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54E3" w14:textId="77777777" w:rsidR="009B4DEB" w:rsidRDefault="009B4DEB" w:rsidP="00505237">
      <w:pPr>
        <w:spacing w:after="0" w:line="240" w:lineRule="auto"/>
        <w:jc w:val="both"/>
        <w:rPr>
          <w:rFonts w:eastAsia="Times New Roman" w:cstheme="minorHAnsi"/>
          <w:lang w:eastAsia="pt-BR"/>
        </w:rPr>
      </w:pPr>
    </w:p>
    <w:p w14:paraId="219245E5" w14:textId="77777777" w:rsidR="008707AC" w:rsidRPr="00553391" w:rsidRDefault="008707AC" w:rsidP="00505237">
      <w:pPr>
        <w:spacing w:after="0" w:line="240" w:lineRule="auto"/>
        <w:jc w:val="both"/>
        <w:rPr>
          <w:rFonts w:eastAsia="Times New Roman" w:cstheme="minorHAnsi"/>
          <w:lang w:eastAsia="pt-BR"/>
        </w:rPr>
      </w:pPr>
    </w:p>
    <w:p w14:paraId="1D30E925" w14:textId="77777777" w:rsidR="009B4DEB" w:rsidRDefault="009B4DEB" w:rsidP="00505237">
      <w:pPr>
        <w:spacing w:after="0" w:line="240" w:lineRule="auto"/>
        <w:jc w:val="both"/>
        <w:rPr>
          <w:rFonts w:eastAsia="Times New Roman" w:cstheme="minorHAnsi"/>
          <w:lang w:eastAsia="pt-BR"/>
        </w:rPr>
      </w:pPr>
    </w:p>
    <w:p w14:paraId="6E6E76B9" w14:textId="77777777" w:rsidR="008707AC" w:rsidRDefault="008707AC" w:rsidP="00505237">
      <w:pPr>
        <w:spacing w:after="0" w:line="240" w:lineRule="auto"/>
        <w:jc w:val="both"/>
        <w:rPr>
          <w:rFonts w:eastAsia="Times New Roman" w:cstheme="minorHAnsi"/>
          <w:lang w:eastAsia="pt-BR"/>
        </w:rPr>
      </w:pPr>
    </w:p>
    <w:p w14:paraId="4C457636" w14:textId="77777777" w:rsidR="008707AC" w:rsidRDefault="008707AC" w:rsidP="00505237">
      <w:pPr>
        <w:spacing w:after="0" w:line="240" w:lineRule="auto"/>
        <w:jc w:val="both"/>
        <w:rPr>
          <w:rFonts w:eastAsia="Times New Roman" w:cstheme="minorHAnsi"/>
          <w:lang w:eastAsia="pt-BR"/>
        </w:rPr>
      </w:pPr>
    </w:p>
    <w:p w14:paraId="4064417B" w14:textId="77777777" w:rsidR="008707AC" w:rsidRDefault="008707AC" w:rsidP="00505237">
      <w:pPr>
        <w:spacing w:after="0" w:line="240" w:lineRule="auto"/>
        <w:jc w:val="both"/>
        <w:rPr>
          <w:rFonts w:eastAsia="Times New Roman" w:cstheme="minorHAnsi"/>
          <w:lang w:eastAsia="pt-BR"/>
        </w:rPr>
      </w:pPr>
    </w:p>
    <w:p w14:paraId="2B0A810D" w14:textId="77777777" w:rsidR="008707AC" w:rsidRDefault="008707AC" w:rsidP="00505237">
      <w:pPr>
        <w:spacing w:after="0" w:line="240" w:lineRule="auto"/>
        <w:jc w:val="both"/>
        <w:rPr>
          <w:rFonts w:eastAsia="Times New Roman" w:cstheme="minorHAnsi"/>
          <w:lang w:eastAsia="pt-BR"/>
        </w:rPr>
      </w:pPr>
    </w:p>
    <w:p w14:paraId="6D88E802" w14:textId="77777777" w:rsidR="008707AC" w:rsidRPr="00553391" w:rsidRDefault="008707AC" w:rsidP="00505237">
      <w:pPr>
        <w:spacing w:after="0" w:line="240" w:lineRule="auto"/>
        <w:jc w:val="both"/>
        <w:rPr>
          <w:rFonts w:eastAsia="Times New Roman" w:cstheme="minorHAnsi"/>
          <w:lang w:eastAsia="pt-BR"/>
        </w:rPr>
      </w:pPr>
    </w:p>
    <w:p w14:paraId="670E7FF9" w14:textId="77777777" w:rsidR="009B4DEB" w:rsidRPr="00553391" w:rsidRDefault="009B4DEB" w:rsidP="009B4DEB">
      <w:pPr>
        <w:spacing w:after="0" w:line="240" w:lineRule="auto"/>
        <w:ind w:left="142"/>
        <w:jc w:val="both"/>
        <w:rPr>
          <w:rFonts w:cstheme="minorHAnsi"/>
        </w:rPr>
      </w:pPr>
    </w:p>
    <w:p w14:paraId="4E3C2813" w14:textId="4444EC56" w:rsidR="009B4DEB" w:rsidRPr="00553391" w:rsidRDefault="00C762B7" w:rsidP="00C762B7">
      <w:pPr>
        <w:spacing w:after="0" w:line="240" w:lineRule="auto"/>
        <w:ind w:left="142"/>
        <w:jc w:val="center"/>
        <w:rPr>
          <w:rFonts w:cstheme="minorHAnsi"/>
          <w:sz w:val="32"/>
          <w:szCs w:val="32"/>
        </w:rPr>
      </w:pPr>
      <w:r w:rsidRPr="00553391">
        <w:rPr>
          <w:rFonts w:cstheme="minorHAnsi"/>
          <w:sz w:val="32"/>
          <w:szCs w:val="32"/>
        </w:rPr>
        <w:t>Anexos Disponíveis no Site da Concepção Consultoria Técnica:</w:t>
      </w:r>
    </w:p>
    <w:p w14:paraId="1BFAB751" w14:textId="77777777" w:rsidR="00E106EC" w:rsidRPr="00553391" w:rsidRDefault="00E106EC" w:rsidP="00C762B7">
      <w:pPr>
        <w:spacing w:after="0" w:line="240" w:lineRule="auto"/>
        <w:ind w:left="142"/>
        <w:jc w:val="center"/>
        <w:rPr>
          <w:rFonts w:cstheme="minorHAnsi"/>
          <w:sz w:val="32"/>
          <w:szCs w:val="32"/>
        </w:rPr>
      </w:pPr>
    </w:p>
    <w:p w14:paraId="68754D74" w14:textId="3BE5B3AB" w:rsidR="009B4DEB" w:rsidRPr="00553391" w:rsidRDefault="00C762B7" w:rsidP="00C762B7">
      <w:pPr>
        <w:spacing w:after="0" w:line="240" w:lineRule="auto"/>
        <w:ind w:left="142"/>
        <w:jc w:val="center"/>
        <w:rPr>
          <w:rFonts w:cstheme="minorHAnsi"/>
          <w:sz w:val="32"/>
          <w:szCs w:val="32"/>
        </w:rPr>
      </w:pPr>
      <w:r w:rsidRPr="00553391">
        <w:rPr>
          <w:rFonts w:cstheme="minorHAnsi"/>
          <w:sz w:val="32"/>
          <w:szCs w:val="32"/>
        </w:rPr>
        <w:t>ANEXO I - Guia Complementar SEBRAETEC PB</w:t>
      </w:r>
    </w:p>
    <w:p w14:paraId="70D90274" w14:textId="72AFA117" w:rsidR="00C762B7" w:rsidRPr="00553391" w:rsidRDefault="00C762B7" w:rsidP="00C762B7">
      <w:pPr>
        <w:spacing w:after="0" w:line="240" w:lineRule="auto"/>
        <w:ind w:left="142"/>
        <w:jc w:val="center"/>
        <w:rPr>
          <w:rFonts w:cstheme="minorHAnsi"/>
          <w:sz w:val="32"/>
          <w:szCs w:val="32"/>
        </w:rPr>
      </w:pPr>
      <w:r w:rsidRPr="00553391">
        <w:rPr>
          <w:rFonts w:cstheme="minorHAnsi"/>
          <w:sz w:val="32"/>
          <w:szCs w:val="32"/>
        </w:rPr>
        <w:t>ANEXO II - Regulamento-Sebraetec-20-01-22</w:t>
      </w:r>
    </w:p>
    <w:p w14:paraId="418B0F1B" w14:textId="6803BE7D" w:rsidR="00C762B7" w:rsidRPr="00553391" w:rsidRDefault="00C762B7" w:rsidP="00C762B7">
      <w:pPr>
        <w:spacing w:after="0" w:line="240" w:lineRule="auto"/>
        <w:ind w:left="142"/>
        <w:jc w:val="center"/>
        <w:rPr>
          <w:rFonts w:cstheme="minorHAnsi"/>
          <w:sz w:val="32"/>
          <w:szCs w:val="32"/>
        </w:rPr>
      </w:pPr>
      <w:r w:rsidRPr="00553391">
        <w:rPr>
          <w:rFonts w:cstheme="minorHAnsi"/>
          <w:sz w:val="32"/>
          <w:szCs w:val="32"/>
        </w:rPr>
        <w:t>ANEXO IV – Código de Ética</w:t>
      </w:r>
    </w:p>
    <w:p w14:paraId="549A11F5" w14:textId="77777777" w:rsidR="00C762B7" w:rsidRPr="00553391" w:rsidRDefault="00C762B7" w:rsidP="00C762B7">
      <w:pPr>
        <w:spacing w:after="0" w:line="240" w:lineRule="auto"/>
        <w:ind w:left="142"/>
        <w:jc w:val="center"/>
        <w:rPr>
          <w:rFonts w:cstheme="minorHAnsi"/>
          <w:sz w:val="32"/>
          <w:szCs w:val="32"/>
        </w:rPr>
      </w:pPr>
    </w:p>
    <w:p w14:paraId="056915C3" w14:textId="77777777" w:rsidR="009B4DEB" w:rsidRPr="00553391" w:rsidRDefault="009B4DEB" w:rsidP="00C762B7">
      <w:pPr>
        <w:spacing w:after="0" w:line="240" w:lineRule="auto"/>
        <w:ind w:left="142"/>
        <w:jc w:val="center"/>
        <w:rPr>
          <w:rFonts w:cstheme="minorHAnsi"/>
          <w:sz w:val="32"/>
          <w:szCs w:val="32"/>
        </w:rPr>
      </w:pPr>
    </w:p>
    <w:p w14:paraId="3055B9FF" w14:textId="77777777" w:rsidR="009B4DEB" w:rsidRPr="00553391" w:rsidRDefault="009B4DEB" w:rsidP="009B4DEB">
      <w:pPr>
        <w:spacing w:after="0" w:line="240" w:lineRule="auto"/>
        <w:ind w:left="142"/>
        <w:jc w:val="both"/>
        <w:rPr>
          <w:rFonts w:cstheme="minorHAnsi"/>
        </w:rPr>
      </w:pPr>
    </w:p>
    <w:p w14:paraId="24F614A7" w14:textId="77777777" w:rsidR="009B4DEB" w:rsidRPr="00553391" w:rsidRDefault="009B4DEB" w:rsidP="009B4DEB">
      <w:pPr>
        <w:spacing w:after="0" w:line="240" w:lineRule="auto"/>
        <w:ind w:left="142"/>
        <w:jc w:val="both"/>
        <w:rPr>
          <w:rFonts w:cstheme="minorHAnsi"/>
        </w:rPr>
      </w:pPr>
    </w:p>
    <w:p w14:paraId="3395727D" w14:textId="77777777" w:rsidR="009B4DEB" w:rsidRPr="00553391" w:rsidRDefault="009B4DEB" w:rsidP="009B4DEB">
      <w:pPr>
        <w:spacing w:after="0" w:line="240" w:lineRule="auto"/>
        <w:ind w:left="142"/>
        <w:jc w:val="both"/>
        <w:rPr>
          <w:rFonts w:cstheme="minorHAnsi"/>
        </w:rPr>
      </w:pPr>
    </w:p>
    <w:p w14:paraId="54317387" w14:textId="77777777" w:rsidR="009B4DEB" w:rsidRPr="00553391" w:rsidRDefault="009B4DEB" w:rsidP="009B4DEB">
      <w:pPr>
        <w:spacing w:after="0" w:line="240" w:lineRule="auto"/>
        <w:ind w:left="142"/>
        <w:jc w:val="both"/>
        <w:rPr>
          <w:rFonts w:cstheme="minorHAnsi"/>
        </w:rPr>
      </w:pPr>
    </w:p>
    <w:p w14:paraId="645460F9" w14:textId="77777777" w:rsidR="009B4DEB" w:rsidRPr="00553391" w:rsidRDefault="009B4DEB" w:rsidP="009B4DEB">
      <w:pPr>
        <w:spacing w:after="0" w:line="240" w:lineRule="auto"/>
        <w:ind w:left="142"/>
        <w:jc w:val="both"/>
        <w:rPr>
          <w:rFonts w:cstheme="minorHAnsi"/>
        </w:rPr>
      </w:pPr>
    </w:p>
    <w:p w14:paraId="2178C297" w14:textId="156D8C45" w:rsidR="009B4DEB" w:rsidRPr="00553391" w:rsidRDefault="009B4DEB" w:rsidP="009B4DEB">
      <w:pPr>
        <w:spacing w:after="0" w:line="240" w:lineRule="auto"/>
        <w:ind w:left="142"/>
        <w:jc w:val="center"/>
        <w:rPr>
          <w:rFonts w:cstheme="minorHAnsi"/>
          <w:sz w:val="32"/>
          <w:szCs w:val="32"/>
        </w:rPr>
      </w:pPr>
      <w:r w:rsidRPr="00553391">
        <w:rPr>
          <w:rFonts w:cstheme="minorHAnsi"/>
          <w:sz w:val="32"/>
          <w:szCs w:val="32"/>
        </w:rPr>
        <w:t>ANEXO III - Compêndio de Formulários e Modelos de Documentações</w:t>
      </w:r>
    </w:p>
    <w:p w14:paraId="670BEF86" w14:textId="77777777" w:rsidR="009B4DEB" w:rsidRPr="00553391" w:rsidRDefault="009B4DEB" w:rsidP="009B4DEB">
      <w:pPr>
        <w:spacing w:after="0" w:line="240" w:lineRule="auto"/>
        <w:ind w:left="142"/>
        <w:jc w:val="both"/>
        <w:rPr>
          <w:rFonts w:cstheme="minorHAnsi"/>
        </w:rPr>
      </w:pPr>
    </w:p>
    <w:p w14:paraId="67AC1E64" w14:textId="77777777" w:rsidR="009B4DEB" w:rsidRPr="00553391" w:rsidRDefault="009B4DEB" w:rsidP="009B4DEB">
      <w:pPr>
        <w:spacing w:after="0" w:line="240" w:lineRule="auto"/>
        <w:ind w:left="142"/>
        <w:jc w:val="both"/>
        <w:rPr>
          <w:rFonts w:cstheme="minorHAnsi"/>
        </w:rPr>
      </w:pPr>
    </w:p>
    <w:p w14:paraId="75F78D55" w14:textId="77777777" w:rsidR="009B4DEB" w:rsidRPr="00553391" w:rsidRDefault="009B4DEB" w:rsidP="009B4DEB">
      <w:pPr>
        <w:spacing w:after="0" w:line="240" w:lineRule="auto"/>
        <w:ind w:left="142"/>
        <w:jc w:val="both"/>
        <w:rPr>
          <w:rFonts w:cstheme="minorHAnsi"/>
        </w:rPr>
      </w:pPr>
    </w:p>
    <w:p w14:paraId="6607FC84" w14:textId="77777777" w:rsidR="009B4DEB" w:rsidRPr="00553391" w:rsidRDefault="009B4DEB" w:rsidP="009B4DEB">
      <w:pPr>
        <w:spacing w:after="0" w:line="240" w:lineRule="auto"/>
        <w:ind w:left="142"/>
        <w:jc w:val="both"/>
        <w:rPr>
          <w:rFonts w:cstheme="minorHAnsi"/>
        </w:rPr>
      </w:pPr>
    </w:p>
    <w:p w14:paraId="585B5B72" w14:textId="77777777" w:rsidR="009B4DEB" w:rsidRPr="00553391" w:rsidRDefault="009B4DEB" w:rsidP="009B4DEB">
      <w:pPr>
        <w:spacing w:after="0" w:line="240" w:lineRule="auto"/>
        <w:ind w:left="142"/>
        <w:jc w:val="both"/>
        <w:rPr>
          <w:rFonts w:cstheme="minorHAnsi"/>
        </w:rPr>
      </w:pPr>
    </w:p>
    <w:p w14:paraId="5C1947ED" w14:textId="77777777" w:rsidR="009B4DEB" w:rsidRPr="00553391" w:rsidRDefault="009B4DEB" w:rsidP="009B4DEB">
      <w:pPr>
        <w:spacing w:after="0" w:line="240" w:lineRule="auto"/>
        <w:ind w:left="142"/>
        <w:jc w:val="both"/>
        <w:rPr>
          <w:rFonts w:cstheme="minorHAnsi"/>
        </w:rPr>
      </w:pPr>
    </w:p>
    <w:p w14:paraId="09E300A7" w14:textId="77777777" w:rsidR="009B4DEB" w:rsidRPr="00553391" w:rsidRDefault="009B4DEB" w:rsidP="009B4DEB">
      <w:pPr>
        <w:autoSpaceDE w:val="0"/>
        <w:autoSpaceDN w:val="0"/>
        <w:adjustRightInd w:val="0"/>
        <w:spacing w:after="0" w:line="240" w:lineRule="auto"/>
        <w:jc w:val="center"/>
        <w:rPr>
          <w:rFonts w:ascii="CIDFont+F1" w:hAnsi="CIDFont+F1" w:cs="CIDFont+F1"/>
          <w:color w:val="000000"/>
          <w:sz w:val="24"/>
          <w:szCs w:val="24"/>
        </w:rPr>
      </w:pPr>
      <w:r w:rsidRPr="00553391">
        <w:rPr>
          <w:rFonts w:ascii="CIDFont+F1" w:hAnsi="CIDFont+F1" w:cs="CIDFont+F1"/>
          <w:color w:val="000000"/>
          <w:sz w:val="24"/>
          <w:szCs w:val="24"/>
        </w:rPr>
        <w:t>Link para acesso das Fichas Técnicas</w:t>
      </w:r>
    </w:p>
    <w:p w14:paraId="1BD170FE" w14:textId="649CAE14" w:rsidR="009B4DEB" w:rsidRPr="00553391" w:rsidRDefault="009B4DEB" w:rsidP="009B4DEB">
      <w:pPr>
        <w:spacing w:after="0" w:line="240" w:lineRule="auto"/>
        <w:ind w:left="142"/>
        <w:jc w:val="center"/>
        <w:rPr>
          <w:rFonts w:cstheme="minorHAnsi"/>
        </w:rPr>
      </w:pPr>
      <w:r w:rsidRPr="00553391">
        <w:rPr>
          <w:rFonts w:ascii="CIDFont+F1" w:hAnsi="CIDFont+F1" w:cs="CIDFont+F1"/>
          <w:color w:val="0000FF"/>
          <w:sz w:val="24"/>
          <w:szCs w:val="24"/>
        </w:rPr>
        <w:t xml:space="preserve">https://datasebrae.com.br/sebraetec-fichas-tecnicas/ </w:t>
      </w:r>
      <w:r w:rsidRPr="00553391">
        <w:rPr>
          <w:rFonts w:ascii="CIDFont+F1" w:hAnsi="CIDFont+F1" w:cs="CIDFont+F1"/>
          <w:color w:val="000000"/>
          <w:sz w:val="24"/>
          <w:szCs w:val="24"/>
        </w:rPr>
        <w:t>(Escolher Paraíba)</w:t>
      </w:r>
    </w:p>
    <w:p w14:paraId="0D3A3817" w14:textId="77777777" w:rsidR="009B4DEB" w:rsidRPr="00553391" w:rsidRDefault="009B4DEB" w:rsidP="009B4DEB">
      <w:pPr>
        <w:spacing w:after="0" w:line="240" w:lineRule="auto"/>
        <w:ind w:left="142"/>
        <w:jc w:val="center"/>
        <w:rPr>
          <w:rFonts w:cstheme="minorHAnsi"/>
        </w:rPr>
      </w:pPr>
    </w:p>
    <w:p w14:paraId="7A00D848" w14:textId="77777777" w:rsidR="009B4DEB" w:rsidRPr="00553391" w:rsidRDefault="009B4DEB" w:rsidP="009B4DEB">
      <w:pPr>
        <w:spacing w:after="0" w:line="240" w:lineRule="auto"/>
        <w:ind w:left="142"/>
        <w:jc w:val="both"/>
        <w:rPr>
          <w:rFonts w:cstheme="minorHAnsi"/>
        </w:rPr>
      </w:pPr>
    </w:p>
    <w:p w14:paraId="1D5F9507" w14:textId="77777777" w:rsidR="009B4DEB" w:rsidRPr="00553391" w:rsidRDefault="009B4DEB" w:rsidP="009B4DEB">
      <w:pPr>
        <w:spacing w:after="0" w:line="240" w:lineRule="auto"/>
        <w:ind w:left="142"/>
        <w:jc w:val="both"/>
        <w:rPr>
          <w:rFonts w:cstheme="minorHAnsi"/>
        </w:rPr>
      </w:pPr>
    </w:p>
    <w:p w14:paraId="4A0B9B46" w14:textId="77777777" w:rsidR="009B4DEB" w:rsidRPr="00553391" w:rsidRDefault="009B4DEB" w:rsidP="009B4DEB">
      <w:pPr>
        <w:spacing w:after="0" w:line="240" w:lineRule="auto"/>
        <w:ind w:left="142"/>
        <w:jc w:val="both"/>
        <w:rPr>
          <w:rFonts w:cstheme="minorHAnsi"/>
        </w:rPr>
      </w:pPr>
    </w:p>
    <w:p w14:paraId="745056AC" w14:textId="5FB1E379" w:rsidR="009B4DEB" w:rsidRPr="00553391" w:rsidRDefault="009B4DEB" w:rsidP="009B4DEB">
      <w:pPr>
        <w:spacing w:after="0" w:line="240" w:lineRule="auto"/>
        <w:ind w:left="142"/>
        <w:jc w:val="both"/>
        <w:rPr>
          <w:rFonts w:cstheme="minorHAnsi"/>
        </w:rPr>
      </w:pPr>
      <w:r w:rsidRPr="00553391">
        <w:rPr>
          <w:rFonts w:cstheme="minorHAnsi"/>
        </w:rPr>
        <w:t>A Seguir:</w:t>
      </w:r>
    </w:p>
    <w:p w14:paraId="67E474BF" w14:textId="77777777" w:rsidR="009B4DEB" w:rsidRPr="00553391" w:rsidRDefault="009B4DEB" w:rsidP="009B4DEB">
      <w:pPr>
        <w:spacing w:after="0" w:line="240" w:lineRule="auto"/>
        <w:ind w:left="142"/>
        <w:jc w:val="both"/>
        <w:rPr>
          <w:rFonts w:cstheme="minorHAnsi"/>
        </w:rPr>
      </w:pPr>
    </w:p>
    <w:p w14:paraId="3EA1B8F2" w14:textId="13EE7998" w:rsidR="00790819" w:rsidRPr="00553391" w:rsidRDefault="00790819" w:rsidP="009B4DEB">
      <w:pPr>
        <w:pStyle w:val="PargrafodaLista"/>
        <w:numPr>
          <w:ilvl w:val="0"/>
          <w:numId w:val="28"/>
        </w:numPr>
        <w:spacing w:after="0" w:line="240" w:lineRule="auto"/>
        <w:jc w:val="both"/>
        <w:rPr>
          <w:rFonts w:cstheme="minorHAnsi"/>
        </w:rPr>
      </w:pPr>
      <w:r w:rsidRPr="00553391">
        <w:rPr>
          <w:rFonts w:cstheme="minorHAnsi"/>
        </w:rPr>
        <w:t>Checklist de Documentos</w:t>
      </w:r>
    </w:p>
    <w:p w14:paraId="4919E8BD" w14:textId="3EBB68E0"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Termo de Responsabilidade</w:t>
      </w:r>
    </w:p>
    <w:p w14:paraId="02027600"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Descrição de Infraestrutura</w:t>
      </w:r>
    </w:p>
    <w:p w14:paraId="3375A196"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 xml:space="preserve">Termo de Consentimento LGPD </w:t>
      </w:r>
    </w:p>
    <w:p w14:paraId="42C4CB31"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Declaração de Não Exclusividade da PJ</w:t>
      </w:r>
    </w:p>
    <w:p w14:paraId="12B3DD29"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Termo de Confidencialidade</w:t>
      </w:r>
    </w:p>
    <w:p w14:paraId="1C9E0612"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Modelo de Atestado de Capacidade Técnica para Pessoa Jurídica</w:t>
      </w:r>
    </w:p>
    <w:p w14:paraId="755B9A15"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Modelo de Atestado de Capacidade Técnica para Equipe Técnica (Consultores)</w:t>
      </w:r>
    </w:p>
    <w:p w14:paraId="153C0596" w14:textId="1CB9A7EE" w:rsidR="00F21789" w:rsidRPr="00553391" w:rsidRDefault="00F21789" w:rsidP="009B4DEB">
      <w:pPr>
        <w:pStyle w:val="PargrafodaLista"/>
        <w:numPr>
          <w:ilvl w:val="0"/>
          <w:numId w:val="28"/>
        </w:numPr>
        <w:spacing w:after="0" w:line="240" w:lineRule="auto"/>
        <w:jc w:val="both"/>
        <w:rPr>
          <w:rFonts w:cstheme="minorHAnsi"/>
        </w:rPr>
      </w:pPr>
      <w:r w:rsidRPr="00553391">
        <w:rPr>
          <w:rFonts w:cstheme="minorHAnsi"/>
        </w:rPr>
        <w:t>Minuta de Contrato de Prestação de Serviços Tecnológicos</w:t>
      </w:r>
    </w:p>
    <w:p w14:paraId="563304A6" w14:textId="77777777" w:rsidR="009B4DEB" w:rsidRPr="00553391" w:rsidRDefault="009B4DEB" w:rsidP="009B4DEB">
      <w:pPr>
        <w:spacing w:after="0" w:line="240" w:lineRule="auto"/>
        <w:ind w:left="142"/>
        <w:jc w:val="both"/>
        <w:rPr>
          <w:rFonts w:cstheme="minorHAnsi"/>
        </w:rPr>
      </w:pPr>
    </w:p>
    <w:p w14:paraId="0730C05D" w14:textId="77777777" w:rsidR="009B4DEB" w:rsidRPr="00553391" w:rsidRDefault="009B4DEB" w:rsidP="00505237">
      <w:pPr>
        <w:spacing w:after="0" w:line="240" w:lineRule="auto"/>
        <w:jc w:val="both"/>
        <w:rPr>
          <w:rFonts w:eastAsia="Times New Roman" w:cstheme="minorHAnsi"/>
          <w:lang w:eastAsia="pt-BR"/>
        </w:rPr>
      </w:pPr>
    </w:p>
    <w:p w14:paraId="4F0D21FB" w14:textId="77777777" w:rsidR="00565D97" w:rsidRPr="00553391" w:rsidRDefault="00565D97" w:rsidP="00505237">
      <w:pPr>
        <w:spacing w:after="0" w:line="240" w:lineRule="auto"/>
        <w:jc w:val="both"/>
        <w:rPr>
          <w:rFonts w:eastAsia="Times New Roman" w:cstheme="minorHAnsi"/>
          <w:lang w:eastAsia="pt-BR"/>
        </w:rPr>
      </w:pPr>
    </w:p>
    <w:p w14:paraId="5ECF5849" w14:textId="77777777" w:rsidR="00565D97" w:rsidRPr="00553391" w:rsidRDefault="00565D97" w:rsidP="00505237">
      <w:pPr>
        <w:spacing w:after="0" w:line="240" w:lineRule="auto"/>
        <w:jc w:val="both"/>
        <w:rPr>
          <w:rFonts w:eastAsia="Times New Roman" w:cstheme="minorHAnsi"/>
          <w:lang w:eastAsia="pt-BR"/>
        </w:rPr>
      </w:pPr>
    </w:p>
    <w:p w14:paraId="2A11577B" w14:textId="77777777" w:rsidR="00565D97" w:rsidRPr="00553391" w:rsidRDefault="00565D97" w:rsidP="00505237">
      <w:pPr>
        <w:spacing w:after="0" w:line="240" w:lineRule="auto"/>
        <w:jc w:val="both"/>
        <w:rPr>
          <w:rFonts w:eastAsia="Times New Roman" w:cstheme="minorHAnsi"/>
          <w:lang w:eastAsia="pt-BR"/>
        </w:rPr>
      </w:pPr>
    </w:p>
    <w:p w14:paraId="2FE48E9C" w14:textId="77777777" w:rsidR="00790819" w:rsidRPr="00553391" w:rsidRDefault="00790819" w:rsidP="00790819">
      <w:pPr>
        <w:spacing w:before="120" w:after="0" w:line="240" w:lineRule="auto"/>
        <w:jc w:val="center"/>
        <w:rPr>
          <w:rFonts w:cstheme="minorHAnsi"/>
          <w:b/>
          <w:bCs/>
          <w:color w:val="000000" w:themeColor="text1"/>
        </w:rPr>
      </w:pPr>
      <w:r w:rsidRPr="00553391">
        <w:rPr>
          <w:rFonts w:ascii="Arial" w:hAnsi="Arial" w:cs="Arial"/>
          <w:b/>
          <w:bCs/>
        </w:rPr>
        <w:lastRenderedPageBreak/>
        <w:t>CHECK LIST DE DOCUMENTOS – ENVIO DE DOCUMENTOS</w:t>
      </w:r>
    </w:p>
    <w:p w14:paraId="6E3FC904" w14:textId="77777777" w:rsidR="00790819" w:rsidRPr="00553391" w:rsidRDefault="00790819" w:rsidP="00790819">
      <w:pPr>
        <w:spacing w:before="120" w:after="0" w:line="240" w:lineRule="auto"/>
        <w:jc w:val="center"/>
        <w:rPr>
          <w:rFonts w:cstheme="minorHAnsi"/>
          <w:b/>
          <w:color w:val="000000" w:themeColor="text1"/>
        </w:rPr>
      </w:pPr>
      <w:r w:rsidRPr="00553391">
        <w:rPr>
          <w:rFonts w:ascii="Arial" w:hAnsi="Arial" w:cs="Arial"/>
        </w:rPr>
        <w:t>(Cópia Simples).</w:t>
      </w:r>
    </w:p>
    <w:p w14:paraId="200F9032" w14:textId="77777777" w:rsidR="00790819" w:rsidRPr="00553391" w:rsidRDefault="00790819" w:rsidP="00790819">
      <w:pPr>
        <w:rPr>
          <w:rFonts w:eastAsia="Times New Roman" w:cstheme="minorHAnsi"/>
          <w:sz w:val="20"/>
          <w:szCs w:val="20"/>
          <w:lang w:eastAsia="pt-BR"/>
        </w:rPr>
      </w:pPr>
    </w:p>
    <w:p w14:paraId="101B9DD1"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1 HABILITAÇÃO JURÍDICA</w:t>
      </w:r>
    </w:p>
    <w:p w14:paraId="0E8211A0" w14:textId="77777777" w:rsidR="00790819" w:rsidRPr="00553391" w:rsidRDefault="00790819" w:rsidP="00790819">
      <w:pPr>
        <w:jc w:val="both"/>
        <w:rPr>
          <w:rFonts w:eastAsia="Times New Roman" w:cstheme="minorHAnsi"/>
          <w:b/>
          <w:bCs/>
          <w:lang w:eastAsia="pt-BR"/>
        </w:rPr>
      </w:pPr>
      <w:r w:rsidRPr="00553391">
        <w:rPr>
          <w:rFonts w:eastAsia="Times New Roman" w:cstheme="minorHAnsi"/>
          <w:noProof/>
          <w:lang w:eastAsia="pt-BR"/>
        </w:rPr>
        <mc:AlternateContent>
          <mc:Choice Requires="wps">
            <w:drawing>
              <wp:anchor distT="0" distB="0" distL="114300" distR="114300" simplePos="0" relativeHeight="251683840" behindDoc="0" locked="0" layoutInCell="1" allowOverlap="1" wp14:anchorId="641F0196" wp14:editId="148CD633">
                <wp:simplePos x="0" y="0"/>
                <wp:positionH relativeFrom="margin">
                  <wp:posOffset>0</wp:posOffset>
                </wp:positionH>
                <wp:positionV relativeFrom="paragraph">
                  <wp:posOffset>0</wp:posOffset>
                </wp:positionV>
                <wp:extent cx="255181" cy="202019"/>
                <wp:effectExtent l="0" t="0" r="12065" b="26670"/>
                <wp:wrapNone/>
                <wp:docPr id="193986388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EFA16" id="_x0000_t109" coordsize="21600,21600" o:spt="109" path="m,l,21600r21600,l21600,xe">
                <v:stroke joinstyle="miter"/>
                <v:path gradientshapeok="t" o:connecttype="rect"/>
              </v:shapetype>
              <v:shape id="Fluxograma: Processo 4" o:spid="_x0000_s1026" type="#_x0000_t109" style="position:absolute;margin-left:0;margin-top:0;width:20.1pt;height:15.9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b/>
          <w:bCs/>
          <w:lang w:eastAsia="pt-BR"/>
        </w:rPr>
        <w:t xml:space="preserve">         </w:t>
      </w:r>
      <w:r w:rsidRPr="00553391">
        <w:rPr>
          <w:rFonts w:eastAsia="Times New Roman" w:cstheme="minorHAnsi"/>
          <w:lang w:eastAsia="pt-BR"/>
        </w:rPr>
        <w:t>Formulário Completo da inscrição da Pessoa Jurídica, assinado, com os dados de todas as fichas técnicas e profissionais indicados.</w:t>
      </w:r>
    </w:p>
    <w:p w14:paraId="2EEAF188" w14:textId="77777777" w:rsidR="00790819" w:rsidRPr="00553391" w:rsidRDefault="00790819" w:rsidP="00790819">
      <w:pPr>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0288" behindDoc="0" locked="0" layoutInCell="1" allowOverlap="1" wp14:anchorId="7A021BEB" wp14:editId="3DF60BD2">
                <wp:simplePos x="0" y="0"/>
                <wp:positionH relativeFrom="margin">
                  <wp:posOffset>0</wp:posOffset>
                </wp:positionH>
                <wp:positionV relativeFrom="paragraph">
                  <wp:posOffset>445932</wp:posOffset>
                </wp:positionV>
                <wp:extent cx="254635" cy="201930"/>
                <wp:effectExtent l="0" t="0" r="12065" b="26670"/>
                <wp:wrapNone/>
                <wp:docPr id="2121561475" name="Fluxograma: Processo 4"/>
                <wp:cNvGraphicFramePr/>
                <a:graphic xmlns:a="http://schemas.openxmlformats.org/drawingml/2006/main">
                  <a:graphicData uri="http://schemas.microsoft.com/office/word/2010/wordprocessingShape">
                    <wps:wsp>
                      <wps:cNvSpPr/>
                      <wps:spPr>
                        <a:xfrm>
                          <a:off x="0" y="0"/>
                          <a:ext cx="254635" cy="20193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01410" id="Fluxograma: Processo 4" o:spid="_x0000_s1026" type="#_x0000_t109" style="position:absolute;margin-left:0;margin-top:35.1pt;width:20.05pt;height:15.9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" fillcolor="white [3201]" strokecolor="black [3200]" strokeweight="1pt">
                <w10:wrap anchorx="margin"/>
              </v:shape>
            </w:pict>
          </mc:Fallback>
        </mc:AlternateContent>
      </w:r>
      <w:r w:rsidRPr="00553391">
        <w:rPr>
          <w:rFonts w:eastAsia="Times New Roman" w:cstheme="minorHAnsi"/>
          <w:noProof/>
          <w:lang w:eastAsia="pt-BR"/>
        </w:rPr>
        <mc:AlternateContent>
          <mc:Choice Requires="wps">
            <w:drawing>
              <wp:anchor distT="0" distB="0" distL="114300" distR="114300" simplePos="0" relativeHeight="251659264" behindDoc="0" locked="0" layoutInCell="1" allowOverlap="1" wp14:anchorId="23303E19" wp14:editId="0CCB1183">
                <wp:simplePos x="0" y="0"/>
                <wp:positionH relativeFrom="margin">
                  <wp:align>left</wp:align>
                </wp:positionH>
                <wp:positionV relativeFrom="paragraph">
                  <wp:posOffset>10928</wp:posOffset>
                </wp:positionV>
                <wp:extent cx="255181" cy="202019"/>
                <wp:effectExtent l="0" t="0" r="12065" b="26670"/>
                <wp:wrapNone/>
                <wp:docPr id="380228986"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B97B0" id="Fluxograma: Processo 4" o:spid="_x0000_s1026" type="#_x0000_t109" style="position:absolute;margin-left:0;margin-top:.85pt;width:20.1pt;height:15.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 xml:space="preserve">      </w:t>
      </w:r>
      <w:r w:rsidRPr="00553391">
        <w:rPr>
          <w:rFonts w:eastAsia="Times New Roman" w:cstheme="minorHAnsi"/>
          <w:lang w:eastAsia="pt-BR"/>
        </w:rPr>
        <w:tab/>
        <w:t>Ato constitutivo, estatuto ou contrato social em vigor e respectivas alterações ou consolidação contratual, devidamente registrado no órgão competente</w:t>
      </w:r>
    </w:p>
    <w:p w14:paraId="0640B00C" w14:textId="77777777" w:rsidR="00790819" w:rsidRPr="00553391" w:rsidRDefault="00790819" w:rsidP="00790819">
      <w:pPr>
        <w:jc w:val="both"/>
        <w:rPr>
          <w:rFonts w:eastAsia="Times New Roman" w:cstheme="minorHAnsi"/>
          <w:lang w:eastAsia="pt-BR"/>
        </w:rPr>
      </w:pPr>
      <w:r w:rsidRPr="00553391">
        <w:rPr>
          <w:rFonts w:eastAsia="Times New Roman" w:cstheme="minorHAnsi"/>
          <w:lang w:eastAsia="pt-BR"/>
        </w:rPr>
        <w:t xml:space="preserve">         </w:t>
      </w:r>
      <w:r w:rsidRPr="00553391">
        <w:rPr>
          <w:rFonts w:eastAsia="Times New Roman" w:cstheme="minorHAnsi"/>
          <w:lang w:eastAsia="pt-BR"/>
        </w:rPr>
        <w:tab/>
        <w:t>Comprovante de inscrição no Cadastro Nacional de Pessoas Jurídicas – CNPJ</w:t>
      </w:r>
    </w:p>
    <w:p w14:paraId="7AAE7454"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1312" behindDoc="0" locked="0" layoutInCell="1" allowOverlap="1" wp14:anchorId="656B8C8E" wp14:editId="69FC05BD">
                <wp:simplePos x="0" y="0"/>
                <wp:positionH relativeFrom="margin">
                  <wp:align>left</wp:align>
                </wp:positionH>
                <wp:positionV relativeFrom="paragraph">
                  <wp:posOffset>8033</wp:posOffset>
                </wp:positionV>
                <wp:extent cx="255181" cy="202019"/>
                <wp:effectExtent l="0" t="0" r="12065" b="26670"/>
                <wp:wrapNone/>
                <wp:docPr id="563330481"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796E4" id="Fluxograma: Processo 4" o:spid="_x0000_s1026" type="#_x0000_t109" style="position:absolute;margin-left:0;margin-top:.65pt;width:20.1pt;height:15.9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ópia do Cadastro de Inscrição Municipal (CIM) ou Ficha de Dados Cadastrais do Município (FDC) ou Cadastro de Contribuintes Mobiliários (CCM) ou Ficha de Cadastro Mercantil ou documento comprobatório da inscrição no cadastro tributário municipal</w:t>
      </w:r>
    </w:p>
    <w:p w14:paraId="11B1AEA8"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Somente Cooperativas:</w:t>
      </w:r>
    </w:p>
    <w:p w14:paraId="68862B7C"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2336" behindDoc="0" locked="0" layoutInCell="1" allowOverlap="1" wp14:anchorId="047521EB" wp14:editId="1CA2EA52">
                <wp:simplePos x="0" y="0"/>
                <wp:positionH relativeFrom="margin">
                  <wp:posOffset>0</wp:posOffset>
                </wp:positionH>
                <wp:positionV relativeFrom="paragraph">
                  <wp:posOffset>-635</wp:posOffset>
                </wp:positionV>
                <wp:extent cx="255181" cy="202019"/>
                <wp:effectExtent l="0" t="0" r="12065" b="26670"/>
                <wp:wrapNone/>
                <wp:docPr id="427003931"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B51AC" id="Fluxograma: Processo 4" o:spid="_x0000_s1026" type="#_x0000_t109" style="position:absolute;margin-left:0;margin-top:-.05pt;width:20.1pt;height:15.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ópia do Estatuto social em vigor com as respectivas alterações ou consolidações</w:t>
      </w:r>
    </w:p>
    <w:p w14:paraId="7E3F26AF"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3360" behindDoc="0" locked="0" layoutInCell="1" allowOverlap="1" wp14:anchorId="31041D3D" wp14:editId="05E271A6">
                <wp:simplePos x="0" y="0"/>
                <wp:positionH relativeFrom="margin">
                  <wp:posOffset>0</wp:posOffset>
                </wp:positionH>
                <wp:positionV relativeFrom="paragraph">
                  <wp:posOffset>-635</wp:posOffset>
                </wp:positionV>
                <wp:extent cx="255181" cy="202019"/>
                <wp:effectExtent l="0" t="0" r="12065" b="26670"/>
                <wp:wrapNone/>
                <wp:docPr id="77676507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1A5BC" id="Fluxograma: Processo 4" o:spid="_x0000_s1026" type="#_x0000_t109" style="position:absolute;margin-left:0;margin-top:-.05pt;width:20.1pt;height:15.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ópia da Ata da Assembleia Geral Ordinária de eleição do órgão de administração com mandato vigente, ambos devidamente registrados no órgão competente</w:t>
      </w:r>
    </w:p>
    <w:p w14:paraId="57BC0454"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4384" behindDoc="0" locked="0" layoutInCell="1" allowOverlap="1" wp14:anchorId="5B2EA187" wp14:editId="26F7A909">
                <wp:simplePos x="0" y="0"/>
                <wp:positionH relativeFrom="margin">
                  <wp:posOffset>0</wp:posOffset>
                </wp:positionH>
                <wp:positionV relativeFrom="paragraph">
                  <wp:posOffset>0</wp:posOffset>
                </wp:positionV>
                <wp:extent cx="255181" cy="202019"/>
                <wp:effectExtent l="0" t="0" r="12065" b="26670"/>
                <wp:wrapNone/>
                <wp:docPr id="1436351642"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AFFBF" id="Fluxograma: Processo 4" o:spid="_x0000_s1026" type="#_x0000_t109" style="position:absolute;margin-left:0;margin-top:0;width:20.1pt;height:15.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ertidão de regularidade emitida pela OCB</w:t>
      </w:r>
    </w:p>
    <w:p w14:paraId="62FEF4FD"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5408" behindDoc="0" locked="0" layoutInCell="1" allowOverlap="1" wp14:anchorId="061C94D1" wp14:editId="1185C18A">
                <wp:simplePos x="0" y="0"/>
                <wp:positionH relativeFrom="margin">
                  <wp:posOffset>0</wp:posOffset>
                </wp:positionH>
                <wp:positionV relativeFrom="paragraph">
                  <wp:posOffset>0</wp:posOffset>
                </wp:positionV>
                <wp:extent cx="255181" cy="202019"/>
                <wp:effectExtent l="0" t="0" r="12065" b="26670"/>
                <wp:wrapNone/>
                <wp:docPr id="1384599366"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044B" id="Fluxograma: Processo 4" o:spid="_x0000_s1026" type="#_x0000_t109" style="position:absolute;margin-left:0;margin-top:0;width:20.1pt;height:15.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Ficha de matrícula dos cooperados inscritos</w:t>
      </w:r>
    </w:p>
    <w:p w14:paraId="6A096C05"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6432" behindDoc="0" locked="0" layoutInCell="1" allowOverlap="1" wp14:anchorId="535E73AB" wp14:editId="69884B39">
                <wp:simplePos x="0" y="0"/>
                <wp:positionH relativeFrom="margin">
                  <wp:posOffset>0</wp:posOffset>
                </wp:positionH>
                <wp:positionV relativeFrom="paragraph">
                  <wp:posOffset>0</wp:posOffset>
                </wp:positionV>
                <wp:extent cx="255181" cy="202019"/>
                <wp:effectExtent l="0" t="0" r="12065" b="26670"/>
                <wp:wrapNone/>
                <wp:docPr id="80215064"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6D5BD" id="Fluxograma: Processo 4" o:spid="_x0000_s1026" type="#_x0000_t109" style="position:absolute;margin-left:0;margin-top:0;width:20.1pt;height:15.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Declaração emitida pelo contador da pessoa jurídica (com o capital social e nº de empregados CLT), demonstrando que o capital social é compatível com a quantidade de empregados, observados os parâmetros contidos no subitem 4.1.2 deste edital</w:t>
      </w:r>
    </w:p>
    <w:p w14:paraId="0681DB0E" w14:textId="77777777" w:rsidR="00790819" w:rsidRPr="00553391" w:rsidRDefault="00790819" w:rsidP="00790819">
      <w:pPr>
        <w:jc w:val="both"/>
        <w:rPr>
          <w:rFonts w:eastAsia="Times New Roman" w:cstheme="minorHAnsi"/>
          <w:lang w:eastAsia="pt-BR"/>
        </w:rPr>
      </w:pPr>
    </w:p>
    <w:p w14:paraId="3EBD5664"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2. REGULARIDADE FISCAL</w:t>
      </w:r>
    </w:p>
    <w:p w14:paraId="00A81DE9" w14:textId="77777777" w:rsidR="00790819" w:rsidRPr="00553391" w:rsidRDefault="00790819" w:rsidP="00790819">
      <w:pPr>
        <w:ind w:firstLine="567"/>
        <w:jc w:val="both"/>
        <w:rPr>
          <w:rFonts w:eastAsia="Times New Roman" w:cstheme="minorHAnsi"/>
          <w:b/>
          <w:bCs/>
          <w:lang w:eastAsia="pt-BR"/>
        </w:rPr>
      </w:pPr>
      <w:r w:rsidRPr="00553391">
        <w:rPr>
          <w:rFonts w:eastAsia="Times New Roman" w:cstheme="minorHAnsi"/>
          <w:noProof/>
          <w:lang w:eastAsia="pt-BR"/>
        </w:rPr>
        <mc:AlternateContent>
          <mc:Choice Requires="wps">
            <w:drawing>
              <wp:anchor distT="0" distB="0" distL="114300" distR="114300" simplePos="0" relativeHeight="251667456" behindDoc="0" locked="0" layoutInCell="1" allowOverlap="1" wp14:anchorId="2CBABD53" wp14:editId="12FDD70C">
                <wp:simplePos x="0" y="0"/>
                <wp:positionH relativeFrom="margin">
                  <wp:posOffset>0</wp:posOffset>
                </wp:positionH>
                <wp:positionV relativeFrom="paragraph">
                  <wp:posOffset>0</wp:posOffset>
                </wp:positionV>
                <wp:extent cx="255181" cy="202019"/>
                <wp:effectExtent l="0" t="0" r="12065" b="26670"/>
                <wp:wrapNone/>
                <wp:docPr id="285064030"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D9EE1" id="Fluxograma: Processo 4" o:spid="_x0000_s1026" type="#_x0000_t109" style="position:absolute;margin-left:0;margin-top:0;width:20.1pt;height:15.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omprovante de regularidade fiscal com a Fazenda Federal (tributos federais e dívida ativa da União)</w:t>
      </w:r>
    </w:p>
    <w:p w14:paraId="4C90367B" w14:textId="77777777" w:rsidR="00790819" w:rsidRPr="00553391" w:rsidRDefault="00790819" w:rsidP="00790819">
      <w:pPr>
        <w:ind w:firstLine="567"/>
        <w:jc w:val="both"/>
        <w:rPr>
          <w:rFonts w:eastAsia="Times New Roman" w:cstheme="minorHAnsi"/>
          <w:b/>
          <w:bCs/>
          <w:lang w:eastAsia="pt-BR"/>
        </w:rPr>
      </w:pPr>
      <w:r w:rsidRPr="00553391">
        <w:rPr>
          <w:rFonts w:eastAsia="Times New Roman" w:cstheme="minorHAnsi"/>
          <w:noProof/>
          <w:lang w:eastAsia="pt-BR"/>
        </w:rPr>
        <mc:AlternateContent>
          <mc:Choice Requires="wps">
            <w:drawing>
              <wp:anchor distT="0" distB="0" distL="114300" distR="114300" simplePos="0" relativeHeight="251668480" behindDoc="0" locked="0" layoutInCell="1" allowOverlap="1" wp14:anchorId="2F2F9C2F" wp14:editId="50879316">
                <wp:simplePos x="0" y="0"/>
                <wp:positionH relativeFrom="margin">
                  <wp:posOffset>0</wp:posOffset>
                </wp:positionH>
                <wp:positionV relativeFrom="paragraph">
                  <wp:posOffset>-635</wp:posOffset>
                </wp:positionV>
                <wp:extent cx="255181" cy="202019"/>
                <wp:effectExtent l="0" t="0" r="12065" b="26670"/>
                <wp:wrapNone/>
                <wp:docPr id="172807114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D1A8F" id="Fluxograma: Processo 4" o:spid="_x0000_s1026" type="#_x0000_t109" style="position:absolute;margin-left:0;margin-top:-.05pt;width:20.1pt;height:15.9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omprovante de regularidade fiscal com a Fazenda Municipal, do domicílio ou sede da matriz/filial da PJ, na forma da lei</w:t>
      </w:r>
    </w:p>
    <w:p w14:paraId="5386E76C" w14:textId="77777777" w:rsidR="00790819" w:rsidRPr="00553391" w:rsidRDefault="00790819" w:rsidP="00790819">
      <w:pPr>
        <w:ind w:firstLine="567"/>
        <w:jc w:val="both"/>
        <w:rPr>
          <w:rFonts w:eastAsia="Times New Roman" w:cstheme="minorHAnsi"/>
          <w:b/>
          <w:bCs/>
          <w:lang w:eastAsia="pt-BR"/>
        </w:rPr>
      </w:pPr>
      <w:r w:rsidRPr="00553391">
        <w:rPr>
          <w:rFonts w:eastAsia="Times New Roman" w:cstheme="minorHAnsi"/>
          <w:noProof/>
          <w:lang w:eastAsia="pt-BR"/>
        </w:rPr>
        <mc:AlternateContent>
          <mc:Choice Requires="wps">
            <w:drawing>
              <wp:anchor distT="0" distB="0" distL="114300" distR="114300" simplePos="0" relativeHeight="251669504" behindDoc="0" locked="0" layoutInCell="1" allowOverlap="1" wp14:anchorId="7C228EED" wp14:editId="54D2156E">
                <wp:simplePos x="0" y="0"/>
                <wp:positionH relativeFrom="margin">
                  <wp:posOffset>0</wp:posOffset>
                </wp:positionH>
                <wp:positionV relativeFrom="paragraph">
                  <wp:posOffset>-635</wp:posOffset>
                </wp:positionV>
                <wp:extent cx="255181" cy="202019"/>
                <wp:effectExtent l="0" t="0" r="12065" b="26670"/>
                <wp:wrapNone/>
                <wp:docPr id="550505486"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2E254" id="Fluxograma: Processo 4" o:spid="_x0000_s1026" type="#_x0000_t109" style="position:absolute;margin-left:0;margin-top:-.05pt;width:20.1pt;height:15.9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omprovante de regularidade relativo ao Fundo de Garantia por Tempo de Serviço (FGTS), no cumprimento dos encargos instituídos por lei</w:t>
      </w:r>
    </w:p>
    <w:p w14:paraId="7968FE43" w14:textId="77777777" w:rsidR="00790819" w:rsidRPr="00553391" w:rsidRDefault="00790819" w:rsidP="00790819">
      <w:pPr>
        <w:jc w:val="both"/>
        <w:rPr>
          <w:rFonts w:eastAsia="Times New Roman" w:cstheme="minorHAnsi"/>
          <w:lang w:eastAsia="pt-BR"/>
        </w:rPr>
      </w:pPr>
    </w:p>
    <w:p w14:paraId="4BEF3CFC"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3. COMPROVAÇÃO DE CAPACIDADE OPERACIONAL</w:t>
      </w:r>
    </w:p>
    <w:p w14:paraId="34037813"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0528" behindDoc="0" locked="0" layoutInCell="1" allowOverlap="1" wp14:anchorId="1A8CF634" wp14:editId="2CCDE92E">
                <wp:simplePos x="0" y="0"/>
                <wp:positionH relativeFrom="margin">
                  <wp:posOffset>0</wp:posOffset>
                </wp:positionH>
                <wp:positionV relativeFrom="paragraph">
                  <wp:posOffset>-635</wp:posOffset>
                </wp:positionV>
                <wp:extent cx="255181" cy="202019"/>
                <wp:effectExtent l="0" t="0" r="12065" b="26670"/>
                <wp:wrapNone/>
                <wp:docPr id="324663225"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35866" id="Fluxograma: Processo 4" o:spid="_x0000_s1026" type="#_x0000_t109" style="position:absolute;margin-left:0;margin-top:-.05pt;width:20.1pt;height:15.9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Declaração emitida pelo representante legal da candidata, na qual deve estar descrita toda a infraestrutura física, laboratorial, ferramental, instrumental e/ou de equipamentos necessários à prestação dos serviços tecnológicos e/ou de inovação nas Fichas Técnicas pretendidas</w:t>
      </w:r>
    </w:p>
    <w:p w14:paraId="0422334B"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1552" behindDoc="0" locked="0" layoutInCell="1" allowOverlap="1" wp14:anchorId="72775DB4" wp14:editId="6852B3FB">
                <wp:simplePos x="0" y="0"/>
                <wp:positionH relativeFrom="margin">
                  <wp:posOffset>0</wp:posOffset>
                </wp:positionH>
                <wp:positionV relativeFrom="paragraph">
                  <wp:posOffset>0</wp:posOffset>
                </wp:positionV>
                <wp:extent cx="255181" cy="202019"/>
                <wp:effectExtent l="0" t="0" r="12065" b="26670"/>
                <wp:wrapNone/>
                <wp:docPr id="1980741014"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04AF8" id="Fluxograma: Processo 4" o:spid="_x0000_s1026" type="#_x0000_t109" style="position:absolute;margin-left:0;margin-top:0;width:20.1pt;height:15.9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omprovação de acreditação pelo INMETRO ou registro em organismo nacional ou internacional, conforme exigência de cada Ficha Técnica de opção</w:t>
      </w:r>
    </w:p>
    <w:p w14:paraId="2F16752D" w14:textId="77777777" w:rsidR="00790819" w:rsidRPr="00553391" w:rsidRDefault="00790819" w:rsidP="00790819">
      <w:pPr>
        <w:jc w:val="both"/>
        <w:rPr>
          <w:rFonts w:eastAsia="Times New Roman" w:cstheme="minorHAnsi"/>
          <w:lang w:eastAsia="pt-BR"/>
        </w:rPr>
      </w:pPr>
    </w:p>
    <w:p w14:paraId="0B9A0A48" w14:textId="77777777" w:rsidR="00790819" w:rsidRPr="00553391" w:rsidRDefault="00790819" w:rsidP="00790819">
      <w:pPr>
        <w:jc w:val="both"/>
        <w:rPr>
          <w:rFonts w:eastAsia="Times New Roman" w:cstheme="minorHAnsi"/>
          <w:lang w:eastAsia="pt-BR"/>
        </w:rPr>
      </w:pPr>
    </w:p>
    <w:p w14:paraId="2F8911D9"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lastRenderedPageBreak/>
        <w:t>7.2.4. DECLARAÇÕES</w:t>
      </w:r>
    </w:p>
    <w:p w14:paraId="387E7352"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2576" behindDoc="0" locked="0" layoutInCell="1" allowOverlap="1" wp14:anchorId="47CF8C1C" wp14:editId="003EE58B">
                <wp:simplePos x="0" y="0"/>
                <wp:positionH relativeFrom="margin">
                  <wp:posOffset>0</wp:posOffset>
                </wp:positionH>
                <wp:positionV relativeFrom="paragraph">
                  <wp:posOffset>0</wp:posOffset>
                </wp:positionV>
                <wp:extent cx="255181" cy="202019"/>
                <wp:effectExtent l="0" t="0" r="12065" b="26670"/>
                <wp:wrapNone/>
                <wp:docPr id="1263058660"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587E6" id="Fluxograma: Processo 4" o:spid="_x0000_s1026" type="#_x0000_t109" style="position:absolute;margin-left:0;margin-top:0;width:20.1pt;height:15.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Declaração de Responsabilidade</w:t>
      </w:r>
    </w:p>
    <w:p w14:paraId="661AE12F"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3600" behindDoc="0" locked="0" layoutInCell="1" allowOverlap="1" wp14:anchorId="07F8B108" wp14:editId="6AAC47D6">
                <wp:simplePos x="0" y="0"/>
                <wp:positionH relativeFrom="margin">
                  <wp:posOffset>0</wp:posOffset>
                </wp:positionH>
                <wp:positionV relativeFrom="paragraph">
                  <wp:posOffset>-635</wp:posOffset>
                </wp:positionV>
                <wp:extent cx="255181" cy="202019"/>
                <wp:effectExtent l="0" t="0" r="12065" b="26670"/>
                <wp:wrapNone/>
                <wp:docPr id="570595095"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AA666" id="Fluxograma: Processo 4" o:spid="_x0000_s1026" type="#_x0000_t109" style="position:absolute;margin-left:0;margin-top:-.05pt;width:20.1pt;height:15.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Termo de Consentimento LGPD</w:t>
      </w:r>
    </w:p>
    <w:p w14:paraId="303DC475"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4624" behindDoc="0" locked="0" layoutInCell="1" allowOverlap="1" wp14:anchorId="6E4CD358" wp14:editId="1454B621">
                <wp:simplePos x="0" y="0"/>
                <wp:positionH relativeFrom="margin">
                  <wp:posOffset>0</wp:posOffset>
                </wp:positionH>
                <wp:positionV relativeFrom="paragraph">
                  <wp:posOffset>-635</wp:posOffset>
                </wp:positionV>
                <wp:extent cx="255181" cy="202019"/>
                <wp:effectExtent l="0" t="0" r="12065" b="26670"/>
                <wp:wrapNone/>
                <wp:docPr id="1542480753"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62114" id="Fluxograma: Processo 4" o:spid="_x0000_s1026" type="#_x0000_t109" style="position:absolute;margin-left:0;margin-top:-.05pt;width:20.1pt;height:15.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 xml:space="preserve">Declaração de não exclusividade da PJ </w:t>
      </w:r>
      <w:r w:rsidRPr="00553391">
        <w:rPr>
          <w:rFonts w:eastAsia="Times New Roman" w:cstheme="minorHAnsi"/>
          <w:noProof/>
          <w:lang w:eastAsia="pt-BR"/>
        </w:rPr>
        <mc:AlternateContent>
          <mc:Choice Requires="wps">
            <w:drawing>
              <wp:anchor distT="0" distB="0" distL="114300" distR="114300" simplePos="0" relativeHeight="251675648" behindDoc="0" locked="0" layoutInCell="1" allowOverlap="1" wp14:anchorId="10DBDDD8" wp14:editId="5DDA5061">
                <wp:simplePos x="0" y="0"/>
                <wp:positionH relativeFrom="margin">
                  <wp:posOffset>0</wp:posOffset>
                </wp:positionH>
                <wp:positionV relativeFrom="paragraph">
                  <wp:posOffset>0</wp:posOffset>
                </wp:positionV>
                <wp:extent cx="255181" cy="202019"/>
                <wp:effectExtent l="0" t="0" r="12065" b="26670"/>
                <wp:wrapNone/>
                <wp:docPr id="125816841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DF4B4" id="Fluxograma: Processo 4" o:spid="_x0000_s1026" type="#_x0000_t109" style="position:absolute;margin-left:0;margin-top:0;width:20.1pt;height:15.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Declaração de que não presta serviços exclusivamente para o Sistema Sebrae)</w:t>
      </w:r>
    </w:p>
    <w:p w14:paraId="4CA6840F"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6672" behindDoc="0" locked="0" layoutInCell="1" allowOverlap="1" wp14:anchorId="1B4A79D3" wp14:editId="13304C4D">
                <wp:simplePos x="0" y="0"/>
                <wp:positionH relativeFrom="margin">
                  <wp:posOffset>0</wp:posOffset>
                </wp:positionH>
                <wp:positionV relativeFrom="paragraph">
                  <wp:posOffset>0</wp:posOffset>
                </wp:positionV>
                <wp:extent cx="255181" cy="202019"/>
                <wp:effectExtent l="0" t="0" r="12065" b="26670"/>
                <wp:wrapNone/>
                <wp:docPr id="903487120"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BF051" id="Fluxograma: Processo 4" o:spid="_x0000_s1026" type="#_x0000_t109" style="position:absolute;margin-left:0;margin-top:0;width:20.1pt;height:15.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Termo de Confidencialidade</w:t>
      </w:r>
    </w:p>
    <w:p w14:paraId="2B251F33" w14:textId="77777777" w:rsidR="00790819" w:rsidRPr="00553391" w:rsidRDefault="00790819" w:rsidP="00790819">
      <w:pPr>
        <w:jc w:val="both"/>
        <w:rPr>
          <w:rFonts w:eastAsia="Times New Roman" w:cstheme="minorHAnsi"/>
          <w:lang w:eastAsia="pt-BR"/>
        </w:rPr>
      </w:pPr>
    </w:p>
    <w:p w14:paraId="4A2AA2A5"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5. COMPROVAÇÃO DE EXPERIÊNCIA DA PESSOA JURÍDICA</w:t>
      </w:r>
    </w:p>
    <w:p w14:paraId="60AE79D8"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7696" behindDoc="0" locked="0" layoutInCell="1" allowOverlap="1" wp14:anchorId="3EEBE5BD" wp14:editId="7AD94D3D">
                <wp:simplePos x="0" y="0"/>
                <wp:positionH relativeFrom="margin">
                  <wp:posOffset>0</wp:posOffset>
                </wp:positionH>
                <wp:positionV relativeFrom="paragraph">
                  <wp:posOffset>-635</wp:posOffset>
                </wp:positionV>
                <wp:extent cx="255181" cy="202019"/>
                <wp:effectExtent l="0" t="0" r="12065" b="26670"/>
                <wp:wrapNone/>
                <wp:docPr id="917133821"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141F3" id="Fluxograma: Processo 4" o:spid="_x0000_s1026" type="#_x0000_t109" style="position:absolute;margin-left:0;margin-top:-.05pt;width:20.1pt;height:15.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Atestados de capacidade técnica, observando o modelo constante no Anexo</w:t>
      </w:r>
      <w:r w:rsidRPr="00553391">
        <w:rPr>
          <w:rFonts w:eastAsia="Times New Roman" w:cstheme="minorHAnsi"/>
          <w:lang w:eastAsia="pt-BR"/>
        </w:rPr>
        <w:tab/>
      </w:r>
    </w:p>
    <w:p w14:paraId="20852E82" w14:textId="77777777" w:rsidR="00790819" w:rsidRPr="00553391" w:rsidRDefault="00790819" w:rsidP="00790819">
      <w:pPr>
        <w:jc w:val="both"/>
        <w:rPr>
          <w:rFonts w:eastAsia="Times New Roman" w:cstheme="minorHAnsi"/>
          <w:lang w:eastAsia="pt-BR"/>
        </w:rPr>
      </w:pPr>
    </w:p>
    <w:p w14:paraId="3055FF4E"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9 HABILITAÇÃO EQUIPE TÉCNICA</w:t>
      </w:r>
    </w:p>
    <w:p w14:paraId="6E301126"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8720" behindDoc="0" locked="0" layoutInCell="1" allowOverlap="1" wp14:anchorId="7D75053B" wp14:editId="0D56B42E">
                <wp:simplePos x="0" y="0"/>
                <wp:positionH relativeFrom="margin">
                  <wp:posOffset>0</wp:posOffset>
                </wp:positionH>
                <wp:positionV relativeFrom="paragraph">
                  <wp:posOffset>0</wp:posOffset>
                </wp:positionV>
                <wp:extent cx="255181" cy="202019"/>
                <wp:effectExtent l="0" t="0" r="12065" b="26670"/>
                <wp:wrapNone/>
                <wp:docPr id="785712680"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FE560" id="Fluxograma: Processo 4" o:spid="_x0000_s1026" type="#_x0000_t109" style="position:absolute;margin-left:0;margin-top:0;width:20.1pt;height:15.9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ópia dos documentos pessoais (carteira de identidade e CPF)</w:t>
      </w:r>
    </w:p>
    <w:p w14:paraId="450ED963"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9744" behindDoc="0" locked="0" layoutInCell="1" allowOverlap="1" wp14:anchorId="524AF30B" wp14:editId="205ADEE4">
                <wp:simplePos x="0" y="0"/>
                <wp:positionH relativeFrom="margin">
                  <wp:posOffset>0</wp:posOffset>
                </wp:positionH>
                <wp:positionV relativeFrom="paragraph">
                  <wp:posOffset>-635</wp:posOffset>
                </wp:positionV>
                <wp:extent cx="255181" cy="202019"/>
                <wp:effectExtent l="0" t="0" r="12065" b="26670"/>
                <wp:wrapNone/>
                <wp:docPr id="1315943778"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15445" id="Fluxograma: Processo 4" o:spid="_x0000_s1026" type="#_x0000_t109" style="position:absolute;margin-left:0;margin-top:-.05pt;width:20.1pt;height:15.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omprovante de vínculo com Pessoa jurídica</w:t>
      </w:r>
    </w:p>
    <w:p w14:paraId="65B68B19" w14:textId="77777777" w:rsidR="00790819" w:rsidRPr="00553391" w:rsidRDefault="00790819" w:rsidP="00790819">
      <w:pPr>
        <w:jc w:val="both"/>
        <w:rPr>
          <w:rFonts w:eastAsia="Times New Roman" w:cstheme="minorHAnsi"/>
          <w:lang w:eastAsia="pt-BR"/>
        </w:rPr>
      </w:pPr>
    </w:p>
    <w:p w14:paraId="270319A5"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10 ESCOLARIDADE</w:t>
      </w:r>
    </w:p>
    <w:p w14:paraId="3CFBA76F"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80768" behindDoc="0" locked="0" layoutInCell="1" allowOverlap="1" wp14:anchorId="592587E6" wp14:editId="0FDB6FCE">
                <wp:simplePos x="0" y="0"/>
                <wp:positionH relativeFrom="margin">
                  <wp:posOffset>0</wp:posOffset>
                </wp:positionH>
                <wp:positionV relativeFrom="paragraph">
                  <wp:posOffset>0</wp:posOffset>
                </wp:positionV>
                <wp:extent cx="255181" cy="202019"/>
                <wp:effectExtent l="0" t="0" r="12065" b="26670"/>
                <wp:wrapNone/>
                <wp:docPr id="1942446563"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2B805" id="Fluxograma: Processo 4" o:spid="_x0000_s1026" type="#_x0000_t109" style="position:absolute;margin-left:0;margin-top:0;width:20.1pt;height:15.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omprovantes da formação acadêmica (nível superior completo) de cada profissional da equipe técnica</w:t>
      </w:r>
    </w:p>
    <w:p w14:paraId="1D5314A9" w14:textId="77777777" w:rsidR="00790819" w:rsidRPr="00553391" w:rsidRDefault="00790819" w:rsidP="00790819">
      <w:pPr>
        <w:jc w:val="both"/>
        <w:rPr>
          <w:rFonts w:eastAsia="Times New Roman" w:cstheme="minorHAnsi"/>
          <w:lang w:eastAsia="pt-BR"/>
        </w:rPr>
      </w:pPr>
      <w:r w:rsidRPr="00553391">
        <w:rPr>
          <w:rFonts w:eastAsia="Times New Roman" w:cstheme="minorHAnsi"/>
          <w:lang w:eastAsia="pt-BR"/>
        </w:rPr>
        <w:t>OBS: Somente para as Fichas Técnicas que têm como requisito o nível técnico este será aceito como escolaridade mínima requerida</w:t>
      </w:r>
    </w:p>
    <w:p w14:paraId="174C47E0" w14:textId="77777777" w:rsidR="00790819" w:rsidRPr="00553391" w:rsidRDefault="00790819" w:rsidP="00790819">
      <w:pPr>
        <w:jc w:val="both"/>
        <w:rPr>
          <w:rFonts w:eastAsia="Times New Roman" w:cstheme="minorHAnsi"/>
          <w:lang w:eastAsia="pt-BR"/>
        </w:rPr>
      </w:pPr>
    </w:p>
    <w:p w14:paraId="646E23DB"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11 EXPERIÊNCIA PROFISSIONAL</w:t>
      </w:r>
    </w:p>
    <w:p w14:paraId="70626D56"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81792" behindDoc="0" locked="0" layoutInCell="1" allowOverlap="1" wp14:anchorId="705CDEDD" wp14:editId="35DECADB">
                <wp:simplePos x="0" y="0"/>
                <wp:positionH relativeFrom="margin">
                  <wp:posOffset>0</wp:posOffset>
                </wp:positionH>
                <wp:positionV relativeFrom="paragraph">
                  <wp:posOffset>0</wp:posOffset>
                </wp:positionV>
                <wp:extent cx="255181" cy="202019"/>
                <wp:effectExtent l="0" t="0" r="12065" b="26670"/>
                <wp:wrapNone/>
                <wp:docPr id="49422726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9EA3D" id="Fluxograma: Processo 4" o:spid="_x0000_s1026" type="#_x0000_t109" style="position:absolute;margin-left:0;margin-top:0;width:20.1pt;height:15.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omprovantes da experiência profissional de cada integrante da equipe técnica</w:t>
      </w:r>
    </w:p>
    <w:p w14:paraId="0B0961D9" w14:textId="77777777" w:rsidR="00790819" w:rsidRPr="00553391" w:rsidRDefault="00790819" w:rsidP="00790819">
      <w:pPr>
        <w:ind w:firstLine="567"/>
        <w:jc w:val="both"/>
        <w:rPr>
          <w:rFonts w:eastAsia="Times New Roman" w:cstheme="minorHAnsi"/>
          <w:sz w:val="20"/>
          <w:szCs w:val="20"/>
          <w:lang w:eastAsia="pt-BR"/>
        </w:rPr>
      </w:pPr>
      <w:r w:rsidRPr="00553391">
        <w:rPr>
          <w:rFonts w:eastAsia="Times New Roman" w:cstheme="minorHAnsi"/>
          <w:noProof/>
          <w:lang w:eastAsia="pt-BR"/>
        </w:rPr>
        <mc:AlternateContent>
          <mc:Choice Requires="wps">
            <w:drawing>
              <wp:anchor distT="0" distB="0" distL="114300" distR="114300" simplePos="0" relativeHeight="251682816" behindDoc="0" locked="0" layoutInCell="1" allowOverlap="1" wp14:anchorId="3F191617" wp14:editId="407144BA">
                <wp:simplePos x="0" y="0"/>
                <wp:positionH relativeFrom="margin">
                  <wp:posOffset>0</wp:posOffset>
                </wp:positionH>
                <wp:positionV relativeFrom="paragraph">
                  <wp:posOffset>0</wp:posOffset>
                </wp:positionV>
                <wp:extent cx="255181" cy="202019"/>
                <wp:effectExtent l="0" t="0" r="12065" b="26670"/>
                <wp:wrapNone/>
                <wp:docPr id="655485695"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BA30E" id="Fluxograma: Processo 4" o:spid="_x0000_s1026" type="#_x0000_t109" style="position:absolute;margin-left:0;margin-top:0;width:20.1pt;height:15.9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ópia do registro profissional em órgão de classe, dentro do prazo de validade</w:t>
      </w:r>
    </w:p>
    <w:p w14:paraId="01FB8100" w14:textId="77777777" w:rsidR="00790819" w:rsidRPr="00553391" w:rsidRDefault="00790819" w:rsidP="00790819">
      <w:pPr>
        <w:rPr>
          <w:rFonts w:eastAsia="Times New Roman" w:cstheme="minorHAnsi"/>
          <w:sz w:val="20"/>
          <w:szCs w:val="20"/>
          <w:lang w:eastAsia="pt-BR"/>
        </w:rPr>
      </w:pPr>
    </w:p>
    <w:p w14:paraId="28909533" w14:textId="77777777" w:rsidR="00790819" w:rsidRPr="00553391" w:rsidRDefault="00790819" w:rsidP="00790819">
      <w:pPr>
        <w:rPr>
          <w:rFonts w:eastAsia="Times New Roman" w:cstheme="minorHAnsi"/>
          <w:sz w:val="20"/>
          <w:szCs w:val="20"/>
          <w:lang w:eastAsia="pt-BR"/>
        </w:rPr>
      </w:pPr>
    </w:p>
    <w:p w14:paraId="4DB881D9" w14:textId="77777777" w:rsidR="00790819" w:rsidRPr="00553391" w:rsidRDefault="00790819" w:rsidP="00790819">
      <w:pPr>
        <w:rPr>
          <w:rFonts w:eastAsia="Times New Roman" w:cstheme="minorHAnsi"/>
          <w:sz w:val="20"/>
          <w:szCs w:val="20"/>
          <w:lang w:eastAsia="pt-BR"/>
        </w:rPr>
      </w:pPr>
    </w:p>
    <w:p w14:paraId="6A5B9EA4" w14:textId="77777777" w:rsidR="006E3C57" w:rsidRPr="00553391" w:rsidRDefault="006E3C57" w:rsidP="006E3C57">
      <w:pPr>
        <w:spacing w:before="120" w:after="0" w:line="240" w:lineRule="auto"/>
        <w:jc w:val="both"/>
        <w:rPr>
          <w:rFonts w:cstheme="minorHAnsi"/>
          <w:bCs/>
          <w:color w:val="000000" w:themeColor="text1"/>
        </w:rPr>
      </w:pPr>
      <w:r w:rsidRPr="00553391">
        <w:rPr>
          <w:rFonts w:cstheme="minorHAnsi"/>
          <w:bCs/>
          <w:color w:val="000000" w:themeColor="text1"/>
        </w:rPr>
        <w:t>(Local e Data)</w:t>
      </w:r>
    </w:p>
    <w:p w14:paraId="57E1D969" w14:textId="77777777" w:rsidR="006E3C57" w:rsidRPr="00553391" w:rsidRDefault="006E3C57" w:rsidP="006E3C57">
      <w:pPr>
        <w:spacing w:before="120" w:after="0" w:line="240" w:lineRule="auto"/>
        <w:jc w:val="both"/>
        <w:rPr>
          <w:rFonts w:cstheme="minorHAnsi"/>
          <w:bCs/>
          <w:color w:val="000000" w:themeColor="text1"/>
        </w:rPr>
      </w:pPr>
    </w:p>
    <w:p w14:paraId="0E5E7733" w14:textId="77777777" w:rsidR="006E3C57" w:rsidRPr="00553391" w:rsidRDefault="006E3C57" w:rsidP="006E3C57">
      <w:pPr>
        <w:spacing w:before="120" w:after="0" w:line="240" w:lineRule="auto"/>
        <w:jc w:val="both"/>
        <w:rPr>
          <w:rFonts w:cstheme="minorHAnsi"/>
          <w:bCs/>
          <w:color w:val="000000" w:themeColor="text1"/>
        </w:rPr>
      </w:pPr>
      <w:r w:rsidRPr="00553391">
        <w:rPr>
          <w:rFonts w:cstheme="minorHAnsi"/>
          <w:bCs/>
          <w:color w:val="000000" w:themeColor="text1"/>
        </w:rPr>
        <w:t>(Assinatura, nome completo e número da carteira de identidade do representante legal da empresa)</w:t>
      </w:r>
    </w:p>
    <w:p w14:paraId="590FA223" w14:textId="77777777" w:rsidR="006E3C57" w:rsidRPr="00553391" w:rsidRDefault="006E3C57" w:rsidP="006E3C57">
      <w:pPr>
        <w:spacing w:after="0" w:line="240" w:lineRule="auto"/>
        <w:jc w:val="both"/>
        <w:rPr>
          <w:rFonts w:eastAsia="Times New Roman" w:cstheme="minorHAnsi"/>
          <w:lang w:eastAsia="pt-BR"/>
        </w:rPr>
      </w:pPr>
    </w:p>
    <w:p w14:paraId="47CC04E9" w14:textId="77777777" w:rsidR="006E3C57" w:rsidRPr="00553391" w:rsidRDefault="006E3C57" w:rsidP="006E3C57">
      <w:pPr>
        <w:spacing w:after="0" w:line="240" w:lineRule="auto"/>
        <w:jc w:val="both"/>
        <w:rPr>
          <w:rFonts w:eastAsia="Times New Roman" w:cstheme="minorHAnsi"/>
          <w:lang w:eastAsia="pt-BR"/>
        </w:rPr>
      </w:pPr>
    </w:p>
    <w:p w14:paraId="3A5A34C7" w14:textId="77777777" w:rsidR="00790819" w:rsidRPr="00553391" w:rsidRDefault="00790819" w:rsidP="00790819">
      <w:pPr>
        <w:rPr>
          <w:rFonts w:eastAsia="Times New Roman" w:cstheme="minorHAnsi"/>
          <w:sz w:val="20"/>
          <w:szCs w:val="20"/>
          <w:lang w:eastAsia="pt-BR"/>
        </w:rPr>
      </w:pPr>
    </w:p>
    <w:p w14:paraId="31A7930E" w14:textId="77777777" w:rsidR="00790819" w:rsidRPr="00553391" w:rsidRDefault="00790819" w:rsidP="00790819">
      <w:pPr>
        <w:rPr>
          <w:rFonts w:eastAsia="Times New Roman" w:cstheme="minorHAnsi"/>
          <w:sz w:val="20"/>
          <w:szCs w:val="20"/>
          <w:lang w:eastAsia="pt-BR"/>
        </w:rPr>
      </w:pPr>
    </w:p>
    <w:p w14:paraId="04C154FC" w14:textId="77777777" w:rsidR="00790819" w:rsidRPr="00553391" w:rsidRDefault="00790819" w:rsidP="00790819">
      <w:pPr>
        <w:rPr>
          <w:rFonts w:eastAsia="Times New Roman" w:cstheme="minorHAnsi"/>
          <w:sz w:val="20"/>
          <w:szCs w:val="20"/>
          <w:lang w:eastAsia="pt-BR"/>
        </w:rPr>
      </w:pPr>
    </w:p>
    <w:p w14:paraId="07E5F34F" w14:textId="77777777" w:rsidR="00790819" w:rsidRPr="00553391" w:rsidRDefault="00790819" w:rsidP="00790819">
      <w:pPr>
        <w:rPr>
          <w:rFonts w:eastAsia="Times New Roman" w:cstheme="minorHAnsi"/>
          <w:sz w:val="20"/>
          <w:szCs w:val="20"/>
          <w:lang w:eastAsia="pt-BR"/>
        </w:rPr>
      </w:pPr>
    </w:p>
    <w:p w14:paraId="1BB3D42D" w14:textId="77777777" w:rsidR="00790819" w:rsidRPr="00553391" w:rsidRDefault="00790819" w:rsidP="00790819">
      <w:pPr>
        <w:rPr>
          <w:rFonts w:eastAsia="Times New Roman" w:cstheme="minorHAnsi"/>
          <w:sz w:val="20"/>
          <w:szCs w:val="20"/>
          <w:lang w:eastAsia="pt-BR"/>
        </w:rPr>
      </w:pPr>
    </w:p>
    <w:p w14:paraId="6FEB5176" w14:textId="77777777" w:rsidR="00917472" w:rsidRPr="00553391" w:rsidRDefault="00917472" w:rsidP="00917472">
      <w:pPr>
        <w:pStyle w:val="anexoRN"/>
        <w:spacing w:after="0" w:line="240" w:lineRule="auto"/>
        <w:rPr>
          <w:rFonts w:asciiTheme="minorHAnsi" w:hAnsiTheme="minorHAnsi" w:cstheme="minorHAnsi"/>
          <w:color w:val="000000" w:themeColor="text1"/>
        </w:rPr>
      </w:pPr>
      <w:r w:rsidRPr="00553391">
        <w:rPr>
          <w:rFonts w:asciiTheme="minorHAnsi" w:hAnsiTheme="minorHAnsi" w:cstheme="minorHAnsi"/>
          <w:color w:val="000000" w:themeColor="text1"/>
        </w:rPr>
        <w:lastRenderedPageBreak/>
        <w:t>MODELO DE DECLARAÇÃO DE RESPONSABILIDADE</w:t>
      </w:r>
    </w:p>
    <w:p w14:paraId="31A10884" w14:textId="77777777" w:rsidR="00917472" w:rsidRPr="00553391" w:rsidRDefault="00917472" w:rsidP="00917472">
      <w:pPr>
        <w:spacing w:before="120" w:after="0" w:line="240" w:lineRule="auto"/>
        <w:jc w:val="center"/>
        <w:rPr>
          <w:rFonts w:cstheme="minorHAnsi"/>
          <w:bCs/>
          <w:color w:val="000000" w:themeColor="text1"/>
        </w:rPr>
      </w:pPr>
      <w:r w:rsidRPr="00553391">
        <w:rPr>
          <w:rFonts w:cstheme="minorHAnsi"/>
          <w:bCs/>
          <w:color w:val="000000" w:themeColor="text1"/>
        </w:rPr>
        <w:t>(</w:t>
      </w:r>
      <w:r w:rsidRPr="00553391">
        <w:rPr>
          <w:rFonts w:cstheme="minorHAnsi"/>
          <w:bCs/>
          <w:color w:val="FF0000"/>
        </w:rPr>
        <w:t xml:space="preserve">O texto abaixo deve ser inserido em papel timbrado </w:t>
      </w:r>
      <w:r w:rsidRPr="00553391">
        <w:rPr>
          <w:rFonts w:cstheme="minorHAnsi"/>
          <w:b/>
          <w:color w:val="FF0000"/>
          <w:u w:val="single"/>
        </w:rPr>
        <w:t>ou</w:t>
      </w:r>
      <w:r w:rsidRPr="00553391">
        <w:rPr>
          <w:rFonts w:cstheme="minorHAnsi"/>
          <w:bCs/>
          <w:color w:val="FF0000"/>
        </w:rPr>
        <w:t xml:space="preserve"> com carimbo de CNPJ da empresa candidata</w:t>
      </w:r>
      <w:r w:rsidRPr="00553391">
        <w:rPr>
          <w:rFonts w:cstheme="minorHAnsi"/>
          <w:bCs/>
          <w:color w:val="000000" w:themeColor="text1"/>
        </w:rPr>
        <w:t>)</w:t>
      </w:r>
    </w:p>
    <w:p w14:paraId="09D0721E" w14:textId="77777777" w:rsidR="00917472" w:rsidRPr="00553391" w:rsidRDefault="00917472" w:rsidP="00917472">
      <w:pPr>
        <w:spacing w:before="120" w:after="0" w:line="240" w:lineRule="auto"/>
        <w:jc w:val="both"/>
        <w:rPr>
          <w:rFonts w:cstheme="minorHAnsi"/>
          <w:bCs/>
          <w:color w:val="000000" w:themeColor="text1"/>
        </w:rPr>
      </w:pPr>
    </w:p>
    <w:p w14:paraId="1CB6AB4A" w14:textId="0A8C7B72"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Nome da Empresa)_____________________, inscrita(o) no C.N.P.J. sob o n.º ________________, com sede na __________________, por meio de seu representante legal Sr.(a) _______________, portador da Cédula de Identidade n° ____________ expedida pelo ______________________, inscrito no CPF sob o n° ______________________, DECLARA, sob as penas da lei, acerca das informações e documentações fornecidas ao SEBRAE/</w:t>
      </w:r>
      <w:r w:rsidR="008F2ADF" w:rsidRPr="00553391">
        <w:rPr>
          <w:rFonts w:cstheme="minorHAnsi"/>
          <w:bCs/>
          <w:color w:val="000000" w:themeColor="text1"/>
        </w:rPr>
        <w:t>PB</w:t>
      </w:r>
      <w:r w:rsidRPr="00553391">
        <w:rPr>
          <w:rFonts w:cstheme="minorHAnsi"/>
          <w:bCs/>
          <w:color w:val="000000" w:themeColor="text1"/>
        </w:rPr>
        <w:t xml:space="preserve"> em face do Edital nº </w:t>
      </w:r>
      <w:r w:rsidR="008F2ADF" w:rsidRPr="00553391">
        <w:rPr>
          <w:rFonts w:cstheme="minorHAnsi"/>
          <w:bCs/>
          <w:color w:val="000000" w:themeColor="text1"/>
        </w:rPr>
        <w:t>01</w:t>
      </w:r>
      <w:r w:rsidRPr="00553391">
        <w:rPr>
          <w:rFonts w:cstheme="minorHAnsi"/>
          <w:bCs/>
          <w:color w:val="000000" w:themeColor="text1"/>
        </w:rPr>
        <w:t>/202</w:t>
      </w:r>
      <w:r w:rsidR="008F2ADF" w:rsidRPr="00553391">
        <w:rPr>
          <w:rFonts w:cstheme="minorHAnsi"/>
          <w:bCs/>
          <w:color w:val="000000" w:themeColor="text1"/>
        </w:rPr>
        <w:t>3</w:t>
      </w:r>
      <w:r w:rsidRPr="00553391">
        <w:rPr>
          <w:rFonts w:cstheme="minorHAnsi"/>
          <w:bCs/>
          <w:color w:val="000000" w:themeColor="text1"/>
        </w:rPr>
        <w:t xml:space="preserve"> de cadastramento de pessoas jurídicas prestadoras de serviços de ciência, pesquisa, inovação e tecnologia para os serviços tecnológicos para inovação – </w:t>
      </w:r>
      <w:proofErr w:type="spellStart"/>
      <w:r w:rsidRPr="00553391">
        <w:rPr>
          <w:rFonts w:cstheme="minorHAnsi"/>
          <w:bCs/>
          <w:color w:val="000000" w:themeColor="text1"/>
        </w:rPr>
        <w:t>Sebraetec</w:t>
      </w:r>
      <w:proofErr w:type="spellEnd"/>
      <w:r w:rsidRPr="00553391">
        <w:rPr>
          <w:rFonts w:cstheme="minorHAnsi"/>
          <w:bCs/>
          <w:color w:val="000000" w:themeColor="text1"/>
        </w:rPr>
        <w:t>, que:</w:t>
      </w:r>
    </w:p>
    <w:p w14:paraId="26D5E6D0" w14:textId="68291A31"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i)</w:t>
      </w:r>
      <w:r w:rsidRPr="00553391">
        <w:rPr>
          <w:rFonts w:cstheme="minorHAnsi"/>
          <w:bCs/>
          <w:color w:val="000000" w:themeColor="text1"/>
        </w:rPr>
        <w:tab/>
        <w:t xml:space="preserve">tem conhecimento do Edital nº </w:t>
      </w:r>
      <w:r w:rsidR="008F2ADF" w:rsidRPr="00553391">
        <w:rPr>
          <w:rFonts w:cstheme="minorHAnsi"/>
          <w:bCs/>
          <w:color w:val="000000" w:themeColor="text1"/>
        </w:rPr>
        <w:t>01/2023</w:t>
      </w:r>
      <w:r w:rsidRPr="00553391">
        <w:rPr>
          <w:rFonts w:cstheme="minorHAnsi"/>
          <w:bCs/>
          <w:color w:val="000000" w:themeColor="text1"/>
        </w:rPr>
        <w:t xml:space="preserve"> de cadastramento de pessoas jurídicas prestadoras de serviços de ciência, pesquisa, inovação e tecnologia para os serviços tecnológicos para inovação – </w:t>
      </w:r>
      <w:proofErr w:type="spellStart"/>
      <w:r w:rsidRPr="00553391">
        <w:rPr>
          <w:rFonts w:cstheme="minorHAnsi"/>
          <w:bCs/>
          <w:color w:val="000000" w:themeColor="text1"/>
        </w:rPr>
        <w:t>Sebraetec</w:t>
      </w:r>
      <w:proofErr w:type="spellEnd"/>
      <w:r w:rsidRPr="00553391">
        <w:rPr>
          <w:rFonts w:cstheme="minorHAnsi"/>
          <w:bCs/>
          <w:color w:val="000000" w:themeColor="text1"/>
        </w:rPr>
        <w:t xml:space="preserve"> e atende às exigências de habilitação;</w:t>
      </w:r>
    </w:p>
    <w:p w14:paraId="7704847D" w14:textId="08DAB738"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ii</w:t>
      </w:r>
      <w:proofErr w:type="spellEnd"/>
      <w:r w:rsidRPr="00553391">
        <w:rPr>
          <w:rFonts w:cstheme="minorHAnsi"/>
          <w:bCs/>
          <w:color w:val="000000" w:themeColor="text1"/>
        </w:rPr>
        <w:t>)</w:t>
      </w:r>
      <w:r w:rsidRPr="00553391">
        <w:rPr>
          <w:rFonts w:cstheme="minorHAnsi"/>
          <w:bCs/>
          <w:color w:val="000000" w:themeColor="text1"/>
        </w:rPr>
        <w:tab/>
        <w:t>todos os documentos, declarações e informações entregues são verdadeiros e refletem a totalidade das informações e documentos que deveriam ser levados ao conhecimento do SEBRAE/</w:t>
      </w:r>
      <w:r w:rsidR="008F2ADF" w:rsidRPr="00553391">
        <w:rPr>
          <w:rFonts w:cstheme="minorHAnsi"/>
          <w:bCs/>
          <w:color w:val="000000" w:themeColor="text1"/>
        </w:rPr>
        <w:t>PB</w:t>
      </w:r>
      <w:r w:rsidRPr="00553391">
        <w:rPr>
          <w:rFonts w:cstheme="minorHAnsi"/>
          <w:bCs/>
          <w:color w:val="000000" w:themeColor="text1"/>
        </w:rPr>
        <w:t xml:space="preserve"> relativamente aos aspectos tratados </w:t>
      </w:r>
      <w:r w:rsidR="008F2ADF" w:rsidRPr="00553391">
        <w:rPr>
          <w:rFonts w:cstheme="minorHAnsi"/>
          <w:bCs/>
          <w:color w:val="000000" w:themeColor="text1"/>
        </w:rPr>
        <w:t>no Edital nº 01/2023</w:t>
      </w:r>
      <w:r w:rsidRPr="00553391">
        <w:rPr>
          <w:rFonts w:cstheme="minorHAnsi"/>
          <w:bCs/>
          <w:color w:val="000000" w:themeColor="text1"/>
        </w:rPr>
        <w:t>;</w:t>
      </w:r>
    </w:p>
    <w:p w14:paraId="035BA1D4"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iii</w:t>
      </w:r>
      <w:proofErr w:type="spellEnd"/>
      <w:r w:rsidRPr="00553391">
        <w:rPr>
          <w:rFonts w:cstheme="minorHAnsi"/>
          <w:bCs/>
          <w:color w:val="000000" w:themeColor="text1"/>
        </w:rPr>
        <w:t>)</w:t>
      </w:r>
      <w:r w:rsidRPr="00553391">
        <w:rPr>
          <w:rFonts w:cstheme="minorHAnsi"/>
          <w:bCs/>
          <w:color w:val="000000" w:themeColor="text1"/>
        </w:rPr>
        <w:tab/>
        <w:t xml:space="preserve"> todas as cópias dos documentos fornecidos conferem com o original;</w:t>
      </w:r>
    </w:p>
    <w:p w14:paraId="6D5C0393"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iv</w:t>
      </w:r>
      <w:proofErr w:type="spellEnd"/>
      <w:r w:rsidRPr="00553391">
        <w:rPr>
          <w:rFonts w:cstheme="minorHAnsi"/>
          <w:bCs/>
          <w:color w:val="000000" w:themeColor="text1"/>
        </w:rPr>
        <w:t>)</w:t>
      </w:r>
      <w:r w:rsidRPr="00553391">
        <w:rPr>
          <w:rFonts w:cstheme="minorHAnsi"/>
          <w:bCs/>
          <w:color w:val="000000" w:themeColor="text1"/>
        </w:rPr>
        <w:tab/>
        <w:t xml:space="preserve"> todos os documentos foram submetidos à aprovação das autoridades competentes;</w:t>
      </w:r>
    </w:p>
    <w:p w14:paraId="7E021C21"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v)</w:t>
      </w:r>
      <w:r w:rsidRPr="00553391">
        <w:rPr>
          <w:rFonts w:cstheme="minorHAnsi"/>
          <w:bCs/>
          <w:color w:val="000000" w:themeColor="text1"/>
        </w:rPr>
        <w:tab/>
        <w:t xml:space="preserve"> todas as assinaturas são verdadeiras;</w:t>
      </w:r>
    </w:p>
    <w:p w14:paraId="31FE1666"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vi)</w:t>
      </w:r>
      <w:r w:rsidRPr="00553391">
        <w:rPr>
          <w:rFonts w:cstheme="minorHAnsi"/>
          <w:bCs/>
          <w:color w:val="000000" w:themeColor="text1"/>
        </w:rPr>
        <w:tab/>
        <w:t xml:space="preserve"> que até a presente data, inexistem fatos impeditivos para a sua habilitação no presente processo, ciente da obrigatoriedade de declarar ocorrências posteriores;</w:t>
      </w:r>
    </w:p>
    <w:p w14:paraId="7BAE1CFE"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vii</w:t>
      </w:r>
      <w:proofErr w:type="spellEnd"/>
      <w:r w:rsidRPr="00553391">
        <w:rPr>
          <w:rFonts w:cstheme="minorHAnsi"/>
          <w:bCs/>
          <w:color w:val="000000" w:themeColor="text1"/>
        </w:rPr>
        <w:t xml:space="preserve">) todas as demonstrações financeiras, fiscais, tributárias e legais vêm sendo registradas e reportadas de forma adequada e conforme estabelecido pelos respectivos órgãos reguladores e fiscalizadores; </w:t>
      </w:r>
    </w:p>
    <w:p w14:paraId="619B4996"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viii</w:t>
      </w:r>
      <w:proofErr w:type="spellEnd"/>
      <w:r w:rsidRPr="00553391">
        <w:rPr>
          <w:rFonts w:cstheme="minorHAnsi"/>
          <w:bCs/>
          <w:color w:val="000000" w:themeColor="text1"/>
        </w:rPr>
        <w:t>) não utiliza, para quaisquer trabalhos, noturnos, perigosos ou insalubres, mão-de-obra direta ou indireta de menores de 18 (dezoito) anos, exceto na condição de aprendiz a partir de quatorze (14) anos, em observância ao art. 7º, inciso XXXIII da Constituição Federal e a Consolidação das Leis do Trabalho – CLT;</w:t>
      </w:r>
    </w:p>
    <w:p w14:paraId="1D62EF83"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ix</w:t>
      </w:r>
      <w:proofErr w:type="spellEnd"/>
      <w:r w:rsidRPr="00553391">
        <w:rPr>
          <w:rFonts w:cstheme="minorHAnsi"/>
          <w:bCs/>
          <w:color w:val="000000" w:themeColor="text1"/>
        </w:rPr>
        <w:t xml:space="preserve">) não emprega adolescentes até 18 (dezoito) anos de idade, em locais prejudiciais à sua formação, ao seu desenvolvimento físico, psíquico, moral e social, em horário que não permita a frequência à escola e, ainda, em horário noturno, considerado este o período compreendido entre as 22:00hs às 05:00 </w:t>
      </w:r>
      <w:proofErr w:type="spellStart"/>
      <w:r w:rsidRPr="00553391">
        <w:rPr>
          <w:rFonts w:cstheme="minorHAnsi"/>
          <w:bCs/>
          <w:color w:val="000000" w:themeColor="text1"/>
        </w:rPr>
        <w:t>hs</w:t>
      </w:r>
      <w:proofErr w:type="spellEnd"/>
      <w:r w:rsidRPr="00553391">
        <w:rPr>
          <w:rFonts w:cstheme="minorHAnsi"/>
          <w:bCs/>
          <w:color w:val="000000" w:themeColor="text1"/>
        </w:rPr>
        <w:t>;</w:t>
      </w:r>
    </w:p>
    <w:p w14:paraId="778B3D44"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 não permite a prática de trabalho análogo ao escravo ou qualquer outra forma de trabalho ilegal;</w:t>
      </w:r>
    </w:p>
    <w:p w14:paraId="33BA6140" w14:textId="01CA9352"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não possui em seus quadros empregados, sócios ou dirigentes de qualquer de suas entidades operacionalmente vinculadas ao SEBRAE/</w:t>
      </w:r>
      <w:r w:rsidR="008F2ADF" w:rsidRPr="00553391">
        <w:rPr>
          <w:rFonts w:cstheme="minorHAnsi"/>
          <w:bCs/>
          <w:color w:val="000000" w:themeColor="text1"/>
        </w:rPr>
        <w:t>PB</w:t>
      </w:r>
      <w:r w:rsidRPr="00553391">
        <w:rPr>
          <w:rFonts w:cstheme="minorHAnsi"/>
          <w:bCs/>
          <w:color w:val="000000" w:themeColor="text1"/>
        </w:rPr>
        <w:t>;</w:t>
      </w:r>
    </w:p>
    <w:p w14:paraId="10319E5B" w14:textId="03A0C80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 xml:space="preserve">(xi) não possui em seus quadros ex-empregados ou </w:t>
      </w:r>
      <w:proofErr w:type="spellStart"/>
      <w:r w:rsidRPr="00553391">
        <w:rPr>
          <w:rFonts w:cstheme="minorHAnsi"/>
          <w:bCs/>
          <w:color w:val="000000" w:themeColor="text1"/>
        </w:rPr>
        <w:t>ex-dirigentes</w:t>
      </w:r>
      <w:proofErr w:type="spellEnd"/>
      <w:r w:rsidRPr="00553391">
        <w:rPr>
          <w:rFonts w:cstheme="minorHAnsi"/>
          <w:bCs/>
          <w:color w:val="000000" w:themeColor="text1"/>
        </w:rPr>
        <w:t xml:space="preserve"> desvinculados a menos de 180 (cento    e oitenta) dias das entidades operacionalmente vinculadas ao SEBRAE/</w:t>
      </w:r>
      <w:r w:rsidR="008F2ADF" w:rsidRPr="00553391">
        <w:rPr>
          <w:rFonts w:cstheme="minorHAnsi"/>
          <w:bCs/>
          <w:color w:val="000000" w:themeColor="text1"/>
        </w:rPr>
        <w:t>PB</w:t>
      </w:r>
      <w:r w:rsidRPr="00553391">
        <w:rPr>
          <w:rFonts w:cstheme="minorHAnsi"/>
          <w:bCs/>
          <w:color w:val="000000" w:themeColor="text1"/>
        </w:rPr>
        <w:t xml:space="preserve"> seja em sua composição societária, seja como seu prestador de serviço, formalizado ou não;</w:t>
      </w:r>
    </w:p>
    <w:p w14:paraId="5A94D52F"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xii</w:t>
      </w:r>
      <w:proofErr w:type="spellEnd"/>
      <w:r w:rsidRPr="00553391">
        <w:rPr>
          <w:rFonts w:cstheme="minorHAnsi"/>
          <w:bCs/>
          <w:color w:val="000000" w:themeColor="text1"/>
        </w:rPr>
        <w:t>) não foi declarada inidônea por ato do Poder Público;</w:t>
      </w:r>
    </w:p>
    <w:p w14:paraId="1AC35AE5"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xiii</w:t>
      </w:r>
      <w:proofErr w:type="spellEnd"/>
      <w:r w:rsidRPr="00553391">
        <w:rPr>
          <w:rFonts w:cstheme="minorHAnsi"/>
          <w:bCs/>
          <w:color w:val="000000" w:themeColor="text1"/>
        </w:rPr>
        <w:t>) não está sob processo de falência, concordata, concurso de credores, dissolução ou liquidação ou impedidas de licitar e contratar com o Sistema SEBRAE;</w:t>
      </w:r>
    </w:p>
    <w:p w14:paraId="5382CF78" w14:textId="0F103840"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xiv</w:t>
      </w:r>
      <w:proofErr w:type="spellEnd"/>
      <w:r w:rsidRPr="00553391">
        <w:rPr>
          <w:rFonts w:cstheme="minorHAnsi"/>
          <w:bCs/>
          <w:color w:val="000000" w:themeColor="text1"/>
        </w:rPr>
        <w:t>) não possui sócios ou dirigentes que sejam cônjuges, companheiros ou parentes em linha reta ou colateral, por consanguinidade ou afinidade, até o segundo grau, de empregados ou dirigentes do SEBRAE/</w:t>
      </w:r>
      <w:r w:rsidR="00195D75" w:rsidRPr="00553391">
        <w:rPr>
          <w:rFonts w:cstheme="minorHAnsi"/>
          <w:bCs/>
          <w:color w:val="000000" w:themeColor="text1"/>
        </w:rPr>
        <w:t>PB</w:t>
      </w:r>
      <w:r w:rsidRPr="00553391">
        <w:rPr>
          <w:rFonts w:cstheme="minorHAnsi"/>
          <w:bCs/>
          <w:color w:val="000000" w:themeColor="text1"/>
        </w:rPr>
        <w:t>;</w:t>
      </w:r>
    </w:p>
    <w:p w14:paraId="5C5E04FC"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xv</w:t>
      </w:r>
      <w:proofErr w:type="spellEnd"/>
      <w:r w:rsidRPr="00553391">
        <w:rPr>
          <w:rFonts w:cstheme="minorHAnsi"/>
          <w:bCs/>
          <w:color w:val="000000" w:themeColor="text1"/>
        </w:rPr>
        <w:t>) seus sócios, representantes ou gestores não participam de mais de uma empresa concorrente neste certame;</w:t>
      </w:r>
    </w:p>
    <w:p w14:paraId="1DF221F3"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xvi</w:t>
      </w:r>
      <w:proofErr w:type="spellEnd"/>
      <w:r w:rsidRPr="00553391">
        <w:rPr>
          <w:rFonts w:cstheme="minorHAnsi"/>
          <w:bCs/>
          <w:color w:val="000000" w:themeColor="text1"/>
        </w:rPr>
        <w:t>) concorda e submete-se a todas e cada uma das condições impostas pelo Edital;</w:t>
      </w:r>
    </w:p>
    <w:p w14:paraId="6D0D180E"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lastRenderedPageBreak/>
        <w:t>(</w:t>
      </w:r>
      <w:proofErr w:type="spellStart"/>
      <w:r w:rsidRPr="00553391">
        <w:rPr>
          <w:rFonts w:cstheme="minorHAnsi"/>
          <w:bCs/>
          <w:color w:val="000000" w:themeColor="text1"/>
        </w:rPr>
        <w:t>xvii</w:t>
      </w:r>
      <w:proofErr w:type="spellEnd"/>
      <w:r w:rsidRPr="00553391">
        <w:rPr>
          <w:rFonts w:cstheme="minorHAnsi"/>
          <w:bCs/>
          <w:color w:val="000000" w:themeColor="text1"/>
        </w:rPr>
        <w:t>)não existe qualquer impedimento legal ou contratual para a entrega dos aludidos documentos e/ou para o fornecimento das informações concedidas;</w:t>
      </w:r>
    </w:p>
    <w:p w14:paraId="2A60B471"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xviii</w:t>
      </w:r>
      <w:proofErr w:type="spellEnd"/>
      <w:r w:rsidRPr="00553391">
        <w:rPr>
          <w:rFonts w:cstheme="minorHAnsi"/>
          <w:bCs/>
          <w:color w:val="000000" w:themeColor="text1"/>
        </w:rPr>
        <w:t>) ter lido e compreendido o Código de Ética do Sistema Sebrae, disponível através do link https://www.sebrae.com.br/sites/PortalSebrae/canais_adicionais/conheca_codigo_etica, assumindo o compromisso de cumpri-lo e respeitá-lo em todas as minhas atividades na empresa, zelando por sua aplicação;</w:t>
      </w:r>
    </w:p>
    <w:p w14:paraId="5AF7277E"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xix</w:t>
      </w:r>
      <w:proofErr w:type="spellEnd"/>
      <w:r w:rsidRPr="00553391">
        <w:rPr>
          <w:rFonts w:cstheme="minorHAnsi"/>
          <w:bCs/>
          <w:color w:val="000000" w:themeColor="text1"/>
        </w:rPr>
        <w:t>) está ciente de que a emissão de declaração falsa incorre no crime de falsidade ideológica nos termos do art. 299 do Código Penal Brasileiro, com pena de reclusão, de um a cinco anos, e multa, se (</w:t>
      </w:r>
      <w:proofErr w:type="spellStart"/>
      <w:r w:rsidRPr="00553391">
        <w:rPr>
          <w:rFonts w:cstheme="minorHAnsi"/>
          <w:bCs/>
          <w:color w:val="000000" w:themeColor="text1"/>
        </w:rPr>
        <w:t>xix</w:t>
      </w:r>
      <w:proofErr w:type="spellEnd"/>
      <w:r w:rsidRPr="00553391">
        <w:rPr>
          <w:rFonts w:cstheme="minorHAnsi"/>
          <w:bCs/>
          <w:color w:val="000000" w:themeColor="text1"/>
        </w:rPr>
        <w:t>) o documento é público, e reclusão de um a três anos, e multa, se o documento é particular;</w:t>
      </w:r>
    </w:p>
    <w:p w14:paraId="56B301CF" w14:textId="54CA9CD4"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w:t>
      </w:r>
      <w:proofErr w:type="spellStart"/>
      <w:r w:rsidRPr="00553391">
        <w:rPr>
          <w:rFonts w:cstheme="minorHAnsi"/>
          <w:bCs/>
          <w:color w:val="000000" w:themeColor="text1"/>
        </w:rPr>
        <w:t>xx</w:t>
      </w:r>
      <w:proofErr w:type="spellEnd"/>
      <w:r w:rsidRPr="00553391">
        <w:rPr>
          <w:rFonts w:cstheme="minorHAnsi"/>
          <w:bCs/>
          <w:color w:val="000000" w:themeColor="text1"/>
        </w:rPr>
        <w:t xml:space="preserve">) está ciente de todas as exigências editalícias, bem como que aceita a todas as obrigações constantes no </w:t>
      </w:r>
      <w:r w:rsidR="00195D75" w:rsidRPr="00553391">
        <w:rPr>
          <w:rFonts w:cstheme="minorHAnsi"/>
          <w:bCs/>
          <w:color w:val="000000" w:themeColor="text1"/>
        </w:rPr>
        <w:t>Edital nº 01/2023</w:t>
      </w:r>
      <w:r w:rsidRPr="00553391">
        <w:rPr>
          <w:rFonts w:cstheme="minorHAnsi"/>
          <w:bCs/>
          <w:color w:val="000000" w:themeColor="text1"/>
        </w:rPr>
        <w:t>.</w:t>
      </w:r>
    </w:p>
    <w:p w14:paraId="2C5957C3" w14:textId="77777777" w:rsidR="00917472" w:rsidRPr="00553391" w:rsidRDefault="00917472" w:rsidP="00917472">
      <w:pPr>
        <w:spacing w:before="120" w:after="0" w:line="240" w:lineRule="auto"/>
        <w:jc w:val="both"/>
        <w:rPr>
          <w:rFonts w:cstheme="minorHAnsi"/>
          <w:bCs/>
          <w:color w:val="000000" w:themeColor="text1"/>
        </w:rPr>
      </w:pPr>
    </w:p>
    <w:p w14:paraId="7A88AD73"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Local e Data)</w:t>
      </w:r>
    </w:p>
    <w:p w14:paraId="68731E45" w14:textId="77777777" w:rsidR="00917472" w:rsidRPr="00553391" w:rsidRDefault="00917472" w:rsidP="00917472">
      <w:pPr>
        <w:spacing w:before="120" w:after="0" w:line="240" w:lineRule="auto"/>
        <w:jc w:val="both"/>
        <w:rPr>
          <w:rFonts w:cstheme="minorHAnsi"/>
          <w:bCs/>
          <w:color w:val="000000" w:themeColor="text1"/>
        </w:rPr>
      </w:pPr>
    </w:p>
    <w:p w14:paraId="235D22E5"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Assinatura, nome completo e número da carteira de identidade do representante legal da empresa)</w:t>
      </w:r>
    </w:p>
    <w:p w14:paraId="1D929244" w14:textId="77777777" w:rsidR="00565D97" w:rsidRPr="00553391" w:rsidRDefault="00565D97" w:rsidP="00505237">
      <w:pPr>
        <w:spacing w:after="0" w:line="240" w:lineRule="auto"/>
        <w:jc w:val="both"/>
        <w:rPr>
          <w:rFonts w:eastAsia="Times New Roman" w:cstheme="minorHAnsi"/>
          <w:lang w:eastAsia="pt-BR"/>
        </w:rPr>
      </w:pPr>
    </w:p>
    <w:p w14:paraId="3828DDB2" w14:textId="77777777" w:rsidR="00565D97" w:rsidRPr="00553391" w:rsidRDefault="00565D97" w:rsidP="00505237">
      <w:pPr>
        <w:spacing w:after="0" w:line="240" w:lineRule="auto"/>
        <w:jc w:val="both"/>
        <w:rPr>
          <w:rFonts w:eastAsia="Times New Roman" w:cstheme="minorHAnsi"/>
          <w:lang w:eastAsia="pt-BR"/>
        </w:rPr>
      </w:pPr>
    </w:p>
    <w:p w14:paraId="7DD1EBB2" w14:textId="77777777" w:rsidR="00565D97" w:rsidRPr="00553391" w:rsidRDefault="00565D97" w:rsidP="00505237">
      <w:pPr>
        <w:spacing w:after="0" w:line="240" w:lineRule="auto"/>
        <w:jc w:val="both"/>
        <w:rPr>
          <w:rFonts w:eastAsia="Times New Roman" w:cstheme="minorHAnsi"/>
          <w:lang w:eastAsia="pt-BR"/>
        </w:rPr>
      </w:pPr>
    </w:p>
    <w:p w14:paraId="728796D0" w14:textId="77777777" w:rsidR="00565D97" w:rsidRPr="00553391" w:rsidRDefault="00565D97" w:rsidP="00505237">
      <w:pPr>
        <w:spacing w:after="0" w:line="240" w:lineRule="auto"/>
        <w:jc w:val="both"/>
        <w:rPr>
          <w:rFonts w:eastAsia="Times New Roman" w:cstheme="minorHAnsi"/>
          <w:lang w:eastAsia="pt-BR"/>
        </w:rPr>
      </w:pPr>
    </w:p>
    <w:p w14:paraId="77B6A25D" w14:textId="77777777" w:rsidR="00565D97" w:rsidRPr="00553391" w:rsidRDefault="00565D97" w:rsidP="00505237">
      <w:pPr>
        <w:spacing w:after="0" w:line="240" w:lineRule="auto"/>
        <w:jc w:val="both"/>
        <w:rPr>
          <w:rFonts w:eastAsia="Times New Roman" w:cstheme="minorHAnsi"/>
          <w:lang w:eastAsia="pt-BR"/>
        </w:rPr>
      </w:pPr>
    </w:p>
    <w:p w14:paraId="227B0301" w14:textId="77777777" w:rsidR="00565D97" w:rsidRPr="00553391" w:rsidRDefault="00565D97" w:rsidP="00505237">
      <w:pPr>
        <w:spacing w:after="0" w:line="240" w:lineRule="auto"/>
        <w:jc w:val="both"/>
        <w:rPr>
          <w:rFonts w:eastAsia="Times New Roman" w:cstheme="minorHAnsi"/>
          <w:lang w:eastAsia="pt-BR"/>
        </w:rPr>
      </w:pPr>
    </w:p>
    <w:p w14:paraId="7C8EA396" w14:textId="77777777" w:rsidR="00565D97" w:rsidRPr="00553391" w:rsidRDefault="00565D97" w:rsidP="00505237">
      <w:pPr>
        <w:spacing w:after="0" w:line="240" w:lineRule="auto"/>
        <w:jc w:val="both"/>
        <w:rPr>
          <w:rFonts w:eastAsia="Times New Roman" w:cstheme="minorHAnsi"/>
          <w:lang w:eastAsia="pt-BR"/>
        </w:rPr>
      </w:pPr>
    </w:p>
    <w:p w14:paraId="725C2CC1" w14:textId="77777777" w:rsidR="00565D97" w:rsidRPr="00553391" w:rsidRDefault="00565D97" w:rsidP="00505237">
      <w:pPr>
        <w:spacing w:after="0" w:line="240" w:lineRule="auto"/>
        <w:jc w:val="both"/>
        <w:rPr>
          <w:rFonts w:eastAsia="Times New Roman" w:cstheme="minorHAnsi"/>
          <w:lang w:eastAsia="pt-BR"/>
        </w:rPr>
      </w:pPr>
    </w:p>
    <w:p w14:paraId="5E3051FF" w14:textId="77777777" w:rsidR="00565D97" w:rsidRPr="00553391" w:rsidRDefault="00565D97" w:rsidP="00505237">
      <w:pPr>
        <w:spacing w:after="0" w:line="240" w:lineRule="auto"/>
        <w:jc w:val="both"/>
        <w:rPr>
          <w:rFonts w:eastAsia="Times New Roman" w:cstheme="minorHAnsi"/>
          <w:lang w:eastAsia="pt-BR"/>
        </w:rPr>
      </w:pPr>
    </w:p>
    <w:p w14:paraId="1FD1229B" w14:textId="77777777" w:rsidR="00565D97" w:rsidRPr="00553391" w:rsidRDefault="00565D97" w:rsidP="00505237">
      <w:pPr>
        <w:spacing w:after="0" w:line="240" w:lineRule="auto"/>
        <w:jc w:val="both"/>
        <w:rPr>
          <w:rFonts w:eastAsia="Times New Roman" w:cstheme="minorHAnsi"/>
          <w:lang w:eastAsia="pt-BR"/>
        </w:rPr>
      </w:pPr>
    </w:p>
    <w:p w14:paraId="0F8ACF77" w14:textId="77777777" w:rsidR="00565D97" w:rsidRPr="00553391" w:rsidRDefault="00565D97" w:rsidP="00505237">
      <w:pPr>
        <w:spacing w:after="0" w:line="240" w:lineRule="auto"/>
        <w:jc w:val="both"/>
        <w:rPr>
          <w:rFonts w:eastAsia="Times New Roman" w:cstheme="minorHAnsi"/>
          <w:lang w:eastAsia="pt-BR"/>
        </w:rPr>
      </w:pPr>
    </w:p>
    <w:p w14:paraId="1EAECFE0" w14:textId="77777777" w:rsidR="00565D97" w:rsidRPr="00553391" w:rsidRDefault="00565D97" w:rsidP="00505237">
      <w:pPr>
        <w:spacing w:after="0" w:line="240" w:lineRule="auto"/>
        <w:jc w:val="both"/>
        <w:rPr>
          <w:rFonts w:eastAsia="Times New Roman" w:cstheme="minorHAnsi"/>
          <w:lang w:eastAsia="pt-BR"/>
        </w:rPr>
      </w:pPr>
    </w:p>
    <w:p w14:paraId="71866816" w14:textId="77777777" w:rsidR="00565D97" w:rsidRPr="00553391" w:rsidRDefault="00565D97" w:rsidP="00505237">
      <w:pPr>
        <w:spacing w:after="0" w:line="240" w:lineRule="auto"/>
        <w:jc w:val="both"/>
        <w:rPr>
          <w:rFonts w:eastAsia="Times New Roman" w:cstheme="minorHAnsi"/>
          <w:lang w:eastAsia="pt-BR"/>
        </w:rPr>
      </w:pPr>
    </w:p>
    <w:p w14:paraId="4FEB1BAB" w14:textId="77777777" w:rsidR="00565D97" w:rsidRPr="00553391" w:rsidRDefault="00565D97" w:rsidP="00505237">
      <w:pPr>
        <w:spacing w:after="0" w:line="240" w:lineRule="auto"/>
        <w:jc w:val="both"/>
        <w:rPr>
          <w:rFonts w:eastAsia="Times New Roman" w:cstheme="minorHAnsi"/>
          <w:lang w:eastAsia="pt-BR"/>
        </w:rPr>
      </w:pPr>
    </w:p>
    <w:p w14:paraId="29324E4E" w14:textId="77777777" w:rsidR="00565D97" w:rsidRPr="00553391" w:rsidRDefault="00565D97" w:rsidP="00505237">
      <w:pPr>
        <w:spacing w:after="0" w:line="240" w:lineRule="auto"/>
        <w:jc w:val="both"/>
        <w:rPr>
          <w:rFonts w:eastAsia="Times New Roman" w:cstheme="minorHAnsi"/>
          <w:lang w:eastAsia="pt-BR"/>
        </w:rPr>
      </w:pPr>
    </w:p>
    <w:p w14:paraId="40AC8847" w14:textId="77777777" w:rsidR="00565D97" w:rsidRPr="00553391" w:rsidRDefault="00565D97" w:rsidP="00505237">
      <w:pPr>
        <w:spacing w:after="0" w:line="240" w:lineRule="auto"/>
        <w:jc w:val="both"/>
        <w:rPr>
          <w:rFonts w:eastAsia="Times New Roman" w:cstheme="minorHAnsi"/>
          <w:lang w:eastAsia="pt-BR"/>
        </w:rPr>
      </w:pPr>
    </w:p>
    <w:p w14:paraId="0D797C47" w14:textId="77777777" w:rsidR="00565D97" w:rsidRPr="00553391" w:rsidRDefault="00565D97" w:rsidP="00505237">
      <w:pPr>
        <w:spacing w:after="0" w:line="240" w:lineRule="auto"/>
        <w:jc w:val="both"/>
        <w:rPr>
          <w:rFonts w:eastAsia="Times New Roman" w:cstheme="minorHAnsi"/>
          <w:lang w:eastAsia="pt-BR"/>
        </w:rPr>
      </w:pPr>
    </w:p>
    <w:p w14:paraId="35A8DA5D" w14:textId="77777777" w:rsidR="00565D97" w:rsidRPr="00553391" w:rsidRDefault="00565D97" w:rsidP="00505237">
      <w:pPr>
        <w:spacing w:after="0" w:line="240" w:lineRule="auto"/>
        <w:jc w:val="both"/>
        <w:rPr>
          <w:rFonts w:eastAsia="Times New Roman" w:cstheme="minorHAnsi"/>
          <w:lang w:eastAsia="pt-BR"/>
        </w:rPr>
      </w:pPr>
    </w:p>
    <w:p w14:paraId="3E8DC1A8" w14:textId="77777777" w:rsidR="00DF79EE" w:rsidRPr="00553391" w:rsidRDefault="00DF79EE" w:rsidP="00DF79EE">
      <w:pPr>
        <w:spacing w:after="0" w:line="240" w:lineRule="auto"/>
        <w:rPr>
          <w:rFonts w:cstheme="minorHAnsi"/>
          <w:sz w:val="20"/>
          <w:szCs w:val="20"/>
        </w:rPr>
      </w:pPr>
    </w:p>
    <w:p w14:paraId="5F4B1C73" w14:textId="77777777" w:rsidR="00DF79EE" w:rsidRPr="00553391" w:rsidRDefault="00DF79EE" w:rsidP="00DF79EE">
      <w:pPr>
        <w:pStyle w:val="paragraph"/>
        <w:spacing w:before="0" w:beforeAutospacing="0" w:after="0"/>
        <w:ind w:right="-149"/>
        <w:jc w:val="both"/>
        <w:rPr>
          <w:rFonts w:asciiTheme="minorHAnsi" w:hAnsiTheme="minorHAnsi" w:cstheme="minorHAnsi"/>
          <w:sz w:val="20"/>
          <w:szCs w:val="20"/>
        </w:rPr>
      </w:pPr>
    </w:p>
    <w:p w14:paraId="5F8F607C" w14:textId="77777777" w:rsidR="00DF79EE" w:rsidRPr="00553391" w:rsidRDefault="00DF79EE" w:rsidP="00DF79EE">
      <w:pPr>
        <w:pStyle w:val="paragraph"/>
        <w:spacing w:before="0" w:beforeAutospacing="0" w:after="0"/>
        <w:ind w:right="-149"/>
        <w:jc w:val="both"/>
        <w:rPr>
          <w:rFonts w:asciiTheme="minorHAnsi" w:hAnsiTheme="minorHAnsi" w:cstheme="minorHAnsi"/>
          <w:b/>
          <w:bCs/>
          <w:sz w:val="20"/>
          <w:szCs w:val="20"/>
        </w:rPr>
      </w:pPr>
    </w:p>
    <w:p w14:paraId="443823FC" w14:textId="1A7566CA" w:rsidR="00DF79EE" w:rsidRPr="00553391" w:rsidRDefault="00DF79EE">
      <w:pPr>
        <w:rPr>
          <w:rFonts w:eastAsia="Times New Roman" w:cstheme="minorHAnsi"/>
          <w:sz w:val="20"/>
          <w:szCs w:val="20"/>
          <w:lang w:eastAsia="pt-BR"/>
        </w:rPr>
      </w:pPr>
    </w:p>
    <w:p w14:paraId="24F522E2" w14:textId="6B480739" w:rsidR="00DF79EE" w:rsidRPr="00553391" w:rsidRDefault="00DF79EE">
      <w:pPr>
        <w:rPr>
          <w:rFonts w:eastAsia="Times New Roman" w:cstheme="minorHAnsi"/>
          <w:sz w:val="20"/>
          <w:szCs w:val="20"/>
          <w:lang w:eastAsia="pt-BR"/>
        </w:rPr>
      </w:pPr>
    </w:p>
    <w:p w14:paraId="454A0EB7" w14:textId="452369CE" w:rsidR="00DF79EE" w:rsidRPr="00553391" w:rsidRDefault="00DF79EE">
      <w:pPr>
        <w:rPr>
          <w:rFonts w:eastAsia="Times New Roman" w:cstheme="minorHAnsi"/>
          <w:sz w:val="20"/>
          <w:szCs w:val="20"/>
          <w:lang w:eastAsia="pt-BR"/>
        </w:rPr>
      </w:pPr>
    </w:p>
    <w:p w14:paraId="0E315B94" w14:textId="77777777" w:rsidR="0047559A" w:rsidRPr="00553391" w:rsidRDefault="0047559A">
      <w:pPr>
        <w:rPr>
          <w:rFonts w:eastAsia="Times New Roman" w:cstheme="minorHAnsi"/>
          <w:sz w:val="20"/>
          <w:szCs w:val="20"/>
          <w:lang w:eastAsia="pt-BR"/>
        </w:rPr>
      </w:pPr>
    </w:p>
    <w:p w14:paraId="1FBDD930" w14:textId="77777777" w:rsidR="0047559A" w:rsidRPr="00553391" w:rsidRDefault="0047559A">
      <w:pPr>
        <w:rPr>
          <w:rFonts w:eastAsia="Times New Roman" w:cstheme="minorHAnsi"/>
          <w:sz w:val="20"/>
          <w:szCs w:val="20"/>
          <w:lang w:eastAsia="pt-BR"/>
        </w:rPr>
      </w:pPr>
    </w:p>
    <w:p w14:paraId="7A9EF02E" w14:textId="3E710794" w:rsidR="00DF79EE" w:rsidRPr="00553391" w:rsidRDefault="00DF79EE">
      <w:pPr>
        <w:rPr>
          <w:rFonts w:eastAsia="Times New Roman" w:cstheme="minorHAnsi"/>
          <w:sz w:val="20"/>
          <w:szCs w:val="20"/>
          <w:lang w:eastAsia="pt-BR"/>
        </w:rPr>
      </w:pPr>
    </w:p>
    <w:p w14:paraId="08ACD711" w14:textId="77777777" w:rsidR="000B797B" w:rsidRPr="00553391" w:rsidRDefault="000B797B">
      <w:pPr>
        <w:rPr>
          <w:rFonts w:eastAsia="Times New Roman" w:cstheme="minorHAnsi"/>
          <w:sz w:val="20"/>
          <w:szCs w:val="20"/>
          <w:lang w:eastAsia="pt-BR"/>
        </w:rPr>
      </w:pPr>
    </w:p>
    <w:p w14:paraId="0850F522" w14:textId="77777777" w:rsidR="000B797B" w:rsidRPr="00553391" w:rsidRDefault="000B797B">
      <w:pPr>
        <w:rPr>
          <w:rFonts w:eastAsia="Times New Roman" w:cstheme="minorHAnsi"/>
          <w:sz w:val="20"/>
          <w:szCs w:val="20"/>
          <w:lang w:eastAsia="pt-BR"/>
        </w:rPr>
      </w:pPr>
    </w:p>
    <w:p w14:paraId="2E58DA1E" w14:textId="77777777" w:rsidR="000B797B" w:rsidRPr="00553391" w:rsidRDefault="000B797B">
      <w:pPr>
        <w:rPr>
          <w:rFonts w:eastAsia="Times New Roman" w:cstheme="minorHAnsi"/>
          <w:sz w:val="20"/>
          <w:szCs w:val="20"/>
          <w:lang w:eastAsia="pt-BR"/>
        </w:rPr>
      </w:pPr>
    </w:p>
    <w:p w14:paraId="23CE6245" w14:textId="77777777" w:rsidR="000B797B" w:rsidRPr="00553391" w:rsidRDefault="000B797B">
      <w:pPr>
        <w:rPr>
          <w:rFonts w:eastAsia="Times New Roman" w:cstheme="minorHAnsi"/>
          <w:sz w:val="20"/>
          <w:szCs w:val="20"/>
          <w:lang w:eastAsia="pt-BR"/>
        </w:rPr>
      </w:pPr>
    </w:p>
    <w:p w14:paraId="31FC2A9A" w14:textId="71FDD9B1" w:rsidR="00F95837" w:rsidRPr="00553391" w:rsidRDefault="00F95837" w:rsidP="00F95837">
      <w:pPr>
        <w:pStyle w:val="anexoRN"/>
        <w:rPr>
          <w:rFonts w:asciiTheme="minorHAnsi" w:hAnsiTheme="minorHAnsi" w:cstheme="minorHAnsi"/>
          <w:color w:val="000000" w:themeColor="text1"/>
        </w:rPr>
      </w:pPr>
      <w:bookmarkStart w:id="0" w:name="_Toc87434217"/>
      <w:bookmarkStart w:id="1" w:name="_Toc88734243"/>
      <w:r w:rsidRPr="00553391">
        <w:rPr>
          <w:rFonts w:asciiTheme="minorHAnsi" w:hAnsiTheme="minorHAnsi" w:cstheme="minorHAnsi"/>
          <w:color w:val="000000" w:themeColor="text1"/>
        </w:rPr>
        <w:t>MODELO DE DESCRIÇÃO DE INFRAESTRUTURA</w:t>
      </w:r>
      <w:bookmarkEnd w:id="0"/>
      <w:bookmarkEnd w:id="1"/>
    </w:p>
    <w:p w14:paraId="31FB2A64" w14:textId="77777777" w:rsidR="00F95837" w:rsidRPr="00553391" w:rsidRDefault="00F95837" w:rsidP="00F95837">
      <w:pPr>
        <w:spacing w:before="120" w:after="120" w:line="360" w:lineRule="auto"/>
        <w:jc w:val="center"/>
        <w:rPr>
          <w:rFonts w:cstheme="minorHAnsi"/>
          <w:bCs/>
          <w:color w:val="FF0000"/>
        </w:rPr>
      </w:pPr>
      <w:r w:rsidRPr="00553391">
        <w:rPr>
          <w:rFonts w:cstheme="minorHAnsi"/>
          <w:bCs/>
          <w:color w:val="FF0000"/>
        </w:rPr>
        <w:t>(O texto abaixo deve ser inserido em papel timbrado ou com carimbo de CNPJ da empresa candidata)</w:t>
      </w:r>
    </w:p>
    <w:p w14:paraId="0B960D02" w14:textId="77777777" w:rsidR="00F95837" w:rsidRPr="00553391" w:rsidRDefault="00F95837" w:rsidP="00F95837">
      <w:pPr>
        <w:spacing w:before="120" w:after="120" w:line="360" w:lineRule="auto"/>
        <w:rPr>
          <w:rFonts w:cstheme="minorHAnsi"/>
          <w:bCs/>
          <w:color w:val="002060"/>
        </w:rPr>
      </w:pPr>
    </w:p>
    <w:p w14:paraId="167DAE91" w14:textId="77777777" w:rsidR="00F95837" w:rsidRPr="00553391" w:rsidRDefault="00F95837" w:rsidP="00F95837">
      <w:pPr>
        <w:spacing w:before="120" w:after="120" w:line="360" w:lineRule="auto"/>
        <w:rPr>
          <w:rFonts w:cstheme="minorHAnsi"/>
          <w:bCs/>
          <w:color w:val="002060"/>
        </w:rPr>
      </w:pPr>
    </w:p>
    <w:p w14:paraId="6E9EA3ED" w14:textId="448D0C0E" w:rsidR="00F95837" w:rsidRPr="00553391" w:rsidRDefault="00F95837" w:rsidP="00F95837">
      <w:pPr>
        <w:spacing w:before="120" w:after="120" w:line="360" w:lineRule="auto"/>
        <w:jc w:val="both"/>
        <w:rPr>
          <w:rFonts w:cstheme="minorHAnsi"/>
          <w:bCs/>
          <w:color w:val="000000" w:themeColor="text1"/>
        </w:rPr>
      </w:pPr>
      <w:r w:rsidRPr="00553391">
        <w:rPr>
          <w:rFonts w:cstheme="minorHAnsi"/>
          <w:bCs/>
          <w:color w:val="000000" w:themeColor="text1"/>
        </w:rPr>
        <w:t xml:space="preserve">Descritivo dos laboratórios e/ou equipamentos disponíveis para a prestação de serviços nas Fichas Técnicas e tipos de serviços selecionados para cadastramento no programa </w:t>
      </w:r>
      <w:proofErr w:type="spellStart"/>
      <w:r w:rsidRPr="00553391">
        <w:rPr>
          <w:rFonts w:cstheme="minorHAnsi"/>
          <w:bCs/>
          <w:color w:val="000000" w:themeColor="text1"/>
        </w:rPr>
        <w:t>Sebraetec</w:t>
      </w:r>
      <w:proofErr w:type="spellEnd"/>
      <w:r w:rsidRPr="00553391">
        <w:rPr>
          <w:rFonts w:cstheme="minorHAnsi"/>
          <w:bCs/>
          <w:color w:val="000000" w:themeColor="text1"/>
        </w:rPr>
        <w:t>.</w:t>
      </w:r>
    </w:p>
    <w:p w14:paraId="57039E3A" w14:textId="77777777" w:rsidR="00F95837" w:rsidRPr="00553391" w:rsidRDefault="00F95837" w:rsidP="00F95837">
      <w:pPr>
        <w:spacing w:before="120" w:after="120" w:line="360" w:lineRule="auto"/>
        <w:rPr>
          <w:rFonts w:cstheme="minorHAnsi"/>
          <w:bCs/>
          <w:color w:val="000000" w:themeColor="text1"/>
        </w:rPr>
      </w:pPr>
    </w:p>
    <w:p w14:paraId="40D9FCE6" w14:textId="77777777" w:rsidR="00F95837" w:rsidRPr="00553391" w:rsidRDefault="00F95837" w:rsidP="00F95837">
      <w:pPr>
        <w:spacing w:before="120" w:after="120" w:line="360" w:lineRule="auto"/>
        <w:rPr>
          <w:rFonts w:cstheme="minorHAnsi"/>
          <w:bCs/>
          <w:color w:val="000000" w:themeColor="text1"/>
        </w:rPr>
      </w:pPr>
    </w:p>
    <w:p w14:paraId="5EA7E752" w14:textId="77777777" w:rsidR="00F95837" w:rsidRPr="00553391" w:rsidRDefault="00F95837" w:rsidP="00F95837">
      <w:pPr>
        <w:spacing w:before="120" w:after="120" w:line="360" w:lineRule="auto"/>
        <w:rPr>
          <w:rFonts w:cstheme="minorHAnsi"/>
          <w:bCs/>
          <w:color w:val="000000" w:themeColor="text1"/>
        </w:rPr>
      </w:pPr>
      <w:r w:rsidRPr="00553391">
        <w:rPr>
          <w:rFonts w:cstheme="minorHAnsi"/>
          <w:bCs/>
          <w:color w:val="000000" w:themeColor="text1"/>
        </w:rPr>
        <w:t>(Local e Data)</w:t>
      </w:r>
    </w:p>
    <w:p w14:paraId="6A621897" w14:textId="77777777" w:rsidR="00F95837" w:rsidRPr="00553391" w:rsidRDefault="00F95837" w:rsidP="00F95837">
      <w:pPr>
        <w:spacing w:before="120" w:after="120" w:line="360" w:lineRule="auto"/>
        <w:rPr>
          <w:rFonts w:cstheme="minorHAnsi"/>
          <w:bCs/>
          <w:color w:val="000000" w:themeColor="text1"/>
        </w:rPr>
      </w:pPr>
    </w:p>
    <w:p w14:paraId="505656F6" w14:textId="77777777" w:rsidR="00F95837" w:rsidRPr="00553391" w:rsidRDefault="00F95837" w:rsidP="00F95837">
      <w:pPr>
        <w:spacing w:before="120" w:after="120" w:line="360" w:lineRule="auto"/>
        <w:rPr>
          <w:rFonts w:cstheme="minorHAnsi"/>
          <w:bCs/>
          <w:color w:val="000000" w:themeColor="text1"/>
        </w:rPr>
      </w:pPr>
      <w:r w:rsidRPr="00553391">
        <w:rPr>
          <w:rFonts w:cstheme="minorHAnsi"/>
          <w:bCs/>
          <w:color w:val="000000" w:themeColor="text1"/>
        </w:rPr>
        <w:t>(Assinatura, nome completo e número da carteira de identidade do representante legal da empresa)</w:t>
      </w:r>
    </w:p>
    <w:p w14:paraId="787AED7E" w14:textId="77777777" w:rsidR="000B797B" w:rsidRPr="00553391" w:rsidRDefault="000B797B">
      <w:pPr>
        <w:rPr>
          <w:rFonts w:eastAsia="Times New Roman" w:cstheme="minorHAnsi"/>
          <w:sz w:val="20"/>
          <w:szCs w:val="20"/>
          <w:lang w:eastAsia="pt-BR"/>
        </w:rPr>
      </w:pPr>
    </w:p>
    <w:p w14:paraId="5A90BE42" w14:textId="77777777" w:rsidR="000B797B" w:rsidRPr="00553391" w:rsidRDefault="000B797B">
      <w:pPr>
        <w:rPr>
          <w:rFonts w:eastAsia="Times New Roman" w:cstheme="minorHAnsi"/>
          <w:sz w:val="20"/>
          <w:szCs w:val="20"/>
          <w:lang w:eastAsia="pt-BR"/>
        </w:rPr>
      </w:pPr>
    </w:p>
    <w:p w14:paraId="113C7DC7" w14:textId="58B1F9EF" w:rsidR="00DF79EE" w:rsidRPr="00553391" w:rsidRDefault="00DF79EE">
      <w:pPr>
        <w:rPr>
          <w:rFonts w:eastAsia="Times New Roman" w:cstheme="minorHAnsi"/>
          <w:sz w:val="20"/>
          <w:szCs w:val="20"/>
          <w:lang w:eastAsia="pt-BR"/>
        </w:rPr>
      </w:pPr>
    </w:p>
    <w:p w14:paraId="0226412E" w14:textId="77777777" w:rsidR="003A6A22" w:rsidRPr="00553391" w:rsidRDefault="003A6A22">
      <w:pPr>
        <w:rPr>
          <w:rFonts w:eastAsia="Times New Roman" w:cstheme="minorHAnsi"/>
          <w:sz w:val="20"/>
          <w:szCs w:val="20"/>
          <w:lang w:eastAsia="pt-BR"/>
        </w:rPr>
      </w:pPr>
    </w:p>
    <w:p w14:paraId="453B95F5" w14:textId="77777777" w:rsidR="003A6A22" w:rsidRPr="00553391" w:rsidRDefault="003A6A22">
      <w:pPr>
        <w:rPr>
          <w:rFonts w:eastAsia="Times New Roman" w:cstheme="minorHAnsi"/>
          <w:sz w:val="20"/>
          <w:szCs w:val="20"/>
          <w:lang w:eastAsia="pt-BR"/>
        </w:rPr>
      </w:pPr>
    </w:p>
    <w:p w14:paraId="5DB601DA" w14:textId="77777777" w:rsidR="003A6A22" w:rsidRPr="00553391" w:rsidRDefault="003A6A22">
      <w:pPr>
        <w:rPr>
          <w:rFonts w:eastAsia="Times New Roman" w:cstheme="minorHAnsi"/>
          <w:sz w:val="20"/>
          <w:szCs w:val="20"/>
          <w:lang w:eastAsia="pt-BR"/>
        </w:rPr>
      </w:pPr>
    </w:p>
    <w:p w14:paraId="6FD38F9A" w14:textId="77777777" w:rsidR="003A6A22" w:rsidRPr="00553391" w:rsidRDefault="003A6A22">
      <w:pPr>
        <w:rPr>
          <w:rFonts w:eastAsia="Times New Roman" w:cstheme="minorHAnsi"/>
          <w:sz w:val="20"/>
          <w:szCs w:val="20"/>
          <w:lang w:eastAsia="pt-BR"/>
        </w:rPr>
      </w:pPr>
    </w:p>
    <w:p w14:paraId="7C985F61" w14:textId="77777777" w:rsidR="003A6A22" w:rsidRPr="00553391" w:rsidRDefault="003A6A22">
      <w:pPr>
        <w:rPr>
          <w:rFonts w:eastAsia="Times New Roman" w:cstheme="minorHAnsi"/>
          <w:sz w:val="20"/>
          <w:szCs w:val="20"/>
          <w:lang w:eastAsia="pt-BR"/>
        </w:rPr>
      </w:pPr>
    </w:p>
    <w:p w14:paraId="3C5CC6D5" w14:textId="77777777" w:rsidR="003A6A22" w:rsidRPr="00553391" w:rsidRDefault="003A6A22">
      <w:pPr>
        <w:rPr>
          <w:rFonts w:eastAsia="Times New Roman" w:cstheme="minorHAnsi"/>
          <w:sz w:val="20"/>
          <w:szCs w:val="20"/>
          <w:lang w:eastAsia="pt-BR"/>
        </w:rPr>
      </w:pPr>
    </w:p>
    <w:p w14:paraId="3A7455D9" w14:textId="77777777" w:rsidR="003A6A22" w:rsidRPr="00553391" w:rsidRDefault="003A6A22">
      <w:pPr>
        <w:rPr>
          <w:rFonts w:eastAsia="Times New Roman" w:cstheme="minorHAnsi"/>
          <w:sz w:val="20"/>
          <w:szCs w:val="20"/>
          <w:lang w:eastAsia="pt-BR"/>
        </w:rPr>
      </w:pPr>
    </w:p>
    <w:p w14:paraId="677454C3" w14:textId="77777777" w:rsidR="003A6A22" w:rsidRPr="00553391" w:rsidRDefault="003A6A22">
      <w:pPr>
        <w:rPr>
          <w:rFonts w:eastAsia="Times New Roman" w:cstheme="minorHAnsi"/>
          <w:sz w:val="20"/>
          <w:szCs w:val="20"/>
          <w:lang w:eastAsia="pt-BR"/>
        </w:rPr>
      </w:pPr>
    </w:p>
    <w:p w14:paraId="01F0D1D1" w14:textId="77777777" w:rsidR="003A6A22" w:rsidRPr="00553391" w:rsidRDefault="003A6A22">
      <w:pPr>
        <w:rPr>
          <w:rFonts w:eastAsia="Times New Roman" w:cstheme="minorHAnsi"/>
          <w:sz w:val="20"/>
          <w:szCs w:val="20"/>
          <w:lang w:eastAsia="pt-BR"/>
        </w:rPr>
      </w:pPr>
    </w:p>
    <w:p w14:paraId="41253782" w14:textId="77777777" w:rsidR="003A6A22" w:rsidRPr="00553391" w:rsidRDefault="003A6A22">
      <w:pPr>
        <w:rPr>
          <w:rFonts w:eastAsia="Times New Roman" w:cstheme="minorHAnsi"/>
          <w:sz w:val="20"/>
          <w:szCs w:val="20"/>
          <w:lang w:eastAsia="pt-BR"/>
        </w:rPr>
      </w:pPr>
    </w:p>
    <w:p w14:paraId="6AACD471" w14:textId="77777777" w:rsidR="003A6A22" w:rsidRPr="00553391" w:rsidRDefault="003A6A22">
      <w:pPr>
        <w:rPr>
          <w:rFonts w:eastAsia="Times New Roman" w:cstheme="minorHAnsi"/>
          <w:sz w:val="20"/>
          <w:szCs w:val="20"/>
          <w:lang w:eastAsia="pt-BR"/>
        </w:rPr>
      </w:pPr>
    </w:p>
    <w:p w14:paraId="69961997" w14:textId="77777777" w:rsidR="003A6A22" w:rsidRPr="00553391" w:rsidRDefault="003A6A22">
      <w:pPr>
        <w:rPr>
          <w:rFonts w:eastAsia="Times New Roman" w:cstheme="minorHAnsi"/>
          <w:sz w:val="20"/>
          <w:szCs w:val="20"/>
          <w:lang w:eastAsia="pt-BR"/>
        </w:rPr>
      </w:pPr>
    </w:p>
    <w:p w14:paraId="1B443C84" w14:textId="77777777" w:rsidR="003A6A22" w:rsidRPr="00553391" w:rsidRDefault="003A6A22">
      <w:pPr>
        <w:rPr>
          <w:rFonts w:eastAsia="Times New Roman" w:cstheme="minorHAnsi"/>
          <w:sz w:val="20"/>
          <w:szCs w:val="20"/>
          <w:lang w:eastAsia="pt-BR"/>
        </w:rPr>
      </w:pPr>
    </w:p>
    <w:p w14:paraId="59078AB9" w14:textId="77777777" w:rsidR="003A6A22" w:rsidRPr="00553391" w:rsidRDefault="003A6A22">
      <w:pPr>
        <w:rPr>
          <w:rFonts w:eastAsia="Times New Roman" w:cstheme="minorHAnsi"/>
          <w:sz w:val="20"/>
          <w:szCs w:val="20"/>
          <w:lang w:eastAsia="pt-BR"/>
        </w:rPr>
      </w:pPr>
    </w:p>
    <w:p w14:paraId="6B93C8BA" w14:textId="77777777" w:rsidR="003A6A22" w:rsidRPr="00553391" w:rsidRDefault="003A6A22">
      <w:pPr>
        <w:rPr>
          <w:rFonts w:eastAsia="Times New Roman" w:cstheme="minorHAnsi"/>
          <w:sz w:val="20"/>
          <w:szCs w:val="20"/>
          <w:lang w:eastAsia="pt-BR"/>
        </w:rPr>
      </w:pPr>
    </w:p>
    <w:p w14:paraId="540FA5C7" w14:textId="77777777" w:rsidR="003A6A22" w:rsidRPr="00553391" w:rsidRDefault="003A6A22">
      <w:pPr>
        <w:rPr>
          <w:rFonts w:eastAsia="Times New Roman" w:cstheme="minorHAnsi"/>
          <w:sz w:val="20"/>
          <w:szCs w:val="20"/>
          <w:lang w:eastAsia="pt-BR"/>
        </w:rPr>
      </w:pPr>
    </w:p>
    <w:p w14:paraId="76849AE9" w14:textId="77777777" w:rsidR="003A6A22" w:rsidRPr="00553391" w:rsidRDefault="003A6A22">
      <w:pPr>
        <w:rPr>
          <w:rFonts w:eastAsia="Times New Roman" w:cstheme="minorHAnsi"/>
          <w:sz w:val="20"/>
          <w:szCs w:val="20"/>
          <w:lang w:eastAsia="pt-BR"/>
        </w:rPr>
      </w:pPr>
    </w:p>
    <w:p w14:paraId="73B25EB7" w14:textId="77777777" w:rsidR="003A6A22" w:rsidRPr="00553391" w:rsidRDefault="003A6A22" w:rsidP="003A6A22">
      <w:pPr>
        <w:pStyle w:val="anexoRN"/>
        <w:spacing w:after="0" w:line="240" w:lineRule="auto"/>
        <w:rPr>
          <w:rFonts w:asciiTheme="minorHAnsi" w:hAnsiTheme="minorHAnsi" w:cstheme="minorHAnsi"/>
          <w:color w:val="000000" w:themeColor="text1"/>
        </w:rPr>
      </w:pPr>
      <w:r w:rsidRPr="00553391">
        <w:rPr>
          <w:rFonts w:asciiTheme="minorHAnsi" w:hAnsiTheme="minorHAnsi" w:cstheme="minorHAnsi"/>
          <w:color w:val="000000" w:themeColor="text1"/>
        </w:rPr>
        <w:lastRenderedPageBreak/>
        <w:t>TERMO DE CONSENTIMENTO LGPD</w:t>
      </w:r>
    </w:p>
    <w:p w14:paraId="1CE8752A" w14:textId="77777777" w:rsidR="003A6A22" w:rsidRPr="00553391" w:rsidRDefault="003A6A22" w:rsidP="003A6A22">
      <w:pPr>
        <w:spacing w:before="120" w:after="0" w:line="240" w:lineRule="auto"/>
        <w:jc w:val="center"/>
        <w:rPr>
          <w:rFonts w:cstheme="minorHAnsi"/>
          <w:bCs/>
          <w:color w:val="FF0000"/>
        </w:rPr>
      </w:pPr>
      <w:r w:rsidRPr="00553391">
        <w:rPr>
          <w:rFonts w:cstheme="minorHAnsi"/>
          <w:bCs/>
          <w:color w:val="FF0000"/>
        </w:rPr>
        <w:t>(O texto abaixo deve ser inserido em papel timbrado ou com carimbo de CNPJ da empresa candidata)</w:t>
      </w:r>
    </w:p>
    <w:p w14:paraId="1CE38847" w14:textId="77777777" w:rsidR="003A6A22" w:rsidRPr="00553391" w:rsidRDefault="003A6A22" w:rsidP="003A6A22">
      <w:pPr>
        <w:spacing w:before="120" w:after="0" w:line="240" w:lineRule="auto"/>
        <w:rPr>
          <w:rFonts w:cstheme="minorHAnsi"/>
          <w:bCs/>
          <w:color w:val="000000" w:themeColor="text1"/>
        </w:rPr>
      </w:pPr>
    </w:p>
    <w:p w14:paraId="0A7C4075" w14:textId="77777777" w:rsidR="00520B73" w:rsidRPr="00553391" w:rsidRDefault="00520B73" w:rsidP="003A6A22">
      <w:pPr>
        <w:spacing w:before="120" w:after="0" w:line="240" w:lineRule="auto"/>
        <w:rPr>
          <w:rFonts w:cstheme="minorHAnsi"/>
          <w:bCs/>
          <w:color w:val="000000" w:themeColor="text1"/>
        </w:rPr>
      </w:pPr>
    </w:p>
    <w:p w14:paraId="5FEFD239"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 xml:space="preserve">Em observância à Lei nº 13.709/18 – Lei Geral de Proteção de Dados Pessoais e demais normativas aplicáveis sobre proteção de Dados Pessoais, eu __________________, inscrito no CPF nº _________________, manifesto-me de forma informada, livre, expressa e consciente no sentido de autorizar o SISTEMA SEBRAE a realizar o tratamento de meus Dados Pessoais para as finalidades aqui estabelecidas: </w:t>
      </w:r>
    </w:p>
    <w:p w14:paraId="0E60CB06"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1.</w:t>
      </w:r>
      <w:r w:rsidRPr="00553391">
        <w:rPr>
          <w:rFonts w:cstheme="minorHAnsi"/>
          <w:bCs/>
          <w:color w:val="000000" w:themeColor="text1"/>
        </w:rPr>
        <w:tab/>
        <w:t>Cumprir as obrigações contatuais, legais e regulatórias do SISTEMA SEBRAE, em razão de suas atividades;</w:t>
      </w:r>
    </w:p>
    <w:p w14:paraId="32595163"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2.</w:t>
      </w:r>
      <w:r w:rsidRPr="00553391">
        <w:rPr>
          <w:rFonts w:cstheme="minorHAnsi"/>
          <w:bCs/>
          <w:color w:val="000000" w:themeColor="text1"/>
        </w:rPr>
        <w:tab/>
        <w:t>Execução de seus Programas e prestação de serviços;</w:t>
      </w:r>
    </w:p>
    <w:p w14:paraId="27942340"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3.</w:t>
      </w:r>
      <w:r w:rsidRPr="00553391">
        <w:rPr>
          <w:rFonts w:cstheme="minorHAnsi"/>
          <w:bCs/>
          <w:color w:val="000000" w:themeColor="text1"/>
        </w:rPr>
        <w:tab/>
        <w:t xml:space="preserve">Fomentar, desenvolver e melhorar soluções para empreendedores e pequenos negócios; </w:t>
      </w:r>
    </w:p>
    <w:p w14:paraId="79191162"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4.</w:t>
      </w:r>
      <w:r w:rsidRPr="00553391">
        <w:rPr>
          <w:rFonts w:cstheme="minorHAnsi"/>
          <w:bCs/>
          <w:color w:val="000000" w:themeColor="text1"/>
        </w:rPr>
        <w:tab/>
        <w:t xml:space="preserve">Oferecer produtos e serviços que sejam do meu interesse; </w:t>
      </w:r>
    </w:p>
    <w:p w14:paraId="51BCD336"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5.</w:t>
      </w:r>
      <w:r w:rsidRPr="00553391">
        <w:rPr>
          <w:rFonts w:cstheme="minorHAnsi"/>
          <w:bCs/>
          <w:color w:val="000000" w:themeColor="text1"/>
        </w:rPr>
        <w:tab/>
        <w:t xml:space="preserve">Realizar pesquisas com os clientes que foram atendidos pelo Sistema SEBRAE; </w:t>
      </w:r>
    </w:p>
    <w:p w14:paraId="53FFAD23"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6.</w:t>
      </w:r>
      <w:r w:rsidRPr="00553391">
        <w:rPr>
          <w:rFonts w:cstheme="minorHAnsi"/>
          <w:bCs/>
          <w:color w:val="000000" w:themeColor="text1"/>
        </w:rPr>
        <w:tab/>
        <w:t xml:space="preserve">Realizar a comunicação oficial pelo SISTEMA SEBRAE ou por seus prestadores de serviço, por meio de quaisquer canais de comunicação (telefone, e-mail, SMS, WhatsApp, entre outros); </w:t>
      </w:r>
    </w:p>
    <w:p w14:paraId="12A1EE7C"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7.</w:t>
      </w:r>
      <w:r w:rsidRPr="00553391">
        <w:rPr>
          <w:rFonts w:cstheme="minorHAnsi"/>
          <w:bCs/>
          <w:color w:val="000000" w:themeColor="text1"/>
        </w:rPr>
        <w:tab/>
        <w:t xml:space="preserve">Enriquecer o meu cadastro a partir de bases de dados controladas pelo SISTEMA SEBRAE. </w:t>
      </w:r>
    </w:p>
    <w:p w14:paraId="6946CB8F" w14:textId="77777777" w:rsidR="003A6A22" w:rsidRPr="00553391" w:rsidRDefault="003A6A22" w:rsidP="003A6A22">
      <w:pPr>
        <w:spacing w:before="120" w:after="0" w:line="240" w:lineRule="auto"/>
        <w:rPr>
          <w:rFonts w:cstheme="minorHAnsi"/>
          <w:bCs/>
          <w:color w:val="000000" w:themeColor="text1"/>
        </w:rPr>
      </w:pPr>
    </w:p>
    <w:p w14:paraId="5BFC15D9" w14:textId="77777777" w:rsidR="003A6A22" w:rsidRPr="00553391" w:rsidRDefault="003A6A22" w:rsidP="003A6A22">
      <w:pPr>
        <w:spacing w:before="120" w:after="0" w:line="240" w:lineRule="auto"/>
        <w:rPr>
          <w:rFonts w:cstheme="minorHAnsi"/>
          <w:bCs/>
          <w:color w:val="000000" w:themeColor="text1"/>
        </w:rPr>
      </w:pPr>
    </w:p>
    <w:p w14:paraId="70DF0B0F" w14:textId="77777777" w:rsidR="003A6A22" w:rsidRPr="00553391" w:rsidRDefault="003A6A22" w:rsidP="003A6A22">
      <w:pPr>
        <w:spacing w:before="120" w:after="0" w:line="240" w:lineRule="auto"/>
        <w:rPr>
          <w:rFonts w:cstheme="minorHAnsi"/>
          <w:bCs/>
          <w:color w:val="000000" w:themeColor="text1"/>
        </w:rPr>
      </w:pPr>
      <w:r w:rsidRPr="00553391">
        <w:rPr>
          <w:rFonts w:cstheme="minorHAnsi"/>
          <w:bCs/>
          <w:color w:val="000000" w:themeColor="text1"/>
        </w:rPr>
        <w:t>(Local e Data)</w:t>
      </w:r>
    </w:p>
    <w:p w14:paraId="37B82780" w14:textId="77777777" w:rsidR="003A6A22" w:rsidRPr="00553391" w:rsidRDefault="003A6A22" w:rsidP="003A6A22">
      <w:pPr>
        <w:spacing w:before="120" w:after="0" w:line="240" w:lineRule="auto"/>
        <w:rPr>
          <w:rFonts w:cstheme="minorHAnsi"/>
          <w:bCs/>
          <w:color w:val="000000" w:themeColor="text1"/>
        </w:rPr>
      </w:pPr>
    </w:p>
    <w:p w14:paraId="2ED02674" w14:textId="77777777" w:rsidR="003A6A22" w:rsidRPr="00553391" w:rsidRDefault="003A6A22" w:rsidP="003A6A22">
      <w:pPr>
        <w:spacing w:before="120" w:after="0" w:line="240" w:lineRule="auto"/>
        <w:rPr>
          <w:rFonts w:ascii="Verdana" w:hAnsi="Verdana" w:cs="Arial"/>
          <w:bCs/>
          <w:color w:val="000000" w:themeColor="text1"/>
        </w:rPr>
      </w:pPr>
      <w:r w:rsidRPr="00553391">
        <w:rPr>
          <w:rFonts w:cstheme="minorHAnsi"/>
          <w:bCs/>
          <w:color w:val="000000" w:themeColor="text1"/>
        </w:rPr>
        <w:t>(Assinatura, nome completo e número da carteira de identidade do representante legal da empresa)</w:t>
      </w:r>
    </w:p>
    <w:p w14:paraId="512E2E48" w14:textId="77777777" w:rsidR="003A6A22" w:rsidRPr="00553391" w:rsidRDefault="003A6A22">
      <w:pPr>
        <w:rPr>
          <w:rFonts w:eastAsia="Times New Roman" w:cstheme="minorHAnsi"/>
          <w:sz w:val="20"/>
          <w:szCs w:val="20"/>
          <w:lang w:eastAsia="pt-BR"/>
        </w:rPr>
      </w:pPr>
    </w:p>
    <w:p w14:paraId="44859C72" w14:textId="77777777" w:rsidR="00435BAB" w:rsidRPr="00553391" w:rsidRDefault="00435BAB">
      <w:pPr>
        <w:rPr>
          <w:rFonts w:eastAsia="Times New Roman" w:cstheme="minorHAnsi"/>
          <w:sz w:val="20"/>
          <w:szCs w:val="20"/>
          <w:lang w:eastAsia="pt-BR"/>
        </w:rPr>
      </w:pPr>
    </w:p>
    <w:p w14:paraId="3C72738D" w14:textId="77777777" w:rsidR="00435BAB" w:rsidRPr="00553391" w:rsidRDefault="00435BAB">
      <w:pPr>
        <w:rPr>
          <w:rFonts w:eastAsia="Times New Roman" w:cstheme="minorHAnsi"/>
          <w:sz w:val="20"/>
          <w:szCs w:val="20"/>
          <w:lang w:eastAsia="pt-BR"/>
        </w:rPr>
      </w:pPr>
    </w:p>
    <w:p w14:paraId="43D70CB3" w14:textId="77777777" w:rsidR="00435BAB" w:rsidRPr="00553391" w:rsidRDefault="00435BAB">
      <w:pPr>
        <w:rPr>
          <w:rFonts w:eastAsia="Times New Roman" w:cstheme="minorHAnsi"/>
          <w:sz w:val="20"/>
          <w:szCs w:val="20"/>
          <w:lang w:eastAsia="pt-BR"/>
        </w:rPr>
      </w:pPr>
    </w:p>
    <w:p w14:paraId="57E81D6A" w14:textId="77777777" w:rsidR="00435BAB" w:rsidRPr="00553391" w:rsidRDefault="00435BAB">
      <w:pPr>
        <w:rPr>
          <w:rFonts w:eastAsia="Times New Roman" w:cstheme="minorHAnsi"/>
          <w:sz w:val="20"/>
          <w:szCs w:val="20"/>
          <w:lang w:eastAsia="pt-BR"/>
        </w:rPr>
      </w:pPr>
    </w:p>
    <w:p w14:paraId="3F76095B" w14:textId="77777777" w:rsidR="00435BAB" w:rsidRPr="00553391" w:rsidRDefault="00435BAB">
      <w:pPr>
        <w:rPr>
          <w:rFonts w:eastAsia="Times New Roman" w:cstheme="minorHAnsi"/>
          <w:sz w:val="20"/>
          <w:szCs w:val="20"/>
          <w:lang w:eastAsia="pt-BR"/>
        </w:rPr>
      </w:pPr>
    </w:p>
    <w:p w14:paraId="117CE6BF" w14:textId="77777777" w:rsidR="00435BAB" w:rsidRPr="00553391" w:rsidRDefault="00435BAB">
      <w:pPr>
        <w:rPr>
          <w:rFonts w:eastAsia="Times New Roman" w:cstheme="minorHAnsi"/>
          <w:sz w:val="20"/>
          <w:szCs w:val="20"/>
          <w:lang w:eastAsia="pt-BR"/>
        </w:rPr>
      </w:pPr>
    </w:p>
    <w:p w14:paraId="28A27448" w14:textId="77777777" w:rsidR="00435BAB" w:rsidRPr="00553391" w:rsidRDefault="00435BAB">
      <w:pPr>
        <w:rPr>
          <w:rFonts w:eastAsia="Times New Roman" w:cstheme="minorHAnsi"/>
          <w:sz w:val="20"/>
          <w:szCs w:val="20"/>
          <w:lang w:eastAsia="pt-BR"/>
        </w:rPr>
      </w:pPr>
    </w:p>
    <w:p w14:paraId="582C534F" w14:textId="77777777" w:rsidR="00435BAB" w:rsidRPr="00553391" w:rsidRDefault="00435BAB">
      <w:pPr>
        <w:rPr>
          <w:rFonts w:eastAsia="Times New Roman" w:cstheme="minorHAnsi"/>
          <w:sz w:val="20"/>
          <w:szCs w:val="20"/>
          <w:lang w:eastAsia="pt-BR"/>
        </w:rPr>
      </w:pPr>
    </w:p>
    <w:p w14:paraId="7E421B52" w14:textId="77777777" w:rsidR="00435BAB" w:rsidRPr="00553391" w:rsidRDefault="00435BAB">
      <w:pPr>
        <w:rPr>
          <w:rFonts w:eastAsia="Times New Roman" w:cstheme="minorHAnsi"/>
          <w:sz w:val="20"/>
          <w:szCs w:val="20"/>
          <w:lang w:eastAsia="pt-BR"/>
        </w:rPr>
      </w:pPr>
    </w:p>
    <w:p w14:paraId="45B6008F" w14:textId="77777777" w:rsidR="00435BAB" w:rsidRPr="00553391" w:rsidRDefault="00435BAB">
      <w:pPr>
        <w:rPr>
          <w:rFonts w:eastAsia="Times New Roman" w:cstheme="minorHAnsi"/>
          <w:sz w:val="20"/>
          <w:szCs w:val="20"/>
          <w:lang w:eastAsia="pt-BR"/>
        </w:rPr>
      </w:pPr>
    </w:p>
    <w:p w14:paraId="281A3607" w14:textId="77777777" w:rsidR="00435BAB" w:rsidRPr="00553391" w:rsidRDefault="00435BAB">
      <w:pPr>
        <w:rPr>
          <w:rFonts w:eastAsia="Times New Roman" w:cstheme="minorHAnsi"/>
          <w:sz w:val="20"/>
          <w:szCs w:val="20"/>
          <w:lang w:eastAsia="pt-BR"/>
        </w:rPr>
      </w:pPr>
    </w:p>
    <w:p w14:paraId="1FBE7547" w14:textId="77777777" w:rsidR="00435BAB" w:rsidRPr="00553391" w:rsidRDefault="00435BAB">
      <w:pPr>
        <w:rPr>
          <w:rFonts w:eastAsia="Times New Roman" w:cstheme="minorHAnsi"/>
          <w:sz w:val="20"/>
          <w:szCs w:val="20"/>
          <w:lang w:eastAsia="pt-BR"/>
        </w:rPr>
      </w:pPr>
    </w:p>
    <w:p w14:paraId="3D556184" w14:textId="77777777" w:rsidR="00435BAB" w:rsidRPr="00553391" w:rsidRDefault="00435BAB">
      <w:pPr>
        <w:rPr>
          <w:rFonts w:eastAsia="Times New Roman" w:cstheme="minorHAnsi"/>
          <w:sz w:val="20"/>
          <w:szCs w:val="20"/>
          <w:lang w:eastAsia="pt-BR"/>
        </w:rPr>
      </w:pPr>
    </w:p>
    <w:p w14:paraId="5B757BBB" w14:textId="77777777" w:rsidR="00435BAB" w:rsidRPr="00553391" w:rsidRDefault="00435BAB">
      <w:pPr>
        <w:rPr>
          <w:rFonts w:eastAsia="Times New Roman" w:cstheme="minorHAnsi"/>
          <w:sz w:val="20"/>
          <w:szCs w:val="20"/>
          <w:lang w:eastAsia="pt-BR"/>
        </w:rPr>
      </w:pPr>
    </w:p>
    <w:p w14:paraId="5B384772" w14:textId="77777777" w:rsidR="00435BAB" w:rsidRPr="00553391" w:rsidRDefault="00435BAB">
      <w:pPr>
        <w:rPr>
          <w:rFonts w:eastAsia="Times New Roman" w:cstheme="minorHAnsi"/>
          <w:sz w:val="20"/>
          <w:szCs w:val="20"/>
          <w:lang w:eastAsia="pt-BR"/>
        </w:rPr>
      </w:pPr>
    </w:p>
    <w:p w14:paraId="37A67AA0" w14:textId="1D8EC2D7" w:rsidR="00435BAB" w:rsidRPr="00553391" w:rsidRDefault="00435BAB" w:rsidP="00435BAB">
      <w:pPr>
        <w:pStyle w:val="anexoRN"/>
        <w:spacing w:after="0" w:line="240" w:lineRule="auto"/>
        <w:rPr>
          <w:rFonts w:asciiTheme="minorHAnsi" w:hAnsiTheme="minorHAnsi" w:cstheme="minorHAnsi"/>
          <w:color w:val="000000" w:themeColor="text1"/>
        </w:rPr>
      </w:pPr>
      <w:bookmarkStart w:id="2" w:name="_Toc87434219"/>
      <w:bookmarkStart w:id="3" w:name="_Toc88734245"/>
      <w:r w:rsidRPr="00553391">
        <w:rPr>
          <w:rFonts w:asciiTheme="minorHAnsi" w:hAnsiTheme="minorHAnsi" w:cstheme="minorHAnsi"/>
          <w:color w:val="000000" w:themeColor="text1"/>
        </w:rPr>
        <w:lastRenderedPageBreak/>
        <w:t>DECLARAÇÃO DE NÃO EXCLUSIVIDADE DA PJ</w:t>
      </w:r>
      <w:bookmarkEnd w:id="2"/>
      <w:bookmarkEnd w:id="3"/>
    </w:p>
    <w:p w14:paraId="08BB23DF" w14:textId="77777777" w:rsidR="00435BAB" w:rsidRPr="00553391" w:rsidRDefault="00435BAB" w:rsidP="00435BAB">
      <w:pPr>
        <w:spacing w:before="120" w:after="0" w:line="240" w:lineRule="auto"/>
        <w:jc w:val="center"/>
        <w:rPr>
          <w:rFonts w:cstheme="minorHAnsi"/>
          <w:bCs/>
          <w:color w:val="FF0000"/>
        </w:rPr>
      </w:pPr>
      <w:r w:rsidRPr="00553391">
        <w:rPr>
          <w:rFonts w:cstheme="minorHAnsi"/>
          <w:bCs/>
          <w:color w:val="FF0000"/>
        </w:rPr>
        <w:t>(O texto abaixo deve ser inserido em papel timbrado ou com carimbo de CNPJ da empresa candidata)</w:t>
      </w:r>
    </w:p>
    <w:p w14:paraId="0E5BCA07" w14:textId="77777777" w:rsidR="00435BAB" w:rsidRPr="00553391" w:rsidRDefault="00435BAB" w:rsidP="00435BAB">
      <w:pPr>
        <w:spacing w:before="120" w:after="0" w:line="240" w:lineRule="auto"/>
        <w:rPr>
          <w:rFonts w:cstheme="minorHAnsi"/>
          <w:bCs/>
          <w:color w:val="FF0000"/>
        </w:rPr>
      </w:pPr>
    </w:p>
    <w:p w14:paraId="4B1D45EA" w14:textId="77777777" w:rsidR="00435BAB" w:rsidRPr="00553391" w:rsidRDefault="00435BAB" w:rsidP="00435BAB">
      <w:pPr>
        <w:spacing w:before="120" w:after="0" w:line="240" w:lineRule="auto"/>
        <w:rPr>
          <w:rFonts w:cstheme="minorHAnsi"/>
          <w:bCs/>
          <w:color w:val="FF0000"/>
        </w:rPr>
      </w:pPr>
    </w:p>
    <w:p w14:paraId="27800504" w14:textId="77777777" w:rsidR="00435BAB" w:rsidRPr="00553391" w:rsidRDefault="00435BAB" w:rsidP="00435BAB">
      <w:pPr>
        <w:spacing w:before="120" w:after="0" w:line="240" w:lineRule="auto"/>
        <w:rPr>
          <w:rFonts w:cstheme="minorHAnsi"/>
          <w:bCs/>
          <w:color w:val="FF0000"/>
        </w:rPr>
      </w:pPr>
    </w:p>
    <w:p w14:paraId="726221DE" w14:textId="5F485466" w:rsidR="00435BAB" w:rsidRPr="00553391" w:rsidRDefault="00435BAB" w:rsidP="00435BAB">
      <w:pPr>
        <w:spacing w:before="120" w:after="0" w:line="240" w:lineRule="auto"/>
        <w:jc w:val="both"/>
        <w:rPr>
          <w:rFonts w:cstheme="minorHAnsi"/>
          <w:bCs/>
          <w:color w:val="000000" w:themeColor="text1"/>
        </w:rPr>
      </w:pPr>
      <w:r w:rsidRPr="00553391">
        <w:rPr>
          <w:rFonts w:cstheme="minorHAnsi"/>
          <w:bCs/>
          <w:color w:val="000000" w:themeColor="text1"/>
        </w:rPr>
        <w:t>Eu, [nome do representante legal e qualificação completa], responsável legal da [nome e qualificação da PJ], declaro que a pessoa jurídica a que represento não possui como único tomador de serviços o SEBRAE/PB.</w:t>
      </w:r>
    </w:p>
    <w:p w14:paraId="39BA2BBF" w14:textId="77777777" w:rsidR="00435BAB" w:rsidRPr="00553391" w:rsidRDefault="00435BAB" w:rsidP="00435BAB">
      <w:pPr>
        <w:spacing w:before="120" w:after="0" w:line="240" w:lineRule="auto"/>
        <w:rPr>
          <w:rFonts w:cstheme="minorHAnsi"/>
          <w:bCs/>
          <w:color w:val="000000" w:themeColor="text1"/>
        </w:rPr>
      </w:pPr>
    </w:p>
    <w:p w14:paraId="362D2005" w14:textId="77777777" w:rsidR="00435BAB" w:rsidRPr="00553391" w:rsidRDefault="00435BAB" w:rsidP="00435BAB">
      <w:pPr>
        <w:spacing w:before="120" w:after="0" w:line="240" w:lineRule="auto"/>
        <w:rPr>
          <w:rFonts w:cstheme="minorHAnsi"/>
          <w:bCs/>
          <w:color w:val="000000" w:themeColor="text1"/>
        </w:rPr>
      </w:pPr>
    </w:p>
    <w:p w14:paraId="7C322D4A" w14:textId="77777777" w:rsidR="00435BAB" w:rsidRPr="00553391" w:rsidRDefault="00435BAB" w:rsidP="00435BAB">
      <w:pPr>
        <w:spacing w:before="120" w:after="0" w:line="240" w:lineRule="auto"/>
        <w:rPr>
          <w:rFonts w:cstheme="minorHAnsi"/>
          <w:bCs/>
          <w:color w:val="000000" w:themeColor="text1"/>
        </w:rPr>
      </w:pPr>
    </w:p>
    <w:p w14:paraId="2C00690B" w14:textId="77777777" w:rsidR="00435BAB" w:rsidRPr="00553391" w:rsidRDefault="00435BAB" w:rsidP="00435BAB">
      <w:pPr>
        <w:spacing w:before="120" w:after="0" w:line="240" w:lineRule="auto"/>
        <w:rPr>
          <w:rFonts w:cstheme="minorHAnsi"/>
          <w:bCs/>
          <w:color w:val="000000" w:themeColor="text1"/>
        </w:rPr>
      </w:pPr>
      <w:r w:rsidRPr="00553391">
        <w:rPr>
          <w:rFonts w:cstheme="minorHAnsi"/>
          <w:bCs/>
          <w:color w:val="000000" w:themeColor="text1"/>
        </w:rPr>
        <w:t>(Local e Data)</w:t>
      </w:r>
    </w:p>
    <w:p w14:paraId="26CA99E6" w14:textId="77777777" w:rsidR="00435BAB" w:rsidRPr="00553391" w:rsidRDefault="00435BAB" w:rsidP="00435BAB">
      <w:pPr>
        <w:spacing w:before="120" w:after="0" w:line="240" w:lineRule="auto"/>
        <w:rPr>
          <w:rFonts w:cstheme="minorHAnsi"/>
          <w:bCs/>
          <w:color w:val="000000" w:themeColor="text1"/>
        </w:rPr>
      </w:pPr>
    </w:p>
    <w:p w14:paraId="457ECA4C" w14:textId="77777777" w:rsidR="00435BAB" w:rsidRPr="00553391" w:rsidRDefault="00435BAB" w:rsidP="00435BAB">
      <w:pPr>
        <w:spacing w:before="120" w:after="0" w:line="240" w:lineRule="auto"/>
        <w:rPr>
          <w:rFonts w:cstheme="minorHAnsi"/>
          <w:bCs/>
          <w:color w:val="000000" w:themeColor="text1"/>
        </w:rPr>
      </w:pPr>
      <w:r w:rsidRPr="00553391">
        <w:rPr>
          <w:rFonts w:cstheme="minorHAnsi"/>
          <w:bCs/>
          <w:color w:val="000000" w:themeColor="text1"/>
        </w:rPr>
        <w:t>(Assinatura, nome completo e número da carteira de identidade do representante legal da empresa)</w:t>
      </w:r>
    </w:p>
    <w:p w14:paraId="2C2392DD" w14:textId="77777777" w:rsidR="00435BAB" w:rsidRPr="00553391" w:rsidRDefault="00435BAB" w:rsidP="00435BAB">
      <w:pPr>
        <w:spacing w:before="120" w:after="0" w:line="240" w:lineRule="auto"/>
        <w:jc w:val="center"/>
        <w:rPr>
          <w:rFonts w:cstheme="minorHAnsi"/>
          <w:b/>
          <w:color w:val="000000" w:themeColor="text1"/>
        </w:rPr>
      </w:pPr>
    </w:p>
    <w:p w14:paraId="44121B84" w14:textId="77777777" w:rsidR="00435BAB" w:rsidRPr="00553391" w:rsidRDefault="00435BAB">
      <w:pPr>
        <w:rPr>
          <w:rFonts w:eastAsia="Times New Roman" w:cstheme="minorHAnsi"/>
          <w:sz w:val="20"/>
          <w:szCs w:val="20"/>
          <w:lang w:eastAsia="pt-BR"/>
        </w:rPr>
      </w:pPr>
    </w:p>
    <w:p w14:paraId="41C47C6C" w14:textId="77777777" w:rsidR="00435BAB" w:rsidRPr="00553391" w:rsidRDefault="00435BAB">
      <w:pPr>
        <w:rPr>
          <w:rFonts w:eastAsia="Times New Roman" w:cstheme="minorHAnsi"/>
          <w:sz w:val="20"/>
          <w:szCs w:val="20"/>
          <w:lang w:eastAsia="pt-BR"/>
        </w:rPr>
      </w:pPr>
    </w:p>
    <w:p w14:paraId="7798B00A" w14:textId="77777777" w:rsidR="00435BAB" w:rsidRPr="00553391" w:rsidRDefault="00435BAB">
      <w:pPr>
        <w:rPr>
          <w:rFonts w:eastAsia="Times New Roman" w:cstheme="minorHAnsi"/>
          <w:sz w:val="20"/>
          <w:szCs w:val="20"/>
          <w:lang w:eastAsia="pt-BR"/>
        </w:rPr>
      </w:pPr>
    </w:p>
    <w:p w14:paraId="04EC51BC" w14:textId="77777777" w:rsidR="00D96CD6" w:rsidRPr="00553391" w:rsidRDefault="00D96CD6">
      <w:pPr>
        <w:rPr>
          <w:rFonts w:eastAsia="Times New Roman" w:cstheme="minorHAnsi"/>
          <w:sz w:val="20"/>
          <w:szCs w:val="20"/>
          <w:lang w:eastAsia="pt-BR"/>
        </w:rPr>
      </w:pPr>
    </w:p>
    <w:p w14:paraId="4C6DD102" w14:textId="77777777" w:rsidR="00D96CD6" w:rsidRPr="00553391" w:rsidRDefault="00D96CD6">
      <w:pPr>
        <w:rPr>
          <w:rFonts w:eastAsia="Times New Roman" w:cstheme="minorHAnsi"/>
          <w:sz w:val="20"/>
          <w:szCs w:val="20"/>
          <w:lang w:eastAsia="pt-BR"/>
        </w:rPr>
      </w:pPr>
    </w:p>
    <w:p w14:paraId="699196A3" w14:textId="77777777" w:rsidR="00D96CD6" w:rsidRPr="00553391" w:rsidRDefault="00D96CD6">
      <w:pPr>
        <w:rPr>
          <w:rFonts w:eastAsia="Times New Roman" w:cstheme="minorHAnsi"/>
          <w:sz w:val="20"/>
          <w:szCs w:val="20"/>
          <w:lang w:eastAsia="pt-BR"/>
        </w:rPr>
      </w:pPr>
    </w:p>
    <w:p w14:paraId="49FF7272" w14:textId="77777777" w:rsidR="00D96CD6" w:rsidRPr="00553391" w:rsidRDefault="00D96CD6">
      <w:pPr>
        <w:rPr>
          <w:rFonts w:eastAsia="Times New Roman" w:cstheme="minorHAnsi"/>
          <w:sz w:val="20"/>
          <w:szCs w:val="20"/>
          <w:lang w:eastAsia="pt-BR"/>
        </w:rPr>
      </w:pPr>
    </w:p>
    <w:p w14:paraId="26A0937A" w14:textId="77777777" w:rsidR="00D96CD6" w:rsidRPr="00553391" w:rsidRDefault="00D96CD6">
      <w:pPr>
        <w:rPr>
          <w:rFonts w:eastAsia="Times New Roman" w:cstheme="minorHAnsi"/>
          <w:sz w:val="20"/>
          <w:szCs w:val="20"/>
          <w:lang w:eastAsia="pt-BR"/>
        </w:rPr>
      </w:pPr>
    </w:p>
    <w:p w14:paraId="1C6B7C3B" w14:textId="77777777" w:rsidR="00D96CD6" w:rsidRPr="00553391" w:rsidRDefault="00D96CD6">
      <w:pPr>
        <w:rPr>
          <w:rFonts w:eastAsia="Times New Roman" w:cstheme="minorHAnsi"/>
          <w:sz w:val="20"/>
          <w:szCs w:val="20"/>
          <w:lang w:eastAsia="pt-BR"/>
        </w:rPr>
      </w:pPr>
    </w:p>
    <w:p w14:paraId="577A0BC2" w14:textId="77777777" w:rsidR="00D96CD6" w:rsidRPr="00553391" w:rsidRDefault="00D96CD6">
      <w:pPr>
        <w:rPr>
          <w:rFonts w:eastAsia="Times New Roman" w:cstheme="minorHAnsi"/>
          <w:sz w:val="20"/>
          <w:szCs w:val="20"/>
          <w:lang w:eastAsia="pt-BR"/>
        </w:rPr>
      </w:pPr>
    </w:p>
    <w:p w14:paraId="321EFF26" w14:textId="77777777" w:rsidR="00D96CD6" w:rsidRPr="00553391" w:rsidRDefault="00D96CD6">
      <w:pPr>
        <w:rPr>
          <w:rFonts w:eastAsia="Times New Roman" w:cstheme="minorHAnsi"/>
          <w:sz w:val="20"/>
          <w:szCs w:val="20"/>
          <w:lang w:eastAsia="pt-BR"/>
        </w:rPr>
      </w:pPr>
    </w:p>
    <w:p w14:paraId="2CBBEB6B" w14:textId="77777777" w:rsidR="00D96CD6" w:rsidRPr="00553391" w:rsidRDefault="00D96CD6">
      <w:pPr>
        <w:rPr>
          <w:rFonts w:eastAsia="Times New Roman" w:cstheme="minorHAnsi"/>
          <w:sz w:val="20"/>
          <w:szCs w:val="20"/>
          <w:lang w:eastAsia="pt-BR"/>
        </w:rPr>
      </w:pPr>
    </w:p>
    <w:p w14:paraId="6D260CD7" w14:textId="77777777" w:rsidR="00D96CD6" w:rsidRPr="00553391" w:rsidRDefault="00D96CD6">
      <w:pPr>
        <w:rPr>
          <w:rFonts w:eastAsia="Times New Roman" w:cstheme="minorHAnsi"/>
          <w:sz w:val="20"/>
          <w:szCs w:val="20"/>
          <w:lang w:eastAsia="pt-BR"/>
        </w:rPr>
      </w:pPr>
    </w:p>
    <w:p w14:paraId="6E636E83" w14:textId="77777777" w:rsidR="00D96CD6" w:rsidRPr="00553391" w:rsidRDefault="00D96CD6">
      <w:pPr>
        <w:rPr>
          <w:rFonts w:eastAsia="Times New Roman" w:cstheme="minorHAnsi"/>
          <w:sz w:val="20"/>
          <w:szCs w:val="20"/>
          <w:lang w:eastAsia="pt-BR"/>
        </w:rPr>
      </w:pPr>
    </w:p>
    <w:p w14:paraId="738F3FF0" w14:textId="77777777" w:rsidR="00D96CD6" w:rsidRPr="00553391" w:rsidRDefault="00D96CD6">
      <w:pPr>
        <w:rPr>
          <w:rFonts w:eastAsia="Times New Roman" w:cstheme="minorHAnsi"/>
          <w:sz w:val="20"/>
          <w:szCs w:val="20"/>
          <w:lang w:eastAsia="pt-BR"/>
        </w:rPr>
      </w:pPr>
    </w:p>
    <w:p w14:paraId="3B88A2BC" w14:textId="77777777" w:rsidR="00D96CD6" w:rsidRPr="00553391" w:rsidRDefault="00D96CD6">
      <w:pPr>
        <w:rPr>
          <w:rFonts w:eastAsia="Times New Roman" w:cstheme="minorHAnsi"/>
          <w:sz w:val="20"/>
          <w:szCs w:val="20"/>
          <w:lang w:eastAsia="pt-BR"/>
        </w:rPr>
      </w:pPr>
    </w:p>
    <w:p w14:paraId="0B82131B" w14:textId="77777777" w:rsidR="00D96CD6" w:rsidRPr="00553391" w:rsidRDefault="00D96CD6">
      <w:pPr>
        <w:rPr>
          <w:rFonts w:eastAsia="Times New Roman" w:cstheme="minorHAnsi"/>
          <w:sz w:val="20"/>
          <w:szCs w:val="20"/>
          <w:lang w:eastAsia="pt-BR"/>
        </w:rPr>
      </w:pPr>
    </w:p>
    <w:p w14:paraId="2C166007" w14:textId="77777777" w:rsidR="00D96CD6" w:rsidRPr="00553391" w:rsidRDefault="00D96CD6">
      <w:pPr>
        <w:rPr>
          <w:rFonts w:eastAsia="Times New Roman" w:cstheme="minorHAnsi"/>
          <w:sz w:val="20"/>
          <w:szCs w:val="20"/>
          <w:lang w:eastAsia="pt-BR"/>
        </w:rPr>
      </w:pPr>
    </w:p>
    <w:p w14:paraId="3F36AC5F" w14:textId="77777777" w:rsidR="00D96CD6" w:rsidRPr="00553391" w:rsidRDefault="00D96CD6">
      <w:pPr>
        <w:rPr>
          <w:rFonts w:eastAsia="Times New Roman" w:cstheme="minorHAnsi"/>
          <w:sz w:val="20"/>
          <w:szCs w:val="20"/>
          <w:lang w:eastAsia="pt-BR"/>
        </w:rPr>
      </w:pPr>
    </w:p>
    <w:p w14:paraId="4D0A0DC3" w14:textId="77777777" w:rsidR="00D96CD6" w:rsidRPr="00553391" w:rsidRDefault="00D96CD6">
      <w:pPr>
        <w:rPr>
          <w:rFonts w:eastAsia="Times New Roman" w:cstheme="minorHAnsi"/>
          <w:sz w:val="20"/>
          <w:szCs w:val="20"/>
          <w:lang w:eastAsia="pt-BR"/>
        </w:rPr>
      </w:pPr>
    </w:p>
    <w:p w14:paraId="54A117FC" w14:textId="77777777" w:rsidR="00D96CD6" w:rsidRPr="00553391" w:rsidRDefault="00D96CD6">
      <w:pPr>
        <w:rPr>
          <w:rFonts w:eastAsia="Times New Roman" w:cstheme="minorHAnsi"/>
          <w:sz w:val="20"/>
          <w:szCs w:val="20"/>
          <w:lang w:eastAsia="pt-BR"/>
        </w:rPr>
      </w:pPr>
    </w:p>
    <w:p w14:paraId="09DDF8A8" w14:textId="77777777" w:rsidR="00D96CD6" w:rsidRPr="00553391" w:rsidRDefault="00D96CD6">
      <w:pPr>
        <w:rPr>
          <w:rFonts w:eastAsia="Times New Roman" w:cstheme="minorHAnsi"/>
          <w:sz w:val="20"/>
          <w:szCs w:val="20"/>
          <w:lang w:eastAsia="pt-BR"/>
        </w:rPr>
      </w:pPr>
    </w:p>
    <w:p w14:paraId="33188B0E" w14:textId="1A478D69" w:rsidR="00D96CD6" w:rsidRPr="00553391" w:rsidRDefault="00D96CD6" w:rsidP="00D96CD6">
      <w:pPr>
        <w:autoSpaceDE w:val="0"/>
        <w:autoSpaceDN w:val="0"/>
        <w:adjustRightInd w:val="0"/>
        <w:spacing w:before="120" w:after="0" w:line="240" w:lineRule="auto"/>
        <w:jc w:val="center"/>
        <w:rPr>
          <w:rFonts w:cstheme="minorHAnsi"/>
          <w:b/>
          <w:bCs/>
          <w:color w:val="000000"/>
        </w:rPr>
      </w:pPr>
      <w:r w:rsidRPr="00553391">
        <w:rPr>
          <w:rFonts w:cstheme="minorHAnsi"/>
          <w:b/>
          <w:bCs/>
          <w:color w:val="000000"/>
        </w:rPr>
        <w:lastRenderedPageBreak/>
        <w:t>TERMO DE CONFIDENCIALIDADE</w:t>
      </w:r>
    </w:p>
    <w:p w14:paraId="4F9B5BAC" w14:textId="77777777" w:rsidR="00D96CD6" w:rsidRPr="00553391" w:rsidRDefault="00D96CD6" w:rsidP="00D96CD6">
      <w:pPr>
        <w:autoSpaceDE w:val="0"/>
        <w:autoSpaceDN w:val="0"/>
        <w:adjustRightInd w:val="0"/>
        <w:spacing w:before="120" w:after="0" w:line="240" w:lineRule="auto"/>
        <w:jc w:val="center"/>
        <w:rPr>
          <w:rFonts w:cstheme="minorHAnsi"/>
          <w:color w:val="FF0000"/>
        </w:rPr>
      </w:pPr>
      <w:r w:rsidRPr="00553391">
        <w:rPr>
          <w:rFonts w:cstheme="minorHAnsi"/>
          <w:color w:val="FF0000"/>
        </w:rPr>
        <w:t>(O texto abaixo deve ser inserido em papel timbrado ou com carimbo de CNPJ)</w:t>
      </w:r>
    </w:p>
    <w:p w14:paraId="57E00EE9"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7F9FCA83" w14:textId="6899C65C"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Nome da pessoa jurídica candidata, inscrita no CNPJ/MF sob o n.º _____, com sede na ______________(endereço completo), neste ato representada pelo seu ______________(nome do representante legal e cargo), ______________ , portador do RG n.º ______SSP ___, inscrito no CPF/MF sob o n.º ________, declara estar ciente de que não poderá revelar a qualquer pessoa, governo, empresa, instituição e/ou a outra entidade externa ao Sistema Sebrae quaisquer informações gerais e/ou particulares reservadas à empresa demandante (público alvo do SEBRAETEC), relativas à prestação de serviços tecnológicos.</w:t>
      </w:r>
    </w:p>
    <w:p w14:paraId="4C2DD9F7"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30290AB0" w14:textId="4CE8EEA3" w:rsidR="00D96CD6" w:rsidRPr="00553391" w:rsidRDefault="00D96CD6" w:rsidP="00C6545B">
      <w:pPr>
        <w:pStyle w:val="PargrafodaLista"/>
        <w:numPr>
          <w:ilvl w:val="0"/>
          <w:numId w:val="27"/>
        </w:numPr>
        <w:autoSpaceDE w:val="0"/>
        <w:autoSpaceDN w:val="0"/>
        <w:adjustRightInd w:val="0"/>
        <w:spacing w:before="120" w:after="0" w:line="240" w:lineRule="auto"/>
        <w:jc w:val="both"/>
        <w:rPr>
          <w:rFonts w:cstheme="minorHAnsi"/>
          <w:color w:val="000000"/>
        </w:rPr>
      </w:pPr>
      <w:r w:rsidRPr="00553391">
        <w:rPr>
          <w:rFonts w:cstheme="minorHAnsi"/>
          <w:color w:val="000000"/>
        </w:rPr>
        <w:t>Este Termo de Confidencialidade permanece vigente mesmo após o término do contrato.</w:t>
      </w:r>
    </w:p>
    <w:p w14:paraId="71DDECBF"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318BC899"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Nome da pessoa jurídica candidata:</w:t>
      </w:r>
    </w:p>
    <w:p w14:paraId="5A9B5412"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CNPJ</w:t>
      </w:r>
    </w:p>
    <w:p w14:paraId="13F5231D"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Telefone:</w:t>
      </w:r>
    </w:p>
    <w:p w14:paraId="3E50CA94"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E-mail:</w:t>
      </w:r>
    </w:p>
    <w:p w14:paraId="3C786EB3"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Cidade/UF, dia/mês/ano.</w:t>
      </w:r>
    </w:p>
    <w:p w14:paraId="755CEF61"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1F017FAA"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733BA82F"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_________________</w:t>
      </w:r>
    </w:p>
    <w:p w14:paraId="3F96587C" w14:textId="52B00723" w:rsidR="00D96CD6" w:rsidRPr="00553391" w:rsidRDefault="00D96CD6" w:rsidP="00D96CD6">
      <w:pPr>
        <w:spacing w:before="120" w:after="0" w:line="240" w:lineRule="auto"/>
        <w:jc w:val="both"/>
        <w:rPr>
          <w:rFonts w:eastAsia="Times New Roman" w:cstheme="minorHAnsi"/>
          <w:lang w:eastAsia="pt-BR"/>
        </w:rPr>
      </w:pPr>
      <w:r w:rsidRPr="00553391">
        <w:rPr>
          <w:rFonts w:cstheme="minorHAnsi"/>
          <w:color w:val="000000"/>
        </w:rPr>
        <w:t>Nome Completo e Assinatura do Representante Legal</w:t>
      </w:r>
    </w:p>
    <w:p w14:paraId="3213B99B" w14:textId="77777777" w:rsidR="00D96CD6" w:rsidRPr="00553391" w:rsidRDefault="00D96CD6">
      <w:pPr>
        <w:rPr>
          <w:rFonts w:eastAsia="Times New Roman" w:cstheme="minorHAnsi"/>
          <w:sz w:val="20"/>
          <w:szCs w:val="20"/>
          <w:lang w:eastAsia="pt-BR"/>
        </w:rPr>
      </w:pPr>
    </w:p>
    <w:p w14:paraId="485C12CC" w14:textId="77777777" w:rsidR="005F4B33" w:rsidRPr="00553391" w:rsidRDefault="005F4B33">
      <w:pPr>
        <w:rPr>
          <w:rFonts w:eastAsia="Times New Roman" w:cstheme="minorHAnsi"/>
          <w:sz w:val="20"/>
          <w:szCs w:val="20"/>
          <w:lang w:eastAsia="pt-BR"/>
        </w:rPr>
      </w:pPr>
    </w:p>
    <w:p w14:paraId="232DFFCC" w14:textId="77777777" w:rsidR="005F4B33" w:rsidRPr="00553391" w:rsidRDefault="005F4B33">
      <w:pPr>
        <w:rPr>
          <w:rFonts w:eastAsia="Times New Roman" w:cstheme="minorHAnsi"/>
          <w:sz w:val="20"/>
          <w:szCs w:val="20"/>
          <w:lang w:eastAsia="pt-BR"/>
        </w:rPr>
      </w:pPr>
    </w:p>
    <w:p w14:paraId="3D7EFCE3" w14:textId="77777777" w:rsidR="005F4B33" w:rsidRPr="00553391" w:rsidRDefault="005F4B33">
      <w:pPr>
        <w:rPr>
          <w:rFonts w:eastAsia="Times New Roman" w:cstheme="minorHAnsi"/>
          <w:sz w:val="20"/>
          <w:szCs w:val="20"/>
          <w:lang w:eastAsia="pt-BR"/>
        </w:rPr>
      </w:pPr>
    </w:p>
    <w:p w14:paraId="7AD35B06" w14:textId="77777777" w:rsidR="005F4B33" w:rsidRPr="00553391" w:rsidRDefault="005F4B33">
      <w:pPr>
        <w:rPr>
          <w:rFonts w:eastAsia="Times New Roman" w:cstheme="minorHAnsi"/>
          <w:sz w:val="20"/>
          <w:szCs w:val="20"/>
          <w:lang w:eastAsia="pt-BR"/>
        </w:rPr>
      </w:pPr>
    </w:p>
    <w:p w14:paraId="5F0E7B1B" w14:textId="77777777" w:rsidR="005F4B33" w:rsidRPr="00553391" w:rsidRDefault="005F4B33">
      <w:pPr>
        <w:rPr>
          <w:rFonts w:eastAsia="Times New Roman" w:cstheme="minorHAnsi"/>
          <w:sz w:val="20"/>
          <w:szCs w:val="20"/>
          <w:lang w:eastAsia="pt-BR"/>
        </w:rPr>
      </w:pPr>
    </w:p>
    <w:p w14:paraId="0B578BC3" w14:textId="77777777" w:rsidR="005F4B33" w:rsidRPr="00553391" w:rsidRDefault="005F4B33">
      <w:pPr>
        <w:rPr>
          <w:rFonts w:eastAsia="Times New Roman" w:cstheme="minorHAnsi"/>
          <w:sz w:val="20"/>
          <w:szCs w:val="20"/>
          <w:lang w:eastAsia="pt-BR"/>
        </w:rPr>
      </w:pPr>
    </w:p>
    <w:p w14:paraId="739992DC" w14:textId="77777777" w:rsidR="005F4B33" w:rsidRPr="00553391" w:rsidRDefault="005F4B33">
      <w:pPr>
        <w:rPr>
          <w:rFonts w:eastAsia="Times New Roman" w:cstheme="minorHAnsi"/>
          <w:sz w:val="20"/>
          <w:szCs w:val="20"/>
          <w:lang w:eastAsia="pt-BR"/>
        </w:rPr>
      </w:pPr>
    </w:p>
    <w:p w14:paraId="5C632071" w14:textId="77777777" w:rsidR="005F4B33" w:rsidRPr="00553391" w:rsidRDefault="005F4B33">
      <w:pPr>
        <w:rPr>
          <w:rFonts w:eastAsia="Times New Roman" w:cstheme="minorHAnsi"/>
          <w:sz w:val="20"/>
          <w:szCs w:val="20"/>
          <w:lang w:eastAsia="pt-BR"/>
        </w:rPr>
      </w:pPr>
    </w:p>
    <w:p w14:paraId="7B77C9BA" w14:textId="77777777" w:rsidR="005F4B33" w:rsidRPr="00553391" w:rsidRDefault="005F4B33">
      <w:pPr>
        <w:rPr>
          <w:rFonts w:eastAsia="Times New Roman" w:cstheme="minorHAnsi"/>
          <w:sz w:val="20"/>
          <w:szCs w:val="20"/>
          <w:lang w:eastAsia="pt-BR"/>
        </w:rPr>
      </w:pPr>
    </w:p>
    <w:p w14:paraId="60224206" w14:textId="77777777" w:rsidR="005F4B33" w:rsidRPr="00553391" w:rsidRDefault="005F4B33">
      <w:pPr>
        <w:rPr>
          <w:rFonts w:eastAsia="Times New Roman" w:cstheme="minorHAnsi"/>
          <w:sz w:val="20"/>
          <w:szCs w:val="20"/>
          <w:lang w:eastAsia="pt-BR"/>
        </w:rPr>
      </w:pPr>
    </w:p>
    <w:p w14:paraId="00CC99B8" w14:textId="77777777" w:rsidR="005F4B33" w:rsidRPr="00553391" w:rsidRDefault="005F4B33">
      <w:pPr>
        <w:rPr>
          <w:rFonts w:eastAsia="Times New Roman" w:cstheme="minorHAnsi"/>
          <w:sz w:val="20"/>
          <w:szCs w:val="20"/>
          <w:lang w:eastAsia="pt-BR"/>
        </w:rPr>
      </w:pPr>
    </w:p>
    <w:p w14:paraId="4963F731" w14:textId="77777777" w:rsidR="005F4B33" w:rsidRPr="00553391" w:rsidRDefault="005F4B33">
      <w:pPr>
        <w:rPr>
          <w:rFonts w:eastAsia="Times New Roman" w:cstheme="minorHAnsi"/>
          <w:sz w:val="20"/>
          <w:szCs w:val="20"/>
          <w:lang w:eastAsia="pt-BR"/>
        </w:rPr>
      </w:pPr>
    </w:p>
    <w:p w14:paraId="28370EA1" w14:textId="77777777" w:rsidR="005F4B33" w:rsidRPr="00553391" w:rsidRDefault="005F4B33">
      <w:pPr>
        <w:rPr>
          <w:rFonts w:eastAsia="Times New Roman" w:cstheme="minorHAnsi"/>
          <w:sz w:val="20"/>
          <w:szCs w:val="20"/>
          <w:lang w:eastAsia="pt-BR"/>
        </w:rPr>
      </w:pPr>
    </w:p>
    <w:p w14:paraId="1C711801" w14:textId="77777777" w:rsidR="005F4B33" w:rsidRPr="00553391" w:rsidRDefault="005F4B33">
      <w:pPr>
        <w:rPr>
          <w:rFonts w:eastAsia="Times New Roman" w:cstheme="minorHAnsi"/>
          <w:sz w:val="20"/>
          <w:szCs w:val="20"/>
          <w:lang w:eastAsia="pt-BR"/>
        </w:rPr>
      </w:pPr>
    </w:p>
    <w:p w14:paraId="14F31B5D" w14:textId="77777777" w:rsidR="005F4B33" w:rsidRPr="00553391" w:rsidRDefault="005F4B33">
      <w:pPr>
        <w:rPr>
          <w:rFonts w:eastAsia="Times New Roman" w:cstheme="minorHAnsi"/>
          <w:sz w:val="20"/>
          <w:szCs w:val="20"/>
          <w:lang w:eastAsia="pt-BR"/>
        </w:rPr>
      </w:pPr>
    </w:p>
    <w:p w14:paraId="2AA95082" w14:textId="544B1A9A" w:rsidR="005F4B33" w:rsidRPr="00553391" w:rsidRDefault="005F4B33" w:rsidP="005F4B33">
      <w:pPr>
        <w:autoSpaceDE w:val="0"/>
        <w:autoSpaceDN w:val="0"/>
        <w:adjustRightInd w:val="0"/>
        <w:spacing w:before="120" w:after="0" w:line="240" w:lineRule="auto"/>
        <w:jc w:val="center"/>
        <w:rPr>
          <w:rFonts w:cstheme="minorHAnsi"/>
          <w:b/>
          <w:bCs/>
          <w:color w:val="000000"/>
        </w:rPr>
      </w:pPr>
      <w:r w:rsidRPr="00553391">
        <w:rPr>
          <w:rFonts w:cstheme="minorHAnsi"/>
          <w:b/>
          <w:bCs/>
          <w:color w:val="000000"/>
        </w:rPr>
        <w:lastRenderedPageBreak/>
        <w:t>Modelo de Atestado de Capacidade Técnica</w:t>
      </w:r>
      <w:r w:rsidR="006B4AC5" w:rsidRPr="00553391">
        <w:rPr>
          <w:rFonts w:cstheme="minorHAnsi"/>
          <w:b/>
          <w:bCs/>
          <w:color w:val="000000"/>
        </w:rPr>
        <w:t xml:space="preserve"> para Pessoa Jurídica</w:t>
      </w:r>
    </w:p>
    <w:p w14:paraId="5344B70E" w14:textId="77777777" w:rsidR="006B4AC5" w:rsidRPr="00553391" w:rsidRDefault="006B4AC5" w:rsidP="005F4B33">
      <w:pPr>
        <w:autoSpaceDE w:val="0"/>
        <w:autoSpaceDN w:val="0"/>
        <w:adjustRightInd w:val="0"/>
        <w:spacing w:before="120" w:after="0" w:line="240" w:lineRule="auto"/>
        <w:jc w:val="both"/>
        <w:rPr>
          <w:rFonts w:cstheme="minorHAnsi"/>
          <w:color w:val="FF0000"/>
        </w:rPr>
      </w:pPr>
    </w:p>
    <w:p w14:paraId="3C826777" w14:textId="60485DD6" w:rsidR="005F4B33" w:rsidRPr="00553391" w:rsidRDefault="005F4B33" w:rsidP="005F4B33">
      <w:pPr>
        <w:autoSpaceDE w:val="0"/>
        <w:autoSpaceDN w:val="0"/>
        <w:adjustRightInd w:val="0"/>
        <w:spacing w:before="120" w:after="0" w:line="240" w:lineRule="auto"/>
        <w:jc w:val="both"/>
        <w:rPr>
          <w:rFonts w:cstheme="minorHAnsi"/>
          <w:color w:val="FF0000"/>
        </w:rPr>
      </w:pPr>
      <w:r w:rsidRPr="00553391">
        <w:rPr>
          <w:rFonts w:cstheme="minorHAnsi"/>
          <w:color w:val="FF0000"/>
        </w:rPr>
        <w:t>(O texto abaixo deve ser inserido em papel timbrado e com carimbo de CNPJ da empresa atendida - cliente)</w:t>
      </w:r>
    </w:p>
    <w:p w14:paraId="5023888F" w14:textId="77777777" w:rsidR="005F4B33" w:rsidRPr="00553391" w:rsidRDefault="005F4B33" w:rsidP="005F4B33">
      <w:pPr>
        <w:autoSpaceDE w:val="0"/>
        <w:autoSpaceDN w:val="0"/>
        <w:adjustRightInd w:val="0"/>
        <w:spacing w:before="120" w:after="0" w:line="240" w:lineRule="auto"/>
        <w:jc w:val="both"/>
        <w:rPr>
          <w:rFonts w:cstheme="minorHAnsi"/>
          <w:color w:val="000000"/>
        </w:rPr>
      </w:pPr>
    </w:p>
    <w:p w14:paraId="71C80AB5" w14:textId="19E70E7D"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 xml:space="preserve">Finalidade: </w:t>
      </w:r>
      <w:proofErr w:type="gramStart"/>
      <w:r w:rsidRPr="00553391">
        <w:rPr>
          <w:rFonts w:cstheme="minorHAnsi"/>
          <w:color w:val="000000"/>
        </w:rPr>
        <w:t>[ ]</w:t>
      </w:r>
      <w:proofErr w:type="gramEnd"/>
      <w:r w:rsidRPr="00553391">
        <w:rPr>
          <w:rFonts w:cstheme="minorHAnsi"/>
          <w:color w:val="000000"/>
        </w:rPr>
        <w:t xml:space="preserve"> Cadastro [ ] Acréscimo de ficha ao portfólio</w:t>
      </w:r>
    </w:p>
    <w:p w14:paraId="2AAABEC0" w14:textId="77777777" w:rsidR="005F4B33" w:rsidRPr="00553391" w:rsidRDefault="005F4B33" w:rsidP="005F4B33">
      <w:pPr>
        <w:autoSpaceDE w:val="0"/>
        <w:autoSpaceDN w:val="0"/>
        <w:adjustRightInd w:val="0"/>
        <w:spacing w:before="120" w:after="0" w:line="240" w:lineRule="auto"/>
        <w:jc w:val="both"/>
        <w:rPr>
          <w:rFonts w:cstheme="minorHAnsi"/>
          <w:color w:val="000000"/>
        </w:rPr>
      </w:pPr>
    </w:p>
    <w:p w14:paraId="224FB0BA" w14:textId="7E3AA3CC"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Atestamos a quem possa interessar que a empresa/instituição ______________________ (Razão Social),</w:t>
      </w:r>
    </w:p>
    <w:p w14:paraId="663B837E"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inscrita no CNPJ sob o nº ________________________</w:t>
      </w:r>
      <w:proofErr w:type="gramStart"/>
      <w:r w:rsidRPr="00553391">
        <w:rPr>
          <w:rFonts w:cstheme="minorHAnsi"/>
          <w:color w:val="000000"/>
        </w:rPr>
        <w:t>_ ,</w:t>
      </w:r>
      <w:proofErr w:type="gramEnd"/>
      <w:r w:rsidRPr="00553391">
        <w:rPr>
          <w:rFonts w:cstheme="minorHAnsi"/>
          <w:color w:val="000000"/>
        </w:rPr>
        <w:t xml:space="preserve"> prestou o serviço:</w:t>
      </w:r>
    </w:p>
    <w:p w14:paraId="14307442" w14:textId="772D9CA5" w:rsidR="005F4B33" w:rsidRPr="00553391" w:rsidRDefault="005F4B33" w:rsidP="005F4B33">
      <w:pPr>
        <w:pStyle w:val="PargrafodaLista"/>
        <w:numPr>
          <w:ilvl w:val="0"/>
          <w:numId w:val="27"/>
        </w:numPr>
        <w:autoSpaceDE w:val="0"/>
        <w:autoSpaceDN w:val="0"/>
        <w:adjustRightInd w:val="0"/>
        <w:spacing w:before="120" w:after="0" w:line="240" w:lineRule="auto"/>
        <w:jc w:val="both"/>
        <w:rPr>
          <w:rFonts w:cstheme="minorHAnsi"/>
          <w:color w:val="FF0000"/>
        </w:rPr>
      </w:pPr>
      <w:r w:rsidRPr="00553391">
        <w:rPr>
          <w:rFonts w:cstheme="minorHAnsi"/>
          <w:color w:val="FF0000"/>
        </w:rPr>
        <w:t>Serviço Tecnológico;</w:t>
      </w:r>
    </w:p>
    <w:p w14:paraId="7A660C0C" w14:textId="4EC960FC" w:rsidR="005F4B33" w:rsidRPr="00553391" w:rsidRDefault="005F4B33" w:rsidP="0061210D">
      <w:pPr>
        <w:pStyle w:val="PargrafodaLista"/>
        <w:numPr>
          <w:ilvl w:val="0"/>
          <w:numId w:val="27"/>
        </w:numPr>
        <w:autoSpaceDE w:val="0"/>
        <w:autoSpaceDN w:val="0"/>
        <w:adjustRightInd w:val="0"/>
        <w:spacing w:before="120" w:after="0" w:line="240" w:lineRule="auto"/>
        <w:jc w:val="both"/>
        <w:rPr>
          <w:rFonts w:cstheme="minorHAnsi"/>
          <w:color w:val="FF0000"/>
        </w:rPr>
      </w:pPr>
      <w:r w:rsidRPr="00553391">
        <w:rPr>
          <w:rFonts w:cstheme="minorHAnsi"/>
          <w:color w:val="FF0000"/>
        </w:rPr>
        <w:t>Área Temática: Produção e Qualidade, Design, Sustentabilidade, Desenvolvimento Tecnológico (escolher só uma);</w:t>
      </w:r>
    </w:p>
    <w:p w14:paraId="37E92BB6" w14:textId="55929935" w:rsidR="005F4B33" w:rsidRPr="00553391" w:rsidRDefault="005F4B33" w:rsidP="005F4B33">
      <w:pPr>
        <w:pStyle w:val="PargrafodaLista"/>
        <w:numPr>
          <w:ilvl w:val="0"/>
          <w:numId w:val="27"/>
        </w:numPr>
        <w:autoSpaceDE w:val="0"/>
        <w:autoSpaceDN w:val="0"/>
        <w:adjustRightInd w:val="0"/>
        <w:spacing w:before="120" w:after="0" w:line="240" w:lineRule="auto"/>
        <w:jc w:val="both"/>
        <w:rPr>
          <w:rFonts w:cstheme="minorHAnsi"/>
          <w:color w:val="FF0000"/>
        </w:rPr>
      </w:pPr>
      <w:r w:rsidRPr="00553391">
        <w:rPr>
          <w:rFonts w:cstheme="minorHAnsi"/>
          <w:color w:val="FF0000"/>
        </w:rPr>
        <w:t>Ficha Técnica (escolher só uma).</w:t>
      </w:r>
    </w:p>
    <w:p w14:paraId="26EBA281" w14:textId="77777777" w:rsidR="005F4B33" w:rsidRPr="00553391" w:rsidRDefault="005F4B33" w:rsidP="005F4B33">
      <w:pPr>
        <w:autoSpaceDE w:val="0"/>
        <w:autoSpaceDN w:val="0"/>
        <w:adjustRightInd w:val="0"/>
        <w:spacing w:before="120" w:after="0" w:line="240" w:lineRule="auto"/>
        <w:jc w:val="both"/>
        <w:rPr>
          <w:rFonts w:cstheme="minorHAnsi"/>
          <w:color w:val="000000"/>
        </w:rPr>
      </w:pPr>
    </w:p>
    <w:p w14:paraId="09D7F538" w14:textId="1E9C6656"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O serviço em questão atendeu completamente as expectativas na sua contratação e tendo cumprido com méritos todas as etapas do trabalho.</w:t>
      </w:r>
    </w:p>
    <w:p w14:paraId="08B001F7" w14:textId="59C958E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Declaramos, ainda que os compromissos contratuais assumidos foram cumpridos de forma satisfatória, nada constando em nossos registros, até a presente data, que desabone comercial ou tecnicamente a empresa.</w:t>
      </w:r>
    </w:p>
    <w:p w14:paraId="55EC2275" w14:textId="77777777" w:rsidR="005F4B33" w:rsidRPr="00553391" w:rsidRDefault="005F4B33" w:rsidP="005F4B33">
      <w:pPr>
        <w:autoSpaceDE w:val="0"/>
        <w:autoSpaceDN w:val="0"/>
        <w:adjustRightInd w:val="0"/>
        <w:spacing w:before="120" w:after="0" w:line="240" w:lineRule="auto"/>
        <w:jc w:val="both"/>
        <w:rPr>
          <w:rFonts w:cstheme="minorHAnsi"/>
          <w:color w:val="000000"/>
        </w:rPr>
      </w:pPr>
    </w:p>
    <w:p w14:paraId="634813C1"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w:t>
      </w:r>
    </w:p>
    <w:p w14:paraId="5F2AC7B3" w14:textId="77777777" w:rsidR="005F4B33" w:rsidRPr="00553391" w:rsidRDefault="005F4B33" w:rsidP="005F4B33">
      <w:pPr>
        <w:autoSpaceDE w:val="0"/>
        <w:autoSpaceDN w:val="0"/>
        <w:adjustRightInd w:val="0"/>
        <w:spacing w:before="120" w:after="0" w:line="240" w:lineRule="auto"/>
        <w:jc w:val="both"/>
        <w:rPr>
          <w:rFonts w:cstheme="minorHAnsi"/>
          <w:color w:val="FF0000"/>
        </w:rPr>
      </w:pPr>
      <w:r w:rsidRPr="00553391">
        <w:rPr>
          <w:rFonts w:cstheme="minorHAnsi"/>
          <w:color w:val="FF0000"/>
        </w:rPr>
        <w:t>(Local e data)</w:t>
      </w:r>
    </w:p>
    <w:p w14:paraId="073C1026"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w:t>
      </w:r>
    </w:p>
    <w:p w14:paraId="2644276C" w14:textId="77777777" w:rsidR="005F4B33" w:rsidRPr="00553391" w:rsidRDefault="005F4B33" w:rsidP="005F4B33">
      <w:pPr>
        <w:autoSpaceDE w:val="0"/>
        <w:autoSpaceDN w:val="0"/>
        <w:adjustRightInd w:val="0"/>
        <w:spacing w:before="120" w:after="0" w:line="240" w:lineRule="auto"/>
        <w:jc w:val="both"/>
        <w:rPr>
          <w:rFonts w:cstheme="minorHAnsi"/>
          <w:color w:val="FF0000"/>
        </w:rPr>
      </w:pPr>
      <w:r w:rsidRPr="00553391">
        <w:rPr>
          <w:rFonts w:cstheme="minorHAnsi"/>
          <w:color w:val="FF0000"/>
        </w:rPr>
        <w:t>(Nome do emitente)</w:t>
      </w:r>
    </w:p>
    <w:p w14:paraId="1FA914C1"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w:t>
      </w:r>
    </w:p>
    <w:p w14:paraId="348E04A2" w14:textId="77777777" w:rsidR="005F4B33" w:rsidRPr="00553391" w:rsidRDefault="005F4B33" w:rsidP="005F4B33">
      <w:pPr>
        <w:autoSpaceDE w:val="0"/>
        <w:autoSpaceDN w:val="0"/>
        <w:adjustRightInd w:val="0"/>
        <w:spacing w:before="120" w:after="0" w:line="240" w:lineRule="auto"/>
        <w:jc w:val="both"/>
        <w:rPr>
          <w:rFonts w:cstheme="minorHAnsi"/>
          <w:color w:val="FF0000"/>
        </w:rPr>
      </w:pPr>
      <w:r w:rsidRPr="00553391">
        <w:rPr>
          <w:rFonts w:cstheme="minorHAnsi"/>
          <w:color w:val="FF0000"/>
        </w:rPr>
        <w:t>(CPF)</w:t>
      </w:r>
    </w:p>
    <w:p w14:paraId="4754907F"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w:t>
      </w:r>
    </w:p>
    <w:p w14:paraId="1698454A" w14:textId="12382338" w:rsidR="005F4B33" w:rsidRPr="00553391" w:rsidRDefault="005F4B33" w:rsidP="005F4B33">
      <w:pPr>
        <w:spacing w:before="120" w:after="0" w:line="240" w:lineRule="auto"/>
        <w:jc w:val="both"/>
        <w:rPr>
          <w:rFonts w:cstheme="minorHAnsi"/>
          <w:color w:val="FF0000"/>
        </w:rPr>
      </w:pPr>
      <w:r w:rsidRPr="00553391">
        <w:rPr>
          <w:rFonts w:cstheme="minorHAnsi"/>
          <w:color w:val="FF0000"/>
        </w:rPr>
        <w:t>(Cargo e Telefone para contato)</w:t>
      </w:r>
    </w:p>
    <w:p w14:paraId="57F349C2" w14:textId="77777777" w:rsidR="00930C3C" w:rsidRPr="00553391" w:rsidRDefault="00930C3C" w:rsidP="005F4B33">
      <w:pPr>
        <w:spacing w:before="120" w:after="0" w:line="240" w:lineRule="auto"/>
        <w:jc w:val="both"/>
        <w:rPr>
          <w:rFonts w:cstheme="minorHAnsi"/>
          <w:color w:val="FF0000"/>
        </w:rPr>
      </w:pPr>
    </w:p>
    <w:p w14:paraId="55B7D16A" w14:textId="77777777" w:rsidR="00930C3C" w:rsidRPr="00553391" w:rsidRDefault="00930C3C" w:rsidP="005F4B33">
      <w:pPr>
        <w:spacing w:before="120" w:after="0" w:line="240" w:lineRule="auto"/>
        <w:jc w:val="both"/>
        <w:rPr>
          <w:rFonts w:cstheme="minorHAnsi"/>
          <w:color w:val="FF0000"/>
        </w:rPr>
      </w:pPr>
    </w:p>
    <w:p w14:paraId="2AD32457" w14:textId="77777777" w:rsidR="00930C3C" w:rsidRPr="00553391" w:rsidRDefault="00930C3C" w:rsidP="005F4B33">
      <w:pPr>
        <w:spacing w:before="120" w:after="0" w:line="240" w:lineRule="auto"/>
        <w:jc w:val="both"/>
        <w:rPr>
          <w:rFonts w:cstheme="minorHAnsi"/>
          <w:color w:val="FF0000"/>
        </w:rPr>
      </w:pPr>
    </w:p>
    <w:p w14:paraId="275F0FED" w14:textId="77777777" w:rsidR="00930C3C" w:rsidRPr="00553391" w:rsidRDefault="00930C3C" w:rsidP="005F4B33">
      <w:pPr>
        <w:spacing w:before="120" w:after="0" w:line="240" w:lineRule="auto"/>
        <w:jc w:val="both"/>
        <w:rPr>
          <w:rFonts w:cstheme="minorHAnsi"/>
          <w:color w:val="FF0000"/>
        </w:rPr>
      </w:pPr>
    </w:p>
    <w:p w14:paraId="6F4CA6A1" w14:textId="77777777" w:rsidR="00930C3C" w:rsidRPr="00553391" w:rsidRDefault="00930C3C" w:rsidP="005F4B33">
      <w:pPr>
        <w:spacing w:before="120" w:after="0" w:line="240" w:lineRule="auto"/>
        <w:jc w:val="both"/>
        <w:rPr>
          <w:rFonts w:cstheme="minorHAnsi"/>
          <w:color w:val="FF0000"/>
        </w:rPr>
      </w:pPr>
    </w:p>
    <w:p w14:paraId="4D3048CF" w14:textId="77777777" w:rsidR="00930C3C" w:rsidRPr="00553391" w:rsidRDefault="00930C3C" w:rsidP="005F4B33">
      <w:pPr>
        <w:spacing w:before="120" w:after="0" w:line="240" w:lineRule="auto"/>
        <w:jc w:val="both"/>
        <w:rPr>
          <w:rFonts w:cstheme="minorHAnsi"/>
          <w:color w:val="FF0000"/>
        </w:rPr>
      </w:pPr>
    </w:p>
    <w:p w14:paraId="7570B912" w14:textId="77777777" w:rsidR="00930C3C" w:rsidRPr="00553391" w:rsidRDefault="00930C3C" w:rsidP="005F4B33">
      <w:pPr>
        <w:spacing w:before="120" w:after="0" w:line="240" w:lineRule="auto"/>
        <w:jc w:val="both"/>
        <w:rPr>
          <w:rFonts w:cstheme="minorHAnsi"/>
          <w:color w:val="FF0000"/>
        </w:rPr>
      </w:pPr>
    </w:p>
    <w:p w14:paraId="355D0404" w14:textId="77777777" w:rsidR="00930C3C" w:rsidRPr="00553391" w:rsidRDefault="00930C3C" w:rsidP="005F4B33">
      <w:pPr>
        <w:spacing w:before="120" w:after="0" w:line="240" w:lineRule="auto"/>
        <w:jc w:val="both"/>
        <w:rPr>
          <w:rFonts w:cstheme="minorHAnsi"/>
          <w:color w:val="FF0000"/>
        </w:rPr>
      </w:pPr>
    </w:p>
    <w:p w14:paraId="7A513934" w14:textId="77777777" w:rsidR="00930C3C" w:rsidRPr="00553391" w:rsidRDefault="00930C3C" w:rsidP="005F4B33">
      <w:pPr>
        <w:spacing w:before="120" w:after="0" w:line="240" w:lineRule="auto"/>
        <w:jc w:val="both"/>
        <w:rPr>
          <w:rFonts w:cstheme="minorHAnsi"/>
          <w:color w:val="FF0000"/>
        </w:rPr>
      </w:pPr>
    </w:p>
    <w:p w14:paraId="0E7E5732" w14:textId="77777777" w:rsidR="00930C3C" w:rsidRPr="00553391" w:rsidRDefault="00930C3C" w:rsidP="005F4B33">
      <w:pPr>
        <w:spacing w:before="120" w:after="0" w:line="240" w:lineRule="auto"/>
        <w:jc w:val="both"/>
        <w:rPr>
          <w:rFonts w:cstheme="minorHAnsi"/>
          <w:color w:val="FF0000"/>
        </w:rPr>
      </w:pPr>
    </w:p>
    <w:p w14:paraId="04C37800" w14:textId="77777777" w:rsidR="00930C3C" w:rsidRPr="00553391" w:rsidRDefault="00930C3C" w:rsidP="005F4B33">
      <w:pPr>
        <w:spacing w:before="120" w:after="0" w:line="240" w:lineRule="auto"/>
        <w:jc w:val="both"/>
        <w:rPr>
          <w:rFonts w:cstheme="minorHAnsi"/>
          <w:color w:val="FF0000"/>
        </w:rPr>
      </w:pPr>
    </w:p>
    <w:p w14:paraId="64C44B7C" w14:textId="77777777" w:rsidR="00930C3C" w:rsidRPr="00553391" w:rsidRDefault="00930C3C" w:rsidP="005F4B33">
      <w:pPr>
        <w:spacing w:before="120" w:after="0" w:line="240" w:lineRule="auto"/>
        <w:jc w:val="both"/>
        <w:rPr>
          <w:rFonts w:cstheme="minorHAnsi"/>
          <w:color w:val="FF0000"/>
        </w:rPr>
      </w:pPr>
    </w:p>
    <w:p w14:paraId="206E37FD" w14:textId="77777777" w:rsidR="00930C3C" w:rsidRPr="00553391" w:rsidRDefault="00930C3C" w:rsidP="005F4B33">
      <w:pPr>
        <w:spacing w:before="120" w:after="0" w:line="240" w:lineRule="auto"/>
        <w:jc w:val="both"/>
        <w:rPr>
          <w:rFonts w:cstheme="minorHAnsi"/>
          <w:color w:val="FF0000"/>
        </w:rPr>
      </w:pPr>
    </w:p>
    <w:p w14:paraId="624F0D54" w14:textId="77777777" w:rsidR="00930C3C" w:rsidRPr="00553391" w:rsidRDefault="00930C3C" w:rsidP="005F4B33">
      <w:pPr>
        <w:spacing w:before="120" w:after="0" w:line="240" w:lineRule="auto"/>
        <w:jc w:val="both"/>
        <w:rPr>
          <w:rFonts w:cstheme="minorHAnsi"/>
          <w:color w:val="FF0000"/>
        </w:rPr>
      </w:pPr>
    </w:p>
    <w:p w14:paraId="42ADCF10" w14:textId="77777777" w:rsidR="00930C3C" w:rsidRPr="00553391" w:rsidRDefault="00930C3C" w:rsidP="00930C3C">
      <w:pPr>
        <w:pStyle w:val="anexoRN"/>
        <w:spacing w:after="0" w:line="240" w:lineRule="auto"/>
        <w:rPr>
          <w:rFonts w:asciiTheme="minorHAnsi" w:hAnsiTheme="minorHAnsi" w:cstheme="minorHAnsi"/>
          <w:color w:val="000000" w:themeColor="text1"/>
        </w:rPr>
      </w:pPr>
      <w:r w:rsidRPr="00553391">
        <w:rPr>
          <w:rFonts w:asciiTheme="minorHAnsi" w:hAnsiTheme="minorHAnsi" w:cstheme="minorHAnsi"/>
          <w:color w:val="000000" w:themeColor="text1"/>
        </w:rPr>
        <w:t>MODELO DE ATESTADO DE CAPACIDADE TÉCNICA PARA EQUIPE TÉCNICA (CONSULTORES)</w:t>
      </w:r>
    </w:p>
    <w:p w14:paraId="20ED6744" w14:textId="77777777" w:rsidR="00930C3C" w:rsidRPr="00553391" w:rsidRDefault="00930C3C" w:rsidP="00930C3C">
      <w:pPr>
        <w:spacing w:before="120" w:after="0" w:line="240" w:lineRule="auto"/>
        <w:jc w:val="center"/>
        <w:rPr>
          <w:rFonts w:cstheme="minorHAnsi"/>
          <w:bCs/>
          <w:color w:val="FF0000"/>
        </w:rPr>
      </w:pPr>
      <w:r w:rsidRPr="00553391">
        <w:rPr>
          <w:rFonts w:cstheme="minorHAnsi"/>
          <w:bCs/>
          <w:color w:val="FF0000"/>
        </w:rPr>
        <w:t xml:space="preserve">(O texto abaixo deve ser inserido em papel timbrado </w:t>
      </w:r>
      <w:r w:rsidRPr="00553391">
        <w:rPr>
          <w:rFonts w:cstheme="minorHAnsi"/>
          <w:b/>
          <w:color w:val="FF0000"/>
          <w:u w:val="single"/>
        </w:rPr>
        <w:t>ou</w:t>
      </w:r>
      <w:r w:rsidRPr="00553391">
        <w:rPr>
          <w:rFonts w:cstheme="minorHAnsi"/>
          <w:bCs/>
          <w:color w:val="FF0000"/>
        </w:rPr>
        <w:t xml:space="preserve"> com carimbo de CNPJ da </w:t>
      </w:r>
      <w:r w:rsidRPr="00553391">
        <w:rPr>
          <w:rFonts w:cstheme="minorHAnsi"/>
          <w:b/>
          <w:color w:val="FF0000"/>
          <w:u w:val="single"/>
        </w:rPr>
        <w:t>empresa cliente atendida</w:t>
      </w:r>
      <w:r w:rsidRPr="00553391">
        <w:rPr>
          <w:rFonts w:cstheme="minorHAnsi"/>
          <w:bCs/>
          <w:color w:val="FF0000"/>
        </w:rPr>
        <w:t>)</w:t>
      </w:r>
    </w:p>
    <w:p w14:paraId="539FDE65" w14:textId="77777777" w:rsidR="00930C3C" w:rsidRPr="00553391" w:rsidRDefault="00930C3C" w:rsidP="00930C3C">
      <w:pPr>
        <w:spacing w:before="120" w:after="0" w:line="240" w:lineRule="auto"/>
        <w:jc w:val="both"/>
        <w:rPr>
          <w:rFonts w:cstheme="minorHAnsi"/>
          <w:bCs/>
          <w:color w:val="002060"/>
        </w:rPr>
      </w:pPr>
    </w:p>
    <w:p w14:paraId="4E9F55FF" w14:textId="34D467D3" w:rsidR="00930C3C" w:rsidRPr="00553391" w:rsidRDefault="00930C3C" w:rsidP="00930C3C">
      <w:pPr>
        <w:spacing w:before="120" w:after="0" w:line="240" w:lineRule="auto"/>
        <w:jc w:val="both"/>
        <w:rPr>
          <w:rFonts w:cstheme="minorHAnsi"/>
          <w:bCs/>
          <w:color w:val="000000" w:themeColor="text1"/>
        </w:rPr>
      </w:pPr>
      <w:r w:rsidRPr="00553391">
        <w:rPr>
          <w:rFonts w:cstheme="minorHAnsi"/>
          <w:bCs/>
          <w:color w:val="000000" w:themeColor="text1"/>
        </w:rPr>
        <w:t>Atestamos a quem possa interessar que o/a profissional [Nome Completo do(a) Profissional], inscrito(a) no CPF sob nº __</w:t>
      </w:r>
      <w:proofErr w:type="gramStart"/>
      <w:r w:rsidRPr="00553391">
        <w:rPr>
          <w:rFonts w:cstheme="minorHAnsi"/>
          <w:bCs/>
          <w:color w:val="000000" w:themeColor="text1"/>
        </w:rPr>
        <w:t>_._</w:t>
      </w:r>
      <w:proofErr w:type="gramEnd"/>
      <w:r w:rsidRPr="00553391">
        <w:rPr>
          <w:rFonts w:cstheme="minorHAnsi"/>
          <w:bCs/>
          <w:color w:val="000000" w:themeColor="text1"/>
        </w:rPr>
        <w:t xml:space="preserve">__.___-__, prestou o serviço: </w:t>
      </w:r>
    </w:p>
    <w:p w14:paraId="51B2FD9D" w14:textId="77777777" w:rsidR="00930C3C" w:rsidRPr="00553391" w:rsidRDefault="00930C3C" w:rsidP="00930C3C">
      <w:pPr>
        <w:spacing w:before="120" w:after="0" w:line="240" w:lineRule="auto"/>
        <w:jc w:val="both"/>
        <w:rPr>
          <w:rFonts w:cstheme="minorHAnsi"/>
          <w:bCs/>
          <w:color w:val="000000" w:themeColor="text1"/>
        </w:rPr>
      </w:pPr>
    </w:p>
    <w:p w14:paraId="5AB8520A" w14:textId="77777777" w:rsidR="00930C3C" w:rsidRPr="00553391" w:rsidRDefault="00930C3C" w:rsidP="00930C3C">
      <w:pPr>
        <w:spacing w:before="120" w:after="0" w:line="240" w:lineRule="auto"/>
        <w:jc w:val="both"/>
        <w:rPr>
          <w:rFonts w:cstheme="minorHAnsi"/>
          <w:bCs/>
          <w:color w:val="000000" w:themeColor="text1"/>
        </w:rPr>
      </w:pPr>
      <w:r w:rsidRPr="00553391">
        <w:rPr>
          <w:rFonts w:cstheme="minorHAnsi"/>
          <w:bCs/>
          <w:color w:val="000000" w:themeColor="text1"/>
        </w:rPr>
        <w:t>Descrever, detalhadamente, as atividades realizadas de acordo com o objeto do edital e mencionar o período em que foram realizadas.</w:t>
      </w:r>
    </w:p>
    <w:p w14:paraId="6C3039F3" w14:textId="77777777" w:rsidR="00930C3C" w:rsidRPr="00553391" w:rsidRDefault="00930C3C" w:rsidP="00930C3C">
      <w:pPr>
        <w:spacing w:before="120" w:after="0" w:line="240" w:lineRule="auto"/>
        <w:jc w:val="both"/>
        <w:rPr>
          <w:rFonts w:cstheme="minorHAnsi"/>
          <w:bCs/>
          <w:color w:val="000000" w:themeColor="text1"/>
        </w:rPr>
      </w:pPr>
    </w:p>
    <w:p w14:paraId="112C03D6" w14:textId="77777777" w:rsidR="00930C3C" w:rsidRPr="00553391" w:rsidRDefault="00930C3C" w:rsidP="00930C3C">
      <w:pPr>
        <w:spacing w:before="120" w:after="0" w:line="240" w:lineRule="auto"/>
        <w:jc w:val="both"/>
        <w:rPr>
          <w:rFonts w:cstheme="minorHAnsi"/>
          <w:bCs/>
          <w:color w:val="000000" w:themeColor="text1"/>
        </w:rPr>
      </w:pPr>
      <w:r w:rsidRPr="00553391">
        <w:rPr>
          <w:rFonts w:cstheme="minorHAnsi"/>
          <w:bCs/>
          <w:color w:val="000000" w:themeColor="text1"/>
        </w:rPr>
        <w:t xml:space="preserve">Declaramos, ainda, que os compromissos contratuais assumidos foram cumpridos de forma satisfatória, nada constando em nossos registros, até a presente data, que desabone o profissional. </w:t>
      </w:r>
    </w:p>
    <w:p w14:paraId="609BD33A" w14:textId="77777777" w:rsidR="00930C3C" w:rsidRPr="00553391" w:rsidRDefault="00930C3C" w:rsidP="00930C3C">
      <w:pPr>
        <w:spacing w:before="120" w:after="0" w:line="240" w:lineRule="auto"/>
        <w:rPr>
          <w:rFonts w:cstheme="minorHAnsi"/>
          <w:bCs/>
          <w:color w:val="000000" w:themeColor="text1"/>
        </w:rPr>
      </w:pPr>
    </w:p>
    <w:p w14:paraId="55033189" w14:textId="77777777" w:rsidR="00930C3C" w:rsidRPr="00553391" w:rsidRDefault="00930C3C" w:rsidP="00930C3C">
      <w:pPr>
        <w:spacing w:before="120" w:after="0" w:line="240" w:lineRule="auto"/>
        <w:rPr>
          <w:rFonts w:cstheme="minorHAnsi"/>
          <w:bCs/>
          <w:color w:val="000000" w:themeColor="text1"/>
        </w:rPr>
      </w:pPr>
      <w:r w:rsidRPr="00553391">
        <w:rPr>
          <w:rFonts w:cstheme="minorHAnsi"/>
          <w:bCs/>
          <w:color w:val="000000" w:themeColor="text1"/>
        </w:rPr>
        <w:t xml:space="preserve">[Cidade], [dia] de [mês] de [ano]. </w:t>
      </w:r>
    </w:p>
    <w:p w14:paraId="0F36448B" w14:textId="77777777" w:rsidR="009620B5" w:rsidRPr="00553391" w:rsidRDefault="009620B5" w:rsidP="00930C3C">
      <w:pPr>
        <w:spacing w:before="120" w:after="0" w:line="240" w:lineRule="auto"/>
        <w:rPr>
          <w:rFonts w:cstheme="minorHAnsi"/>
          <w:bCs/>
          <w:color w:val="000000" w:themeColor="text1"/>
        </w:rPr>
      </w:pPr>
    </w:p>
    <w:p w14:paraId="769029F6" w14:textId="77777777" w:rsidR="00930C3C" w:rsidRPr="00553391" w:rsidRDefault="00930C3C" w:rsidP="00930C3C">
      <w:pPr>
        <w:spacing w:before="120" w:after="0" w:line="240" w:lineRule="auto"/>
        <w:rPr>
          <w:rFonts w:cstheme="minorHAnsi"/>
          <w:bCs/>
          <w:color w:val="000000" w:themeColor="text1"/>
        </w:rPr>
      </w:pPr>
      <w:r w:rsidRPr="00553391">
        <w:rPr>
          <w:rFonts w:cstheme="minorHAnsi"/>
          <w:bCs/>
          <w:color w:val="000000" w:themeColor="text1"/>
        </w:rPr>
        <w:t xml:space="preserve">____________________________ </w:t>
      </w:r>
    </w:p>
    <w:p w14:paraId="13A6B05D" w14:textId="77777777" w:rsidR="00930C3C" w:rsidRPr="00553391" w:rsidRDefault="00930C3C" w:rsidP="00930C3C">
      <w:pPr>
        <w:spacing w:before="120" w:after="0" w:line="240" w:lineRule="auto"/>
        <w:rPr>
          <w:rFonts w:cstheme="minorHAnsi"/>
          <w:bCs/>
          <w:color w:val="000000" w:themeColor="text1"/>
        </w:rPr>
      </w:pPr>
      <w:r w:rsidRPr="00553391">
        <w:rPr>
          <w:rFonts w:cstheme="minorHAnsi"/>
          <w:bCs/>
          <w:color w:val="000000" w:themeColor="text1"/>
        </w:rPr>
        <w:t>[Nome do emitente], [Cargo] e [Telefone]</w:t>
      </w:r>
    </w:p>
    <w:p w14:paraId="7CC8AC22" w14:textId="77777777" w:rsidR="00930C3C" w:rsidRPr="00553391" w:rsidRDefault="00930C3C" w:rsidP="00930C3C">
      <w:pPr>
        <w:spacing w:before="120" w:after="0" w:line="240" w:lineRule="auto"/>
        <w:rPr>
          <w:rFonts w:cstheme="minorHAnsi"/>
          <w:bCs/>
          <w:color w:val="000000" w:themeColor="text1"/>
        </w:rPr>
      </w:pPr>
      <w:r w:rsidRPr="00553391">
        <w:rPr>
          <w:rFonts w:cstheme="minorHAnsi"/>
          <w:bCs/>
          <w:color w:val="000000" w:themeColor="text1"/>
        </w:rPr>
        <w:t xml:space="preserve">[Razão Social – nome e CNPJ] </w:t>
      </w:r>
    </w:p>
    <w:p w14:paraId="39809814" w14:textId="77777777" w:rsidR="00930C3C" w:rsidRPr="00553391" w:rsidRDefault="00930C3C" w:rsidP="00930C3C">
      <w:pPr>
        <w:spacing w:before="120" w:after="0" w:line="240" w:lineRule="auto"/>
        <w:rPr>
          <w:rFonts w:cstheme="minorHAnsi"/>
          <w:bCs/>
          <w:color w:val="002060"/>
        </w:rPr>
      </w:pPr>
    </w:p>
    <w:p w14:paraId="7ACA6C68" w14:textId="77777777" w:rsidR="00930C3C" w:rsidRPr="00553391" w:rsidRDefault="00930C3C" w:rsidP="005F4B33">
      <w:pPr>
        <w:spacing w:before="120" w:after="0" w:line="240" w:lineRule="auto"/>
        <w:jc w:val="both"/>
        <w:rPr>
          <w:rFonts w:eastAsia="Times New Roman" w:cstheme="minorHAnsi"/>
          <w:lang w:eastAsia="pt-BR"/>
        </w:rPr>
      </w:pPr>
    </w:p>
    <w:p w14:paraId="5ED2CBCE" w14:textId="77777777" w:rsidR="007E1531" w:rsidRPr="00553391" w:rsidRDefault="007E1531" w:rsidP="005F4B33">
      <w:pPr>
        <w:spacing w:before="120" w:after="0" w:line="240" w:lineRule="auto"/>
        <w:jc w:val="both"/>
        <w:rPr>
          <w:rFonts w:eastAsia="Times New Roman" w:cstheme="minorHAnsi"/>
          <w:lang w:eastAsia="pt-BR"/>
        </w:rPr>
      </w:pPr>
    </w:p>
    <w:p w14:paraId="038D2D6C" w14:textId="77777777" w:rsidR="007E1531" w:rsidRPr="00553391" w:rsidRDefault="007E1531" w:rsidP="005F4B33">
      <w:pPr>
        <w:spacing w:before="120" w:after="0" w:line="240" w:lineRule="auto"/>
        <w:jc w:val="both"/>
        <w:rPr>
          <w:rFonts w:eastAsia="Times New Roman" w:cstheme="minorHAnsi"/>
          <w:lang w:eastAsia="pt-BR"/>
        </w:rPr>
      </w:pPr>
    </w:p>
    <w:p w14:paraId="57518F1F" w14:textId="77777777" w:rsidR="007E1531" w:rsidRPr="00553391" w:rsidRDefault="007E1531" w:rsidP="005F4B33">
      <w:pPr>
        <w:spacing w:before="120" w:after="0" w:line="240" w:lineRule="auto"/>
        <w:jc w:val="both"/>
        <w:rPr>
          <w:rFonts w:eastAsia="Times New Roman" w:cstheme="minorHAnsi"/>
          <w:lang w:eastAsia="pt-BR"/>
        </w:rPr>
      </w:pPr>
    </w:p>
    <w:p w14:paraId="01C7EB44" w14:textId="77777777" w:rsidR="007E1531" w:rsidRPr="00553391" w:rsidRDefault="007E1531" w:rsidP="005F4B33">
      <w:pPr>
        <w:spacing w:before="120" w:after="0" w:line="240" w:lineRule="auto"/>
        <w:jc w:val="both"/>
        <w:rPr>
          <w:rFonts w:eastAsia="Times New Roman" w:cstheme="minorHAnsi"/>
          <w:lang w:eastAsia="pt-BR"/>
        </w:rPr>
      </w:pPr>
    </w:p>
    <w:p w14:paraId="2AC19840" w14:textId="77777777" w:rsidR="007E1531" w:rsidRPr="00553391" w:rsidRDefault="007E1531" w:rsidP="005F4B33">
      <w:pPr>
        <w:spacing w:before="120" w:after="0" w:line="240" w:lineRule="auto"/>
        <w:jc w:val="both"/>
        <w:rPr>
          <w:rFonts w:eastAsia="Times New Roman" w:cstheme="minorHAnsi"/>
          <w:lang w:eastAsia="pt-BR"/>
        </w:rPr>
      </w:pPr>
    </w:p>
    <w:p w14:paraId="2BFC82A3" w14:textId="77777777" w:rsidR="007E1531" w:rsidRPr="00553391" w:rsidRDefault="007E1531" w:rsidP="005F4B33">
      <w:pPr>
        <w:spacing w:before="120" w:after="0" w:line="240" w:lineRule="auto"/>
        <w:jc w:val="both"/>
        <w:rPr>
          <w:rFonts w:eastAsia="Times New Roman" w:cstheme="minorHAnsi"/>
          <w:lang w:eastAsia="pt-BR"/>
        </w:rPr>
      </w:pPr>
    </w:p>
    <w:p w14:paraId="6F1B78E6" w14:textId="77777777" w:rsidR="007E1531" w:rsidRPr="00553391" w:rsidRDefault="007E1531" w:rsidP="005F4B33">
      <w:pPr>
        <w:spacing w:before="120" w:after="0" w:line="240" w:lineRule="auto"/>
        <w:jc w:val="both"/>
        <w:rPr>
          <w:rFonts w:eastAsia="Times New Roman" w:cstheme="minorHAnsi"/>
          <w:lang w:eastAsia="pt-BR"/>
        </w:rPr>
      </w:pPr>
    </w:p>
    <w:p w14:paraId="1221A3E6" w14:textId="77777777" w:rsidR="007E1531" w:rsidRPr="00553391" w:rsidRDefault="007E1531" w:rsidP="005F4B33">
      <w:pPr>
        <w:spacing w:before="120" w:after="0" w:line="240" w:lineRule="auto"/>
        <w:jc w:val="both"/>
        <w:rPr>
          <w:rFonts w:eastAsia="Times New Roman" w:cstheme="minorHAnsi"/>
          <w:lang w:eastAsia="pt-BR"/>
        </w:rPr>
      </w:pPr>
    </w:p>
    <w:p w14:paraId="2E54D069" w14:textId="77777777" w:rsidR="007E1531" w:rsidRPr="00553391" w:rsidRDefault="007E1531" w:rsidP="005F4B33">
      <w:pPr>
        <w:spacing w:before="120" w:after="0" w:line="240" w:lineRule="auto"/>
        <w:jc w:val="both"/>
        <w:rPr>
          <w:rFonts w:eastAsia="Times New Roman" w:cstheme="minorHAnsi"/>
          <w:lang w:eastAsia="pt-BR"/>
        </w:rPr>
      </w:pPr>
    </w:p>
    <w:p w14:paraId="5EC63E24" w14:textId="77777777" w:rsidR="007E1531" w:rsidRPr="00553391" w:rsidRDefault="007E1531" w:rsidP="005F4B33">
      <w:pPr>
        <w:spacing w:before="120" w:after="0" w:line="240" w:lineRule="auto"/>
        <w:jc w:val="both"/>
        <w:rPr>
          <w:rFonts w:eastAsia="Times New Roman" w:cstheme="minorHAnsi"/>
          <w:lang w:eastAsia="pt-BR"/>
        </w:rPr>
      </w:pPr>
    </w:p>
    <w:p w14:paraId="3264E403" w14:textId="77777777" w:rsidR="007E1531" w:rsidRPr="00553391" w:rsidRDefault="007E1531" w:rsidP="005F4B33">
      <w:pPr>
        <w:spacing w:before="120" w:after="0" w:line="240" w:lineRule="auto"/>
        <w:jc w:val="both"/>
        <w:rPr>
          <w:rFonts w:eastAsia="Times New Roman" w:cstheme="minorHAnsi"/>
          <w:lang w:eastAsia="pt-BR"/>
        </w:rPr>
      </w:pPr>
    </w:p>
    <w:p w14:paraId="0FA4B57C" w14:textId="77777777" w:rsidR="007E1531" w:rsidRPr="00553391" w:rsidRDefault="007E1531" w:rsidP="005F4B33">
      <w:pPr>
        <w:spacing w:before="120" w:after="0" w:line="240" w:lineRule="auto"/>
        <w:jc w:val="both"/>
        <w:rPr>
          <w:rFonts w:eastAsia="Times New Roman" w:cstheme="minorHAnsi"/>
          <w:lang w:eastAsia="pt-BR"/>
        </w:rPr>
      </w:pPr>
    </w:p>
    <w:p w14:paraId="07606883" w14:textId="77777777" w:rsidR="007E1531" w:rsidRPr="00553391" w:rsidRDefault="007E1531" w:rsidP="005F4B33">
      <w:pPr>
        <w:spacing w:before="120" w:after="0" w:line="240" w:lineRule="auto"/>
        <w:jc w:val="both"/>
        <w:rPr>
          <w:rFonts w:eastAsia="Times New Roman" w:cstheme="minorHAnsi"/>
          <w:lang w:eastAsia="pt-BR"/>
        </w:rPr>
      </w:pPr>
    </w:p>
    <w:p w14:paraId="4FBDFFAD" w14:textId="77777777" w:rsidR="007E1531" w:rsidRPr="00553391" w:rsidRDefault="007E1531" w:rsidP="005F4B33">
      <w:pPr>
        <w:spacing w:before="120" w:after="0" w:line="240" w:lineRule="auto"/>
        <w:jc w:val="both"/>
        <w:rPr>
          <w:rFonts w:eastAsia="Times New Roman" w:cstheme="minorHAnsi"/>
          <w:lang w:eastAsia="pt-BR"/>
        </w:rPr>
      </w:pPr>
    </w:p>
    <w:p w14:paraId="5F97EE00" w14:textId="77777777" w:rsidR="007E1531" w:rsidRPr="00553391" w:rsidRDefault="007E1531" w:rsidP="005F4B33">
      <w:pPr>
        <w:spacing w:before="120" w:after="0" w:line="240" w:lineRule="auto"/>
        <w:jc w:val="both"/>
        <w:rPr>
          <w:rFonts w:eastAsia="Times New Roman" w:cstheme="minorHAnsi"/>
          <w:lang w:eastAsia="pt-BR"/>
        </w:rPr>
      </w:pPr>
    </w:p>
    <w:p w14:paraId="23892BB5" w14:textId="77777777" w:rsidR="007E1531" w:rsidRPr="00553391" w:rsidRDefault="007E1531" w:rsidP="005F4B33">
      <w:pPr>
        <w:spacing w:before="120" w:after="0" w:line="240" w:lineRule="auto"/>
        <w:jc w:val="both"/>
        <w:rPr>
          <w:rFonts w:eastAsia="Times New Roman" w:cstheme="minorHAnsi"/>
          <w:lang w:eastAsia="pt-BR"/>
        </w:rPr>
      </w:pPr>
    </w:p>
    <w:p w14:paraId="5462E5FF" w14:textId="77777777" w:rsidR="00240D0C" w:rsidRPr="00553391" w:rsidRDefault="00240D0C" w:rsidP="00240D0C">
      <w:pPr>
        <w:spacing w:after="0" w:line="240" w:lineRule="auto"/>
        <w:jc w:val="center"/>
        <w:rPr>
          <w:rFonts w:cstheme="minorHAnsi"/>
          <w:b/>
          <w:bCs/>
        </w:rPr>
      </w:pPr>
    </w:p>
    <w:p w14:paraId="31AE6C63" w14:textId="77777777" w:rsidR="00240D0C" w:rsidRPr="00553391" w:rsidRDefault="00240D0C" w:rsidP="00240D0C">
      <w:pPr>
        <w:spacing w:after="0" w:line="240" w:lineRule="auto"/>
        <w:jc w:val="center"/>
        <w:rPr>
          <w:rFonts w:cstheme="minorHAnsi"/>
          <w:b/>
          <w:bCs/>
        </w:rPr>
      </w:pPr>
    </w:p>
    <w:p w14:paraId="6CEB839B" w14:textId="77777777" w:rsidR="00240D0C" w:rsidRPr="00553391" w:rsidRDefault="00240D0C" w:rsidP="00240D0C">
      <w:pPr>
        <w:spacing w:after="0" w:line="240" w:lineRule="auto"/>
        <w:jc w:val="center"/>
        <w:rPr>
          <w:rFonts w:cstheme="minorHAnsi"/>
          <w:b/>
          <w:bCs/>
        </w:rPr>
      </w:pPr>
    </w:p>
    <w:sectPr w:rsidR="00240D0C" w:rsidRPr="00553391" w:rsidSect="00BA263E">
      <w:headerReference w:type="default" r:id="rId12"/>
      <w:footerReference w:type="default" r:id="rId13"/>
      <w:pgSz w:w="11906" w:h="16838"/>
      <w:pgMar w:top="1418" w:right="1133" w:bottom="568" w:left="1134" w:header="851" w:footer="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2325" w14:textId="77777777" w:rsidR="00C63EFB" w:rsidRDefault="00C63EFB" w:rsidP="00C54CB4">
      <w:pPr>
        <w:spacing w:after="0" w:line="240" w:lineRule="auto"/>
      </w:pPr>
      <w:r>
        <w:separator/>
      </w:r>
    </w:p>
  </w:endnote>
  <w:endnote w:type="continuationSeparator" w:id="0">
    <w:p w14:paraId="72C256E2" w14:textId="77777777" w:rsidR="00C63EFB" w:rsidRDefault="00C63EFB" w:rsidP="00C54CB4">
      <w:pPr>
        <w:spacing w:after="0" w:line="240" w:lineRule="auto"/>
      </w:pPr>
      <w:r>
        <w:continuationSeparator/>
      </w:r>
    </w:p>
  </w:endnote>
  <w:endnote w:type="continuationNotice" w:id="1">
    <w:p w14:paraId="2DADF384" w14:textId="77777777" w:rsidR="00C63EFB" w:rsidRDefault="00C63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77433"/>
      <w:docPartObj>
        <w:docPartGallery w:val="Page Numbers (Bottom of Page)"/>
        <w:docPartUnique/>
      </w:docPartObj>
    </w:sdtPr>
    <w:sdtContent>
      <w:sdt>
        <w:sdtPr>
          <w:id w:val="-1769616900"/>
          <w:docPartObj>
            <w:docPartGallery w:val="Page Numbers (Top of Page)"/>
            <w:docPartUnique/>
          </w:docPartObj>
        </w:sdtPr>
        <w:sdtContent>
          <w:p w14:paraId="52D680C5" w14:textId="1DF8E70A" w:rsidR="001A73CB" w:rsidRDefault="001A73CB">
            <w:pPr>
              <w:pStyle w:val="Rodap"/>
              <w:jc w:val="right"/>
            </w:pPr>
            <w:r>
              <w:t>Página</w:t>
            </w:r>
            <w:r w:rsidR="00BA263E">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5F5F58">
              <w:t>1</w:t>
            </w:r>
            <w:r w:rsidR="000858C9">
              <w:rPr>
                <w:b/>
                <w:bCs/>
                <w:sz w:val="24"/>
                <w:szCs w:val="24"/>
              </w:rPr>
              <w:t>1</w:t>
            </w:r>
          </w:p>
        </w:sdtContent>
      </w:sdt>
    </w:sdtContent>
  </w:sdt>
  <w:p w14:paraId="33E58B0D" w14:textId="77777777" w:rsidR="001A73CB" w:rsidRPr="00E2380C" w:rsidRDefault="001A73CB" w:rsidP="00A814E9">
    <w:pPr>
      <w:pStyle w:val="Rodap"/>
      <w:tabs>
        <w:tab w:val="clear" w:pos="4252"/>
        <w:tab w:val="clear" w:pos="8504"/>
      </w:tabs>
      <w:jc w:val="cen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97A1" w14:textId="77777777" w:rsidR="00C63EFB" w:rsidRDefault="00C63EFB" w:rsidP="00C54CB4">
      <w:pPr>
        <w:spacing w:after="0" w:line="240" w:lineRule="auto"/>
      </w:pPr>
      <w:r>
        <w:separator/>
      </w:r>
    </w:p>
  </w:footnote>
  <w:footnote w:type="continuationSeparator" w:id="0">
    <w:p w14:paraId="47AEA70C" w14:textId="77777777" w:rsidR="00C63EFB" w:rsidRDefault="00C63EFB" w:rsidP="00C54CB4">
      <w:pPr>
        <w:spacing w:after="0" w:line="240" w:lineRule="auto"/>
      </w:pPr>
      <w:r>
        <w:continuationSeparator/>
      </w:r>
    </w:p>
  </w:footnote>
  <w:footnote w:type="continuationNotice" w:id="1">
    <w:p w14:paraId="6C54BBC5" w14:textId="77777777" w:rsidR="00C63EFB" w:rsidRDefault="00C63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AF6A" w14:textId="57FF4948" w:rsidR="008707AC" w:rsidRPr="00F752E6" w:rsidRDefault="008707AC" w:rsidP="008707AC">
    <w:pPr>
      <w:pStyle w:val="Cabealho"/>
      <w:tabs>
        <w:tab w:val="clear" w:pos="4252"/>
        <w:tab w:val="clear" w:pos="8504"/>
      </w:tabs>
      <w:jc w:val="center"/>
      <w:rPr>
        <w:b/>
        <w:bCs/>
      </w:rPr>
    </w:pPr>
    <w:r w:rsidRPr="00A814E9">
      <w:rPr>
        <w:b/>
        <w:bCs/>
        <w:noProof/>
        <w:lang w:eastAsia="pt-BR"/>
      </w:rPr>
      <w:drawing>
        <wp:anchor distT="0" distB="0" distL="0" distR="0" simplePos="0" relativeHeight="251660288" behindDoc="1" locked="0" layoutInCell="1" allowOverlap="1" wp14:anchorId="2F1AFA0B" wp14:editId="21A5FCAF">
          <wp:simplePos x="0" y="0"/>
          <wp:positionH relativeFrom="page">
            <wp:posOffset>6022340</wp:posOffset>
          </wp:positionH>
          <wp:positionV relativeFrom="page">
            <wp:posOffset>343535</wp:posOffset>
          </wp:positionV>
          <wp:extent cx="795528" cy="384048"/>
          <wp:effectExtent l="0" t="0" r="5080" b="0"/>
          <wp:wrapNone/>
          <wp:docPr id="1400482187" name="Imagem 140048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1" cstate="print"/>
                  <a:stretch>
                    <a:fillRect/>
                  </a:stretch>
                </pic:blipFill>
                <pic:spPr>
                  <a:xfrm>
                    <a:off x="0" y="0"/>
                    <a:ext cx="795528" cy="384048"/>
                  </a:xfrm>
                  <a:prstGeom prst="rect">
                    <a:avLst/>
                  </a:prstGeom>
                </pic:spPr>
              </pic:pic>
            </a:graphicData>
          </a:graphic>
        </wp:anchor>
      </w:drawing>
    </w:r>
    <w:r w:rsidRPr="00A814E9">
      <w:rPr>
        <w:b/>
        <w:bCs/>
        <w:noProof/>
        <w:lang w:eastAsia="pt-BR"/>
      </w:rPr>
      <w:drawing>
        <wp:anchor distT="0" distB="0" distL="0" distR="0" simplePos="0" relativeHeight="251659264" behindDoc="1" locked="0" layoutInCell="1" allowOverlap="1" wp14:anchorId="01B81FAE" wp14:editId="0FA3FCCD">
          <wp:simplePos x="0" y="0"/>
          <wp:positionH relativeFrom="page">
            <wp:posOffset>636270</wp:posOffset>
          </wp:positionH>
          <wp:positionV relativeFrom="page">
            <wp:posOffset>285115</wp:posOffset>
          </wp:positionV>
          <wp:extent cx="1371600" cy="504190"/>
          <wp:effectExtent l="0" t="0" r="0" b="0"/>
          <wp:wrapNone/>
          <wp:docPr id="741030940" name="Imagem 7410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2" cstate="print"/>
                  <a:stretch>
                    <a:fillRect/>
                  </a:stretch>
                </pic:blipFill>
                <pic:spPr>
                  <a:xfrm>
                    <a:off x="0" y="0"/>
                    <a:ext cx="1371600" cy="504190"/>
                  </a:xfrm>
                  <a:prstGeom prst="rect">
                    <a:avLst/>
                  </a:prstGeom>
                </pic:spPr>
              </pic:pic>
            </a:graphicData>
          </a:graphic>
        </wp:anchor>
      </w:drawing>
    </w:r>
    <w:r w:rsidRPr="00A814E9">
      <w:rPr>
        <w:b/>
        <w:bCs/>
      </w:rPr>
      <w:t>EDITAL SEBRAETEC – SEBRAE/PB 01/2023</w:t>
    </w:r>
  </w:p>
  <w:p w14:paraId="7B68C95A" w14:textId="77777777" w:rsidR="008707AC" w:rsidRDefault="008707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1C0"/>
    <w:multiLevelType w:val="hybridMultilevel"/>
    <w:tmpl w:val="D43A4B3A"/>
    <w:lvl w:ilvl="0" w:tplc="3F7605D8">
      <w:start w:val="1"/>
      <w:numFmt w:val="decimal"/>
      <w:lvlText w:val="%1)"/>
      <w:lvlJc w:val="left"/>
      <w:pPr>
        <w:ind w:left="446" w:hanging="360"/>
      </w:pPr>
      <w:rPr>
        <w:rFonts w:ascii="Arial MT" w:eastAsia="Arial MT" w:hAnsi="Arial MT" w:cs="Arial MT" w:hint="default"/>
        <w:spacing w:val="-5"/>
        <w:w w:val="99"/>
        <w:sz w:val="18"/>
        <w:szCs w:val="18"/>
        <w:lang w:val="pt-PT" w:eastAsia="en-US" w:bidi="ar-SA"/>
      </w:rPr>
    </w:lvl>
    <w:lvl w:ilvl="1" w:tplc="72EC4EBC">
      <w:numFmt w:val="bullet"/>
      <w:lvlText w:val="•"/>
      <w:lvlJc w:val="left"/>
      <w:pPr>
        <w:ind w:left="777" w:hanging="360"/>
      </w:pPr>
      <w:rPr>
        <w:rFonts w:hint="default"/>
        <w:lang w:val="pt-PT" w:eastAsia="en-US" w:bidi="ar-SA"/>
      </w:rPr>
    </w:lvl>
    <w:lvl w:ilvl="2" w:tplc="F712EF4E">
      <w:numFmt w:val="bullet"/>
      <w:lvlText w:val="•"/>
      <w:lvlJc w:val="left"/>
      <w:pPr>
        <w:ind w:left="1115" w:hanging="360"/>
      </w:pPr>
      <w:rPr>
        <w:rFonts w:hint="default"/>
        <w:lang w:val="pt-PT" w:eastAsia="en-US" w:bidi="ar-SA"/>
      </w:rPr>
    </w:lvl>
    <w:lvl w:ilvl="3" w:tplc="0DEC8260">
      <w:numFmt w:val="bullet"/>
      <w:lvlText w:val="•"/>
      <w:lvlJc w:val="left"/>
      <w:pPr>
        <w:ind w:left="1453" w:hanging="360"/>
      </w:pPr>
      <w:rPr>
        <w:rFonts w:hint="default"/>
        <w:lang w:val="pt-PT" w:eastAsia="en-US" w:bidi="ar-SA"/>
      </w:rPr>
    </w:lvl>
    <w:lvl w:ilvl="4" w:tplc="32844BF0">
      <w:numFmt w:val="bullet"/>
      <w:lvlText w:val="•"/>
      <w:lvlJc w:val="left"/>
      <w:pPr>
        <w:ind w:left="1791" w:hanging="360"/>
      </w:pPr>
      <w:rPr>
        <w:rFonts w:hint="default"/>
        <w:lang w:val="pt-PT" w:eastAsia="en-US" w:bidi="ar-SA"/>
      </w:rPr>
    </w:lvl>
    <w:lvl w:ilvl="5" w:tplc="9168DB2C">
      <w:numFmt w:val="bullet"/>
      <w:lvlText w:val="•"/>
      <w:lvlJc w:val="left"/>
      <w:pPr>
        <w:ind w:left="2129" w:hanging="360"/>
      </w:pPr>
      <w:rPr>
        <w:rFonts w:hint="default"/>
        <w:lang w:val="pt-PT" w:eastAsia="en-US" w:bidi="ar-SA"/>
      </w:rPr>
    </w:lvl>
    <w:lvl w:ilvl="6" w:tplc="E8EE9952">
      <w:numFmt w:val="bullet"/>
      <w:lvlText w:val="•"/>
      <w:lvlJc w:val="left"/>
      <w:pPr>
        <w:ind w:left="2467" w:hanging="360"/>
      </w:pPr>
      <w:rPr>
        <w:rFonts w:hint="default"/>
        <w:lang w:val="pt-PT" w:eastAsia="en-US" w:bidi="ar-SA"/>
      </w:rPr>
    </w:lvl>
    <w:lvl w:ilvl="7" w:tplc="6BF88176">
      <w:numFmt w:val="bullet"/>
      <w:lvlText w:val="•"/>
      <w:lvlJc w:val="left"/>
      <w:pPr>
        <w:ind w:left="2805" w:hanging="360"/>
      </w:pPr>
      <w:rPr>
        <w:rFonts w:hint="default"/>
        <w:lang w:val="pt-PT" w:eastAsia="en-US" w:bidi="ar-SA"/>
      </w:rPr>
    </w:lvl>
    <w:lvl w:ilvl="8" w:tplc="1C5E902E">
      <w:numFmt w:val="bullet"/>
      <w:lvlText w:val="•"/>
      <w:lvlJc w:val="left"/>
      <w:pPr>
        <w:ind w:left="3143" w:hanging="360"/>
      </w:pPr>
      <w:rPr>
        <w:rFonts w:hint="default"/>
        <w:lang w:val="pt-PT" w:eastAsia="en-US" w:bidi="ar-SA"/>
      </w:rPr>
    </w:lvl>
  </w:abstractNum>
  <w:abstractNum w:abstractNumId="1" w15:restartNumberingAfterBreak="0">
    <w:nsid w:val="0A4A59A5"/>
    <w:multiLevelType w:val="hybridMultilevel"/>
    <w:tmpl w:val="D570C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E58E8"/>
    <w:multiLevelType w:val="hybridMultilevel"/>
    <w:tmpl w:val="EBC6C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84B10"/>
    <w:multiLevelType w:val="hybridMultilevel"/>
    <w:tmpl w:val="EF448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FF0CA8"/>
    <w:multiLevelType w:val="hybridMultilevel"/>
    <w:tmpl w:val="67825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A0004"/>
    <w:multiLevelType w:val="hybridMultilevel"/>
    <w:tmpl w:val="DCF2C9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8E4861"/>
    <w:multiLevelType w:val="hybridMultilevel"/>
    <w:tmpl w:val="0B38CA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830D3"/>
    <w:multiLevelType w:val="hybridMultilevel"/>
    <w:tmpl w:val="3D1A9E9E"/>
    <w:lvl w:ilvl="0" w:tplc="25CA17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A74022"/>
    <w:multiLevelType w:val="hybridMultilevel"/>
    <w:tmpl w:val="48CE92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A43CBC"/>
    <w:multiLevelType w:val="hybridMultilevel"/>
    <w:tmpl w:val="581A725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15:restartNumberingAfterBreak="0">
    <w:nsid w:val="2DB76EAA"/>
    <w:multiLevelType w:val="hybridMultilevel"/>
    <w:tmpl w:val="B62E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094D"/>
    <w:multiLevelType w:val="hybridMultilevel"/>
    <w:tmpl w:val="E160BFA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2" w15:restartNumberingAfterBreak="0">
    <w:nsid w:val="32D608E6"/>
    <w:multiLevelType w:val="hybridMultilevel"/>
    <w:tmpl w:val="0A0015B8"/>
    <w:lvl w:ilvl="0" w:tplc="BFFEED7E">
      <w:start w:val="1"/>
      <w:numFmt w:val="bullet"/>
      <w:lvlText w:val=""/>
      <w:lvlJc w:val="left"/>
      <w:pPr>
        <w:ind w:left="862" w:hanging="360"/>
      </w:pPr>
      <w:rPr>
        <w:rFonts w:ascii="Symbol" w:eastAsiaTheme="minorHAnsi" w:hAnsi="Symbol" w:cstheme="minorHAnsi"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3693749A"/>
    <w:multiLevelType w:val="hybridMultilevel"/>
    <w:tmpl w:val="37DEB2A4"/>
    <w:lvl w:ilvl="0" w:tplc="0416000F">
      <w:start w:val="1"/>
      <w:numFmt w:val="decimal"/>
      <w:lvlText w:val="%1."/>
      <w:lvlJc w:val="left"/>
      <w:pPr>
        <w:ind w:left="828" w:hanging="360"/>
      </w:pPr>
      <w:rPr>
        <w:rFonts w:hint="default"/>
        <w:w w:val="100"/>
        <w:sz w:val="22"/>
        <w:szCs w:val="22"/>
        <w:lang w:val="pt-PT" w:eastAsia="en-US" w:bidi="ar-SA"/>
      </w:rPr>
    </w:lvl>
    <w:lvl w:ilvl="1" w:tplc="7AB866DC">
      <w:numFmt w:val="bullet"/>
      <w:lvlText w:val="•"/>
      <w:lvlJc w:val="left"/>
      <w:pPr>
        <w:ind w:left="1379" w:hanging="360"/>
      </w:pPr>
      <w:rPr>
        <w:lang w:val="pt-PT" w:eastAsia="en-US" w:bidi="ar-SA"/>
      </w:rPr>
    </w:lvl>
    <w:lvl w:ilvl="2" w:tplc="7E282ADC">
      <w:numFmt w:val="bullet"/>
      <w:lvlText w:val="•"/>
      <w:lvlJc w:val="left"/>
      <w:pPr>
        <w:ind w:left="1939" w:hanging="360"/>
      </w:pPr>
      <w:rPr>
        <w:lang w:val="pt-PT" w:eastAsia="en-US" w:bidi="ar-SA"/>
      </w:rPr>
    </w:lvl>
    <w:lvl w:ilvl="3" w:tplc="9E406D2E">
      <w:numFmt w:val="bullet"/>
      <w:lvlText w:val="•"/>
      <w:lvlJc w:val="left"/>
      <w:pPr>
        <w:ind w:left="2498" w:hanging="360"/>
      </w:pPr>
      <w:rPr>
        <w:lang w:val="pt-PT" w:eastAsia="en-US" w:bidi="ar-SA"/>
      </w:rPr>
    </w:lvl>
    <w:lvl w:ilvl="4" w:tplc="FE6C2764">
      <w:numFmt w:val="bullet"/>
      <w:lvlText w:val="•"/>
      <w:lvlJc w:val="left"/>
      <w:pPr>
        <w:ind w:left="3058" w:hanging="360"/>
      </w:pPr>
      <w:rPr>
        <w:lang w:val="pt-PT" w:eastAsia="en-US" w:bidi="ar-SA"/>
      </w:rPr>
    </w:lvl>
    <w:lvl w:ilvl="5" w:tplc="9282E88C">
      <w:numFmt w:val="bullet"/>
      <w:lvlText w:val="•"/>
      <w:lvlJc w:val="left"/>
      <w:pPr>
        <w:ind w:left="3618" w:hanging="360"/>
      </w:pPr>
      <w:rPr>
        <w:lang w:val="pt-PT" w:eastAsia="en-US" w:bidi="ar-SA"/>
      </w:rPr>
    </w:lvl>
    <w:lvl w:ilvl="6" w:tplc="C090EF62">
      <w:numFmt w:val="bullet"/>
      <w:lvlText w:val="•"/>
      <w:lvlJc w:val="left"/>
      <w:pPr>
        <w:ind w:left="4177" w:hanging="360"/>
      </w:pPr>
      <w:rPr>
        <w:lang w:val="pt-PT" w:eastAsia="en-US" w:bidi="ar-SA"/>
      </w:rPr>
    </w:lvl>
    <w:lvl w:ilvl="7" w:tplc="0CAEEEF8">
      <w:numFmt w:val="bullet"/>
      <w:lvlText w:val="•"/>
      <w:lvlJc w:val="left"/>
      <w:pPr>
        <w:ind w:left="4737" w:hanging="360"/>
      </w:pPr>
      <w:rPr>
        <w:lang w:val="pt-PT" w:eastAsia="en-US" w:bidi="ar-SA"/>
      </w:rPr>
    </w:lvl>
    <w:lvl w:ilvl="8" w:tplc="64B62E0A">
      <w:numFmt w:val="bullet"/>
      <w:lvlText w:val="•"/>
      <w:lvlJc w:val="left"/>
      <w:pPr>
        <w:ind w:left="5296" w:hanging="360"/>
      </w:pPr>
      <w:rPr>
        <w:lang w:val="pt-PT" w:eastAsia="en-US" w:bidi="ar-SA"/>
      </w:rPr>
    </w:lvl>
  </w:abstractNum>
  <w:abstractNum w:abstractNumId="14" w15:restartNumberingAfterBreak="0">
    <w:nsid w:val="3B5E3C11"/>
    <w:multiLevelType w:val="hybridMultilevel"/>
    <w:tmpl w:val="065A2274"/>
    <w:lvl w:ilvl="0" w:tplc="04160017">
      <w:start w:val="1"/>
      <w:numFmt w:val="lowerLetter"/>
      <w:lvlText w:val="%1)"/>
      <w:lvlJc w:val="left"/>
      <w:pPr>
        <w:ind w:left="1927" w:hanging="360"/>
      </w:pPr>
      <w:rPr>
        <w:rFonts w:hint="default"/>
        <w:w w:val="100"/>
        <w:sz w:val="24"/>
        <w:szCs w:val="24"/>
        <w:lang w:val="pt-PT" w:eastAsia="en-US" w:bidi="ar-SA"/>
      </w:rPr>
    </w:lvl>
    <w:lvl w:ilvl="1" w:tplc="FFFFFFFF">
      <w:numFmt w:val="bullet"/>
      <w:lvlText w:val="•"/>
      <w:lvlJc w:val="left"/>
      <w:pPr>
        <w:ind w:left="2791" w:hanging="360"/>
      </w:pPr>
      <w:rPr>
        <w:lang w:val="pt-PT" w:eastAsia="en-US" w:bidi="ar-SA"/>
      </w:rPr>
    </w:lvl>
    <w:lvl w:ilvl="2" w:tplc="FFFFFFFF">
      <w:numFmt w:val="bullet"/>
      <w:lvlText w:val="•"/>
      <w:lvlJc w:val="left"/>
      <w:pPr>
        <w:ind w:left="3662" w:hanging="360"/>
      </w:pPr>
      <w:rPr>
        <w:lang w:val="pt-PT" w:eastAsia="en-US" w:bidi="ar-SA"/>
      </w:rPr>
    </w:lvl>
    <w:lvl w:ilvl="3" w:tplc="FFFFFFFF">
      <w:numFmt w:val="bullet"/>
      <w:lvlText w:val="•"/>
      <w:lvlJc w:val="left"/>
      <w:pPr>
        <w:ind w:left="4533" w:hanging="360"/>
      </w:pPr>
      <w:rPr>
        <w:lang w:val="pt-PT" w:eastAsia="en-US" w:bidi="ar-SA"/>
      </w:rPr>
    </w:lvl>
    <w:lvl w:ilvl="4" w:tplc="FFFFFFFF">
      <w:numFmt w:val="bullet"/>
      <w:lvlText w:val="•"/>
      <w:lvlJc w:val="left"/>
      <w:pPr>
        <w:ind w:left="5404" w:hanging="360"/>
      </w:pPr>
      <w:rPr>
        <w:lang w:val="pt-PT" w:eastAsia="en-US" w:bidi="ar-SA"/>
      </w:rPr>
    </w:lvl>
    <w:lvl w:ilvl="5" w:tplc="FFFFFFFF">
      <w:numFmt w:val="bullet"/>
      <w:lvlText w:val="•"/>
      <w:lvlJc w:val="left"/>
      <w:pPr>
        <w:ind w:left="6275" w:hanging="360"/>
      </w:pPr>
      <w:rPr>
        <w:lang w:val="pt-PT" w:eastAsia="en-US" w:bidi="ar-SA"/>
      </w:rPr>
    </w:lvl>
    <w:lvl w:ilvl="6" w:tplc="FFFFFFFF">
      <w:numFmt w:val="bullet"/>
      <w:lvlText w:val="•"/>
      <w:lvlJc w:val="left"/>
      <w:pPr>
        <w:ind w:left="7146" w:hanging="360"/>
      </w:pPr>
      <w:rPr>
        <w:lang w:val="pt-PT" w:eastAsia="en-US" w:bidi="ar-SA"/>
      </w:rPr>
    </w:lvl>
    <w:lvl w:ilvl="7" w:tplc="FFFFFFFF">
      <w:numFmt w:val="bullet"/>
      <w:lvlText w:val="•"/>
      <w:lvlJc w:val="left"/>
      <w:pPr>
        <w:ind w:left="8017" w:hanging="360"/>
      </w:pPr>
      <w:rPr>
        <w:lang w:val="pt-PT" w:eastAsia="en-US" w:bidi="ar-SA"/>
      </w:rPr>
    </w:lvl>
    <w:lvl w:ilvl="8" w:tplc="FFFFFFFF">
      <w:numFmt w:val="bullet"/>
      <w:lvlText w:val="•"/>
      <w:lvlJc w:val="left"/>
      <w:pPr>
        <w:ind w:left="8888" w:hanging="360"/>
      </w:pPr>
      <w:rPr>
        <w:lang w:val="pt-PT" w:eastAsia="en-US" w:bidi="ar-SA"/>
      </w:rPr>
    </w:lvl>
  </w:abstractNum>
  <w:abstractNum w:abstractNumId="15" w15:restartNumberingAfterBreak="0">
    <w:nsid w:val="3DB87F7E"/>
    <w:multiLevelType w:val="hybridMultilevel"/>
    <w:tmpl w:val="9380258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565F8D"/>
    <w:multiLevelType w:val="hybridMultilevel"/>
    <w:tmpl w:val="7EC842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AE04AE"/>
    <w:multiLevelType w:val="hybridMultilevel"/>
    <w:tmpl w:val="365CF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0C3149"/>
    <w:multiLevelType w:val="hybridMultilevel"/>
    <w:tmpl w:val="B4B28F34"/>
    <w:lvl w:ilvl="0" w:tplc="BFFEED7E">
      <w:start w:val="1"/>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27126E"/>
    <w:multiLevelType w:val="hybridMultilevel"/>
    <w:tmpl w:val="156088B4"/>
    <w:lvl w:ilvl="0" w:tplc="3A9019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807FE2"/>
    <w:multiLevelType w:val="hybridMultilevel"/>
    <w:tmpl w:val="52888D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7A0715"/>
    <w:multiLevelType w:val="hybridMultilevel"/>
    <w:tmpl w:val="B106BEF4"/>
    <w:lvl w:ilvl="0" w:tplc="099E4410">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15011F"/>
    <w:multiLevelType w:val="hybridMultilevel"/>
    <w:tmpl w:val="3DDA25E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65D4730"/>
    <w:multiLevelType w:val="hybridMultilevel"/>
    <w:tmpl w:val="78B2B7AE"/>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E85670"/>
    <w:multiLevelType w:val="hybridMultilevel"/>
    <w:tmpl w:val="0CB4AA64"/>
    <w:lvl w:ilvl="0" w:tplc="27F2E97A">
      <w:start w:val="1"/>
      <w:numFmt w:val="lowerLetter"/>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397880"/>
    <w:multiLevelType w:val="hybridMultilevel"/>
    <w:tmpl w:val="40C051A8"/>
    <w:lvl w:ilvl="0" w:tplc="183E4ADE">
      <w:numFmt w:val="bullet"/>
      <w:lvlText w:val=""/>
      <w:lvlJc w:val="left"/>
      <w:pPr>
        <w:ind w:left="828" w:hanging="360"/>
      </w:pPr>
      <w:rPr>
        <w:rFonts w:ascii="Symbol" w:eastAsia="Symbol" w:hAnsi="Symbol" w:cs="Symbol" w:hint="default"/>
        <w:w w:val="100"/>
        <w:sz w:val="22"/>
        <w:szCs w:val="22"/>
        <w:lang w:val="pt-PT" w:eastAsia="en-US" w:bidi="ar-SA"/>
      </w:rPr>
    </w:lvl>
    <w:lvl w:ilvl="1" w:tplc="7AB866DC">
      <w:numFmt w:val="bullet"/>
      <w:lvlText w:val="•"/>
      <w:lvlJc w:val="left"/>
      <w:pPr>
        <w:ind w:left="1379" w:hanging="360"/>
      </w:pPr>
      <w:rPr>
        <w:lang w:val="pt-PT" w:eastAsia="en-US" w:bidi="ar-SA"/>
      </w:rPr>
    </w:lvl>
    <w:lvl w:ilvl="2" w:tplc="7E282ADC">
      <w:numFmt w:val="bullet"/>
      <w:lvlText w:val="•"/>
      <w:lvlJc w:val="left"/>
      <w:pPr>
        <w:ind w:left="1939" w:hanging="360"/>
      </w:pPr>
      <w:rPr>
        <w:lang w:val="pt-PT" w:eastAsia="en-US" w:bidi="ar-SA"/>
      </w:rPr>
    </w:lvl>
    <w:lvl w:ilvl="3" w:tplc="9E406D2E">
      <w:numFmt w:val="bullet"/>
      <w:lvlText w:val="•"/>
      <w:lvlJc w:val="left"/>
      <w:pPr>
        <w:ind w:left="2498" w:hanging="360"/>
      </w:pPr>
      <w:rPr>
        <w:lang w:val="pt-PT" w:eastAsia="en-US" w:bidi="ar-SA"/>
      </w:rPr>
    </w:lvl>
    <w:lvl w:ilvl="4" w:tplc="FE6C2764">
      <w:numFmt w:val="bullet"/>
      <w:lvlText w:val="•"/>
      <w:lvlJc w:val="left"/>
      <w:pPr>
        <w:ind w:left="3058" w:hanging="360"/>
      </w:pPr>
      <w:rPr>
        <w:lang w:val="pt-PT" w:eastAsia="en-US" w:bidi="ar-SA"/>
      </w:rPr>
    </w:lvl>
    <w:lvl w:ilvl="5" w:tplc="9282E88C">
      <w:numFmt w:val="bullet"/>
      <w:lvlText w:val="•"/>
      <w:lvlJc w:val="left"/>
      <w:pPr>
        <w:ind w:left="3618" w:hanging="360"/>
      </w:pPr>
      <w:rPr>
        <w:lang w:val="pt-PT" w:eastAsia="en-US" w:bidi="ar-SA"/>
      </w:rPr>
    </w:lvl>
    <w:lvl w:ilvl="6" w:tplc="C090EF62">
      <w:numFmt w:val="bullet"/>
      <w:lvlText w:val="•"/>
      <w:lvlJc w:val="left"/>
      <w:pPr>
        <w:ind w:left="4177" w:hanging="360"/>
      </w:pPr>
      <w:rPr>
        <w:lang w:val="pt-PT" w:eastAsia="en-US" w:bidi="ar-SA"/>
      </w:rPr>
    </w:lvl>
    <w:lvl w:ilvl="7" w:tplc="0CAEEEF8">
      <w:numFmt w:val="bullet"/>
      <w:lvlText w:val="•"/>
      <w:lvlJc w:val="left"/>
      <w:pPr>
        <w:ind w:left="4737" w:hanging="360"/>
      </w:pPr>
      <w:rPr>
        <w:lang w:val="pt-PT" w:eastAsia="en-US" w:bidi="ar-SA"/>
      </w:rPr>
    </w:lvl>
    <w:lvl w:ilvl="8" w:tplc="64B62E0A">
      <w:numFmt w:val="bullet"/>
      <w:lvlText w:val="•"/>
      <w:lvlJc w:val="left"/>
      <w:pPr>
        <w:ind w:left="5296" w:hanging="360"/>
      </w:pPr>
      <w:rPr>
        <w:lang w:val="pt-PT" w:eastAsia="en-US" w:bidi="ar-SA"/>
      </w:rPr>
    </w:lvl>
  </w:abstractNum>
  <w:abstractNum w:abstractNumId="27" w15:restartNumberingAfterBreak="0">
    <w:nsid w:val="70430273"/>
    <w:multiLevelType w:val="hybridMultilevel"/>
    <w:tmpl w:val="63D8D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D24362"/>
    <w:multiLevelType w:val="hybridMultilevel"/>
    <w:tmpl w:val="2020CD28"/>
    <w:lvl w:ilvl="0" w:tplc="1C705F82">
      <w:start w:val="1"/>
      <w:numFmt w:val="lowerLetter"/>
      <w:lvlText w:val="%1."/>
      <w:lvlJc w:val="left"/>
      <w:pPr>
        <w:ind w:left="1068" w:hanging="360"/>
      </w:pPr>
      <w:rPr>
        <w:rFonts w:ascii="Arial" w:hAnsi="Arial" w:cs="Arial"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603390307">
    <w:abstractNumId w:val="0"/>
  </w:num>
  <w:num w:numId="2" w16cid:durableId="1837845898">
    <w:abstractNumId w:val="9"/>
  </w:num>
  <w:num w:numId="3" w16cid:durableId="2053991869">
    <w:abstractNumId w:val="6"/>
  </w:num>
  <w:num w:numId="4" w16cid:durableId="1783567538">
    <w:abstractNumId w:val="2"/>
  </w:num>
  <w:num w:numId="5" w16cid:durableId="1400206103">
    <w:abstractNumId w:val="1"/>
  </w:num>
  <w:num w:numId="6" w16cid:durableId="607470589">
    <w:abstractNumId w:val="20"/>
  </w:num>
  <w:num w:numId="7" w16cid:durableId="2137480649">
    <w:abstractNumId w:val="26"/>
  </w:num>
  <w:num w:numId="8" w16cid:durableId="512842556">
    <w:abstractNumId w:val="14"/>
  </w:num>
  <w:num w:numId="9" w16cid:durableId="641542345">
    <w:abstractNumId w:val="8"/>
  </w:num>
  <w:num w:numId="10" w16cid:durableId="612327042">
    <w:abstractNumId w:val="23"/>
  </w:num>
  <w:num w:numId="11" w16cid:durableId="388304236">
    <w:abstractNumId w:val="11"/>
  </w:num>
  <w:num w:numId="12" w16cid:durableId="733897202">
    <w:abstractNumId w:val="3"/>
  </w:num>
  <w:num w:numId="13" w16cid:durableId="92475995">
    <w:abstractNumId w:val="17"/>
  </w:num>
  <w:num w:numId="14" w16cid:durableId="390158257">
    <w:abstractNumId w:val="28"/>
  </w:num>
  <w:num w:numId="15" w16cid:durableId="509488434">
    <w:abstractNumId w:val="24"/>
  </w:num>
  <w:num w:numId="16" w16cid:durableId="560755234">
    <w:abstractNumId w:val="15"/>
  </w:num>
  <w:num w:numId="17" w16cid:durableId="183204377">
    <w:abstractNumId w:val="27"/>
  </w:num>
  <w:num w:numId="18" w16cid:durableId="1897158711">
    <w:abstractNumId w:val="25"/>
  </w:num>
  <w:num w:numId="19" w16cid:durableId="461315743">
    <w:abstractNumId w:val="7"/>
  </w:num>
  <w:num w:numId="20" w16cid:durableId="1135562675">
    <w:abstractNumId w:val="4"/>
  </w:num>
  <w:num w:numId="21" w16cid:durableId="1743794907">
    <w:abstractNumId w:val="5"/>
  </w:num>
  <w:num w:numId="22" w16cid:durableId="1045527560">
    <w:abstractNumId w:val="13"/>
  </w:num>
  <w:num w:numId="23" w16cid:durableId="117071647">
    <w:abstractNumId w:val="21"/>
  </w:num>
  <w:num w:numId="24" w16cid:durableId="1805586970">
    <w:abstractNumId w:val="16"/>
  </w:num>
  <w:num w:numId="25" w16cid:durableId="1078551419">
    <w:abstractNumId w:val="10"/>
  </w:num>
  <w:num w:numId="26" w16cid:durableId="1454399617">
    <w:abstractNumId w:val="19"/>
  </w:num>
  <w:num w:numId="27" w16cid:durableId="1581717981">
    <w:abstractNumId w:val="18"/>
  </w:num>
  <w:num w:numId="28" w16cid:durableId="892429749">
    <w:abstractNumId w:val="22"/>
  </w:num>
  <w:num w:numId="29" w16cid:durableId="154108951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B4"/>
    <w:rsid w:val="000025D4"/>
    <w:rsid w:val="000045EE"/>
    <w:rsid w:val="000048D5"/>
    <w:rsid w:val="000049A5"/>
    <w:rsid w:val="00004DF6"/>
    <w:rsid w:val="00005D2B"/>
    <w:rsid w:val="00010356"/>
    <w:rsid w:val="00011F73"/>
    <w:rsid w:val="000131E7"/>
    <w:rsid w:val="0001352D"/>
    <w:rsid w:val="00013895"/>
    <w:rsid w:val="000140A1"/>
    <w:rsid w:val="0001532B"/>
    <w:rsid w:val="00015507"/>
    <w:rsid w:val="00015A8F"/>
    <w:rsid w:val="00015B01"/>
    <w:rsid w:val="00015C19"/>
    <w:rsid w:val="00016213"/>
    <w:rsid w:val="0001688E"/>
    <w:rsid w:val="00016A25"/>
    <w:rsid w:val="00017065"/>
    <w:rsid w:val="00020769"/>
    <w:rsid w:val="00020D85"/>
    <w:rsid w:val="00021652"/>
    <w:rsid w:val="000219F0"/>
    <w:rsid w:val="00022BF5"/>
    <w:rsid w:val="00023909"/>
    <w:rsid w:val="00024814"/>
    <w:rsid w:val="0002505F"/>
    <w:rsid w:val="0002609D"/>
    <w:rsid w:val="000265F9"/>
    <w:rsid w:val="00026C7D"/>
    <w:rsid w:val="0002776D"/>
    <w:rsid w:val="00027E2A"/>
    <w:rsid w:val="00036A03"/>
    <w:rsid w:val="00036D63"/>
    <w:rsid w:val="00037B7D"/>
    <w:rsid w:val="0004018E"/>
    <w:rsid w:val="000401A2"/>
    <w:rsid w:val="00040BC1"/>
    <w:rsid w:val="00042BB8"/>
    <w:rsid w:val="0004420E"/>
    <w:rsid w:val="0004495B"/>
    <w:rsid w:val="000449B5"/>
    <w:rsid w:val="00045F94"/>
    <w:rsid w:val="00051DE2"/>
    <w:rsid w:val="00052A19"/>
    <w:rsid w:val="00052F39"/>
    <w:rsid w:val="00053211"/>
    <w:rsid w:val="00056F4D"/>
    <w:rsid w:val="00056F8D"/>
    <w:rsid w:val="00057881"/>
    <w:rsid w:val="00060681"/>
    <w:rsid w:val="000618DE"/>
    <w:rsid w:val="000641F0"/>
    <w:rsid w:val="000652D6"/>
    <w:rsid w:val="0006558F"/>
    <w:rsid w:val="00066A2A"/>
    <w:rsid w:val="0007284E"/>
    <w:rsid w:val="00073197"/>
    <w:rsid w:val="000733CC"/>
    <w:rsid w:val="00073A7C"/>
    <w:rsid w:val="00074DDC"/>
    <w:rsid w:val="000753ED"/>
    <w:rsid w:val="000756A4"/>
    <w:rsid w:val="00076162"/>
    <w:rsid w:val="000778A5"/>
    <w:rsid w:val="000838B8"/>
    <w:rsid w:val="00084EB6"/>
    <w:rsid w:val="00085161"/>
    <w:rsid w:val="0008546C"/>
    <w:rsid w:val="000858C9"/>
    <w:rsid w:val="000863E3"/>
    <w:rsid w:val="000870B9"/>
    <w:rsid w:val="00087CC9"/>
    <w:rsid w:val="00091DC3"/>
    <w:rsid w:val="0009344B"/>
    <w:rsid w:val="000944F4"/>
    <w:rsid w:val="00094534"/>
    <w:rsid w:val="00095533"/>
    <w:rsid w:val="000963C5"/>
    <w:rsid w:val="00097601"/>
    <w:rsid w:val="000A08D0"/>
    <w:rsid w:val="000A08D3"/>
    <w:rsid w:val="000A0AFA"/>
    <w:rsid w:val="000A12EF"/>
    <w:rsid w:val="000A1718"/>
    <w:rsid w:val="000A2F80"/>
    <w:rsid w:val="000A410B"/>
    <w:rsid w:val="000A4383"/>
    <w:rsid w:val="000A5BA6"/>
    <w:rsid w:val="000A6C25"/>
    <w:rsid w:val="000A73F0"/>
    <w:rsid w:val="000B0AB8"/>
    <w:rsid w:val="000B2560"/>
    <w:rsid w:val="000B33C7"/>
    <w:rsid w:val="000B428D"/>
    <w:rsid w:val="000B46AE"/>
    <w:rsid w:val="000B47A9"/>
    <w:rsid w:val="000B52EA"/>
    <w:rsid w:val="000B6146"/>
    <w:rsid w:val="000B6C85"/>
    <w:rsid w:val="000B6D6F"/>
    <w:rsid w:val="000B73B2"/>
    <w:rsid w:val="000B797B"/>
    <w:rsid w:val="000C0EF1"/>
    <w:rsid w:val="000C0FFE"/>
    <w:rsid w:val="000C1AD0"/>
    <w:rsid w:val="000C1FEE"/>
    <w:rsid w:val="000C5C4C"/>
    <w:rsid w:val="000C5DE5"/>
    <w:rsid w:val="000C6855"/>
    <w:rsid w:val="000C6A90"/>
    <w:rsid w:val="000C70A7"/>
    <w:rsid w:val="000C719E"/>
    <w:rsid w:val="000C76C0"/>
    <w:rsid w:val="000D00AE"/>
    <w:rsid w:val="000D10FD"/>
    <w:rsid w:val="000D2D5D"/>
    <w:rsid w:val="000D3B20"/>
    <w:rsid w:val="000D4351"/>
    <w:rsid w:val="000D46EE"/>
    <w:rsid w:val="000D4855"/>
    <w:rsid w:val="000D5158"/>
    <w:rsid w:val="000D644E"/>
    <w:rsid w:val="000D6D00"/>
    <w:rsid w:val="000E00F1"/>
    <w:rsid w:val="000E048C"/>
    <w:rsid w:val="000E24BB"/>
    <w:rsid w:val="000E4C67"/>
    <w:rsid w:val="000E7CC8"/>
    <w:rsid w:val="000F175D"/>
    <w:rsid w:val="000F2AD1"/>
    <w:rsid w:val="000F598A"/>
    <w:rsid w:val="000F662F"/>
    <w:rsid w:val="000F6A01"/>
    <w:rsid w:val="000F6A15"/>
    <w:rsid w:val="000F6B80"/>
    <w:rsid w:val="000F6F45"/>
    <w:rsid w:val="0010025E"/>
    <w:rsid w:val="00101BE1"/>
    <w:rsid w:val="00101E5D"/>
    <w:rsid w:val="00102655"/>
    <w:rsid w:val="00104E0D"/>
    <w:rsid w:val="001052BC"/>
    <w:rsid w:val="001052E1"/>
    <w:rsid w:val="0010607B"/>
    <w:rsid w:val="00106909"/>
    <w:rsid w:val="00112BD6"/>
    <w:rsid w:val="00112C28"/>
    <w:rsid w:val="00112E10"/>
    <w:rsid w:val="00112F42"/>
    <w:rsid w:val="00115FF5"/>
    <w:rsid w:val="001171AD"/>
    <w:rsid w:val="00117EBF"/>
    <w:rsid w:val="00120AE2"/>
    <w:rsid w:val="00122D7D"/>
    <w:rsid w:val="001265C6"/>
    <w:rsid w:val="00127C90"/>
    <w:rsid w:val="00127E54"/>
    <w:rsid w:val="00127FFE"/>
    <w:rsid w:val="0013127A"/>
    <w:rsid w:val="00131D3E"/>
    <w:rsid w:val="0013238E"/>
    <w:rsid w:val="0013464E"/>
    <w:rsid w:val="001355BA"/>
    <w:rsid w:val="0013577B"/>
    <w:rsid w:val="0013725C"/>
    <w:rsid w:val="001372C2"/>
    <w:rsid w:val="00140602"/>
    <w:rsid w:val="0014150C"/>
    <w:rsid w:val="00141F3A"/>
    <w:rsid w:val="001420EA"/>
    <w:rsid w:val="001425E8"/>
    <w:rsid w:val="00142C19"/>
    <w:rsid w:val="00143928"/>
    <w:rsid w:val="00143EDC"/>
    <w:rsid w:val="00143F4E"/>
    <w:rsid w:val="00145717"/>
    <w:rsid w:val="00146C88"/>
    <w:rsid w:val="00146F33"/>
    <w:rsid w:val="00147361"/>
    <w:rsid w:val="00147F5A"/>
    <w:rsid w:val="00150F8C"/>
    <w:rsid w:val="00151E71"/>
    <w:rsid w:val="00152C5E"/>
    <w:rsid w:val="00156185"/>
    <w:rsid w:val="001568C6"/>
    <w:rsid w:val="001569BF"/>
    <w:rsid w:val="0015738F"/>
    <w:rsid w:val="0015795A"/>
    <w:rsid w:val="001606B3"/>
    <w:rsid w:val="00162D7D"/>
    <w:rsid w:val="00163DC7"/>
    <w:rsid w:val="001644F2"/>
    <w:rsid w:val="00164C07"/>
    <w:rsid w:val="0016640E"/>
    <w:rsid w:val="00171CDB"/>
    <w:rsid w:val="00171DC6"/>
    <w:rsid w:val="0017214B"/>
    <w:rsid w:val="00172DB1"/>
    <w:rsid w:val="00172F58"/>
    <w:rsid w:val="0017338F"/>
    <w:rsid w:val="00173597"/>
    <w:rsid w:val="0017514C"/>
    <w:rsid w:val="001759AF"/>
    <w:rsid w:val="00176510"/>
    <w:rsid w:val="001775F0"/>
    <w:rsid w:val="001810C8"/>
    <w:rsid w:val="00182678"/>
    <w:rsid w:val="00183015"/>
    <w:rsid w:val="001831C1"/>
    <w:rsid w:val="00184607"/>
    <w:rsid w:val="00184EBC"/>
    <w:rsid w:val="001869A9"/>
    <w:rsid w:val="00186E8D"/>
    <w:rsid w:val="00191122"/>
    <w:rsid w:val="0019157E"/>
    <w:rsid w:val="001916CA"/>
    <w:rsid w:val="0019250E"/>
    <w:rsid w:val="00193B4D"/>
    <w:rsid w:val="00194421"/>
    <w:rsid w:val="00195D75"/>
    <w:rsid w:val="001965B3"/>
    <w:rsid w:val="001A3D4B"/>
    <w:rsid w:val="001A45BB"/>
    <w:rsid w:val="001A6BA9"/>
    <w:rsid w:val="001A73CB"/>
    <w:rsid w:val="001B0114"/>
    <w:rsid w:val="001B0BD9"/>
    <w:rsid w:val="001B202B"/>
    <w:rsid w:val="001B29B9"/>
    <w:rsid w:val="001B339B"/>
    <w:rsid w:val="001B4D30"/>
    <w:rsid w:val="001B59C0"/>
    <w:rsid w:val="001B7150"/>
    <w:rsid w:val="001B7AF6"/>
    <w:rsid w:val="001C020A"/>
    <w:rsid w:val="001C080A"/>
    <w:rsid w:val="001C2A85"/>
    <w:rsid w:val="001C311A"/>
    <w:rsid w:val="001C5239"/>
    <w:rsid w:val="001C79BA"/>
    <w:rsid w:val="001D05C7"/>
    <w:rsid w:val="001D13DA"/>
    <w:rsid w:val="001D1D8D"/>
    <w:rsid w:val="001D3CC1"/>
    <w:rsid w:val="001D4032"/>
    <w:rsid w:val="001D725B"/>
    <w:rsid w:val="001D76ED"/>
    <w:rsid w:val="001E13DD"/>
    <w:rsid w:val="001E1E74"/>
    <w:rsid w:val="001E395D"/>
    <w:rsid w:val="001E3B42"/>
    <w:rsid w:val="001E5DEC"/>
    <w:rsid w:val="001E6DCA"/>
    <w:rsid w:val="001E6F49"/>
    <w:rsid w:val="001E7735"/>
    <w:rsid w:val="001E79BE"/>
    <w:rsid w:val="001F0101"/>
    <w:rsid w:val="001F015D"/>
    <w:rsid w:val="001F06F7"/>
    <w:rsid w:val="001F15F2"/>
    <w:rsid w:val="001F2984"/>
    <w:rsid w:val="001F2C36"/>
    <w:rsid w:val="001F39DC"/>
    <w:rsid w:val="001F3F52"/>
    <w:rsid w:val="001F4ECC"/>
    <w:rsid w:val="001F5EFC"/>
    <w:rsid w:val="001F5F80"/>
    <w:rsid w:val="001F6AE1"/>
    <w:rsid w:val="001F7268"/>
    <w:rsid w:val="001F77D4"/>
    <w:rsid w:val="00200E13"/>
    <w:rsid w:val="002011B6"/>
    <w:rsid w:val="00202CF4"/>
    <w:rsid w:val="002069EF"/>
    <w:rsid w:val="00206E43"/>
    <w:rsid w:val="0021015C"/>
    <w:rsid w:val="00210518"/>
    <w:rsid w:val="002123E7"/>
    <w:rsid w:val="00212629"/>
    <w:rsid w:val="002127E2"/>
    <w:rsid w:val="00213052"/>
    <w:rsid w:val="0021346E"/>
    <w:rsid w:val="00215D48"/>
    <w:rsid w:val="00215E1D"/>
    <w:rsid w:val="00216ECD"/>
    <w:rsid w:val="002214B9"/>
    <w:rsid w:val="00221D31"/>
    <w:rsid w:val="002220DD"/>
    <w:rsid w:val="00222D26"/>
    <w:rsid w:val="00223734"/>
    <w:rsid w:val="002244B5"/>
    <w:rsid w:val="002259C2"/>
    <w:rsid w:val="00226739"/>
    <w:rsid w:val="002271C3"/>
    <w:rsid w:val="00231694"/>
    <w:rsid w:val="00231CCC"/>
    <w:rsid w:val="0023279D"/>
    <w:rsid w:val="00237945"/>
    <w:rsid w:val="00240D0C"/>
    <w:rsid w:val="00243D5D"/>
    <w:rsid w:val="00244314"/>
    <w:rsid w:val="00244F11"/>
    <w:rsid w:val="00245238"/>
    <w:rsid w:val="0024594A"/>
    <w:rsid w:val="00246136"/>
    <w:rsid w:val="00246A36"/>
    <w:rsid w:val="00251263"/>
    <w:rsid w:val="00251617"/>
    <w:rsid w:val="0025171F"/>
    <w:rsid w:val="00251B7C"/>
    <w:rsid w:val="00251F90"/>
    <w:rsid w:val="00252827"/>
    <w:rsid w:val="00257AF0"/>
    <w:rsid w:val="00260EBD"/>
    <w:rsid w:val="00262080"/>
    <w:rsid w:val="00262450"/>
    <w:rsid w:val="00262BF3"/>
    <w:rsid w:val="00262FCF"/>
    <w:rsid w:val="0026420A"/>
    <w:rsid w:val="0026554B"/>
    <w:rsid w:val="00265D20"/>
    <w:rsid w:val="00266BA7"/>
    <w:rsid w:val="002750CA"/>
    <w:rsid w:val="0027510D"/>
    <w:rsid w:val="00275596"/>
    <w:rsid w:val="002763AC"/>
    <w:rsid w:val="00277B08"/>
    <w:rsid w:val="002802B8"/>
    <w:rsid w:val="00280709"/>
    <w:rsid w:val="00281B45"/>
    <w:rsid w:val="002834CD"/>
    <w:rsid w:val="00285468"/>
    <w:rsid w:val="00287201"/>
    <w:rsid w:val="002878C4"/>
    <w:rsid w:val="002912ED"/>
    <w:rsid w:val="00292543"/>
    <w:rsid w:val="0029342C"/>
    <w:rsid w:val="00293FB9"/>
    <w:rsid w:val="00294ECC"/>
    <w:rsid w:val="002957AF"/>
    <w:rsid w:val="00295B02"/>
    <w:rsid w:val="00295E03"/>
    <w:rsid w:val="00297885"/>
    <w:rsid w:val="0029788E"/>
    <w:rsid w:val="00297CD9"/>
    <w:rsid w:val="002A0530"/>
    <w:rsid w:val="002A084F"/>
    <w:rsid w:val="002A0F8A"/>
    <w:rsid w:val="002A2FEE"/>
    <w:rsid w:val="002A31D1"/>
    <w:rsid w:val="002A463E"/>
    <w:rsid w:val="002A53BB"/>
    <w:rsid w:val="002A5F44"/>
    <w:rsid w:val="002B100F"/>
    <w:rsid w:val="002B23DF"/>
    <w:rsid w:val="002B3DB3"/>
    <w:rsid w:val="002B6745"/>
    <w:rsid w:val="002B6DDE"/>
    <w:rsid w:val="002C0813"/>
    <w:rsid w:val="002C0F0A"/>
    <w:rsid w:val="002C4764"/>
    <w:rsid w:val="002C48A7"/>
    <w:rsid w:val="002C520A"/>
    <w:rsid w:val="002C57B1"/>
    <w:rsid w:val="002C62EA"/>
    <w:rsid w:val="002D02AE"/>
    <w:rsid w:val="002D1A59"/>
    <w:rsid w:val="002D38C9"/>
    <w:rsid w:val="002D4289"/>
    <w:rsid w:val="002D433A"/>
    <w:rsid w:val="002D7C68"/>
    <w:rsid w:val="002E369E"/>
    <w:rsid w:val="002E3E07"/>
    <w:rsid w:val="002E5852"/>
    <w:rsid w:val="002F0923"/>
    <w:rsid w:val="002F1B14"/>
    <w:rsid w:val="002F2AE7"/>
    <w:rsid w:val="002F2FE7"/>
    <w:rsid w:val="002F3843"/>
    <w:rsid w:val="002F50F2"/>
    <w:rsid w:val="002F58F2"/>
    <w:rsid w:val="002F6738"/>
    <w:rsid w:val="002F6908"/>
    <w:rsid w:val="002F7E00"/>
    <w:rsid w:val="00301183"/>
    <w:rsid w:val="003020B7"/>
    <w:rsid w:val="00303937"/>
    <w:rsid w:val="00303A8C"/>
    <w:rsid w:val="003052C4"/>
    <w:rsid w:val="00305326"/>
    <w:rsid w:val="00305D14"/>
    <w:rsid w:val="003072D4"/>
    <w:rsid w:val="003074E0"/>
    <w:rsid w:val="00307A53"/>
    <w:rsid w:val="00307B7A"/>
    <w:rsid w:val="00310F7F"/>
    <w:rsid w:val="0031277E"/>
    <w:rsid w:val="00313C2E"/>
    <w:rsid w:val="003144FC"/>
    <w:rsid w:val="00314538"/>
    <w:rsid w:val="00315D77"/>
    <w:rsid w:val="00320638"/>
    <w:rsid w:val="00323F0B"/>
    <w:rsid w:val="00324C0F"/>
    <w:rsid w:val="00325298"/>
    <w:rsid w:val="003259BA"/>
    <w:rsid w:val="00325B97"/>
    <w:rsid w:val="003261D7"/>
    <w:rsid w:val="00326248"/>
    <w:rsid w:val="00327DA2"/>
    <w:rsid w:val="00332A76"/>
    <w:rsid w:val="00332F02"/>
    <w:rsid w:val="0033471B"/>
    <w:rsid w:val="0033533E"/>
    <w:rsid w:val="00335E31"/>
    <w:rsid w:val="00336267"/>
    <w:rsid w:val="003363D4"/>
    <w:rsid w:val="00336463"/>
    <w:rsid w:val="00340942"/>
    <w:rsid w:val="0034159C"/>
    <w:rsid w:val="00342C96"/>
    <w:rsid w:val="00344247"/>
    <w:rsid w:val="00346916"/>
    <w:rsid w:val="00346CE4"/>
    <w:rsid w:val="00346F89"/>
    <w:rsid w:val="003471B1"/>
    <w:rsid w:val="003475A2"/>
    <w:rsid w:val="00347683"/>
    <w:rsid w:val="00347840"/>
    <w:rsid w:val="00347855"/>
    <w:rsid w:val="00350361"/>
    <w:rsid w:val="00350AF9"/>
    <w:rsid w:val="0035201D"/>
    <w:rsid w:val="00352353"/>
    <w:rsid w:val="00353183"/>
    <w:rsid w:val="00353356"/>
    <w:rsid w:val="00353B8F"/>
    <w:rsid w:val="0035607F"/>
    <w:rsid w:val="003563C6"/>
    <w:rsid w:val="00356D38"/>
    <w:rsid w:val="00356EFC"/>
    <w:rsid w:val="003572B0"/>
    <w:rsid w:val="003617FC"/>
    <w:rsid w:val="003619FC"/>
    <w:rsid w:val="00361AA4"/>
    <w:rsid w:val="003635E0"/>
    <w:rsid w:val="00363DD1"/>
    <w:rsid w:val="00364949"/>
    <w:rsid w:val="00365102"/>
    <w:rsid w:val="003657A0"/>
    <w:rsid w:val="003665B6"/>
    <w:rsid w:val="00367158"/>
    <w:rsid w:val="00370D29"/>
    <w:rsid w:val="00372CB0"/>
    <w:rsid w:val="0037339A"/>
    <w:rsid w:val="003737A1"/>
    <w:rsid w:val="00373AD7"/>
    <w:rsid w:val="00373F77"/>
    <w:rsid w:val="003744BC"/>
    <w:rsid w:val="0037724A"/>
    <w:rsid w:val="00381C51"/>
    <w:rsid w:val="0038611B"/>
    <w:rsid w:val="00386DB8"/>
    <w:rsid w:val="0039024A"/>
    <w:rsid w:val="00390707"/>
    <w:rsid w:val="00390C63"/>
    <w:rsid w:val="00392DE4"/>
    <w:rsid w:val="003933DC"/>
    <w:rsid w:val="00395B79"/>
    <w:rsid w:val="003970DC"/>
    <w:rsid w:val="003A01CD"/>
    <w:rsid w:val="003A0371"/>
    <w:rsid w:val="003A1BD8"/>
    <w:rsid w:val="003A1C7D"/>
    <w:rsid w:val="003A241A"/>
    <w:rsid w:val="003A3CA8"/>
    <w:rsid w:val="003A4998"/>
    <w:rsid w:val="003A5961"/>
    <w:rsid w:val="003A6A22"/>
    <w:rsid w:val="003A79F2"/>
    <w:rsid w:val="003B0BA7"/>
    <w:rsid w:val="003B46AB"/>
    <w:rsid w:val="003B5578"/>
    <w:rsid w:val="003B58D5"/>
    <w:rsid w:val="003B6E7B"/>
    <w:rsid w:val="003C0970"/>
    <w:rsid w:val="003C132E"/>
    <w:rsid w:val="003C2820"/>
    <w:rsid w:val="003C2C3B"/>
    <w:rsid w:val="003C3088"/>
    <w:rsid w:val="003C5FC6"/>
    <w:rsid w:val="003C6E10"/>
    <w:rsid w:val="003C73D4"/>
    <w:rsid w:val="003C75A1"/>
    <w:rsid w:val="003C77FA"/>
    <w:rsid w:val="003C785D"/>
    <w:rsid w:val="003D011B"/>
    <w:rsid w:val="003D10EE"/>
    <w:rsid w:val="003D178C"/>
    <w:rsid w:val="003D1A5A"/>
    <w:rsid w:val="003D1FE5"/>
    <w:rsid w:val="003D2B29"/>
    <w:rsid w:val="003D34E5"/>
    <w:rsid w:val="003D3D9B"/>
    <w:rsid w:val="003D46D4"/>
    <w:rsid w:val="003D5992"/>
    <w:rsid w:val="003D5B9F"/>
    <w:rsid w:val="003D6031"/>
    <w:rsid w:val="003D78D4"/>
    <w:rsid w:val="003E014C"/>
    <w:rsid w:val="003E0A53"/>
    <w:rsid w:val="003E0FD0"/>
    <w:rsid w:val="003E171F"/>
    <w:rsid w:val="003E4690"/>
    <w:rsid w:val="003E5667"/>
    <w:rsid w:val="003E60E4"/>
    <w:rsid w:val="003E63B3"/>
    <w:rsid w:val="003F055C"/>
    <w:rsid w:val="003F0621"/>
    <w:rsid w:val="003F13B3"/>
    <w:rsid w:val="003F4B60"/>
    <w:rsid w:val="003F7778"/>
    <w:rsid w:val="00400072"/>
    <w:rsid w:val="0040066A"/>
    <w:rsid w:val="00400C69"/>
    <w:rsid w:val="00401C65"/>
    <w:rsid w:val="00401F4B"/>
    <w:rsid w:val="00402238"/>
    <w:rsid w:val="00402987"/>
    <w:rsid w:val="00403B35"/>
    <w:rsid w:val="004040F1"/>
    <w:rsid w:val="004042AC"/>
    <w:rsid w:val="00405151"/>
    <w:rsid w:val="00405A07"/>
    <w:rsid w:val="00407022"/>
    <w:rsid w:val="004074CD"/>
    <w:rsid w:val="00410238"/>
    <w:rsid w:val="004102C5"/>
    <w:rsid w:val="00410C39"/>
    <w:rsid w:val="004116E7"/>
    <w:rsid w:val="004118ED"/>
    <w:rsid w:val="00411ADD"/>
    <w:rsid w:val="00412AC1"/>
    <w:rsid w:val="00413501"/>
    <w:rsid w:val="00413876"/>
    <w:rsid w:val="0041760E"/>
    <w:rsid w:val="004177F6"/>
    <w:rsid w:val="00420D67"/>
    <w:rsid w:val="00421451"/>
    <w:rsid w:val="00422103"/>
    <w:rsid w:val="004229F5"/>
    <w:rsid w:val="004232B8"/>
    <w:rsid w:val="00423C1D"/>
    <w:rsid w:val="00424B26"/>
    <w:rsid w:val="00425164"/>
    <w:rsid w:val="00425B7B"/>
    <w:rsid w:val="0042617E"/>
    <w:rsid w:val="00426F6C"/>
    <w:rsid w:val="00427FB8"/>
    <w:rsid w:val="00431BE6"/>
    <w:rsid w:val="004327C6"/>
    <w:rsid w:val="00432D18"/>
    <w:rsid w:val="00434798"/>
    <w:rsid w:val="00434C99"/>
    <w:rsid w:val="00435A0E"/>
    <w:rsid w:val="00435BAB"/>
    <w:rsid w:val="00436A99"/>
    <w:rsid w:val="00436F54"/>
    <w:rsid w:val="00437BF7"/>
    <w:rsid w:val="00437C44"/>
    <w:rsid w:val="00440F06"/>
    <w:rsid w:val="004426CC"/>
    <w:rsid w:val="0044296D"/>
    <w:rsid w:val="004430F7"/>
    <w:rsid w:val="0044322B"/>
    <w:rsid w:val="0044478A"/>
    <w:rsid w:val="00445304"/>
    <w:rsid w:val="004458D2"/>
    <w:rsid w:val="00445C65"/>
    <w:rsid w:val="00445EAC"/>
    <w:rsid w:val="00450B76"/>
    <w:rsid w:val="00450F49"/>
    <w:rsid w:val="00451F33"/>
    <w:rsid w:val="00452CC1"/>
    <w:rsid w:val="00453C85"/>
    <w:rsid w:val="0045445B"/>
    <w:rsid w:val="0045598C"/>
    <w:rsid w:val="00456898"/>
    <w:rsid w:val="004616E6"/>
    <w:rsid w:val="00462D08"/>
    <w:rsid w:val="00464242"/>
    <w:rsid w:val="004653D3"/>
    <w:rsid w:val="00466009"/>
    <w:rsid w:val="00466826"/>
    <w:rsid w:val="00470794"/>
    <w:rsid w:val="00470823"/>
    <w:rsid w:val="00470D7D"/>
    <w:rsid w:val="00470E4F"/>
    <w:rsid w:val="00472C9B"/>
    <w:rsid w:val="00472F4C"/>
    <w:rsid w:val="00474B3F"/>
    <w:rsid w:val="0047559A"/>
    <w:rsid w:val="00475AD0"/>
    <w:rsid w:val="00475B76"/>
    <w:rsid w:val="0047671C"/>
    <w:rsid w:val="00476EF4"/>
    <w:rsid w:val="00477A17"/>
    <w:rsid w:val="00477A59"/>
    <w:rsid w:val="00480421"/>
    <w:rsid w:val="00480D96"/>
    <w:rsid w:val="004813CB"/>
    <w:rsid w:val="0048320F"/>
    <w:rsid w:val="00484791"/>
    <w:rsid w:val="004854BB"/>
    <w:rsid w:val="00490920"/>
    <w:rsid w:val="004914CA"/>
    <w:rsid w:val="00492301"/>
    <w:rsid w:val="0049263E"/>
    <w:rsid w:val="00492DF8"/>
    <w:rsid w:val="00493A51"/>
    <w:rsid w:val="00495870"/>
    <w:rsid w:val="00496195"/>
    <w:rsid w:val="004A0AFD"/>
    <w:rsid w:val="004A18EE"/>
    <w:rsid w:val="004A7966"/>
    <w:rsid w:val="004B0256"/>
    <w:rsid w:val="004B1DB2"/>
    <w:rsid w:val="004B1F80"/>
    <w:rsid w:val="004B2122"/>
    <w:rsid w:val="004B3403"/>
    <w:rsid w:val="004B40DB"/>
    <w:rsid w:val="004B4936"/>
    <w:rsid w:val="004B4DDC"/>
    <w:rsid w:val="004C01B8"/>
    <w:rsid w:val="004C220E"/>
    <w:rsid w:val="004C4172"/>
    <w:rsid w:val="004D409C"/>
    <w:rsid w:val="004D4491"/>
    <w:rsid w:val="004D78CA"/>
    <w:rsid w:val="004D793B"/>
    <w:rsid w:val="004E009B"/>
    <w:rsid w:val="004E15CB"/>
    <w:rsid w:val="004E4F98"/>
    <w:rsid w:val="004E5716"/>
    <w:rsid w:val="004E578F"/>
    <w:rsid w:val="004E5D82"/>
    <w:rsid w:val="004E63C2"/>
    <w:rsid w:val="004F0AD1"/>
    <w:rsid w:val="004F2CC6"/>
    <w:rsid w:val="004F3B2B"/>
    <w:rsid w:val="004F455A"/>
    <w:rsid w:val="004F5217"/>
    <w:rsid w:val="004F657B"/>
    <w:rsid w:val="004F67BC"/>
    <w:rsid w:val="004F716E"/>
    <w:rsid w:val="004F74AA"/>
    <w:rsid w:val="00500806"/>
    <w:rsid w:val="00501329"/>
    <w:rsid w:val="005019FA"/>
    <w:rsid w:val="00502F31"/>
    <w:rsid w:val="00503CBE"/>
    <w:rsid w:val="005047E7"/>
    <w:rsid w:val="00504823"/>
    <w:rsid w:val="00504E1C"/>
    <w:rsid w:val="00505237"/>
    <w:rsid w:val="00505BC7"/>
    <w:rsid w:val="0050622F"/>
    <w:rsid w:val="0050702E"/>
    <w:rsid w:val="00507362"/>
    <w:rsid w:val="00507DA8"/>
    <w:rsid w:val="00510691"/>
    <w:rsid w:val="00510A5E"/>
    <w:rsid w:val="005119CD"/>
    <w:rsid w:val="00512EFA"/>
    <w:rsid w:val="00513084"/>
    <w:rsid w:val="0051448E"/>
    <w:rsid w:val="0051594D"/>
    <w:rsid w:val="0051663E"/>
    <w:rsid w:val="00520B73"/>
    <w:rsid w:val="005211CA"/>
    <w:rsid w:val="00522DE7"/>
    <w:rsid w:val="005230B4"/>
    <w:rsid w:val="005247E0"/>
    <w:rsid w:val="00526CEF"/>
    <w:rsid w:val="00526FC7"/>
    <w:rsid w:val="005300A9"/>
    <w:rsid w:val="00530678"/>
    <w:rsid w:val="00531229"/>
    <w:rsid w:val="00531540"/>
    <w:rsid w:val="00531739"/>
    <w:rsid w:val="00534CF6"/>
    <w:rsid w:val="00534E44"/>
    <w:rsid w:val="0053515B"/>
    <w:rsid w:val="00540467"/>
    <w:rsid w:val="00540500"/>
    <w:rsid w:val="00540862"/>
    <w:rsid w:val="0054281F"/>
    <w:rsid w:val="00543451"/>
    <w:rsid w:val="00543BB9"/>
    <w:rsid w:val="00544952"/>
    <w:rsid w:val="00545887"/>
    <w:rsid w:val="00546D04"/>
    <w:rsid w:val="0054793B"/>
    <w:rsid w:val="00547BA2"/>
    <w:rsid w:val="00551610"/>
    <w:rsid w:val="00553391"/>
    <w:rsid w:val="0055431E"/>
    <w:rsid w:val="00554D0C"/>
    <w:rsid w:val="00554E39"/>
    <w:rsid w:val="005553CB"/>
    <w:rsid w:val="005577C0"/>
    <w:rsid w:val="00557D08"/>
    <w:rsid w:val="0056002E"/>
    <w:rsid w:val="005600DC"/>
    <w:rsid w:val="005610BC"/>
    <w:rsid w:val="0056219D"/>
    <w:rsid w:val="00562831"/>
    <w:rsid w:val="005635A8"/>
    <w:rsid w:val="005650D0"/>
    <w:rsid w:val="00565D97"/>
    <w:rsid w:val="00566AF5"/>
    <w:rsid w:val="00567A30"/>
    <w:rsid w:val="005714AD"/>
    <w:rsid w:val="0057434D"/>
    <w:rsid w:val="005752AB"/>
    <w:rsid w:val="005764FF"/>
    <w:rsid w:val="00576C03"/>
    <w:rsid w:val="005777BF"/>
    <w:rsid w:val="005806E6"/>
    <w:rsid w:val="00581625"/>
    <w:rsid w:val="00582758"/>
    <w:rsid w:val="00582F57"/>
    <w:rsid w:val="0058397C"/>
    <w:rsid w:val="0058652B"/>
    <w:rsid w:val="005875E3"/>
    <w:rsid w:val="00590858"/>
    <w:rsid w:val="00591FC6"/>
    <w:rsid w:val="005930C9"/>
    <w:rsid w:val="005939E5"/>
    <w:rsid w:val="00594178"/>
    <w:rsid w:val="005954FD"/>
    <w:rsid w:val="00596DC7"/>
    <w:rsid w:val="00596DDD"/>
    <w:rsid w:val="0059737B"/>
    <w:rsid w:val="0059762B"/>
    <w:rsid w:val="005978C6"/>
    <w:rsid w:val="00597DF3"/>
    <w:rsid w:val="005A26BD"/>
    <w:rsid w:val="005A3DC3"/>
    <w:rsid w:val="005A5185"/>
    <w:rsid w:val="005A5C66"/>
    <w:rsid w:val="005A7696"/>
    <w:rsid w:val="005B00A6"/>
    <w:rsid w:val="005B05B7"/>
    <w:rsid w:val="005B0FD0"/>
    <w:rsid w:val="005B20BF"/>
    <w:rsid w:val="005B38E8"/>
    <w:rsid w:val="005B4774"/>
    <w:rsid w:val="005B4AC7"/>
    <w:rsid w:val="005B55DF"/>
    <w:rsid w:val="005B5ED5"/>
    <w:rsid w:val="005B6928"/>
    <w:rsid w:val="005B7166"/>
    <w:rsid w:val="005B7A47"/>
    <w:rsid w:val="005C0679"/>
    <w:rsid w:val="005C557C"/>
    <w:rsid w:val="005C5F5D"/>
    <w:rsid w:val="005C7520"/>
    <w:rsid w:val="005C78ED"/>
    <w:rsid w:val="005C7D72"/>
    <w:rsid w:val="005C7F41"/>
    <w:rsid w:val="005D1022"/>
    <w:rsid w:val="005D1EB5"/>
    <w:rsid w:val="005D4533"/>
    <w:rsid w:val="005D5AF8"/>
    <w:rsid w:val="005D6CD7"/>
    <w:rsid w:val="005D6F96"/>
    <w:rsid w:val="005E141C"/>
    <w:rsid w:val="005E1DCA"/>
    <w:rsid w:val="005E22C5"/>
    <w:rsid w:val="005E3F14"/>
    <w:rsid w:val="005E5057"/>
    <w:rsid w:val="005E599D"/>
    <w:rsid w:val="005E6D3A"/>
    <w:rsid w:val="005E781E"/>
    <w:rsid w:val="005F0502"/>
    <w:rsid w:val="005F2332"/>
    <w:rsid w:val="005F2F05"/>
    <w:rsid w:val="005F3CC2"/>
    <w:rsid w:val="005F497F"/>
    <w:rsid w:val="005F4B33"/>
    <w:rsid w:val="005F5F58"/>
    <w:rsid w:val="005F759D"/>
    <w:rsid w:val="005F7840"/>
    <w:rsid w:val="00602F8A"/>
    <w:rsid w:val="0060340C"/>
    <w:rsid w:val="00603CDC"/>
    <w:rsid w:val="006055D5"/>
    <w:rsid w:val="006058F0"/>
    <w:rsid w:val="00606110"/>
    <w:rsid w:val="00606153"/>
    <w:rsid w:val="0060765C"/>
    <w:rsid w:val="00610085"/>
    <w:rsid w:val="00610712"/>
    <w:rsid w:val="00611BA9"/>
    <w:rsid w:val="0061210D"/>
    <w:rsid w:val="0061227D"/>
    <w:rsid w:val="006133CB"/>
    <w:rsid w:val="00613742"/>
    <w:rsid w:val="00615649"/>
    <w:rsid w:val="00615BA4"/>
    <w:rsid w:val="00616ADB"/>
    <w:rsid w:val="00616DB0"/>
    <w:rsid w:val="00617145"/>
    <w:rsid w:val="0061768D"/>
    <w:rsid w:val="00617DCB"/>
    <w:rsid w:val="00620260"/>
    <w:rsid w:val="00620926"/>
    <w:rsid w:val="00620C0D"/>
    <w:rsid w:val="006220AC"/>
    <w:rsid w:val="006224B3"/>
    <w:rsid w:val="0062306C"/>
    <w:rsid w:val="0062357C"/>
    <w:rsid w:val="006236F7"/>
    <w:rsid w:val="00624F5D"/>
    <w:rsid w:val="00626201"/>
    <w:rsid w:val="00626418"/>
    <w:rsid w:val="00627C1D"/>
    <w:rsid w:val="00627C9F"/>
    <w:rsid w:val="00630ACC"/>
    <w:rsid w:val="00630EB1"/>
    <w:rsid w:val="006311E4"/>
    <w:rsid w:val="006330E4"/>
    <w:rsid w:val="006336A2"/>
    <w:rsid w:val="00635123"/>
    <w:rsid w:val="00635ED1"/>
    <w:rsid w:val="00636977"/>
    <w:rsid w:val="00644EF3"/>
    <w:rsid w:val="00645997"/>
    <w:rsid w:val="00646372"/>
    <w:rsid w:val="00650F45"/>
    <w:rsid w:val="006512C9"/>
    <w:rsid w:val="0065262B"/>
    <w:rsid w:val="0065300D"/>
    <w:rsid w:val="00653121"/>
    <w:rsid w:val="006535BB"/>
    <w:rsid w:val="0065469B"/>
    <w:rsid w:val="006578B7"/>
    <w:rsid w:val="00657981"/>
    <w:rsid w:val="006617B7"/>
    <w:rsid w:val="00662329"/>
    <w:rsid w:val="006623CE"/>
    <w:rsid w:val="0066392E"/>
    <w:rsid w:val="006639D5"/>
    <w:rsid w:val="00670155"/>
    <w:rsid w:val="00671DBD"/>
    <w:rsid w:val="00671F62"/>
    <w:rsid w:val="00671FFB"/>
    <w:rsid w:val="0067330D"/>
    <w:rsid w:val="00673FDC"/>
    <w:rsid w:val="0067521D"/>
    <w:rsid w:val="00677E9A"/>
    <w:rsid w:val="00682664"/>
    <w:rsid w:val="0068267B"/>
    <w:rsid w:val="006831EB"/>
    <w:rsid w:val="006839D3"/>
    <w:rsid w:val="00684017"/>
    <w:rsid w:val="00684FC7"/>
    <w:rsid w:val="00686FC4"/>
    <w:rsid w:val="006871A0"/>
    <w:rsid w:val="0069165A"/>
    <w:rsid w:val="0069252B"/>
    <w:rsid w:val="00693D81"/>
    <w:rsid w:val="006A0934"/>
    <w:rsid w:val="006A1CA7"/>
    <w:rsid w:val="006A2E45"/>
    <w:rsid w:val="006A38DF"/>
    <w:rsid w:val="006A41CE"/>
    <w:rsid w:val="006A469F"/>
    <w:rsid w:val="006A5AA5"/>
    <w:rsid w:val="006A5B73"/>
    <w:rsid w:val="006A705A"/>
    <w:rsid w:val="006B0635"/>
    <w:rsid w:val="006B093E"/>
    <w:rsid w:val="006B1BBD"/>
    <w:rsid w:val="006B1C94"/>
    <w:rsid w:val="006B2708"/>
    <w:rsid w:val="006B4AC5"/>
    <w:rsid w:val="006B5131"/>
    <w:rsid w:val="006B6F75"/>
    <w:rsid w:val="006B762F"/>
    <w:rsid w:val="006C1271"/>
    <w:rsid w:val="006C182D"/>
    <w:rsid w:val="006C2F35"/>
    <w:rsid w:val="006C482A"/>
    <w:rsid w:val="006C4B7C"/>
    <w:rsid w:val="006C50DD"/>
    <w:rsid w:val="006C6E99"/>
    <w:rsid w:val="006C7DA9"/>
    <w:rsid w:val="006D0128"/>
    <w:rsid w:val="006D017A"/>
    <w:rsid w:val="006D0D49"/>
    <w:rsid w:val="006D0F17"/>
    <w:rsid w:val="006D1A73"/>
    <w:rsid w:val="006D2A72"/>
    <w:rsid w:val="006D30CC"/>
    <w:rsid w:val="006D3605"/>
    <w:rsid w:val="006D36AF"/>
    <w:rsid w:val="006D4234"/>
    <w:rsid w:val="006D43E3"/>
    <w:rsid w:val="006D561D"/>
    <w:rsid w:val="006D5A9D"/>
    <w:rsid w:val="006D6901"/>
    <w:rsid w:val="006D7335"/>
    <w:rsid w:val="006D7582"/>
    <w:rsid w:val="006E093A"/>
    <w:rsid w:val="006E1FC3"/>
    <w:rsid w:val="006E3C57"/>
    <w:rsid w:val="006E3FAC"/>
    <w:rsid w:val="006E56B3"/>
    <w:rsid w:val="006E5D5A"/>
    <w:rsid w:val="006E703C"/>
    <w:rsid w:val="006E7A67"/>
    <w:rsid w:val="006F1EFF"/>
    <w:rsid w:val="006F2886"/>
    <w:rsid w:val="006F2DE1"/>
    <w:rsid w:val="006F2EEE"/>
    <w:rsid w:val="006F30B4"/>
    <w:rsid w:val="006F3977"/>
    <w:rsid w:val="006F413B"/>
    <w:rsid w:val="006F59C1"/>
    <w:rsid w:val="006F7FDF"/>
    <w:rsid w:val="007004F4"/>
    <w:rsid w:val="0070084F"/>
    <w:rsid w:val="00700B8B"/>
    <w:rsid w:val="00701480"/>
    <w:rsid w:val="0070493E"/>
    <w:rsid w:val="0070513A"/>
    <w:rsid w:val="007054F2"/>
    <w:rsid w:val="00710393"/>
    <w:rsid w:val="00711680"/>
    <w:rsid w:val="00711DBB"/>
    <w:rsid w:val="00711F00"/>
    <w:rsid w:val="007129D9"/>
    <w:rsid w:val="0071366C"/>
    <w:rsid w:val="007149C8"/>
    <w:rsid w:val="007157E3"/>
    <w:rsid w:val="0071592E"/>
    <w:rsid w:val="00715CC4"/>
    <w:rsid w:val="00715CE7"/>
    <w:rsid w:val="00716437"/>
    <w:rsid w:val="00717263"/>
    <w:rsid w:val="007177D8"/>
    <w:rsid w:val="00720260"/>
    <w:rsid w:val="0072117C"/>
    <w:rsid w:val="007221D1"/>
    <w:rsid w:val="00722280"/>
    <w:rsid w:val="00722DC1"/>
    <w:rsid w:val="00723BBD"/>
    <w:rsid w:val="0072433B"/>
    <w:rsid w:val="00726B15"/>
    <w:rsid w:val="00727BA5"/>
    <w:rsid w:val="00727BBC"/>
    <w:rsid w:val="00727CB7"/>
    <w:rsid w:val="00727E65"/>
    <w:rsid w:val="00730142"/>
    <w:rsid w:val="007326F4"/>
    <w:rsid w:val="00732832"/>
    <w:rsid w:val="00732879"/>
    <w:rsid w:val="007348D4"/>
    <w:rsid w:val="007355AF"/>
    <w:rsid w:val="0073779C"/>
    <w:rsid w:val="0074139A"/>
    <w:rsid w:val="007436F5"/>
    <w:rsid w:val="00743900"/>
    <w:rsid w:val="00744539"/>
    <w:rsid w:val="0074527A"/>
    <w:rsid w:val="007453A7"/>
    <w:rsid w:val="007454C4"/>
    <w:rsid w:val="007466A3"/>
    <w:rsid w:val="00746754"/>
    <w:rsid w:val="00746E1B"/>
    <w:rsid w:val="00747E1C"/>
    <w:rsid w:val="007504C6"/>
    <w:rsid w:val="00752C97"/>
    <w:rsid w:val="0075542E"/>
    <w:rsid w:val="00755BE1"/>
    <w:rsid w:val="007571B3"/>
    <w:rsid w:val="00760535"/>
    <w:rsid w:val="00760E09"/>
    <w:rsid w:val="0076589A"/>
    <w:rsid w:val="007669DF"/>
    <w:rsid w:val="00767F5D"/>
    <w:rsid w:val="00767F93"/>
    <w:rsid w:val="00770A99"/>
    <w:rsid w:val="00771270"/>
    <w:rsid w:val="00771953"/>
    <w:rsid w:val="00772C50"/>
    <w:rsid w:val="00773E87"/>
    <w:rsid w:val="0077485A"/>
    <w:rsid w:val="00774D4A"/>
    <w:rsid w:val="00775965"/>
    <w:rsid w:val="00776899"/>
    <w:rsid w:val="00776DAE"/>
    <w:rsid w:val="007810CD"/>
    <w:rsid w:val="00781967"/>
    <w:rsid w:val="0078265A"/>
    <w:rsid w:val="00783E81"/>
    <w:rsid w:val="007851A9"/>
    <w:rsid w:val="00785ECF"/>
    <w:rsid w:val="007868A4"/>
    <w:rsid w:val="00786977"/>
    <w:rsid w:val="00787067"/>
    <w:rsid w:val="00787E12"/>
    <w:rsid w:val="00787EE6"/>
    <w:rsid w:val="00790819"/>
    <w:rsid w:val="0079203A"/>
    <w:rsid w:val="00793165"/>
    <w:rsid w:val="00794265"/>
    <w:rsid w:val="00794F6E"/>
    <w:rsid w:val="00797046"/>
    <w:rsid w:val="007A231F"/>
    <w:rsid w:val="007A24BB"/>
    <w:rsid w:val="007A2EAF"/>
    <w:rsid w:val="007A321E"/>
    <w:rsid w:val="007A3251"/>
    <w:rsid w:val="007A3FC3"/>
    <w:rsid w:val="007A509E"/>
    <w:rsid w:val="007A5EEF"/>
    <w:rsid w:val="007A6574"/>
    <w:rsid w:val="007A786A"/>
    <w:rsid w:val="007A7FE9"/>
    <w:rsid w:val="007B08CE"/>
    <w:rsid w:val="007B4DDE"/>
    <w:rsid w:val="007B5BD6"/>
    <w:rsid w:val="007B5C69"/>
    <w:rsid w:val="007B703F"/>
    <w:rsid w:val="007B7326"/>
    <w:rsid w:val="007B7F09"/>
    <w:rsid w:val="007C0BAC"/>
    <w:rsid w:val="007C0BF1"/>
    <w:rsid w:val="007C1A32"/>
    <w:rsid w:val="007C3387"/>
    <w:rsid w:val="007C6149"/>
    <w:rsid w:val="007C74EC"/>
    <w:rsid w:val="007D06D8"/>
    <w:rsid w:val="007D311D"/>
    <w:rsid w:val="007D3177"/>
    <w:rsid w:val="007D5BEB"/>
    <w:rsid w:val="007D7262"/>
    <w:rsid w:val="007D7325"/>
    <w:rsid w:val="007D77EC"/>
    <w:rsid w:val="007E0564"/>
    <w:rsid w:val="007E074E"/>
    <w:rsid w:val="007E1531"/>
    <w:rsid w:val="007E220D"/>
    <w:rsid w:val="007E4872"/>
    <w:rsid w:val="007E581B"/>
    <w:rsid w:val="007E5D3F"/>
    <w:rsid w:val="007F1C05"/>
    <w:rsid w:val="007F1DFC"/>
    <w:rsid w:val="007F28F9"/>
    <w:rsid w:val="007F2ECD"/>
    <w:rsid w:val="007F332D"/>
    <w:rsid w:val="007F46AC"/>
    <w:rsid w:val="007F4EF4"/>
    <w:rsid w:val="007F5073"/>
    <w:rsid w:val="007F6281"/>
    <w:rsid w:val="007F64F4"/>
    <w:rsid w:val="007F7C39"/>
    <w:rsid w:val="008026EB"/>
    <w:rsid w:val="00802E9D"/>
    <w:rsid w:val="00802FBD"/>
    <w:rsid w:val="008042F5"/>
    <w:rsid w:val="008049D7"/>
    <w:rsid w:val="00804A33"/>
    <w:rsid w:val="0080548B"/>
    <w:rsid w:val="00806AB6"/>
    <w:rsid w:val="00810608"/>
    <w:rsid w:val="00812784"/>
    <w:rsid w:val="008135A6"/>
    <w:rsid w:val="00813D7B"/>
    <w:rsid w:val="00813DE0"/>
    <w:rsid w:val="00816076"/>
    <w:rsid w:val="00816447"/>
    <w:rsid w:val="00820B00"/>
    <w:rsid w:val="008247CC"/>
    <w:rsid w:val="00824E72"/>
    <w:rsid w:val="00825B27"/>
    <w:rsid w:val="00826037"/>
    <w:rsid w:val="00827015"/>
    <w:rsid w:val="00830EE8"/>
    <w:rsid w:val="0083187E"/>
    <w:rsid w:val="00832718"/>
    <w:rsid w:val="008344B7"/>
    <w:rsid w:val="00834683"/>
    <w:rsid w:val="008347FA"/>
    <w:rsid w:val="00834DC2"/>
    <w:rsid w:val="00835271"/>
    <w:rsid w:val="00836B1C"/>
    <w:rsid w:val="0084109A"/>
    <w:rsid w:val="00841621"/>
    <w:rsid w:val="00841DA3"/>
    <w:rsid w:val="008421FE"/>
    <w:rsid w:val="00842E11"/>
    <w:rsid w:val="008439A0"/>
    <w:rsid w:val="0084428D"/>
    <w:rsid w:val="00844509"/>
    <w:rsid w:val="0084474B"/>
    <w:rsid w:val="00844C0B"/>
    <w:rsid w:val="00845449"/>
    <w:rsid w:val="00846906"/>
    <w:rsid w:val="00846B29"/>
    <w:rsid w:val="00850642"/>
    <w:rsid w:val="00851530"/>
    <w:rsid w:val="00852180"/>
    <w:rsid w:val="00852CA7"/>
    <w:rsid w:val="00853346"/>
    <w:rsid w:val="0085453E"/>
    <w:rsid w:val="00855044"/>
    <w:rsid w:val="0085549E"/>
    <w:rsid w:val="00855C2C"/>
    <w:rsid w:val="00856FDF"/>
    <w:rsid w:val="008570C5"/>
    <w:rsid w:val="008573C0"/>
    <w:rsid w:val="008623B4"/>
    <w:rsid w:val="00862A11"/>
    <w:rsid w:val="00864648"/>
    <w:rsid w:val="008647F0"/>
    <w:rsid w:val="00864C2D"/>
    <w:rsid w:val="008677D6"/>
    <w:rsid w:val="008707AC"/>
    <w:rsid w:val="008712A3"/>
    <w:rsid w:val="0087268B"/>
    <w:rsid w:val="008727F5"/>
    <w:rsid w:val="00873145"/>
    <w:rsid w:val="00874E44"/>
    <w:rsid w:val="008755C2"/>
    <w:rsid w:val="00876BA0"/>
    <w:rsid w:val="00877891"/>
    <w:rsid w:val="008812A2"/>
    <w:rsid w:val="00883E08"/>
    <w:rsid w:val="00884493"/>
    <w:rsid w:val="0088608C"/>
    <w:rsid w:val="00890975"/>
    <w:rsid w:val="00891274"/>
    <w:rsid w:val="00891346"/>
    <w:rsid w:val="00891A8D"/>
    <w:rsid w:val="0089331C"/>
    <w:rsid w:val="008941FE"/>
    <w:rsid w:val="00895166"/>
    <w:rsid w:val="008966A0"/>
    <w:rsid w:val="0089763F"/>
    <w:rsid w:val="00897A01"/>
    <w:rsid w:val="008A0C99"/>
    <w:rsid w:val="008A106D"/>
    <w:rsid w:val="008A1093"/>
    <w:rsid w:val="008A1902"/>
    <w:rsid w:val="008A1B09"/>
    <w:rsid w:val="008A57F7"/>
    <w:rsid w:val="008A6714"/>
    <w:rsid w:val="008A6938"/>
    <w:rsid w:val="008B15D6"/>
    <w:rsid w:val="008B19CC"/>
    <w:rsid w:val="008B1C0C"/>
    <w:rsid w:val="008B49A1"/>
    <w:rsid w:val="008B4C11"/>
    <w:rsid w:val="008B4F1A"/>
    <w:rsid w:val="008C2196"/>
    <w:rsid w:val="008C25B2"/>
    <w:rsid w:val="008C54E5"/>
    <w:rsid w:val="008C7CA5"/>
    <w:rsid w:val="008D341A"/>
    <w:rsid w:val="008D4309"/>
    <w:rsid w:val="008D7823"/>
    <w:rsid w:val="008E01C2"/>
    <w:rsid w:val="008E045D"/>
    <w:rsid w:val="008E0767"/>
    <w:rsid w:val="008E16A2"/>
    <w:rsid w:val="008E2A9F"/>
    <w:rsid w:val="008E31BC"/>
    <w:rsid w:val="008E3DAE"/>
    <w:rsid w:val="008E43C0"/>
    <w:rsid w:val="008E4496"/>
    <w:rsid w:val="008E47C1"/>
    <w:rsid w:val="008E4DF6"/>
    <w:rsid w:val="008E5250"/>
    <w:rsid w:val="008E53F4"/>
    <w:rsid w:val="008E6279"/>
    <w:rsid w:val="008E71B4"/>
    <w:rsid w:val="008E76DF"/>
    <w:rsid w:val="008E7B00"/>
    <w:rsid w:val="008F16D9"/>
    <w:rsid w:val="008F2345"/>
    <w:rsid w:val="008F294A"/>
    <w:rsid w:val="008F2ADF"/>
    <w:rsid w:val="008F3553"/>
    <w:rsid w:val="008F4AAE"/>
    <w:rsid w:val="008F64FD"/>
    <w:rsid w:val="008F6C9A"/>
    <w:rsid w:val="008F6FB9"/>
    <w:rsid w:val="008F7461"/>
    <w:rsid w:val="009002A8"/>
    <w:rsid w:val="009002B6"/>
    <w:rsid w:val="00901EC4"/>
    <w:rsid w:val="009030EA"/>
    <w:rsid w:val="00903834"/>
    <w:rsid w:val="00903C20"/>
    <w:rsid w:val="00903D3C"/>
    <w:rsid w:val="009044F4"/>
    <w:rsid w:val="00905B89"/>
    <w:rsid w:val="00906F18"/>
    <w:rsid w:val="00907B85"/>
    <w:rsid w:val="00910080"/>
    <w:rsid w:val="0091083A"/>
    <w:rsid w:val="00914EBB"/>
    <w:rsid w:val="00916983"/>
    <w:rsid w:val="00916C4F"/>
    <w:rsid w:val="00917472"/>
    <w:rsid w:val="00917B91"/>
    <w:rsid w:val="00920F95"/>
    <w:rsid w:val="00921661"/>
    <w:rsid w:val="009216B1"/>
    <w:rsid w:val="009220BF"/>
    <w:rsid w:val="00923D84"/>
    <w:rsid w:val="00924CBD"/>
    <w:rsid w:val="009256D7"/>
    <w:rsid w:val="00925BAB"/>
    <w:rsid w:val="0093030A"/>
    <w:rsid w:val="00930C3C"/>
    <w:rsid w:val="00930CF3"/>
    <w:rsid w:val="009315E2"/>
    <w:rsid w:val="009322C8"/>
    <w:rsid w:val="00932AEE"/>
    <w:rsid w:val="00932CF6"/>
    <w:rsid w:val="00933717"/>
    <w:rsid w:val="00933EC6"/>
    <w:rsid w:val="00934AE7"/>
    <w:rsid w:val="00935237"/>
    <w:rsid w:val="00936406"/>
    <w:rsid w:val="00936578"/>
    <w:rsid w:val="00937691"/>
    <w:rsid w:val="00937A8D"/>
    <w:rsid w:val="009412BC"/>
    <w:rsid w:val="00941EF1"/>
    <w:rsid w:val="00942EEF"/>
    <w:rsid w:val="00944779"/>
    <w:rsid w:val="00945D75"/>
    <w:rsid w:val="00946A96"/>
    <w:rsid w:val="009470B7"/>
    <w:rsid w:val="0095015B"/>
    <w:rsid w:val="00950277"/>
    <w:rsid w:val="0095047D"/>
    <w:rsid w:val="0095101E"/>
    <w:rsid w:val="00951E48"/>
    <w:rsid w:val="00952422"/>
    <w:rsid w:val="009532C2"/>
    <w:rsid w:val="00953407"/>
    <w:rsid w:val="0095362E"/>
    <w:rsid w:val="009538F1"/>
    <w:rsid w:val="00953AE6"/>
    <w:rsid w:val="0095716E"/>
    <w:rsid w:val="00960169"/>
    <w:rsid w:val="0096053D"/>
    <w:rsid w:val="00961F51"/>
    <w:rsid w:val="009620B5"/>
    <w:rsid w:val="00964DC4"/>
    <w:rsid w:val="00966BA2"/>
    <w:rsid w:val="00967842"/>
    <w:rsid w:val="00970057"/>
    <w:rsid w:val="00970836"/>
    <w:rsid w:val="00970E02"/>
    <w:rsid w:val="00971636"/>
    <w:rsid w:val="00971BD2"/>
    <w:rsid w:val="00971D6A"/>
    <w:rsid w:val="0097250D"/>
    <w:rsid w:val="00972902"/>
    <w:rsid w:val="00972BFD"/>
    <w:rsid w:val="009735DA"/>
    <w:rsid w:val="00973841"/>
    <w:rsid w:val="0097386C"/>
    <w:rsid w:val="0097454B"/>
    <w:rsid w:val="00974E56"/>
    <w:rsid w:val="00975508"/>
    <w:rsid w:val="009755F4"/>
    <w:rsid w:val="0097596C"/>
    <w:rsid w:val="009764D6"/>
    <w:rsid w:val="009812E1"/>
    <w:rsid w:val="00982136"/>
    <w:rsid w:val="00982273"/>
    <w:rsid w:val="00982FC2"/>
    <w:rsid w:val="00983C28"/>
    <w:rsid w:val="009862B2"/>
    <w:rsid w:val="00986A1D"/>
    <w:rsid w:val="0098713B"/>
    <w:rsid w:val="00987E99"/>
    <w:rsid w:val="0099016F"/>
    <w:rsid w:val="009904BE"/>
    <w:rsid w:val="00990BBB"/>
    <w:rsid w:val="0099108E"/>
    <w:rsid w:val="009953C1"/>
    <w:rsid w:val="00997D0F"/>
    <w:rsid w:val="009A000C"/>
    <w:rsid w:val="009A1D5B"/>
    <w:rsid w:val="009A2910"/>
    <w:rsid w:val="009A347A"/>
    <w:rsid w:val="009A6043"/>
    <w:rsid w:val="009A63FD"/>
    <w:rsid w:val="009A7824"/>
    <w:rsid w:val="009B27A7"/>
    <w:rsid w:val="009B4595"/>
    <w:rsid w:val="009B4DEB"/>
    <w:rsid w:val="009B5595"/>
    <w:rsid w:val="009B5DE9"/>
    <w:rsid w:val="009B6CF0"/>
    <w:rsid w:val="009B70DB"/>
    <w:rsid w:val="009C0724"/>
    <w:rsid w:val="009C1471"/>
    <w:rsid w:val="009C157C"/>
    <w:rsid w:val="009C71C3"/>
    <w:rsid w:val="009D0E09"/>
    <w:rsid w:val="009D1838"/>
    <w:rsid w:val="009D2ACC"/>
    <w:rsid w:val="009D4FA7"/>
    <w:rsid w:val="009D5DCF"/>
    <w:rsid w:val="009D78A9"/>
    <w:rsid w:val="009E0D4E"/>
    <w:rsid w:val="009E1C24"/>
    <w:rsid w:val="009E1C3E"/>
    <w:rsid w:val="009E275E"/>
    <w:rsid w:val="009E2783"/>
    <w:rsid w:val="009E2C73"/>
    <w:rsid w:val="009E33B0"/>
    <w:rsid w:val="009E362C"/>
    <w:rsid w:val="009E4556"/>
    <w:rsid w:val="009E59C5"/>
    <w:rsid w:val="009E59FD"/>
    <w:rsid w:val="009F01F9"/>
    <w:rsid w:val="009F0D79"/>
    <w:rsid w:val="009F15B5"/>
    <w:rsid w:val="009F1A72"/>
    <w:rsid w:val="009F1C18"/>
    <w:rsid w:val="009F26C9"/>
    <w:rsid w:val="009F3B0D"/>
    <w:rsid w:val="009F3FB0"/>
    <w:rsid w:val="009F6F6A"/>
    <w:rsid w:val="009F72DA"/>
    <w:rsid w:val="00A0105A"/>
    <w:rsid w:val="00A02D5B"/>
    <w:rsid w:val="00A03869"/>
    <w:rsid w:val="00A04018"/>
    <w:rsid w:val="00A04E96"/>
    <w:rsid w:val="00A0795B"/>
    <w:rsid w:val="00A07A36"/>
    <w:rsid w:val="00A07A59"/>
    <w:rsid w:val="00A12971"/>
    <w:rsid w:val="00A1522A"/>
    <w:rsid w:val="00A169D2"/>
    <w:rsid w:val="00A17148"/>
    <w:rsid w:val="00A17941"/>
    <w:rsid w:val="00A213AA"/>
    <w:rsid w:val="00A220C2"/>
    <w:rsid w:val="00A22C1A"/>
    <w:rsid w:val="00A22C9D"/>
    <w:rsid w:val="00A22D98"/>
    <w:rsid w:val="00A22E2E"/>
    <w:rsid w:val="00A2409B"/>
    <w:rsid w:val="00A25E28"/>
    <w:rsid w:val="00A268B2"/>
    <w:rsid w:val="00A26BFD"/>
    <w:rsid w:val="00A32283"/>
    <w:rsid w:val="00A33845"/>
    <w:rsid w:val="00A34435"/>
    <w:rsid w:val="00A37F72"/>
    <w:rsid w:val="00A404B5"/>
    <w:rsid w:val="00A40910"/>
    <w:rsid w:val="00A40BEF"/>
    <w:rsid w:val="00A40D69"/>
    <w:rsid w:val="00A40E2C"/>
    <w:rsid w:val="00A41FCE"/>
    <w:rsid w:val="00A420FD"/>
    <w:rsid w:val="00A42A33"/>
    <w:rsid w:val="00A501FB"/>
    <w:rsid w:val="00A5339B"/>
    <w:rsid w:val="00A54A80"/>
    <w:rsid w:val="00A554A3"/>
    <w:rsid w:val="00A56B4F"/>
    <w:rsid w:val="00A56C5B"/>
    <w:rsid w:val="00A5752D"/>
    <w:rsid w:val="00A5797D"/>
    <w:rsid w:val="00A60307"/>
    <w:rsid w:val="00A639AD"/>
    <w:rsid w:val="00A64A93"/>
    <w:rsid w:val="00A655BD"/>
    <w:rsid w:val="00A65759"/>
    <w:rsid w:val="00A66B14"/>
    <w:rsid w:val="00A71595"/>
    <w:rsid w:val="00A71890"/>
    <w:rsid w:val="00A73A45"/>
    <w:rsid w:val="00A7476D"/>
    <w:rsid w:val="00A77467"/>
    <w:rsid w:val="00A80CFC"/>
    <w:rsid w:val="00A814E9"/>
    <w:rsid w:val="00A8229A"/>
    <w:rsid w:val="00A831BA"/>
    <w:rsid w:val="00A85700"/>
    <w:rsid w:val="00A85B6A"/>
    <w:rsid w:val="00A8675A"/>
    <w:rsid w:val="00A912D2"/>
    <w:rsid w:val="00A9135F"/>
    <w:rsid w:val="00A91375"/>
    <w:rsid w:val="00A91F42"/>
    <w:rsid w:val="00A944C3"/>
    <w:rsid w:val="00A945B8"/>
    <w:rsid w:val="00A96F9F"/>
    <w:rsid w:val="00AA09EB"/>
    <w:rsid w:val="00AA0D82"/>
    <w:rsid w:val="00AA0E14"/>
    <w:rsid w:val="00AA4AFB"/>
    <w:rsid w:val="00AA4CEB"/>
    <w:rsid w:val="00AA6B4E"/>
    <w:rsid w:val="00AB1154"/>
    <w:rsid w:val="00AB1370"/>
    <w:rsid w:val="00AB160B"/>
    <w:rsid w:val="00AB1C86"/>
    <w:rsid w:val="00AB2419"/>
    <w:rsid w:val="00AB2F92"/>
    <w:rsid w:val="00AB31F3"/>
    <w:rsid w:val="00AB38CC"/>
    <w:rsid w:val="00AB3BFE"/>
    <w:rsid w:val="00AB3E24"/>
    <w:rsid w:val="00AB5AA7"/>
    <w:rsid w:val="00AB5EBE"/>
    <w:rsid w:val="00AB63F4"/>
    <w:rsid w:val="00AB783C"/>
    <w:rsid w:val="00AC0329"/>
    <w:rsid w:val="00AC104B"/>
    <w:rsid w:val="00AC39C6"/>
    <w:rsid w:val="00AC3AF3"/>
    <w:rsid w:val="00AC55E6"/>
    <w:rsid w:val="00AD0A05"/>
    <w:rsid w:val="00AD0E64"/>
    <w:rsid w:val="00AD2CF6"/>
    <w:rsid w:val="00AD45F9"/>
    <w:rsid w:val="00AD573E"/>
    <w:rsid w:val="00AD7A8E"/>
    <w:rsid w:val="00AE063D"/>
    <w:rsid w:val="00AE085C"/>
    <w:rsid w:val="00AE1029"/>
    <w:rsid w:val="00AE359D"/>
    <w:rsid w:val="00AE38B8"/>
    <w:rsid w:val="00AE476C"/>
    <w:rsid w:val="00AE7DCE"/>
    <w:rsid w:val="00AE7E05"/>
    <w:rsid w:val="00AF2433"/>
    <w:rsid w:val="00AF3D2F"/>
    <w:rsid w:val="00AF623D"/>
    <w:rsid w:val="00AF6CEE"/>
    <w:rsid w:val="00B012FE"/>
    <w:rsid w:val="00B01381"/>
    <w:rsid w:val="00B01530"/>
    <w:rsid w:val="00B036FF"/>
    <w:rsid w:val="00B03A90"/>
    <w:rsid w:val="00B047E4"/>
    <w:rsid w:val="00B051FD"/>
    <w:rsid w:val="00B052B3"/>
    <w:rsid w:val="00B055B5"/>
    <w:rsid w:val="00B12627"/>
    <w:rsid w:val="00B130A2"/>
    <w:rsid w:val="00B135A2"/>
    <w:rsid w:val="00B138B9"/>
    <w:rsid w:val="00B1478A"/>
    <w:rsid w:val="00B17057"/>
    <w:rsid w:val="00B17801"/>
    <w:rsid w:val="00B23A06"/>
    <w:rsid w:val="00B23A57"/>
    <w:rsid w:val="00B24A3A"/>
    <w:rsid w:val="00B25E39"/>
    <w:rsid w:val="00B2611A"/>
    <w:rsid w:val="00B26213"/>
    <w:rsid w:val="00B267B8"/>
    <w:rsid w:val="00B26AA9"/>
    <w:rsid w:val="00B26B20"/>
    <w:rsid w:val="00B30A64"/>
    <w:rsid w:val="00B323BF"/>
    <w:rsid w:val="00B32703"/>
    <w:rsid w:val="00B3383C"/>
    <w:rsid w:val="00B353B8"/>
    <w:rsid w:val="00B36624"/>
    <w:rsid w:val="00B374E9"/>
    <w:rsid w:val="00B37788"/>
    <w:rsid w:val="00B41AFE"/>
    <w:rsid w:val="00B42E23"/>
    <w:rsid w:val="00B4429B"/>
    <w:rsid w:val="00B44B34"/>
    <w:rsid w:val="00B45A1B"/>
    <w:rsid w:val="00B46A0A"/>
    <w:rsid w:val="00B470B2"/>
    <w:rsid w:val="00B5045E"/>
    <w:rsid w:val="00B51D84"/>
    <w:rsid w:val="00B521D9"/>
    <w:rsid w:val="00B52D0A"/>
    <w:rsid w:val="00B53488"/>
    <w:rsid w:val="00B53D64"/>
    <w:rsid w:val="00B5445C"/>
    <w:rsid w:val="00B55EFB"/>
    <w:rsid w:val="00B56AD1"/>
    <w:rsid w:val="00B62830"/>
    <w:rsid w:val="00B64983"/>
    <w:rsid w:val="00B66884"/>
    <w:rsid w:val="00B67A44"/>
    <w:rsid w:val="00B67D31"/>
    <w:rsid w:val="00B70F47"/>
    <w:rsid w:val="00B73111"/>
    <w:rsid w:val="00B73F9F"/>
    <w:rsid w:val="00B74695"/>
    <w:rsid w:val="00B76611"/>
    <w:rsid w:val="00B76C3A"/>
    <w:rsid w:val="00B76D2C"/>
    <w:rsid w:val="00B8045B"/>
    <w:rsid w:val="00B80841"/>
    <w:rsid w:val="00B8155A"/>
    <w:rsid w:val="00B819AA"/>
    <w:rsid w:val="00B832AA"/>
    <w:rsid w:val="00B8357C"/>
    <w:rsid w:val="00B83A0F"/>
    <w:rsid w:val="00B83A67"/>
    <w:rsid w:val="00B84D6B"/>
    <w:rsid w:val="00B84F8B"/>
    <w:rsid w:val="00B85954"/>
    <w:rsid w:val="00B866B4"/>
    <w:rsid w:val="00B876FA"/>
    <w:rsid w:val="00B940DA"/>
    <w:rsid w:val="00B94FA7"/>
    <w:rsid w:val="00B9500F"/>
    <w:rsid w:val="00B956B7"/>
    <w:rsid w:val="00B958BC"/>
    <w:rsid w:val="00B95CFA"/>
    <w:rsid w:val="00B96076"/>
    <w:rsid w:val="00B9634B"/>
    <w:rsid w:val="00B9637B"/>
    <w:rsid w:val="00B9743F"/>
    <w:rsid w:val="00BA07F9"/>
    <w:rsid w:val="00BA0879"/>
    <w:rsid w:val="00BA1247"/>
    <w:rsid w:val="00BA263E"/>
    <w:rsid w:val="00BA26F1"/>
    <w:rsid w:val="00BA3755"/>
    <w:rsid w:val="00BA5749"/>
    <w:rsid w:val="00BB05C2"/>
    <w:rsid w:val="00BB0C1A"/>
    <w:rsid w:val="00BB1328"/>
    <w:rsid w:val="00BB23B1"/>
    <w:rsid w:val="00BB2B69"/>
    <w:rsid w:val="00BB5F71"/>
    <w:rsid w:val="00BC095C"/>
    <w:rsid w:val="00BC1302"/>
    <w:rsid w:val="00BC28E7"/>
    <w:rsid w:val="00BC3C5C"/>
    <w:rsid w:val="00BC401C"/>
    <w:rsid w:val="00BC4819"/>
    <w:rsid w:val="00BC678F"/>
    <w:rsid w:val="00BD0A2F"/>
    <w:rsid w:val="00BD116C"/>
    <w:rsid w:val="00BD13DC"/>
    <w:rsid w:val="00BD15A0"/>
    <w:rsid w:val="00BD2DE5"/>
    <w:rsid w:val="00BD493D"/>
    <w:rsid w:val="00BD5DE4"/>
    <w:rsid w:val="00BD5E06"/>
    <w:rsid w:val="00BD6A33"/>
    <w:rsid w:val="00BD7FC6"/>
    <w:rsid w:val="00BE16B5"/>
    <w:rsid w:val="00BE1BFE"/>
    <w:rsid w:val="00BE41AF"/>
    <w:rsid w:val="00BE466D"/>
    <w:rsid w:val="00BE5A95"/>
    <w:rsid w:val="00BE5DC0"/>
    <w:rsid w:val="00BF023F"/>
    <w:rsid w:val="00BF1578"/>
    <w:rsid w:val="00BF1D3D"/>
    <w:rsid w:val="00BF3F78"/>
    <w:rsid w:val="00BF5B46"/>
    <w:rsid w:val="00BF5DD0"/>
    <w:rsid w:val="00C00655"/>
    <w:rsid w:val="00C019C7"/>
    <w:rsid w:val="00C01FD3"/>
    <w:rsid w:val="00C02A5C"/>
    <w:rsid w:val="00C0361E"/>
    <w:rsid w:val="00C03BCF"/>
    <w:rsid w:val="00C0500C"/>
    <w:rsid w:val="00C05265"/>
    <w:rsid w:val="00C072AE"/>
    <w:rsid w:val="00C077AA"/>
    <w:rsid w:val="00C079D1"/>
    <w:rsid w:val="00C14F95"/>
    <w:rsid w:val="00C153D3"/>
    <w:rsid w:val="00C15C67"/>
    <w:rsid w:val="00C24779"/>
    <w:rsid w:val="00C25A90"/>
    <w:rsid w:val="00C27E1D"/>
    <w:rsid w:val="00C30A6E"/>
    <w:rsid w:val="00C30FA9"/>
    <w:rsid w:val="00C331B5"/>
    <w:rsid w:val="00C36402"/>
    <w:rsid w:val="00C37923"/>
    <w:rsid w:val="00C45AEA"/>
    <w:rsid w:val="00C46019"/>
    <w:rsid w:val="00C46772"/>
    <w:rsid w:val="00C471F1"/>
    <w:rsid w:val="00C50289"/>
    <w:rsid w:val="00C51365"/>
    <w:rsid w:val="00C51778"/>
    <w:rsid w:val="00C54CB4"/>
    <w:rsid w:val="00C55359"/>
    <w:rsid w:val="00C55470"/>
    <w:rsid w:val="00C556A3"/>
    <w:rsid w:val="00C55C15"/>
    <w:rsid w:val="00C55C8A"/>
    <w:rsid w:val="00C565BD"/>
    <w:rsid w:val="00C57414"/>
    <w:rsid w:val="00C6016F"/>
    <w:rsid w:val="00C6219B"/>
    <w:rsid w:val="00C63B7D"/>
    <w:rsid w:val="00C63EFB"/>
    <w:rsid w:val="00C652B2"/>
    <w:rsid w:val="00C6545B"/>
    <w:rsid w:val="00C664EA"/>
    <w:rsid w:val="00C677C6"/>
    <w:rsid w:val="00C67E3E"/>
    <w:rsid w:val="00C71C7B"/>
    <w:rsid w:val="00C7232A"/>
    <w:rsid w:val="00C72855"/>
    <w:rsid w:val="00C762B7"/>
    <w:rsid w:val="00C776B8"/>
    <w:rsid w:val="00C80663"/>
    <w:rsid w:val="00C806D9"/>
    <w:rsid w:val="00C81A56"/>
    <w:rsid w:val="00C8254D"/>
    <w:rsid w:val="00C828E7"/>
    <w:rsid w:val="00C8339A"/>
    <w:rsid w:val="00C83731"/>
    <w:rsid w:val="00C84E67"/>
    <w:rsid w:val="00C855A4"/>
    <w:rsid w:val="00C866BA"/>
    <w:rsid w:val="00C87389"/>
    <w:rsid w:val="00C8747B"/>
    <w:rsid w:val="00C8781C"/>
    <w:rsid w:val="00C901A7"/>
    <w:rsid w:val="00C92822"/>
    <w:rsid w:val="00C9296A"/>
    <w:rsid w:val="00C92F24"/>
    <w:rsid w:val="00C97177"/>
    <w:rsid w:val="00C97276"/>
    <w:rsid w:val="00C97E07"/>
    <w:rsid w:val="00CA0521"/>
    <w:rsid w:val="00CA0F54"/>
    <w:rsid w:val="00CA12FA"/>
    <w:rsid w:val="00CA138F"/>
    <w:rsid w:val="00CA2D54"/>
    <w:rsid w:val="00CA6428"/>
    <w:rsid w:val="00CA7646"/>
    <w:rsid w:val="00CB02FE"/>
    <w:rsid w:val="00CB0A55"/>
    <w:rsid w:val="00CB17C9"/>
    <w:rsid w:val="00CB2FBE"/>
    <w:rsid w:val="00CB3187"/>
    <w:rsid w:val="00CB4767"/>
    <w:rsid w:val="00CB5CE1"/>
    <w:rsid w:val="00CB793A"/>
    <w:rsid w:val="00CC2655"/>
    <w:rsid w:val="00CC2D1D"/>
    <w:rsid w:val="00CC30E5"/>
    <w:rsid w:val="00CC38C7"/>
    <w:rsid w:val="00CC496C"/>
    <w:rsid w:val="00CC53FF"/>
    <w:rsid w:val="00CD0A33"/>
    <w:rsid w:val="00CD3791"/>
    <w:rsid w:val="00CD4747"/>
    <w:rsid w:val="00CD6100"/>
    <w:rsid w:val="00CD644D"/>
    <w:rsid w:val="00CD77DE"/>
    <w:rsid w:val="00CE1B5C"/>
    <w:rsid w:val="00CE21C2"/>
    <w:rsid w:val="00CE41BC"/>
    <w:rsid w:val="00CE4369"/>
    <w:rsid w:val="00CE5453"/>
    <w:rsid w:val="00CE70DB"/>
    <w:rsid w:val="00CF010D"/>
    <w:rsid w:val="00CF0212"/>
    <w:rsid w:val="00CF2662"/>
    <w:rsid w:val="00CF2965"/>
    <w:rsid w:val="00CF2A46"/>
    <w:rsid w:val="00CF30F8"/>
    <w:rsid w:val="00CF4B04"/>
    <w:rsid w:val="00CF70A9"/>
    <w:rsid w:val="00CF74F1"/>
    <w:rsid w:val="00CF7CB0"/>
    <w:rsid w:val="00CF7EA4"/>
    <w:rsid w:val="00D000B0"/>
    <w:rsid w:val="00D0236B"/>
    <w:rsid w:val="00D0253D"/>
    <w:rsid w:val="00D0261E"/>
    <w:rsid w:val="00D03822"/>
    <w:rsid w:val="00D03C07"/>
    <w:rsid w:val="00D0472C"/>
    <w:rsid w:val="00D049D6"/>
    <w:rsid w:val="00D05057"/>
    <w:rsid w:val="00D06D45"/>
    <w:rsid w:val="00D06F5D"/>
    <w:rsid w:val="00D0740E"/>
    <w:rsid w:val="00D079CC"/>
    <w:rsid w:val="00D07BD5"/>
    <w:rsid w:val="00D108FF"/>
    <w:rsid w:val="00D122E6"/>
    <w:rsid w:val="00D12F8F"/>
    <w:rsid w:val="00D13434"/>
    <w:rsid w:val="00D13BBA"/>
    <w:rsid w:val="00D164BE"/>
    <w:rsid w:val="00D17D88"/>
    <w:rsid w:val="00D17DB4"/>
    <w:rsid w:val="00D22BE0"/>
    <w:rsid w:val="00D22D30"/>
    <w:rsid w:val="00D230F3"/>
    <w:rsid w:val="00D232B3"/>
    <w:rsid w:val="00D23ECE"/>
    <w:rsid w:val="00D277B6"/>
    <w:rsid w:val="00D30E47"/>
    <w:rsid w:val="00D320D1"/>
    <w:rsid w:val="00D325D8"/>
    <w:rsid w:val="00D32AAC"/>
    <w:rsid w:val="00D33763"/>
    <w:rsid w:val="00D33FA1"/>
    <w:rsid w:val="00D3403A"/>
    <w:rsid w:val="00D344BF"/>
    <w:rsid w:val="00D35727"/>
    <w:rsid w:val="00D365A5"/>
    <w:rsid w:val="00D3674E"/>
    <w:rsid w:val="00D40986"/>
    <w:rsid w:val="00D40C8D"/>
    <w:rsid w:val="00D41037"/>
    <w:rsid w:val="00D41874"/>
    <w:rsid w:val="00D42F7E"/>
    <w:rsid w:val="00D453C2"/>
    <w:rsid w:val="00D4558D"/>
    <w:rsid w:val="00D45C10"/>
    <w:rsid w:val="00D45C51"/>
    <w:rsid w:val="00D466F5"/>
    <w:rsid w:val="00D46CB3"/>
    <w:rsid w:val="00D4754E"/>
    <w:rsid w:val="00D47661"/>
    <w:rsid w:val="00D477A6"/>
    <w:rsid w:val="00D47B58"/>
    <w:rsid w:val="00D50015"/>
    <w:rsid w:val="00D50016"/>
    <w:rsid w:val="00D526E5"/>
    <w:rsid w:val="00D54816"/>
    <w:rsid w:val="00D54956"/>
    <w:rsid w:val="00D54D3E"/>
    <w:rsid w:val="00D55BA1"/>
    <w:rsid w:val="00D56871"/>
    <w:rsid w:val="00D577CB"/>
    <w:rsid w:val="00D6047B"/>
    <w:rsid w:val="00D6456A"/>
    <w:rsid w:val="00D64AC9"/>
    <w:rsid w:val="00D659AE"/>
    <w:rsid w:val="00D65A4E"/>
    <w:rsid w:val="00D668F4"/>
    <w:rsid w:val="00D67127"/>
    <w:rsid w:val="00D67423"/>
    <w:rsid w:val="00D7040F"/>
    <w:rsid w:val="00D71083"/>
    <w:rsid w:val="00D718B4"/>
    <w:rsid w:val="00D71FC4"/>
    <w:rsid w:val="00D73A25"/>
    <w:rsid w:val="00D74763"/>
    <w:rsid w:val="00D747F1"/>
    <w:rsid w:val="00D74895"/>
    <w:rsid w:val="00D77D66"/>
    <w:rsid w:val="00D77E8B"/>
    <w:rsid w:val="00D80004"/>
    <w:rsid w:val="00D82B43"/>
    <w:rsid w:val="00D82BE3"/>
    <w:rsid w:val="00D83811"/>
    <w:rsid w:val="00D838E9"/>
    <w:rsid w:val="00D867FA"/>
    <w:rsid w:val="00D872AD"/>
    <w:rsid w:val="00D901F5"/>
    <w:rsid w:val="00D9152A"/>
    <w:rsid w:val="00D91CA8"/>
    <w:rsid w:val="00D9310C"/>
    <w:rsid w:val="00D93BF5"/>
    <w:rsid w:val="00D96CD6"/>
    <w:rsid w:val="00D96D04"/>
    <w:rsid w:val="00D97AAF"/>
    <w:rsid w:val="00D97B45"/>
    <w:rsid w:val="00DA01D7"/>
    <w:rsid w:val="00DA2E06"/>
    <w:rsid w:val="00DA53CA"/>
    <w:rsid w:val="00DA642E"/>
    <w:rsid w:val="00DA6A97"/>
    <w:rsid w:val="00DA6B61"/>
    <w:rsid w:val="00DB09A0"/>
    <w:rsid w:val="00DB0F2B"/>
    <w:rsid w:val="00DB1D71"/>
    <w:rsid w:val="00DB20C4"/>
    <w:rsid w:val="00DB2A53"/>
    <w:rsid w:val="00DB2ECB"/>
    <w:rsid w:val="00DB357F"/>
    <w:rsid w:val="00DB3BF1"/>
    <w:rsid w:val="00DB46B3"/>
    <w:rsid w:val="00DB4BF7"/>
    <w:rsid w:val="00DB4D1C"/>
    <w:rsid w:val="00DB5875"/>
    <w:rsid w:val="00DB6B0D"/>
    <w:rsid w:val="00DB771C"/>
    <w:rsid w:val="00DB7E4C"/>
    <w:rsid w:val="00DC0BF3"/>
    <w:rsid w:val="00DC1D07"/>
    <w:rsid w:val="00DC22E7"/>
    <w:rsid w:val="00DC2FC0"/>
    <w:rsid w:val="00DC347B"/>
    <w:rsid w:val="00DC38FB"/>
    <w:rsid w:val="00DC4BD3"/>
    <w:rsid w:val="00DC57AC"/>
    <w:rsid w:val="00DC5B0A"/>
    <w:rsid w:val="00DC602A"/>
    <w:rsid w:val="00DC6085"/>
    <w:rsid w:val="00DD3445"/>
    <w:rsid w:val="00DD3692"/>
    <w:rsid w:val="00DD5400"/>
    <w:rsid w:val="00DD74C5"/>
    <w:rsid w:val="00DE01BC"/>
    <w:rsid w:val="00DE0280"/>
    <w:rsid w:val="00DE2BBD"/>
    <w:rsid w:val="00DE6ACB"/>
    <w:rsid w:val="00DF0F53"/>
    <w:rsid w:val="00DF1189"/>
    <w:rsid w:val="00DF2F12"/>
    <w:rsid w:val="00DF37F6"/>
    <w:rsid w:val="00DF3B8A"/>
    <w:rsid w:val="00DF3F3A"/>
    <w:rsid w:val="00DF4A50"/>
    <w:rsid w:val="00DF51A9"/>
    <w:rsid w:val="00DF5DBB"/>
    <w:rsid w:val="00DF6315"/>
    <w:rsid w:val="00DF73D0"/>
    <w:rsid w:val="00DF79EE"/>
    <w:rsid w:val="00DF7DE6"/>
    <w:rsid w:val="00DF7E4D"/>
    <w:rsid w:val="00DF7FA3"/>
    <w:rsid w:val="00E0087F"/>
    <w:rsid w:val="00E01F80"/>
    <w:rsid w:val="00E0294B"/>
    <w:rsid w:val="00E03340"/>
    <w:rsid w:val="00E04FD1"/>
    <w:rsid w:val="00E050F4"/>
    <w:rsid w:val="00E0619A"/>
    <w:rsid w:val="00E077B5"/>
    <w:rsid w:val="00E07827"/>
    <w:rsid w:val="00E10346"/>
    <w:rsid w:val="00E106EC"/>
    <w:rsid w:val="00E10987"/>
    <w:rsid w:val="00E1172F"/>
    <w:rsid w:val="00E11D06"/>
    <w:rsid w:val="00E120FA"/>
    <w:rsid w:val="00E12D20"/>
    <w:rsid w:val="00E13C1C"/>
    <w:rsid w:val="00E15619"/>
    <w:rsid w:val="00E1570B"/>
    <w:rsid w:val="00E16806"/>
    <w:rsid w:val="00E16BDF"/>
    <w:rsid w:val="00E22571"/>
    <w:rsid w:val="00E23328"/>
    <w:rsid w:val="00E2380C"/>
    <w:rsid w:val="00E23F07"/>
    <w:rsid w:val="00E241A4"/>
    <w:rsid w:val="00E24F6F"/>
    <w:rsid w:val="00E24F82"/>
    <w:rsid w:val="00E27D41"/>
    <w:rsid w:val="00E30E39"/>
    <w:rsid w:val="00E30E62"/>
    <w:rsid w:val="00E31DA3"/>
    <w:rsid w:val="00E3288B"/>
    <w:rsid w:val="00E41528"/>
    <w:rsid w:val="00E41BAC"/>
    <w:rsid w:val="00E469AC"/>
    <w:rsid w:val="00E47C69"/>
    <w:rsid w:val="00E501C5"/>
    <w:rsid w:val="00E55921"/>
    <w:rsid w:val="00E55EED"/>
    <w:rsid w:val="00E56899"/>
    <w:rsid w:val="00E578B5"/>
    <w:rsid w:val="00E60664"/>
    <w:rsid w:val="00E61FBB"/>
    <w:rsid w:val="00E6215A"/>
    <w:rsid w:val="00E632FF"/>
    <w:rsid w:val="00E63E25"/>
    <w:rsid w:val="00E645E2"/>
    <w:rsid w:val="00E64693"/>
    <w:rsid w:val="00E646A9"/>
    <w:rsid w:val="00E6768B"/>
    <w:rsid w:val="00E67F5A"/>
    <w:rsid w:val="00E70EC8"/>
    <w:rsid w:val="00E712D3"/>
    <w:rsid w:val="00E72B3F"/>
    <w:rsid w:val="00E72D92"/>
    <w:rsid w:val="00E73BA4"/>
    <w:rsid w:val="00E73F33"/>
    <w:rsid w:val="00E75060"/>
    <w:rsid w:val="00E75A9B"/>
    <w:rsid w:val="00E76031"/>
    <w:rsid w:val="00E8007E"/>
    <w:rsid w:val="00E81C04"/>
    <w:rsid w:val="00E82777"/>
    <w:rsid w:val="00E82CB8"/>
    <w:rsid w:val="00E839B5"/>
    <w:rsid w:val="00E84B5A"/>
    <w:rsid w:val="00E90BBF"/>
    <w:rsid w:val="00E921E6"/>
    <w:rsid w:val="00E92C37"/>
    <w:rsid w:val="00E94235"/>
    <w:rsid w:val="00E94E6C"/>
    <w:rsid w:val="00E97DDA"/>
    <w:rsid w:val="00EA019A"/>
    <w:rsid w:val="00EA05CF"/>
    <w:rsid w:val="00EA0E49"/>
    <w:rsid w:val="00EA154E"/>
    <w:rsid w:val="00EA2855"/>
    <w:rsid w:val="00EA67CB"/>
    <w:rsid w:val="00EB17DD"/>
    <w:rsid w:val="00EB2F77"/>
    <w:rsid w:val="00EB3FFC"/>
    <w:rsid w:val="00EB40B8"/>
    <w:rsid w:val="00EB48A1"/>
    <w:rsid w:val="00EB65E5"/>
    <w:rsid w:val="00EB70A8"/>
    <w:rsid w:val="00EB7F62"/>
    <w:rsid w:val="00EC003C"/>
    <w:rsid w:val="00EC0FFF"/>
    <w:rsid w:val="00EC1770"/>
    <w:rsid w:val="00EC2258"/>
    <w:rsid w:val="00EC65DD"/>
    <w:rsid w:val="00EC7C73"/>
    <w:rsid w:val="00ED08F1"/>
    <w:rsid w:val="00ED2298"/>
    <w:rsid w:val="00ED3E56"/>
    <w:rsid w:val="00ED4171"/>
    <w:rsid w:val="00ED43BC"/>
    <w:rsid w:val="00ED56C7"/>
    <w:rsid w:val="00ED6A17"/>
    <w:rsid w:val="00EE129E"/>
    <w:rsid w:val="00EE1A0F"/>
    <w:rsid w:val="00EE2C77"/>
    <w:rsid w:val="00EE3400"/>
    <w:rsid w:val="00EE3B74"/>
    <w:rsid w:val="00EE3F65"/>
    <w:rsid w:val="00EE443D"/>
    <w:rsid w:val="00EE5CFF"/>
    <w:rsid w:val="00EF3B8D"/>
    <w:rsid w:val="00EF4A6B"/>
    <w:rsid w:val="00EF55B2"/>
    <w:rsid w:val="00EF565B"/>
    <w:rsid w:val="00EF64C0"/>
    <w:rsid w:val="00EF7000"/>
    <w:rsid w:val="00F0097F"/>
    <w:rsid w:val="00F00C8D"/>
    <w:rsid w:val="00F04310"/>
    <w:rsid w:val="00F051DD"/>
    <w:rsid w:val="00F06437"/>
    <w:rsid w:val="00F07AD2"/>
    <w:rsid w:val="00F07EF6"/>
    <w:rsid w:val="00F100A1"/>
    <w:rsid w:val="00F102AC"/>
    <w:rsid w:val="00F10BDF"/>
    <w:rsid w:val="00F1114B"/>
    <w:rsid w:val="00F113F1"/>
    <w:rsid w:val="00F14F14"/>
    <w:rsid w:val="00F16C7B"/>
    <w:rsid w:val="00F16E55"/>
    <w:rsid w:val="00F176D7"/>
    <w:rsid w:val="00F179BF"/>
    <w:rsid w:val="00F204E1"/>
    <w:rsid w:val="00F20F89"/>
    <w:rsid w:val="00F21789"/>
    <w:rsid w:val="00F21CBC"/>
    <w:rsid w:val="00F22397"/>
    <w:rsid w:val="00F22515"/>
    <w:rsid w:val="00F23F49"/>
    <w:rsid w:val="00F26DD7"/>
    <w:rsid w:val="00F34BA7"/>
    <w:rsid w:val="00F41FEE"/>
    <w:rsid w:val="00F42844"/>
    <w:rsid w:val="00F4291B"/>
    <w:rsid w:val="00F44F77"/>
    <w:rsid w:val="00F45E79"/>
    <w:rsid w:val="00F46B3F"/>
    <w:rsid w:val="00F5192D"/>
    <w:rsid w:val="00F523BD"/>
    <w:rsid w:val="00F52592"/>
    <w:rsid w:val="00F52A6A"/>
    <w:rsid w:val="00F54162"/>
    <w:rsid w:val="00F55EF2"/>
    <w:rsid w:val="00F56528"/>
    <w:rsid w:val="00F56907"/>
    <w:rsid w:val="00F570DF"/>
    <w:rsid w:val="00F57367"/>
    <w:rsid w:val="00F57645"/>
    <w:rsid w:val="00F579D3"/>
    <w:rsid w:val="00F6169A"/>
    <w:rsid w:val="00F62AE4"/>
    <w:rsid w:val="00F63AB4"/>
    <w:rsid w:val="00F64D52"/>
    <w:rsid w:val="00F64DF0"/>
    <w:rsid w:val="00F650DF"/>
    <w:rsid w:val="00F67576"/>
    <w:rsid w:val="00F72AA5"/>
    <w:rsid w:val="00F73DED"/>
    <w:rsid w:val="00F74F62"/>
    <w:rsid w:val="00F752E6"/>
    <w:rsid w:val="00F77218"/>
    <w:rsid w:val="00F774E3"/>
    <w:rsid w:val="00F77893"/>
    <w:rsid w:val="00F8011B"/>
    <w:rsid w:val="00F807E6"/>
    <w:rsid w:val="00F8123C"/>
    <w:rsid w:val="00F814B5"/>
    <w:rsid w:val="00F8179F"/>
    <w:rsid w:val="00F8251F"/>
    <w:rsid w:val="00F825E6"/>
    <w:rsid w:val="00F82B54"/>
    <w:rsid w:val="00F8328B"/>
    <w:rsid w:val="00F84CC4"/>
    <w:rsid w:val="00F85001"/>
    <w:rsid w:val="00F8505C"/>
    <w:rsid w:val="00F8515C"/>
    <w:rsid w:val="00F859EC"/>
    <w:rsid w:val="00F85C46"/>
    <w:rsid w:val="00F86B93"/>
    <w:rsid w:val="00F87864"/>
    <w:rsid w:val="00F879B3"/>
    <w:rsid w:val="00F910A7"/>
    <w:rsid w:val="00F92378"/>
    <w:rsid w:val="00F92B97"/>
    <w:rsid w:val="00F92CB5"/>
    <w:rsid w:val="00F931DD"/>
    <w:rsid w:val="00F93661"/>
    <w:rsid w:val="00F93E21"/>
    <w:rsid w:val="00F9405B"/>
    <w:rsid w:val="00F942C7"/>
    <w:rsid w:val="00F94F50"/>
    <w:rsid w:val="00F95380"/>
    <w:rsid w:val="00F95837"/>
    <w:rsid w:val="00F95D98"/>
    <w:rsid w:val="00F95D9E"/>
    <w:rsid w:val="00F9616F"/>
    <w:rsid w:val="00F9762E"/>
    <w:rsid w:val="00FA0F8A"/>
    <w:rsid w:val="00FA261C"/>
    <w:rsid w:val="00FA2EB5"/>
    <w:rsid w:val="00FA4D3E"/>
    <w:rsid w:val="00FA68F8"/>
    <w:rsid w:val="00FA795A"/>
    <w:rsid w:val="00FA7C67"/>
    <w:rsid w:val="00FA7E1C"/>
    <w:rsid w:val="00FA7FB4"/>
    <w:rsid w:val="00FA7FDB"/>
    <w:rsid w:val="00FB101D"/>
    <w:rsid w:val="00FB2838"/>
    <w:rsid w:val="00FB2D85"/>
    <w:rsid w:val="00FB3580"/>
    <w:rsid w:val="00FB3E27"/>
    <w:rsid w:val="00FB620C"/>
    <w:rsid w:val="00FB7865"/>
    <w:rsid w:val="00FB7A51"/>
    <w:rsid w:val="00FB7C46"/>
    <w:rsid w:val="00FC0D89"/>
    <w:rsid w:val="00FC1255"/>
    <w:rsid w:val="00FC1F53"/>
    <w:rsid w:val="00FC2B42"/>
    <w:rsid w:val="00FC2F3D"/>
    <w:rsid w:val="00FC3A73"/>
    <w:rsid w:val="00FC3E55"/>
    <w:rsid w:val="00FC53AE"/>
    <w:rsid w:val="00FC6931"/>
    <w:rsid w:val="00FC7123"/>
    <w:rsid w:val="00FC712D"/>
    <w:rsid w:val="00FD11FE"/>
    <w:rsid w:val="00FD14D8"/>
    <w:rsid w:val="00FD1883"/>
    <w:rsid w:val="00FD194B"/>
    <w:rsid w:val="00FD2748"/>
    <w:rsid w:val="00FD2C4E"/>
    <w:rsid w:val="00FD3900"/>
    <w:rsid w:val="00FD44CC"/>
    <w:rsid w:val="00FD4F64"/>
    <w:rsid w:val="00FD6869"/>
    <w:rsid w:val="00FD6CD9"/>
    <w:rsid w:val="00FD710F"/>
    <w:rsid w:val="00FD7F80"/>
    <w:rsid w:val="00FE06BC"/>
    <w:rsid w:val="00FE0A0C"/>
    <w:rsid w:val="00FE1654"/>
    <w:rsid w:val="00FE4290"/>
    <w:rsid w:val="00FE47C1"/>
    <w:rsid w:val="00FE648A"/>
    <w:rsid w:val="00FE766C"/>
    <w:rsid w:val="00FF0380"/>
    <w:rsid w:val="00FF0B22"/>
    <w:rsid w:val="00FF159B"/>
    <w:rsid w:val="00FF1C08"/>
    <w:rsid w:val="00FF26D2"/>
    <w:rsid w:val="00FF2BB3"/>
    <w:rsid w:val="00FF392F"/>
    <w:rsid w:val="00FF40C7"/>
    <w:rsid w:val="00FF41FE"/>
    <w:rsid w:val="00FF4514"/>
    <w:rsid w:val="00FF69E4"/>
    <w:rsid w:val="147C4E9A"/>
    <w:rsid w:val="2DBA7E43"/>
    <w:rsid w:val="63753B27"/>
    <w:rsid w:val="64847B6A"/>
    <w:rsid w:val="6BFE6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5780"/>
  <w15:chartTrackingRefBased/>
  <w15:docId w15:val="{652CDA97-3A48-4E53-99C0-C223797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1D"/>
  </w:style>
  <w:style w:type="paragraph" w:styleId="Ttulo1">
    <w:name w:val="heading 1"/>
    <w:basedOn w:val="Normal"/>
    <w:link w:val="Ttulo1Char"/>
    <w:uiPriority w:val="9"/>
    <w:qFormat/>
    <w:rsid w:val="00897A01"/>
    <w:pPr>
      <w:ind w:left="108"/>
      <w:outlineLvl w:val="0"/>
    </w:pPr>
    <w:rPr>
      <w:rFonts w:ascii="Tahoma" w:eastAsia="Tahoma" w:hAnsi="Tahoma" w:cs="Tahoma"/>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4C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CB4"/>
  </w:style>
  <w:style w:type="paragraph" w:styleId="Rodap">
    <w:name w:val="footer"/>
    <w:basedOn w:val="Normal"/>
    <w:link w:val="RodapChar"/>
    <w:uiPriority w:val="99"/>
    <w:unhideWhenUsed/>
    <w:rsid w:val="00C54CB4"/>
    <w:pPr>
      <w:tabs>
        <w:tab w:val="center" w:pos="4252"/>
        <w:tab w:val="right" w:pos="8504"/>
      </w:tabs>
      <w:spacing w:after="0" w:line="240" w:lineRule="auto"/>
    </w:pPr>
  </w:style>
  <w:style w:type="character" w:customStyle="1" w:styleId="RodapChar">
    <w:name w:val="Rodapé Char"/>
    <w:basedOn w:val="Fontepargpadro"/>
    <w:link w:val="Rodap"/>
    <w:uiPriority w:val="99"/>
    <w:rsid w:val="00C54CB4"/>
  </w:style>
  <w:style w:type="paragraph" w:customStyle="1" w:styleId="paragraph">
    <w:name w:val="paragraph"/>
    <w:basedOn w:val="Normal"/>
    <w:rsid w:val="00C54C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E4C67"/>
    <w:rPr>
      <w:color w:val="0563C1" w:themeColor="hyperlink"/>
      <w:u w:val="single"/>
    </w:rPr>
  </w:style>
  <w:style w:type="character" w:customStyle="1" w:styleId="MenoPendente1">
    <w:name w:val="Menção Pendente1"/>
    <w:basedOn w:val="Fontepargpadro"/>
    <w:uiPriority w:val="99"/>
    <w:semiHidden/>
    <w:unhideWhenUsed/>
    <w:rsid w:val="000E4C67"/>
    <w:rPr>
      <w:color w:val="605E5C"/>
      <w:shd w:val="clear" w:color="auto" w:fill="E1DFDD"/>
    </w:rPr>
  </w:style>
  <w:style w:type="table" w:styleId="Tabelacomgrade">
    <w:name w:val="Table Grid"/>
    <w:basedOn w:val="Tabelanormal"/>
    <w:uiPriority w:val="39"/>
    <w:rsid w:val="0065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46600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66009"/>
    <w:rPr>
      <w:rFonts w:eastAsiaTheme="minorEastAsia"/>
      <w:color w:val="5A5A5A" w:themeColor="text1" w:themeTint="A5"/>
      <w:spacing w:val="15"/>
    </w:rPr>
  </w:style>
  <w:style w:type="paragraph" w:styleId="PargrafodaLista">
    <w:name w:val="List Paragraph"/>
    <w:aliases w:val="Lista Paragrafo em Preto,Texto,Parágrafo da Lista2,Segundo,Due date,List Paragraph Char Char Char"/>
    <w:basedOn w:val="Normal"/>
    <w:link w:val="PargrafodaListaChar"/>
    <w:uiPriority w:val="34"/>
    <w:qFormat/>
    <w:rsid w:val="008755C2"/>
    <w:pPr>
      <w:ind w:left="720"/>
      <w:contextualSpacing/>
    </w:pPr>
  </w:style>
  <w:style w:type="character" w:styleId="HiperlinkVisitado">
    <w:name w:val="FollowedHyperlink"/>
    <w:basedOn w:val="Fontepargpadro"/>
    <w:uiPriority w:val="99"/>
    <w:semiHidden/>
    <w:unhideWhenUsed/>
    <w:rsid w:val="00A17941"/>
    <w:rPr>
      <w:color w:val="954F72" w:themeColor="followedHyperlink"/>
      <w:u w:val="single"/>
    </w:rPr>
  </w:style>
  <w:style w:type="character" w:customStyle="1" w:styleId="PargrafodaListaChar">
    <w:name w:val="Parágrafo da Lista Char"/>
    <w:aliases w:val="Lista Paragrafo em Preto Char,Texto Char,Parágrafo da Lista2 Char,Segundo Char,Due date Char,List Paragraph Char Char Char Char"/>
    <w:link w:val="PargrafodaLista"/>
    <w:uiPriority w:val="34"/>
    <w:locked/>
    <w:rsid w:val="005B6928"/>
  </w:style>
  <w:style w:type="character" w:customStyle="1" w:styleId="ui-provider">
    <w:name w:val="ui-provider"/>
    <w:basedOn w:val="Fontepargpadro"/>
    <w:rsid w:val="008A57F7"/>
  </w:style>
  <w:style w:type="paragraph" w:customStyle="1" w:styleId="TableParagraph">
    <w:name w:val="Table Paragraph"/>
    <w:basedOn w:val="Normal"/>
    <w:uiPriority w:val="1"/>
    <w:qFormat/>
    <w:rsid w:val="00445304"/>
    <w:pPr>
      <w:widowControl w:val="0"/>
      <w:autoSpaceDE w:val="0"/>
      <w:autoSpaceDN w:val="0"/>
      <w:spacing w:after="0" w:line="240" w:lineRule="auto"/>
    </w:pPr>
    <w:rPr>
      <w:rFonts w:ascii="Tahoma" w:eastAsia="Tahoma" w:hAnsi="Tahoma" w:cs="Tahoma"/>
      <w:lang w:val="pt-PT"/>
    </w:rPr>
  </w:style>
  <w:style w:type="paragraph" w:styleId="Corpodetexto">
    <w:name w:val="Body Text"/>
    <w:basedOn w:val="Normal"/>
    <w:link w:val="CorpodetextoChar"/>
    <w:uiPriority w:val="1"/>
    <w:qFormat/>
    <w:rsid w:val="00314538"/>
    <w:pPr>
      <w:widowControl w:val="0"/>
      <w:autoSpaceDE w:val="0"/>
      <w:autoSpaceDN w:val="0"/>
      <w:spacing w:after="0" w:line="240" w:lineRule="auto"/>
    </w:pPr>
    <w:rPr>
      <w:rFonts w:ascii="Tahoma" w:eastAsia="Tahoma" w:hAnsi="Tahoma" w:cs="Tahoma"/>
      <w:sz w:val="24"/>
      <w:szCs w:val="24"/>
      <w:lang w:val="pt-PT"/>
    </w:rPr>
  </w:style>
  <w:style w:type="character" w:customStyle="1" w:styleId="CorpodetextoChar">
    <w:name w:val="Corpo de texto Char"/>
    <w:basedOn w:val="Fontepargpadro"/>
    <w:link w:val="Corpodetexto"/>
    <w:uiPriority w:val="1"/>
    <w:rsid w:val="00314538"/>
    <w:rPr>
      <w:rFonts w:ascii="Tahoma" w:eastAsia="Tahoma" w:hAnsi="Tahoma" w:cs="Tahoma"/>
      <w:sz w:val="24"/>
      <w:szCs w:val="24"/>
      <w:lang w:val="pt-PT"/>
    </w:rPr>
  </w:style>
  <w:style w:type="table" w:customStyle="1" w:styleId="TableNormal1">
    <w:name w:val="Table Normal1"/>
    <w:uiPriority w:val="2"/>
    <w:semiHidden/>
    <w:unhideWhenUsed/>
    <w:qFormat/>
    <w:rsid w:val="00CF4B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897A01"/>
    <w:rPr>
      <w:rFonts w:ascii="Tahoma" w:eastAsia="Tahoma" w:hAnsi="Tahoma" w:cs="Tahoma"/>
      <w:b/>
      <w:bCs/>
      <w:sz w:val="24"/>
      <w:szCs w:val="24"/>
      <w:lang w:val="pt-PT"/>
    </w:rPr>
  </w:style>
  <w:style w:type="character" w:styleId="Forte">
    <w:name w:val="Strong"/>
    <w:basedOn w:val="Fontepargpadro"/>
    <w:uiPriority w:val="22"/>
    <w:qFormat/>
    <w:rsid w:val="00A42A33"/>
    <w:rPr>
      <w:b/>
      <w:bCs/>
    </w:rPr>
  </w:style>
  <w:style w:type="paragraph" w:customStyle="1" w:styleId="xmsonormal">
    <w:name w:val="x_msonormal"/>
    <w:basedOn w:val="Normal"/>
    <w:rsid w:val="00E103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paragraph">
    <w:name w:val="x_paragraph"/>
    <w:basedOn w:val="Normal"/>
    <w:rsid w:val="00F8011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xx">
    <w:name w:val="item x.x"/>
    <w:basedOn w:val="Normal"/>
    <w:rsid w:val="004B3403"/>
    <w:pPr>
      <w:spacing w:after="240" w:line="240" w:lineRule="auto"/>
      <w:ind w:left="1276" w:hanging="709"/>
      <w:jc w:val="both"/>
    </w:pPr>
    <w:rPr>
      <w:rFonts w:ascii="Arial" w:eastAsia="Times New Roman" w:hAnsi="Arial" w:cs="Times New Roman"/>
      <w:sz w:val="24"/>
      <w:szCs w:val="20"/>
      <w:lang w:eastAsia="pt-BR"/>
    </w:rPr>
  </w:style>
  <w:style w:type="paragraph" w:customStyle="1" w:styleId="xxxmsonormal">
    <w:name w:val="x_x_x_msonormal"/>
    <w:basedOn w:val="Normal"/>
    <w:rsid w:val="004B34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83731"/>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rsid w:val="00C83731"/>
    <w:rPr>
      <w:rFonts w:ascii="Arial" w:eastAsia="Times New Roman" w:hAnsi="Arial" w:cs="Times New Roman"/>
      <w:sz w:val="16"/>
      <w:szCs w:val="16"/>
      <w:lang w:eastAsia="pt-BR"/>
    </w:rPr>
  </w:style>
  <w:style w:type="paragraph" w:styleId="Corpodetexto2">
    <w:name w:val="Body Text 2"/>
    <w:basedOn w:val="Normal"/>
    <w:link w:val="Corpodetexto2Char"/>
    <w:rsid w:val="00101E5D"/>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101E5D"/>
    <w:rPr>
      <w:rFonts w:ascii="Times New Roman" w:eastAsia="Times New Roman" w:hAnsi="Times New Roman" w:cs="Times New Roman"/>
      <w:sz w:val="20"/>
      <w:szCs w:val="20"/>
      <w:lang w:eastAsia="pt-BR"/>
    </w:rPr>
  </w:style>
  <w:style w:type="paragraph" w:customStyle="1" w:styleId="1C1">
    <w:name w:val="1. C1"/>
    <w:basedOn w:val="PargrafodaLista"/>
    <w:qFormat/>
    <w:rsid w:val="00101E5D"/>
    <w:pPr>
      <w:numPr>
        <w:numId w:val="15"/>
      </w:numPr>
      <w:tabs>
        <w:tab w:val="left" w:pos="0"/>
      </w:tabs>
      <w:spacing w:before="240" w:after="240" w:line="276" w:lineRule="auto"/>
      <w:ind w:left="0" w:firstLine="0"/>
      <w:contextualSpacing w:val="0"/>
      <w:jc w:val="both"/>
      <w:outlineLvl w:val="1"/>
    </w:pPr>
    <w:rPr>
      <w:rFonts w:ascii="Calibri" w:eastAsiaTheme="minorEastAsia" w:hAnsi="Calibri" w:cs="Calibri"/>
      <w:b/>
      <w:color w:val="000000"/>
      <w:spacing w:val="20"/>
      <w:sz w:val="24"/>
      <w:lang w:eastAsia="pt-BR"/>
    </w:rPr>
  </w:style>
  <w:style w:type="paragraph" w:customStyle="1" w:styleId="11C2">
    <w:name w:val="1.1 C2"/>
    <w:basedOn w:val="PargrafodaLista"/>
    <w:link w:val="11C2Char"/>
    <w:qFormat/>
    <w:rsid w:val="00101E5D"/>
    <w:pPr>
      <w:numPr>
        <w:ilvl w:val="1"/>
        <w:numId w:val="15"/>
      </w:numPr>
      <w:tabs>
        <w:tab w:val="left" w:pos="0"/>
      </w:tabs>
      <w:spacing w:before="120" w:after="120" w:line="276" w:lineRule="auto"/>
      <w:contextualSpacing w:val="0"/>
      <w:jc w:val="both"/>
    </w:pPr>
    <w:rPr>
      <w:rFonts w:eastAsia="Calibri" w:cstheme="minorHAnsi"/>
      <w:sz w:val="24"/>
      <w:lang w:eastAsia="pt-BR"/>
    </w:rPr>
  </w:style>
  <w:style w:type="paragraph" w:customStyle="1" w:styleId="111C3">
    <w:name w:val="1.1.1 C3"/>
    <w:basedOn w:val="PargrafodaLista"/>
    <w:qFormat/>
    <w:rsid w:val="00101E5D"/>
    <w:pPr>
      <w:numPr>
        <w:ilvl w:val="2"/>
        <w:numId w:val="15"/>
      </w:numPr>
      <w:tabs>
        <w:tab w:val="left" w:pos="0"/>
      </w:tabs>
      <w:spacing w:before="120" w:after="120" w:line="276" w:lineRule="auto"/>
      <w:ind w:left="0" w:firstLine="0"/>
      <w:contextualSpacing w:val="0"/>
      <w:jc w:val="both"/>
    </w:pPr>
    <w:rPr>
      <w:rFonts w:eastAsia="Calibri" w:cstheme="minorHAnsi"/>
      <w:color w:val="000000"/>
      <w:sz w:val="24"/>
      <w:lang w:eastAsia="pt-BR"/>
    </w:rPr>
  </w:style>
  <w:style w:type="character" w:customStyle="1" w:styleId="11C2Char">
    <w:name w:val="1.1 C2 Char"/>
    <w:basedOn w:val="Fontepargpadro"/>
    <w:link w:val="11C2"/>
    <w:rsid w:val="00101E5D"/>
    <w:rPr>
      <w:rFonts w:eastAsia="Calibri" w:cstheme="minorHAnsi"/>
      <w:sz w:val="24"/>
      <w:lang w:eastAsia="pt-BR"/>
    </w:rPr>
  </w:style>
  <w:style w:type="paragraph" w:customStyle="1" w:styleId="1111C4">
    <w:name w:val="1.1.1.1 C4"/>
    <w:basedOn w:val="111C3"/>
    <w:qFormat/>
    <w:rsid w:val="00101E5D"/>
    <w:pPr>
      <w:numPr>
        <w:ilvl w:val="3"/>
      </w:numPr>
      <w:ind w:left="0" w:firstLine="0"/>
    </w:pPr>
  </w:style>
  <w:style w:type="paragraph" w:customStyle="1" w:styleId="BodyA">
    <w:name w:val="Body A"/>
    <w:rsid w:val="009F6F6A"/>
    <w:pPr>
      <w:pBdr>
        <w:top w:val="nil"/>
        <w:left w:val="nil"/>
        <w:bottom w:val="nil"/>
        <w:right w:val="nil"/>
        <w:between w:val="nil"/>
        <w:bar w:val="nil"/>
      </w:pBdr>
    </w:pPr>
    <w:rPr>
      <w:rFonts w:ascii="Calibri" w:eastAsia="Calibri" w:hAnsi="Calibri" w:cs="Calibri"/>
      <w:color w:val="000000"/>
      <w:u w:color="000000"/>
      <w:bdr w:val="nil"/>
      <w:lang w:val="pt-PT" w:eastAsia="pt-BR"/>
      <w14:textOutline w14:w="12700" w14:cap="flat" w14:cmpd="sng" w14:algn="ctr">
        <w14:noFill/>
        <w14:prstDash w14:val="solid"/>
        <w14:miter w14:lim="400000"/>
      </w14:textOutline>
    </w:rPr>
  </w:style>
  <w:style w:type="character" w:customStyle="1" w:styleId="Hyperlink0">
    <w:name w:val="Hyperlink.0"/>
    <w:basedOn w:val="Fontepargpadro"/>
    <w:rsid w:val="009F6F6A"/>
    <w:rPr>
      <w:b w:val="0"/>
      <w:bCs w:val="0"/>
    </w:rPr>
  </w:style>
  <w:style w:type="character" w:customStyle="1" w:styleId="normal-h1">
    <w:name w:val="normal-h1"/>
    <w:rsid w:val="00F570DF"/>
    <w:rPr>
      <w:rFonts w:ascii="Arial" w:hAnsi="Arial" w:cs="Arial" w:hint="default"/>
      <w:sz w:val="20"/>
      <w:szCs w:val="20"/>
    </w:rPr>
  </w:style>
  <w:style w:type="paragraph" w:styleId="SemEspaamento">
    <w:name w:val="No Spacing"/>
    <w:link w:val="SemEspaamentoChar"/>
    <w:uiPriority w:val="1"/>
    <w:qFormat/>
    <w:rsid w:val="007D311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311D"/>
    <w:rPr>
      <w:rFonts w:eastAsiaTheme="minorEastAsia"/>
      <w:lang w:eastAsia="pt-BR"/>
    </w:rPr>
  </w:style>
  <w:style w:type="character" w:customStyle="1" w:styleId="normaltextrun">
    <w:name w:val="normaltextrun"/>
    <w:basedOn w:val="Fontepargpadro"/>
    <w:rsid w:val="00941EF1"/>
  </w:style>
  <w:style w:type="character" w:customStyle="1" w:styleId="eop">
    <w:name w:val="eop"/>
    <w:basedOn w:val="Fontepargpadro"/>
    <w:rsid w:val="00941EF1"/>
  </w:style>
  <w:style w:type="paragraph" w:styleId="Reviso">
    <w:name w:val="Revision"/>
    <w:hidden/>
    <w:uiPriority w:val="99"/>
    <w:semiHidden/>
    <w:rsid w:val="00DF3B8A"/>
    <w:pPr>
      <w:spacing w:after="0" w:line="240" w:lineRule="auto"/>
    </w:pPr>
  </w:style>
  <w:style w:type="character" w:customStyle="1" w:styleId="markedcontent">
    <w:name w:val="markedcontent"/>
    <w:basedOn w:val="Fontepargpadro"/>
    <w:rsid w:val="000C0EF1"/>
  </w:style>
  <w:style w:type="character" w:customStyle="1" w:styleId="MenoPendente2">
    <w:name w:val="Menção Pendente2"/>
    <w:basedOn w:val="Fontepargpadro"/>
    <w:uiPriority w:val="99"/>
    <w:semiHidden/>
    <w:unhideWhenUsed/>
    <w:rsid w:val="00237945"/>
    <w:rPr>
      <w:color w:val="605E5C"/>
      <w:shd w:val="clear" w:color="auto" w:fill="E1DFDD"/>
    </w:rPr>
  </w:style>
  <w:style w:type="paragraph" w:customStyle="1" w:styleId="anexoRN">
    <w:name w:val="anexo RN"/>
    <w:basedOn w:val="Normal"/>
    <w:link w:val="anexoRNChar"/>
    <w:qFormat/>
    <w:rsid w:val="00917472"/>
    <w:pPr>
      <w:spacing w:before="120" w:after="120" w:line="360" w:lineRule="auto"/>
      <w:jc w:val="center"/>
    </w:pPr>
    <w:rPr>
      <w:rFonts w:ascii="Verdana" w:hAnsi="Verdana" w:cs="Arial"/>
      <w:b/>
      <w:color w:val="002060"/>
    </w:rPr>
  </w:style>
  <w:style w:type="character" w:customStyle="1" w:styleId="anexoRNChar">
    <w:name w:val="anexo RN Char"/>
    <w:basedOn w:val="Fontepargpadro"/>
    <w:link w:val="anexoRN"/>
    <w:rsid w:val="00917472"/>
    <w:rPr>
      <w:rFonts w:ascii="Verdana" w:hAnsi="Verdana" w:cs="Arial"/>
      <w:b/>
      <w:color w:val="002060"/>
    </w:rPr>
  </w:style>
  <w:style w:type="character" w:styleId="Refdecomentrio">
    <w:name w:val="annotation reference"/>
    <w:basedOn w:val="Fontepargpadro"/>
    <w:uiPriority w:val="99"/>
    <w:semiHidden/>
    <w:unhideWhenUsed/>
    <w:rsid w:val="00914EBB"/>
    <w:rPr>
      <w:sz w:val="16"/>
      <w:szCs w:val="16"/>
    </w:rPr>
  </w:style>
  <w:style w:type="paragraph" w:styleId="Textodecomentrio">
    <w:name w:val="annotation text"/>
    <w:basedOn w:val="Normal"/>
    <w:link w:val="TextodecomentrioChar"/>
    <w:uiPriority w:val="99"/>
    <w:semiHidden/>
    <w:unhideWhenUsed/>
    <w:rsid w:val="00914E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4EBB"/>
    <w:rPr>
      <w:sz w:val="20"/>
      <w:szCs w:val="20"/>
    </w:rPr>
  </w:style>
  <w:style w:type="paragraph" w:styleId="Assuntodocomentrio">
    <w:name w:val="annotation subject"/>
    <w:basedOn w:val="Textodecomentrio"/>
    <w:next w:val="Textodecomentrio"/>
    <w:link w:val="AssuntodocomentrioChar"/>
    <w:uiPriority w:val="99"/>
    <w:semiHidden/>
    <w:unhideWhenUsed/>
    <w:rsid w:val="00914EBB"/>
    <w:rPr>
      <w:b/>
      <w:bCs/>
    </w:rPr>
  </w:style>
  <w:style w:type="character" w:customStyle="1" w:styleId="AssuntodocomentrioChar">
    <w:name w:val="Assunto do comentário Char"/>
    <w:basedOn w:val="TextodecomentrioChar"/>
    <w:link w:val="Assuntodocomentrio"/>
    <w:uiPriority w:val="99"/>
    <w:semiHidden/>
    <w:rsid w:val="00914EBB"/>
    <w:rPr>
      <w:b/>
      <w:bCs/>
      <w:sz w:val="20"/>
      <w:szCs w:val="20"/>
    </w:rPr>
  </w:style>
  <w:style w:type="paragraph" w:styleId="Textodebalo">
    <w:name w:val="Balloon Text"/>
    <w:basedOn w:val="Normal"/>
    <w:link w:val="TextodebaloChar"/>
    <w:uiPriority w:val="99"/>
    <w:semiHidden/>
    <w:unhideWhenUsed/>
    <w:rsid w:val="00914E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4EBB"/>
    <w:rPr>
      <w:rFonts w:ascii="Segoe UI" w:hAnsi="Segoe UI" w:cs="Segoe UI"/>
      <w:sz w:val="18"/>
      <w:szCs w:val="18"/>
    </w:rPr>
  </w:style>
  <w:style w:type="paragraph" w:customStyle="1" w:styleId="EmptyLayoutCell">
    <w:name w:val="EmptyLayoutCell"/>
    <w:basedOn w:val="Normal"/>
    <w:rsid w:val="007E1531"/>
    <w:pPr>
      <w:spacing w:after="0" w:line="240" w:lineRule="auto"/>
    </w:pPr>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333">
      <w:bodyDiv w:val="1"/>
      <w:marLeft w:val="0"/>
      <w:marRight w:val="0"/>
      <w:marTop w:val="0"/>
      <w:marBottom w:val="0"/>
      <w:divBdr>
        <w:top w:val="none" w:sz="0" w:space="0" w:color="auto"/>
        <w:left w:val="none" w:sz="0" w:space="0" w:color="auto"/>
        <w:bottom w:val="none" w:sz="0" w:space="0" w:color="auto"/>
        <w:right w:val="none" w:sz="0" w:space="0" w:color="auto"/>
      </w:divBdr>
    </w:div>
    <w:div w:id="58290643">
      <w:bodyDiv w:val="1"/>
      <w:marLeft w:val="0"/>
      <w:marRight w:val="0"/>
      <w:marTop w:val="0"/>
      <w:marBottom w:val="0"/>
      <w:divBdr>
        <w:top w:val="none" w:sz="0" w:space="0" w:color="auto"/>
        <w:left w:val="none" w:sz="0" w:space="0" w:color="auto"/>
        <w:bottom w:val="none" w:sz="0" w:space="0" w:color="auto"/>
        <w:right w:val="none" w:sz="0" w:space="0" w:color="auto"/>
      </w:divBdr>
    </w:div>
    <w:div w:id="75056522">
      <w:bodyDiv w:val="1"/>
      <w:marLeft w:val="0"/>
      <w:marRight w:val="0"/>
      <w:marTop w:val="0"/>
      <w:marBottom w:val="0"/>
      <w:divBdr>
        <w:top w:val="none" w:sz="0" w:space="0" w:color="auto"/>
        <w:left w:val="none" w:sz="0" w:space="0" w:color="auto"/>
        <w:bottom w:val="none" w:sz="0" w:space="0" w:color="auto"/>
        <w:right w:val="none" w:sz="0" w:space="0" w:color="auto"/>
      </w:divBdr>
    </w:div>
    <w:div w:id="166600715">
      <w:bodyDiv w:val="1"/>
      <w:marLeft w:val="0"/>
      <w:marRight w:val="0"/>
      <w:marTop w:val="0"/>
      <w:marBottom w:val="0"/>
      <w:divBdr>
        <w:top w:val="none" w:sz="0" w:space="0" w:color="auto"/>
        <w:left w:val="none" w:sz="0" w:space="0" w:color="auto"/>
        <w:bottom w:val="none" w:sz="0" w:space="0" w:color="auto"/>
        <w:right w:val="none" w:sz="0" w:space="0" w:color="auto"/>
      </w:divBdr>
    </w:div>
    <w:div w:id="249698875">
      <w:bodyDiv w:val="1"/>
      <w:marLeft w:val="0"/>
      <w:marRight w:val="0"/>
      <w:marTop w:val="0"/>
      <w:marBottom w:val="0"/>
      <w:divBdr>
        <w:top w:val="none" w:sz="0" w:space="0" w:color="auto"/>
        <w:left w:val="none" w:sz="0" w:space="0" w:color="auto"/>
        <w:bottom w:val="none" w:sz="0" w:space="0" w:color="auto"/>
        <w:right w:val="none" w:sz="0" w:space="0" w:color="auto"/>
      </w:divBdr>
    </w:div>
    <w:div w:id="367873354">
      <w:bodyDiv w:val="1"/>
      <w:marLeft w:val="0"/>
      <w:marRight w:val="0"/>
      <w:marTop w:val="0"/>
      <w:marBottom w:val="0"/>
      <w:divBdr>
        <w:top w:val="none" w:sz="0" w:space="0" w:color="auto"/>
        <w:left w:val="none" w:sz="0" w:space="0" w:color="auto"/>
        <w:bottom w:val="none" w:sz="0" w:space="0" w:color="auto"/>
        <w:right w:val="none" w:sz="0" w:space="0" w:color="auto"/>
      </w:divBdr>
    </w:div>
    <w:div w:id="378819614">
      <w:bodyDiv w:val="1"/>
      <w:marLeft w:val="0"/>
      <w:marRight w:val="0"/>
      <w:marTop w:val="0"/>
      <w:marBottom w:val="0"/>
      <w:divBdr>
        <w:top w:val="none" w:sz="0" w:space="0" w:color="auto"/>
        <w:left w:val="none" w:sz="0" w:space="0" w:color="auto"/>
        <w:bottom w:val="none" w:sz="0" w:space="0" w:color="auto"/>
        <w:right w:val="none" w:sz="0" w:space="0" w:color="auto"/>
      </w:divBdr>
    </w:div>
    <w:div w:id="392433095">
      <w:bodyDiv w:val="1"/>
      <w:marLeft w:val="0"/>
      <w:marRight w:val="0"/>
      <w:marTop w:val="0"/>
      <w:marBottom w:val="0"/>
      <w:divBdr>
        <w:top w:val="none" w:sz="0" w:space="0" w:color="auto"/>
        <w:left w:val="none" w:sz="0" w:space="0" w:color="auto"/>
        <w:bottom w:val="none" w:sz="0" w:space="0" w:color="auto"/>
        <w:right w:val="none" w:sz="0" w:space="0" w:color="auto"/>
      </w:divBdr>
    </w:div>
    <w:div w:id="533034132">
      <w:bodyDiv w:val="1"/>
      <w:marLeft w:val="0"/>
      <w:marRight w:val="0"/>
      <w:marTop w:val="0"/>
      <w:marBottom w:val="0"/>
      <w:divBdr>
        <w:top w:val="none" w:sz="0" w:space="0" w:color="auto"/>
        <w:left w:val="none" w:sz="0" w:space="0" w:color="auto"/>
        <w:bottom w:val="none" w:sz="0" w:space="0" w:color="auto"/>
        <w:right w:val="none" w:sz="0" w:space="0" w:color="auto"/>
      </w:divBdr>
    </w:div>
    <w:div w:id="665322158">
      <w:bodyDiv w:val="1"/>
      <w:marLeft w:val="0"/>
      <w:marRight w:val="0"/>
      <w:marTop w:val="0"/>
      <w:marBottom w:val="0"/>
      <w:divBdr>
        <w:top w:val="none" w:sz="0" w:space="0" w:color="auto"/>
        <w:left w:val="none" w:sz="0" w:space="0" w:color="auto"/>
        <w:bottom w:val="none" w:sz="0" w:space="0" w:color="auto"/>
        <w:right w:val="none" w:sz="0" w:space="0" w:color="auto"/>
      </w:divBdr>
    </w:div>
    <w:div w:id="763382990">
      <w:bodyDiv w:val="1"/>
      <w:marLeft w:val="0"/>
      <w:marRight w:val="0"/>
      <w:marTop w:val="0"/>
      <w:marBottom w:val="0"/>
      <w:divBdr>
        <w:top w:val="none" w:sz="0" w:space="0" w:color="auto"/>
        <w:left w:val="none" w:sz="0" w:space="0" w:color="auto"/>
        <w:bottom w:val="none" w:sz="0" w:space="0" w:color="auto"/>
        <w:right w:val="none" w:sz="0" w:space="0" w:color="auto"/>
      </w:divBdr>
    </w:div>
    <w:div w:id="848329725">
      <w:bodyDiv w:val="1"/>
      <w:marLeft w:val="0"/>
      <w:marRight w:val="0"/>
      <w:marTop w:val="0"/>
      <w:marBottom w:val="0"/>
      <w:divBdr>
        <w:top w:val="none" w:sz="0" w:space="0" w:color="auto"/>
        <w:left w:val="none" w:sz="0" w:space="0" w:color="auto"/>
        <w:bottom w:val="none" w:sz="0" w:space="0" w:color="auto"/>
        <w:right w:val="none" w:sz="0" w:space="0" w:color="auto"/>
      </w:divBdr>
    </w:div>
    <w:div w:id="878592661">
      <w:bodyDiv w:val="1"/>
      <w:marLeft w:val="0"/>
      <w:marRight w:val="0"/>
      <w:marTop w:val="0"/>
      <w:marBottom w:val="0"/>
      <w:divBdr>
        <w:top w:val="none" w:sz="0" w:space="0" w:color="auto"/>
        <w:left w:val="none" w:sz="0" w:space="0" w:color="auto"/>
        <w:bottom w:val="none" w:sz="0" w:space="0" w:color="auto"/>
        <w:right w:val="none" w:sz="0" w:space="0" w:color="auto"/>
      </w:divBdr>
    </w:div>
    <w:div w:id="1117026021">
      <w:bodyDiv w:val="1"/>
      <w:marLeft w:val="0"/>
      <w:marRight w:val="0"/>
      <w:marTop w:val="0"/>
      <w:marBottom w:val="0"/>
      <w:divBdr>
        <w:top w:val="none" w:sz="0" w:space="0" w:color="auto"/>
        <w:left w:val="none" w:sz="0" w:space="0" w:color="auto"/>
        <w:bottom w:val="none" w:sz="0" w:space="0" w:color="auto"/>
        <w:right w:val="none" w:sz="0" w:space="0" w:color="auto"/>
      </w:divBdr>
    </w:div>
    <w:div w:id="1263682711">
      <w:bodyDiv w:val="1"/>
      <w:marLeft w:val="0"/>
      <w:marRight w:val="0"/>
      <w:marTop w:val="0"/>
      <w:marBottom w:val="0"/>
      <w:divBdr>
        <w:top w:val="none" w:sz="0" w:space="0" w:color="auto"/>
        <w:left w:val="none" w:sz="0" w:space="0" w:color="auto"/>
        <w:bottom w:val="none" w:sz="0" w:space="0" w:color="auto"/>
        <w:right w:val="none" w:sz="0" w:space="0" w:color="auto"/>
      </w:divBdr>
    </w:div>
    <w:div w:id="1310744837">
      <w:bodyDiv w:val="1"/>
      <w:marLeft w:val="0"/>
      <w:marRight w:val="0"/>
      <w:marTop w:val="0"/>
      <w:marBottom w:val="0"/>
      <w:divBdr>
        <w:top w:val="none" w:sz="0" w:space="0" w:color="auto"/>
        <w:left w:val="none" w:sz="0" w:space="0" w:color="auto"/>
        <w:bottom w:val="none" w:sz="0" w:space="0" w:color="auto"/>
        <w:right w:val="none" w:sz="0" w:space="0" w:color="auto"/>
      </w:divBdr>
    </w:div>
    <w:div w:id="1427845440">
      <w:bodyDiv w:val="1"/>
      <w:marLeft w:val="0"/>
      <w:marRight w:val="0"/>
      <w:marTop w:val="0"/>
      <w:marBottom w:val="0"/>
      <w:divBdr>
        <w:top w:val="none" w:sz="0" w:space="0" w:color="auto"/>
        <w:left w:val="none" w:sz="0" w:space="0" w:color="auto"/>
        <w:bottom w:val="none" w:sz="0" w:space="0" w:color="auto"/>
        <w:right w:val="none" w:sz="0" w:space="0" w:color="auto"/>
      </w:divBdr>
    </w:div>
    <w:div w:id="1550024440">
      <w:bodyDiv w:val="1"/>
      <w:marLeft w:val="0"/>
      <w:marRight w:val="0"/>
      <w:marTop w:val="0"/>
      <w:marBottom w:val="0"/>
      <w:divBdr>
        <w:top w:val="none" w:sz="0" w:space="0" w:color="auto"/>
        <w:left w:val="none" w:sz="0" w:space="0" w:color="auto"/>
        <w:bottom w:val="none" w:sz="0" w:space="0" w:color="auto"/>
        <w:right w:val="none" w:sz="0" w:space="0" w:color="auto"/>
      </w:divBdr>
    </w:div>
    <w:div w:id="1565019834">
      <w:bodyDiv w:val="1"/>
      <w:marLeft w:val="0"/>
      <w:marRight w:val="0"/>
      <w:marTop w:val="0"/>
      <w:marBottom w:val="0"/>
      <w:divBdr>
        <w:top w:val="none" w:sz="0" w:space="0" w:color="auto"/>
        <w:left w:val="none" w:sz="0" w:space="0" w:color="auto"/>
        <w:bottom w:val="none" w:sz="0" w:space="0" w:color="auto"/>
        <w:right w:val="none" w:sz="0" w:space="0" w:color="auto"/>
      </w:divBdr>
    </w:div>
    <w:div w:id="1585148244">
      <w:bodyDiv w:val="1"/>
      <w:marLeft w:val="0"/>
      <w:marRight w:val="0"/>
      <w:marTop w:val="0"/>
      <w:marBottom w:val="0"/>
      <w:divBdr>
        <w:top w:val="none" w:sz="0" w:space="0" w:color="auto"/>
        <w:left w:val="none" w:sz="0" w:space="0" w:color="auto"/>
        <w:bottom w:val="none" w:sz="0" w:space="0" w:color="auto"/>
        <w:right w:val="none" w:sz="0" w:space="0" w:color="auto"/>
      </w:divBdr>
    </w:div>
    <w:div w:id="1653636011">
      <w:bodyDiv w:val="1"/>
      <w:marLeft w:val="0"/>
      <w:marRight w:val="0"/>
      <w:marTop w:val="0"/>
      <w:marBottom w:val="0"/>
      <w:divBdr>
        <w:top w:val="none" w:sz="0" w:space="0" w:color="auto"/>
        <w:left w:val="none" w:sz="0" w:space="0" w:color="auto"/>
        <w:bottom w:val="none" w:sz="0" w:space="0" w:color="auto"/>
        <w:right w:val="none" w:sz="0" w:space="0" w:color="auto"/>
      </w:divBdr>
    </w:div>
    <w:div w:id="1704557715">
      <w:bodyDiv w:val="1"/>
      <w:marLeft w:val="0"/>
      <w:marRight w:val="0"/>
      <w:marTop w:val="0"/>
      <w:marBottom w:val="0"/>
      <w:divBdr>
        <w:top w:val="none" w:sz="0" w:space="0" w:color="auto"/>
        <w:left w:val="none" w:sz="0" w:space="0" w:color="auto"/>
        <w:bottom w:val="none" w:sz="0" w:space="0" w:color="auto"/>
        <w:right w:val="none" w:sz="0" w:space="0" w:color="auto"/>
      </w:divBdr>
    </w:div>
    <w:div w:id="1728138431">
      <w:bodyDiv w:val="1"/>
      <w:marLeft w:val="0"/>
      <w:marRight w:val="0"/>
      <w:marTop w:val="0"/>
      <w:marBottom w:val="0"/>
      <w:divBdr>
        <w:top w:val="none" w:sz="0" w:space="0" w:color="auto"/>
        <w:left w:val="none" w:sz="0" w:space="0" w:color="auto"/>
        <w:bottom w:val="none" w:sz="0" w:space="0" w:color="auto"/>
        <w:right w:val="none" w:sz="0" w:space="0" w:color="auto"/>
      </w:divBdr>
    </w:div>
    <w:div w:id="1992056362">
      <w:bodyDiv w:val="1"/>
      <w:marLeft w:val="0"/>
      <w:marRight w:val="0"/>
      <w:marTop w:val="0"/>
      <w:marBottom w:val="0"/>
      <w:divBdr>
        <w:top w:val="none" w:sz="0" w:space="0" w:color="auto"/>
        <w:left w:val="none" w:sz="0" w:space="0" w:color="auto"/>
        <w:bottom w:val="none" w:sz="0" w:space="0" w:color="auto"/>
        <w:right w:val="none" w:sz="0" w:space="0" w:color="auto"/>
      </w:divBdr>
    </w:div>
    <w:div w:id="2089770928">
      <w:bodyDiv w:val="1"/>
      <w:marLeft w:val="0"/>
      <w:marRight w:val="0"/>
      <w:marTop w:val="0"/>
      <w:marBottom w:val="0"/>
      <w:divBdr>
        <w:top w:val="none" w:sz="0" w:space="0" w:color="auto"/>
        <w:left w:val="none" w:sz="0" w:space="0" w:color="auto"/>
        <w:bottom w:val="none" w:sz="0" w:space="0" w:color="auto"/>
        <w:right w:val="none" w:sz="0" w:space="0" w:color="auto"/>
      </w:divBdr>
    </w:div>
    <w:div w:id="2101902518">
      <w:bodyDiv w:val="1"/>
      <w:marLeft w:val="0"/>
      <w:marRight w:val="0"/>
      <w:marTop w:val="0"/>
      <w:marBottom w:val="0"/>
      <w:divBdr>
        <w:top w:val="none" w:sz="0" w:space="0" w:color="auto"/>
        <w:left w:val="none" w:sz="0" w:space="0" w:color="auto"/>
        <w:bottom w:val="none" w:sz="0" w:space="0" w:color="auto"/>
        <w:right w:val="none" w:sz="0" w:space="0" w:color="auto"/>
      </w:divBdr>
    </w:div>
    <w:div w:id="2118794166">
      <w:bodyDiv w:val="1"/>
      <w:marLeft w:val="0"/>
      <w:marRight w:val="0"/>
      <w:marTop w:val="0"/>
      <w:marBottom w:val="0"/>
      <w:divBdr>
        <w:top w:val="none" w:sz="0" w:space="0" w:color="auto"/>
        <w:left w:val="none" w:sz="0" w:space="0" w:color="auto"/>
        <w:bottom w:val="none" w:sz="0" w:space="0" w:color="auto"/>
        <w:right w:val="none" w:sz="0" w:space="0" w:color="auto"/>
      </w:divBdr>
      <w:divsChild>
        <w:div w:id="1099715377">
          <w:marLeft w:val="0"/>
          <w:marRight w:val="0"/>
          <w:marTop w:val="0"/>
          <w:marBottom w:val="0"/>
          <w:divBdr>
            <w:top w:val="none" w:sz="0" w:space="0" w:color="auto"/>
            <w:left w:val="none" w:sz="0" w:space="0" w:color="auto"/>
            <w:bottom w:val="none" w:sz="0" w:space="0" w:color="auto"/>
            <w:right w:val="none" w:sz="0" w:space="0" w:color="auto"/>
          </w:divBdr>
        </w:div>
        <w:div w:id="307170582">
          <w:marLeft w:val="0"/>
          <w:marRight w:val="0"/>
          <w:marTop w:val="0"/>
          <w:marBottom w:val="0"/>
          <w:divBdr>
            <w:top w:val="none" w:sz="0" w:space="0" w:color="auto"/>
            <w:left w:val="none" w:sz="0" w:space="0" w:color="auto"/>
            <w:bottom w:val="none" w:sz="0" w:space="0" w:color="auto"/>
            <w:right w:val="none" w:sz="0" w:space="0" w:color="auto"/>
          </w:divBdr>
        </w:div>
        <w:div w:id="524634732">
          <w:marLeft w:val="0"/>
          <w:marRight w:val="0"/>
          <w:marTop w:val="0"/>
          <w:marBottom w:val="0"/>
          <w:divBdr>
            <w:top w:val="none" w:sz="0" w:space="0" w:color="auto"/>
            <w:left w:val="none" w:sz="0" w:space="0" w:color="auto"/>
            <w:bottom w:val="none" w:sz="0" w:space="0" w:color="auto"/>
            <w:right w:val="none" w:sz="0" w:space="0" w:color="auto"/>
          </w:divBdr>
        </w:div>
        <w:div w:id="1001275993">
          <w:marLeft w:val="0"/>
          <w:marRight w:val="0"/>
          <w:marTop w:val="0"/>
          <w:marBottom w:val="0"/>
          <w:divBdr>
            <w:top w:val="none" w:sz="0" w:space="0" w:color="auto"/>
            <w:left w:val="none" w:sz="0" w:space="0" w:color="auto"/>
            <w:bottom w:val="none" w:sz="0" w:space="0" w:color="auto"/>
            <w:right w:val="none" w:sz="0" w:space="0" w:color="auto"/>
          </w:divBdr>
        </w:div>
        <w:div w:id="1509905302">
          <w:marLeft w:val="0"/>
          <w:marRight w:val="0"/>
          <w:marTop w:val="0"/>
          <w:marBottom w:val="0"/>
          <w:divBdr>
            <w:top w:val="none" w:sz="0" w:space="0" w:color="auto"/>
            <w:left w:val="none" w:sz="0" w:space="0" w:color="auto"/>
            <w:bottom w:val="none" w:sz="0" w:space="0" w:color="auto"/>
            <w:right w:val="none" w:sz="0" w:space="0" w:color="auto"/>
          </w:divBdr>
        </w:div>
        <w:div w:id="1336152846">
          <w:marLeft w:val="0"/>
          <w:marRight w:val="0"/>
          <w:marTop w:val="0"/>
          <w:marBottom w:val="0"/>
          <w:divBdr>
            <w:top w:val="none" w:sz="0" w:space="0" w:color="auto"/>
            <w:left w:val="none" w:sz="0" w:space="0" w:color="auto"/>
            <w:bottom w:val="none" w:sz="0" w:space="0" w:color="auto"/>
            <w:right w:val="none" w:sz="0" w:space="0" w:color="auto"/>
          </w:divBdr>
        </w:div>
      </w:divsChild>
    </w:div>
    <w:div w:id="21222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814D76DC484247AB4EFDD3EB7346BD" ma:contentTypeVersion="2" ma:contentTypeDescription="Crie um novo documento." ma:contentTypeScope="" ma:versionID="02f22e788ecc148b16b3fd5368e57785">
  <xsd:schema xmlns:xsd="http://www.w3.org/2001/XMLSchema" xmlns:xs="http://www.w3.org/2001/XMLSchema" xmlns:p="http://schemas.microsoft.com/office/2006/metadata/properties" xmlns:ns2="ad28bc9e-2fd0-4394-b09e-5145bc4f4bd7" targetNamespace="http://schemas.microsoft.com/office/2006/metadata/properties" ma:root="true" ma:fieldsID="60c0b10545758ebe796ec06c3ac99bed" ns2:_="">
    <xsd:import namespace="ad28bc9e-2fd0-4394-b09e-5145bc4f4b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8bc9e-2fd0-4394-b09e-5145bc4f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1C622-7E02-40B0-9886-E11EC6F9C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A96E1-C9C2-478D-B86F-F3BC2B3CE446}">
  <ds:schemaRefs>
    <ds:schemaRef ds:uri="http://schemas.microsoft.com/sharepoint/v3/contenttype/forms"/>
  </ds:schemaRefs>
</ds:datastoreItem>
</file>

<file path=customXml/itemProps4.xml><?xml version="1.0" encoding="utf-8"?>
<ds:datastoreItem xmlns:ds="http://schemas.openxmlformats.org/officeDocument/2006/customXml" ds:itemID="{FFD39AB9-F6C9-4EF6-A5D0-4B175710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8bc9e-2fd0-4394-b09e-5145bc4f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C23E69-5FCC-48D8-8E3D-09F916FD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46</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DITAL 01/2023 – SEBRAE/PA    EDITAL DE CREDENCIAMENTO DE PESSOAS JURÍDICAS PRESTADORAS DE SERVIÇOS PARA A EXECUÇÃO DA ESTRATÉGIA DE ATENDIMENTO DENOMINADA REDE DE AGENTES DO SEBRAE</vt:lpstr>
    </vt:vector>
  </TitlesOfParts>
  <Company/>
  <LinksUpToDate>false</LinksUpToDate>
  <CharactersWithSpaces>13710</CharactersWithSpaces>
  <SharedDoc>false</SharedDoc>
  <HLinks>
    <vt:vector size="150" baseType="variant">
      <vt:variant>
        <vt:i4>3080279</vt:i4>
      </vt:variant>
      <vt:variant>
        <vt:i4>72</vt:i4>
      </vt:variant>
      <vt:variant>
        <vt:i4>0</vt:i4>
      </vt:variant>
      <vt:variant>
        <vt:i4>5</vt:i4>
      </vt:variant>
      <vt:variant>
        <vt:lpwstr>mailto:documentacao@concepcaoconcursos.com.br</vt:lpwstr>
      </vt:variant>
      <vt:variant>
        <vt:lpwstr/>
      </vt:variant>
      <vt:variant>
        <vt:i4>3080279</vt:i4>
      </vt:variant>
      <vt:variant>
        <vt:i4>69</vt:i4>
      </vt:variant>
      <vt:variant>
        <vt:i4>0</vt:i4>
      </vt:variant>
      <vt:variant>
        <vt:i4>5</vt:i4>
      </vt:variant>
      <vt:variant>
        <vt:lpwstr>mailto:documentacao@concepcaoconcursos.com.br</vt:lpwstr>
      </vt:variant>
      <vt:variant>
        <vt:lpwstr/>
      </vt:variant>
      <vt:variant>
        <vt:i4>3080279</vt:i4>
      </vt:variant>
      <vt:variant>
        <vt:i4>66</vt:i4>
      </vt:variant>
      <vt:variant>
        <vt:i4>0</vt:i4>
      </vt:variant>
      <vt:variant>
        <vt:i4>5</vt:i4>
      </vt:variant>
      <vt:variant>
        <vt:lpwstr>mailto:documentacao@concepcaoconcursos.com.br</vt:lpwstr>
      </vt:variant>
      <vt:variant>
        <vt:lpwstr/>
      </vt:variant>
      <vt:variant>
        <vt:i4>3080279</vt:i4>
      </vt:variant>
      <vt:variant>
        <vt:i4>63</vt:i4>
      </vt:variant>
      <vt:variant>
        <vt:i4>0</vt:i4>
      </vt:variant>
      <vt:variant>
        <vt:i4>5</vt:i4>
      </vt:variant>
      <vt:variant>
        <vt:lpwstr>mailto:documentacao@concepcaoconcursos.com.br</vt:lpwstr>
      </vt:variant>
      <vt:variant>
        <vt:lpwstr/>
      </vt:variant>
      <vt:variant>
        <vt:i4>3080279</vt:i4>
      </vt:variant>
      <vt:variant>
        <vt:i4>60</vt:i4>
      </vt:variant>
      <vt:variant>
        <vt:i4>0</vt:i4>
      </vt:variant>
      <vt:variant>
        <vt:i4>5</vt:i4>
      </vt:variant>
      <vt:variant>
        <vt:lpwstr>mailto:documentacao@concepcaoconcursos.com.br</vt:lpwstr>
      </vt:variant>
      <vt:variant>
        <vt:lpwstr/>
      </vt:variant>
      <vt:variant>
        <vt:i4>3080279</vt:i4>
      </vt:variant>
      <vt:variant>
        <vt:i4>57</vt:i4>
      </vt:variant>
      <vt:variant>
        <vt:i4>0</vt:i4>
      </vt:variant>
      <vt:variant>
        <vt:i4>5</vt:i4>
      </vt:variant>
      <vt:variant>
        <vt:lpwstr>mailto:documentacao@concepcaoconcursos.com.br</vt:lpwstr>
      </vt:variant>
      <vt:variant>
        <vt:lpwstr/>
      </vt:variant>
      <vt:variant>
        <vt:i4>3080279</vt:i4>
      </vt:variant>
      <vt:variant>
        <vt:i4>54</vt:i4>
      </vt:variant>
      <vt:variant>
        <vt:i4>0</vt:i4>
      </vt:variant>
      <vt:variant>
        <vt:i4>5</vt:i4>
      </vt:variant>
      <vt:variant>
        <vt:lpwstr>mailto:documentacao@concepcaoconcursos.com.br</vt:lpwstr>
      </vt:variant>
      <vt:variant>
        <vt:lpwstr/>
      </vt:variant>
      <vt:variant>
        <vt:i4>3080279</vt:i4>
      </vt:variant>
      <vt:variant>
        <vt:i4>51</vt:i4>
      </vt:variant>
      <vt:variant>
        <vt:i4>0</vt:i4>
      </vt:variant>
      <vt:variant>
        <vt:i4>5</vt:i4>
      </vt:variant>
      <vt:variant>
        <vt:lpwstr>mailto:documentacao@concepcaoconcursos.com.br</vt:lpwstr>
      </vt:variant>
      <vt:variant>
        <vt:lpwstr/>
      </vt:variant>
      <vt:variant>
        <vt:i4>3080279</vt:i4>
      </vt:variant>
      <vt:variant>
        <vt:i4>48</vt:i4>
      </vt:variant>
      <vt:variant>
        <vt:i4>0</vt:i4>
      </vt:variant>
      <vt:variant>
        <vt:i4>5</vt:i4>
      </vt:variant>
      <vt:variant>
        <vt:lpwstr>mailto:documentacao@concepcaoconcursos.com.br</vt:lpwstr>
      </vt:variant>
      <vt:variant>
        <vt:lpwstr/>
      </vt:variant>
      <vt:variant>
        <vt:i4>3080279</vt:i4>
      </vt:variant>
      <vt:variant>
        <vt:i4>45</vt:i4>
      </vt:variant>
      <vt:variant>
        <vt:i4>0</vt:i4>
      </vt:variant>
      <vt:variant>
        <vt:i4>5</vt:i4>
      </vt:variant>
      <vt:variant>
        <vt:lpwstr>mailto:documentacao@concepcaoconcursos.com.br</vt:lpwstr>
      </vt:variant>
      <vt:variant>
        <vt:lpwstr/>
      </vt:variant>
      <vt:variant>
        <vt:i4>2162794</vt:i4>
      </vt:variant>
      <vt:variant>
        <vt:i4>42</vt:i4>
      </vt:variant>
      <vt:variant>
        <vt:i4>0</vt:i4>
      </vt:variant>
      <vt:variant>
        <vt:i4>5</vt:i4>
      </vt:variant>
      <vt:variant>
        <vt:lpwstr>http://www.receita.fazenda/</vt:lpwstr>
      </vt:variant>
      <vt:variant>
        <vt:lpwstr/>
      </vt:variant>
      <vt:variant>
        <vt:i4>7274602</vt:i4>
      </vt:variant>
      <vt:variant>
        <vt:i4>39</vt:i4>
      </vt:variant>
      <vt:variant>
        <vt:i4>0</vt:i4>
      </vt:variant>
      <vt:variant>
        <vt:i4>5</vt:i4>
      </vt:variant>
      <vt:variant>
        <vt:lpwstr>http://www.receita.fazend/</vt:lpwstr>
      </vt:variant>
      <vt:variant>
        <vt:lpwstr/>
      </vt:variant>
      <vt:variant>
        <vt:i4>2686994</vt:i4>
      </vt:variant>
      <vt:variant>
        <vt:i4>36</vt:i4>
      </vt:variant>
      <vt:variant>
        <vt:i4>0</vt:i4>
      </vt:variant>
      <vt:variant>
        <vt:i4>5</vt:i4>
      </vt:variant>
      <vt:variant>
        <vt:lpwstr>mailto:nfe@pa.sebrae.com.br</vt:lpwstr>
      </vt:variant>
      <vt:variant>
        <vt:lpwstr/>
      </vt:variant>
      <vt:variant>
        <vt:i4>3080279</vt:i4>
      </vt:variant>
      <vt:variant>
        <vt:i4>33</vt:i4>
      </vt:variant>
      <vt:variant>
        <vt:i4>0</vt:i4>
      </vt:variant>
      <vt:variant>
        <vt:i4>5</vt:i4>
      </vt:variant>
      <vt:variant>
        <vt:lpwstr>mailto:documentacao@concepcaoconcursos.com.br</vt:lpwstr>
      </vt:variant>
      <vt:variant>
        <vt:lpwstr/>
      </vt:variant>
      <vt:variant>
        <vt:i4>589903</vt:i4>
      </vt:variant>
      <vt:variant>
        <vt:i4>30</vt:i4>
      </vt:variant>
      <vt:variant>
        <vt:i4>0</vt:i4>
      </vt:variant>
      <vt:variant>
        <vt:i4>5</vt:i4>
      </vt:variant>
      <vt:variant>
        <vt:lpwstr>https://www.concepcaoconsultoria.com.br/</vt:lpwstr>
      </vt:variant>
      <vt:variant>
        <vt:lpwstr/>
      </vt:variant>
      <vt:variant>
        <vt:i4>589903</vt:i4>
      </vt:variant>
      <vt:variant>
        <vt:i4>27</vt:i4>
      </vt:variant>
      <vt:variant>
        <vt:i4>0</vt:i4>
      </vt:variant>
      <vt:variant>
        <vt:i4>5</vt:i4>
      </vt:variant>
      <vt:variant>
        <vt:lpwstr>https://www.concepcaoconsultoria.com.br/</vt:lpwstr>
      </vt:variant>
      <vt:variant>
        <vt:lpwstr/>
      </vt:variant>
      <vt:variant>
        <vt:i4>589903</vt:i4>
      </vt:variant>
      <vt:variant>
        <vt:i4>24</vt:i4>
      </vt:variant>
      <vt:variant>
        <vt:i4>0</vt:i4>
      </vt:variant>
      <vt:variant>
        <vt:i4>5</vt:i4>
      </vt:variant>
      <vt:variant>
        <vt:lpwstr>https://www.concepcaoconsultoria.com.br/</vt:lpwstr>
      </vt:variant>
      <vt:variant>
        <vt:lpwstr/>
      </vt:variant>
      <vt:variant>
        <vt:i4>589903</vt:i4>
      </vt:variant>
      <vt:variant>
        <vt:i4>21</vt:i4>
      </vt:variant>
      <vt:variant>
        <vt:i4>0</vt:i4>
      </vt:variant>
      <vt:variant>
        <vt:i4>5</vt:i4>
      </vt:variant>
      <vt:variant>
        <vt:lpwstr>https://www.concepcaoconsultoria.com.br/</vt:lpwstr>
      </vt:variant>
      <vt:variant>
        <vt:lpwstr/>
      </vt:variant>
      <vt:variant>
        <vt:i4>589903</vt:i4>
      </vt:variant>
      <vt:variant>
        <vt:i4>18</vt:i4>
      </vt:variant>
      <vt:variant>
        <vt:i4>0</vt:i4>
      </vt:variant>
      <vt:variant>
        <vt:i4>5</vt:i4>
      </vt:variant>
      <vt:variant>
        <vt:lpwstr>https://www.concepcaoconsultoria.com.br/</vt:lpwstr>
      </vt:variant>
      <vt:variant>
        <vt:lpwstr/>
      </vt:variant>
      <vt:variant>
        <vt:i4>3080279</vt:i4>
      </vt:variant>
      <vt:variant>
        <vt:i4>15</vt:i4>
      </vt:variant>
      <vt:variant>
        <vt:i4>0</vt:i4>
      </vt:variant>
      <vt:variant>
        <vt:i4>5</vt:i4>
      </vt:variant>
      <vt:variant>
        <vt:lpwstr>mailto:documentacao@concepcaoconcursos.com.br</vt:lpwstr>
      </vt:variant>
      <vt:variant>
        <vt:lpwstr/>
      </vt:variant>
      <vt:variant>
        <vt:i4>3080279</vt:i4>
      </vt:variant>
      <vt:variant>
        <vt:i4>12</vt:i4>
      </vt:variant>
      <vt:variant>
        <vt:i4>0</vt:i4>
      </vt:variant>
      <vt:variant>
        <vt:i4>5</vt:i4>
      </vt:variant>
      <vt:variant>
        <vt:lpwstr>mailto:documentacao@concepcaoconcursos.com.br</vt:lpwstr>
      </vt:variant>
      <vt:variant>
        <vt:lpwstr/>
      </vt:variant>
      <vt:variant>
        <vt:i4>589903</vt:i4>
      </vt:variant>
      <vt:variant>
        <vt:i4>9</vt:i4>
      </vt:variant>
      <vt:variant>
        <vt:i4>0</vt:i4>
      </vt:variant>
      <vt:variant>
        <vt:i4>5</vt:i4>
      </vt:variant>
      <vt:variant>
        <vt:lpwstr>https://www.concepcaoconsultoria.com.br/</vt:lpwstr>
      </vt:variant>
      <vt:variant>
        <vt:lpwstr/>
      </vt:variant>
      <vt:variant>
        <vt:i4>3080279</vt:i4>
      </vt:variant>
      <vt:variant>
        <vt:i4>6</vt:i4>
      </vt:variant>
      <vt:variant>
        <vt:i4>0</vt:i4>
      </vt:variant>
      <vt:variant>
        <vt:i4>5</vt:i4>
      </vt:variant>
      <vt:variant>
        <vt:lpwstr>mailto:documentacao@concepcaoconcursos.com.br</vt:lpwstr>
      </vt:variant>
      <vt:variant>
        <vt:lpwstr/>
      </vt:variant>
      <vt:variant>
        <vt:i4>3080279</vt:i4>
      </vt:variant>
      <vt:variant>
        <vt:i4>3</vt:i4>
      </vt:variant>
      <vt:variant>
        <vt:i4>0</vt:i4>
      </vt:variant>
      <vt:variant>
        <vt:i4>5</vt:i4>
      </vt:variant>
      <vt:variant>
        <vt:lpwstr>mailto:documentacao@concepcaoconcursos.com.br</vt:lpwstr>
      </vt:variant>
      <vt:variant>
        <vt:lpwstr/>
      </vt:variant>
      <vt:variant>
        <vt:i4>4390924</vt:i4>
      </vt:variant>
      <vt:variant>
        <vt:i4>0</vt:i4>
      </vt:variant>
      <vt:variant>
        <vt:i4>0</vt:i4>
      </vt:variant>
      <vt:variant>
        <vt:i4>5</vt:i4>
      </vt:variant>
      <vt:variant>
        <vt:lpwstr>https://www.sebrae.com.br/sites/PortalSebrae/aplicativosebr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1/2023 – SEBRAE/PA    EDITAL DE CREDENCIAMENTO DE PESSOAS JURÍDICAS PRESTADORAS DE SERVIÇOS PARA A EXECUÇÃO DA ESTRATÉGIA DE ATENDIMENTO DENOMINADA REDE DE AGENTES DO SEBRAE</dc:title>
  <dc:subject>aoe E ATS</dc:subject>
  <dc:creator>serviço de apoio a micro e pequena empresa do pará</dc:creator>
  <cp:keywords/>
  <dc:description/>
  <cp:lastModifiedBy>Rubia Cristina</cp:lastModifiedBy>
  <cp:revision>7</cp:revision>
  <cp:lastPrinted>2023-06-03T11:42:00Z</cp:lastPrinted>
  <dcterms:created xsi:type="dcterms:W3CDTF">2023-06-05T11:49:00Z</dcterms:created>
  <dcterms:modified xsi:type="dcterms:W3CDTF">2023-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14D76DC484247AB4EFDD3EB7346BD</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